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10FB" w14:textId="77777777" w:rsidR="00BF18D7" w:rsidRPr="00BF18D7" w:rsidRDefault="00BF18D7" w:rsidP="00BF18D7">
      <w:pPr>
        <w:snapToGrid w:val="0"/>
        <w:spacing w:beforeLines="50" w:before="180" w:afterLines="50" w:after="180"/>
        <w:ind w:leftChars="-472" w:left="-142" w:rightChars="-472" w:right="-1133" w:hangingChars="225" w:hanging="991"/>
        <w:jc w:val="center"/>
        <w:outlineLvl w:val="0"/>
        <w:rPr>
          <w:b/>
          <w:color w:val="000000" w:themeColor="text1"/>
          <w:sz w:val="44"/>
          <w:szCs w:val="32"/>
        </w:rPr>
      </w:pPr>
      <w:r w:rsidRPr="00BF18D7">
        <w:rPr>
          <w:rFonts w:hint="eastAsia"/>
          <w:b/>
          <w:color w:val="000000" w:themeColor="text1"/>
          <w:sz w:val="44"/>
          <w:szCs w:val="32"/>
        </w:rPr>
        <w:t>10</w:t>
      </w:r>
      <w:r w:rsidR="009A7C68">
        <w:rPr>
          <w:b/>
          <w:color w:val="000000" w:themeColor="text1"/>
          <w:sz w:val="44"/>
          <w:szCs w:val="32"/>
        </w:rPr>
        <w:t>9</w:t>
      </w:r>
      <w:r w:rsidRPr="00BF18D7">
        <w:rPr>
          <w:b/>
          <w:color w:val="000000" w:themeColor="text1"/>
          <w:sz w:val="44"/>
          <w:szCs w:val="32"/>
        </w:rPr>
        <w:t>-</w:t>
      </w:r>
      <w:r w:rsidR="009A7C68">
        <w:rPr>
          <w:b/>
          <w:color w:val="000000" w:themeColor="text1"/>
          <w:sz w:val="44"/>
          <w:szCs w:val="32"/>
        </w:rPr>
        <w:t>1</w:t>
      </w:r>
      <w:r w:rsidRPr="00BF18D7">
        <w:rPr>
          <w:rFonts w:hint="eastAsia"/>
          <w:b/>
          <w:color w:val="000000" w:themeColor="text1"/>
          <w:sz w:val="44"/>
          <w:szCs w:val="32"/>
        </w:rPr>
        <w:t>「</w:t>
      </w:r>
      <w:r w:rsidR="000D05A9">
        <w:rPr>
          <w:rFonts w:hint="eastAsia"/>
          <w:b/>
          <w:color w:val="000000" w:themeColor="text1"/>
          <w:sz w:val="44"/>
          <w:szCs w:val="32"/>
        </w:rPr>
        <w:t>資料結構</w:t>
      </w:r>
      <w:r w:rsidRPr="00BF18D7">
        <w:rPr>
          <w:rFonts w:hint="eastAsia"/>
          <w:b/>
          <w:color w:val="000000" w:themeColor="text1"/>
          <w:sz w:val="44"/>
          <w:szCs w:val="32"/>
        </w:rPr>
        <w:t>」</w:t>
      </w:r>
    </w:p>
    <w:p w14:paraId="3981636C" w14:textId="77777777" w:rsidR="008E719D" w:rsidRPr="00BF18D7" w:rsidRDefault="00BF18D7" w:rsidP="00BF18D7">
      <w:pPr>
        <w:jc w:val="center"/>
        <w:rPr>
          <w:rStyle w:val="00"/>
          <w:bCs w:val="0"/>
          <w:sz w:val="52"/>
          <w:szCs w:val="72"/>
        </w:rPr>
      </w:pPr>
      <w:r w:rsidRPr="00BF18D7">
        <w:rPr>
          <w:rFonts w:hint="eastAsia"/>
          <w:b/>
          <w:color w:val="000000" w:themeColor="text1"/>
          <w:sz w:val="44"/>
          <w:szCs w:val="32"/>
        </w:rPr>
        <w:t>期末專題報告</w:t>
      </w:r>
    </w:p>
    <w:p w14:paraId="33CFF1D7" w14:textId="77777777" w:rsidR="008E719D" w:rsidRDefault="008E719D" w:rsidP="00214BF1">
      <w:pPr>
        <w:pStyle w:val="01"/>
        <w:spacing w:after="180"/>
        <w:rPr>
          <w:rStyle w:val="00"/>
          <w:b/>
          <w:bCs w:val="0"/>
          <w:sz w:val="36"/>
        </w:rPr>
      </w:pPr>
    </w:p>
    <w:p w14:paraId="4B7D8325" w14:textId="77777777" w:rsidR="00CD24D0" w:rsidRDefault="00CD24D0" w:rsidP="00214BF1">
      <w:pPr>
        <w:pStyle w:val="01"/>
        <w:spacing w:after="180"/>
        <w:rPr>
          <w:rStyle w:val="00"/>
          <w:b/>
          <w:bCs w:val="0"/>
          <w:sz w:val="36"/>
        </w:rPr>
      </w:pPr>
    </w:p>
    <w:p w14:paraId="291D0B91" w14:textId="77777777" w:rsidR="00CD24D0" w:rsidRDefault="00CD24D0" w:rsidP="00214BF1">
      <w:pPr>
        <w:pStyle w:val="01"/>
        <w:spacing w:after="180"/>
        <w:rPr>
          <w:rStyle w:val="00"/>
          <w:b/>
          <w:bCs w:val="0"/>
          <w:sz w:val="36"/>
        </w:rPr>
      </w:pPr>
    </w:p>
    <w:p w14:paraId="5A518D72" w14:textId="77777777" w:rsidR="000F2DFE" w:rsidRDefault="000F2DFE" w:rsidP="00214BF1">
      <w:pPr>
        <w:pStyle w:val="01"/>
        <w:spacing w:after="180"/>
        <w:rPr>
          <w:rStyle w:val="00"/>
          <w:b/>
          <w:bCs w:val="0"/>
          <w:sz w:val="36"/>
        </w:rPr>
      </w:pPr>
    </w:p>
    <w:p w14:paraId="05AC2B1B" w14:textId="77777777" w:rsidR="00C82210" w:rsidRPr="00A6663B" w:rsidRDefault="00CD24D0" w:rsidP="005448E8">
      <w:pPr>
        <w:jc w:val="center"/>
        <w:rPr>
          <w:rStyle w:val="00"/>
          <w:b w:val="0"/>
          <w:bCs w:val="0"/>
          <w:sz w:val="36"/>
          <w:szCs w:val="36"/>
        </w:rPr>
      </w:pPr>
      <w:r w:rsidRPr="00CD24D0">
        <w:rPr>
          <w:rStyle w:val="00"/>
          <w:b w:val="0"/>
          <w:bCs w:val="0"/>
          <w:sz w:val="96"/>
          <w:szCs w:val="48"/>
        </w:rPr>
        <w:t>Friday</w:t>
      </w:r>
    </w:p>
    <w:p w14:paraId="38FE525F" w14:textId="77777777" w:rsidR="00A6663B" w:rsidRPr="00A6663B" w:rsidRDefault="00A6663B" w:rsidP="005448E8">
      <w:pPr>
        <w:jc w:val="center"/>
        <w:rPr>
          <w:rStyle w:val="00"/>
          <w:b w:val="0"/>
          <w:bCs w:val="0"/>
          <w:sz w:val="28"/>
          <w:szCs w:val="28"/>
        </w:rPr>
      </w:pPr>
    </w:p>
    <w:p w14:paraId="0FAADCC2" w14:textId="77777777" w:rsidR="00BF18D7" w:rsidRDefault="00BF18D7">
      <w:pPr>
        <w:widowControl/>
        <w:spacing w:line="240" w:lineRule="auto"/>
        <w:contextualSpacing w:val="0"/>
        <w:jc w:val="left"/>
        <w:rPr>
          <w:rStyle w:val="00"/>
          <w:sz w:val="36"/>
        </w:rPr>
      </w:pPr>
    </w:p>
    <w:p w14:paraId="28E3B494" w14:textId="77777777" w:rsidR="00CD24D0" w:rsidRDefault="00CD24D0">
      <w:pPr>
        <w:widowControl/>
        <w:spacing w:line="240" w:lineRule="auto"/>
        <w:contextualSpacing w:val="0"/>
        <w:jc w:val="left"/>
        <w:rPr>
          <w:rStyle w:val="00"/>
          <w:sz w:val="36"/>
        </w:rPr>
      </w:pPr>
    </w:p>
    <w:p w14:paraId="42934AC9" w14:textId="77777777" w:rsidR="00CD24D0" w:rsidRDefault="00CD24D0">
      <w:pPr>
        <w:widowControl/>
        <w:spacing w:line="240" w:lineRule="auto"/>
        <w:contextualSpacing w:val="0"/>
        <w:jc w:val="left"/>
        <w:rPr>
          <w:rStyle w:val="00"/>
          <w:sz w:val="36"/>
        </w:rPr>
      </w:pPr>
    </w:p>
    <w:p w14:paraId="27A8E3A1" w14:textId="77777777" w:rsidR="000F2DFE" w:rsidRDefault="000F2DFE">
      <w:pPr>
        <w:widowControl/>
        <w:spacing w:line="240" w:lineRule="auto"/>
        <w:contextualSpacing w:val="0"/>
        <w:jc w:val="left"/>
        <w:rPr>
          <w:rStyle w:val="00"/>
          <w:sz w:val="36"/>
        </w:rPr>
      </w:pPr>
    </w:p>
    <w:p w14:paraId="15314C77" w14:textId="77777777" w:rsidR="000F2DFE" w:rsidRDefault="000F2DFE">
      <w:pPr>
        <w:widowControl/>
        <w:spacing w:line="240" w:lineRule="auto"/>
        <w:contextualSpacing w:val="0"/>
        <w:jc w:val="left"/>
        <w:rPr>
          <w:rStyle w:val="00"/>
          <w:sz w:val="36"/>
        </w:rPr>
      </w:pPr>
    </w:p>
    <w:p w14:paraId="1F4F34D1" w14:textId="77777777" w:rsidR="00CD24D0" w:rsidRDefault="00CD24D0" w:rsidP="00CD24D0">
      <w:pPr>
        <w:widowControl/>
        <w:tabs>
          <w:tab w:val="left" w:pos="504"/>
          <w:tab w:val="left" w:pos="546"/>
        </w:tabs>
        <w:snapToGrid w:val="0"/>
        <w:spacing w:line="240" w:lineRule="auto"/>
        <w:contextualSpacing w:val="0"/>
        <w:jc w:val="left"/>
        <w:rPr>
          <w:b/>
          <w:sz w:val="44"/>
          <w:szCs w:val="32"/>
        </w:rPr>
      </w:pPr>
      <w:r w:rsidRPr="00CD24D0">
        <w:rPr>
          <w:rFonts w:hint="eastAsia"/>
          <w:b/>
          <w:sz w:val="44"/>
          <w:szCs w:val="32"/>
        </w:rPr>
        <w:t>系</w:t>
      </w:r>
      <w:r w:rsidRPr="00CD24D0">
        <w:rPr>
          <w:rFonts w:hint="eastAsia"/>
          <w:b/>
          <w:sz w:val="44"/>
          <w:szCs w:val="32"/>
        </w:rPr>
        <w:t xml:space="preserve"> </w:t>
      </w:r>
      <w:r w:rsidRPr="00CD24D0">
        <w:rPr>
          <w:rFonts w:hint="eastAsia"/>
          <w:b/>
          <w:sz w:val="44"/>
          <w:szCs w:val="32"/>
        </w:rPr>
        <w:t>學</w:t>
      </w:r>
      <w:r w:rsidRPr="00CD24D0">
        <w:rPr>
          <w:rFonts w:hint="eastAsia"/>
          <w:b/>
          <w:sz w:val="44"/>
          <w:szCs w:val="32"/>
        </w:rPr>
        <w:t xml:space="preserve"> </w:t>
      </w:r>
      <w:r w:rsidRPr="00CD24D0">
        <w:rPr>
          <w:rFonts w:hint="eastAsia"/>
          <w:b/>
          <w:sz w:val="44"/>
          <w:szCs w:val="32"/>
        </w:rPr>
        <w:t>別：</w:t>
      </w:r>
      <w:r w:rsidRPr="00CD24D0">
        <w:rPr>
          <w:rFonts w:hint="eastAsia"/>
          <w:b/>
          <w:sz w:val="44"/>
          <w:szCs w:val="32"/>
        </w:rPr>
        <w:t xml:space="preserve"> </w:t>
      </w:r>
      <w:r>
        <w:rPr>
          <w:rFonts w:hint="eastAsia"/>
          <w:b/>
          <w:sz w:val="44"/>
          <w:szCs w:val="32"/>
        </w:rPr>
        <w:t>資訊工程學系</w:t>
      </w:r>
    </w:p>
    <w:p w14:paraId="3CAA099F" w14:textId="77777777" w:rsidR="00CD24D0" w:rsidRPr="00CD24D0" w:rsidRDefault="00CD24D0" w:rsidP="00CD24D0">
      <w:pPr>
        <w:widowControl/>
        <w:tabs>
          <w:tab w:val="left" w:pos="504"/>
          <w:tab w:val="left" w:pos="546"/>
        </w:tabs>
        <w:snapToGrid w:val="0"/>
        <w:spacing w:line="240" w:lineRule="auto"/>
        <w:contextualSpacing w:val="0"/>
        <w:jc w:val="left"/>
        <w:rPr>
          <w:b/>
          <w:sz w:val="44"/>
          <w:szCs w:val="32"/>
        </w:rPr>
      </w:pPr>
    </w:p>
    <w:p w14:paraId="623FEE7A" w14:textId="77777777" w:rsidR="00CD24D0" w:rsidRDefault="00CD24D0" w:rsidP="00CD24D0">
      <w:pPr>
        <w:widowControl/>
        <w:tabs>
          <w:tab w:val="left" w:pos="504"/>
          <w:tab w:val="left" w:pos="546"/>
        </w:tabs>
        <w:snapToGrid w:val="0"/>
        <w:spacing w:line="240" w:lineRule="auto"/>
        <w:contextualSpacing w:val="0"/>
        <w:jc w:val="left"/>
        <w:rPr>
          <w:b/>
          <w:sz w:val="44"/>
          <w:szCs w:val="32"/>
        </w:rPr>
      </w:pPr>
      <w:r w:rsidRPr="00CD24D0">
        <w:rPr>
          <w:rFonts w:hint="eastAsia"/>
          <w:b/>
          <w:sz w:val="44"/>
          <w:szCs w:val="32"/>
        </w:rPr>
        <w:t>學生姓名：</w:t>
      </w:r>
      <w:r w:rsidR="00837524" w:rsidRPr="00837524">
        <w:rPr>
          <w:b/>
          <w:sz w:val="44"/>
          <w:szCs w:val="32"/>
        </w:rPr>
        <w:t>M0927263</w:t>
      </w:r>
      <w:r w:rsidRPr="00CD24D0">
        <w:rPr>
          <w:rFonts w:hint="eastAsia"/>
          <w:b/>
          <w:sz w:val="44"/>
          <w:szCs w:val="32"/>
        </w:rPr>
        <w:t>潘亮晴</w:t>
      </w:r>
    </w:p>
    <w:p w14:paraId="49ACB6BB" w14:textId="77777777" w:rsidR="00CD24D0" w:rsidRDefault="00CD24D0" w:rsidP="00CD24D0">
      <w:pPr>
        <w:widowControl/>
        <w:tabs>
          <w:tab w:val="left" w:pos="504"/>
          <w:tab w:val="left" w:pos="546"/>
        </w:tabs>
        <w:snapToGrid w:val="0"/>
        <w:spacing w:line="240" w:lineRule="auto"/>
        <w:contextualSpacing w:val="0"/>
        <w:rPr>
          <w:b/>
          <w:sz w:val="44"/>
          <w:szCs w:val="32"/>
        </w:rPr>
      </w:pPr>
      <w:r>
        <w:rPr>
          <w:rFonts w:hint="eastAsia"/>
          <w:b/>
          <w:sz w:val="44"/>
          <w:szCs w:val="32"/>
        </w:rPr>
        <w:t xml:space="preserve">          </w:t>
      </w:r>
      <w:r w:rsidR="00837524" w:rsidRPr="00837524">
        <w:rPr>
          <w:b/>
          <w:sz w:val="44"/>
          <w:szCs w:val="32"/>
        </w:rPr>
        <w:t>M0823901</w:t>
      </w:r>
      <w:r w:rsidRPr="00CD24D0">
        <w:rPr>
          <w:rFonts w:hint="eastAsia"/>
          <w:b/>
          <w:sz w:val="44"/>
          <w:szCs w:val="32"/>
        </w:rPr>
        <w:t>黃唯</w:t>
      </w:r>
      <w:proofErr w:type="gramStart"/>
      <w:r w:rsidRPr="00CD24D0">
        <w:rPr>
          <w:rFonts w:hint="eastAsia"/>
          <w:b/>
          <w:sz w:val="44"/>
          <w:szCs w:val="32"/>
        </w:rPr>
        <w:t>筑</w:t>
      </w:r>
      <w:proofErr w:type="gramEnd"/>
    </w:p>
    <w:p w14:paraId="01EAF9CE" w14:textId="77777777" w:rsidR="00CD24D0" w:rsidRDefault="00CD24D0" w:rsidP="00CD24D0">
      <w:pPr>
        <w:widowControl/>
        <w:tabs>
          <w:tab w:val="left" w:pos="504"/>
          <w:tab w:val="left" w:pos="546"/>
        </w:tabs>
        <w:snapToGrid w:val="0"/>
        <w:spacing w:line="240" w:lineRule="auto"/>
        <w:contextualSpacing w:val="0"/>
        <w:rPr>
          <w:b/>
          <w:sz w:val="44"/>
          <w:szCs w:val="32"/>
        </w:rPr>
      </w:pPr>
      <w:r>
        <w:rPr>
          <w:rFonts w:hint="eastAsia"/>
          <w:b/>
          <w:sz w:val="44"/>
          <w:szCs w:val="32"/>
        </w:rPr>
        <w:t xml:space="preserve">          </w:t>
      </w:r>
      <w:r w:rsidR="00837524" w:rsidRPr="00837524">
        <w:rPr>
          <w:b/>
          <w:sz w:val="44"/>
          <w:szCs w:val="32"/>
        </w:rPr>
        <w:t>M0925608</w:t>
      </w:r>
      <w:r w:rsidRPr="00CD24D0">
        <w:rPr>
          <w:rFonts w:hint="eastAsia"/>
          <w:b/>
          <w:sz w:val="44"/>
          <w:szCs w:val="32"/>
        </w:rPr>
        <w:t>胡</w:t>
      </w:r>
      <w:proofErr w:type="gramStart"/>
      <w:r w:rsidRPr="00CD24D0">
        <w:rPr>
          <w:rFonts w:hint="eastAsia"/>
          <w:b/>
          <w:sz w:val="44"/>
          <w:szCs w:val="32"/>
        </w:rPr>
        <w:t>祐瑄</w:t>
      </w:r>
      <w:proofErr w:type="gramEnd"/>
    </w:p>
    <w:p w14:paraId="2E7E0D75" w14:textId="77777777" w:rsidR="006A7F36" w:rsidRPr="00CD24D0" w:rsidRDefault="00CD24D0" w:rsidP="00CD24D0">
      <w:pPr>
        <w:widowControl/>
        <w:tabs>
          <w:tab w:val="left" w:pos="504"/>
          <w:tab w:val="left" w:pos="546"/>
        </w:tabs>
        <w:snapToGrid w:val="0"/>
        <w:spacing w:line="240" w:lineRule="auto"/>
        <w:contextualSpacing w:val="0"/>
        <w:rPr>
          <w:b/>
          <w:sz w:val="44"/>
          <w:szCs w:val="32"/>
        </w:rPr>
      </w:pPr>
      <w:r>
        <w:rPr>
          <w:rFonts w:hint="eastAsia"/>
          <w:b/>
          <w:sz w:val="44"/>
          <w:szCs w:val="32"/>
        </w:rPr>
        <w:t xml:space="preserve">          </w:t>
      </w:r>
      <w:r w:rsidR="00305377">
        <w:rPr>
          <w:b/>
          <w:sz w:val="44"/>
          <w:szCs w:val="32"/>
        </w:rPr>
        <w:t>M0929974</w:t>
      </w:r>
      <w:r w:rsidRPr="00CD24D0">
        <w:rPr>
          <w:rFonts w:hint="eastAsia"/>
          <w:b/>
          <w:sz w:val="44"/>
          <w:szCs w:val="32"/>
        </w:rPr>
        <w:t>陳冠宏</w:t>
      </w:r>
    </w:p>
    <w:p w14:paraId="34D70F22" w14:textId="77777777" w:rsidR="00BF18D7" w:rsidRDefault="00BF18D7">
      <w:pPr>
        <w:widowControl/>
        <w:spacing w:line="240" w:lineRule="auto"/>
        <w:contextualSpacing w:val="0"/>
        <w:jc w:val="left"/>
        <w:rPr>
          <w:rStyle w:val="00"/>
          <w:sz w:val="36"/>
        </w:rPr>
      </w:pPr>
    </w:p>
    <w:p w14:paraId="396C5CB9" w14:textId="77777777" w:rsidR="008C2275" w:rsidRPr="001862E6" w:rsidRDefault="008C2275" w:rsidP="00993CEB">
      <w:pPr>
        <w:jc w:val="center"/>
        <w:rPr>
          <w:rStyle w:val="00"/>
          <w:b w:val="0"/>
          <w:sz w:val="36"/>
        </w:rPr>
      </w:pPr>
      <w:r w:rsidRPr="001862E6">
        <w:rPr>
          <w:rStyle w:val="00"/>
          <w:rFonts w:hint="eastAsia"/>
          <w:sz w:val="36"/>
        </w:rPr>
        <w:t>目</w:t>
      </w:r>
      <w:r w:rsidR="00B3189F" w:rsidRPr="001862E6">
        <w:rPr>
          <w:rStyle w:val="00"/>
          <w:rFonts w:hint="eastAsia"/>
          <w:sz w:val="36"/>
        </w:rPr>
        <w:t xml:space="preserve">  </w:t>
      </w:r>
      <w:r w:rsidRPr="001862E6">
        <w:rPr>
          <w:rStyle w:val="00"/>
          <w:rFonts w:hint="eastAsia"/>
          <w:sz w:val="36"/>
        </w:rPr>
        <w:t>錄</w:t>
      </w:r>
    </w:p>
    <w:p w14:paraId="0D2E0917" w14:textId="77777777" w:rsidR="00624444" w:rsidRDefault="008E4714">
      <w:pPr>
        <w:pStyle w:val="11"/>
        <w:tabs>
          <w:tab w:val="right" w:leader="dot" w:pos="8302"/>
        </w:tabs>
        <w:rPr>
          <w:rFonts w:asciiTheme="minorHAnsi" w:eastAsiaTheme="minorEastAsia" w:hAnsiTheme="minorHAnsi" w:cstheme="minorBidi"/>
          <w:b w:val="0"/>
          <w:bCs w:val="0"/>
          <w:caps w:val="0"/>
          <w:noProof/>
          <w:sz w:val="24"/>
          <w:szCs w:val="22"/>
        </w:rPr>
      </w:pPr>
      <w:r>
        <w:rPr>
          <w:bCs w:val="0"/>
          <w:caps w:val="0"/>
          <w:szCs w:val="28"/>
        </w:rPr>
        <w:fldChar w:fldCharType="begin"/>
      </w:r>
      <w:r>
        <w:rPr>
          <w:bCs w:val="0"/>
          <w:caps w:val="0"/>
          <w:szCs w:val="28"/>
        </w:rPr>
        <w:instrText xml:space="preserve"> TOC \o "1-1" \h \z \t "</w:instrText>
      </w:r>
      <w:r>
        <w:rPr>
          <w:bCs w:val="0"/>
          <w:caps w:val="0"/>
          <w:szCs w:val="28"/>
        </w:rPr>
        <w:instrText>標題</w:instrText>
      </w:r>
      <w:r>
        <w:rPr>
          <w:bCs w:val="0"/>
          <w:caps w:val="0"/>
          <w:szCs w:val="28"/>
        </w:rPr>
        <w:instrText xml:space="preserve"> 2,2,01</w:instrText>
      </w:r>
      <w:r>
        <w:rPr>
          <w:bCs w:val="0"/>
          <w:caps w:val="0"/>
          <w:szCs w:val="28"/>
        </w:rPr>
        <w:instrText>章</w:instrText>
      </w:r>
      <w:r>
        <w:rPr>
          <w:bCs w:val="0"/>
          <w:caps w:val="0"/>
          <w:szCs w:val="28"/>
        </w:rPr>
        <w:instrText>,1,02</w:instrText>
      </w:r>
      <w:r>
        <w:rPr>
          <w:bCs w:val="0"/>
          <w:caps w:val="0"/>
          <w:szCs w:val="28"/>
        </w:rPr>
        <w:instrText>節</w:instrText>
      </w:r>
      <w:r>
        <w:rPr>
          <w:bCs w:val="0"/>
          <w:caps w:val="0"/>
          <w:szCs w:val="28"/>
        </w:rPr>
        <w:instrText>,2,03</w:instrText>
      </w:r>
      <w:r>
        <w:rPr>
          <w:bCs w:val="0"/>
          <w:caps w:val="0"/>
          <w:szCs w:val="28"/>
        </w:rPr>
        <w:instrText>段</w:instrText>
      </w:r>
      <w:r>
        <w:rPr>
          <w:bCs w:val="0"/>
          <w:caps w:val="0"/>
          <w:szCs w:val="28"/>
        </w:rPr>
        <w:instrText xml:space="preserve">,3" </w:instrText>
      </w:r>
      <w:r>
        <w:rPr>
          <w:bCs w:val="0"/>
          <w:caps w:val="0"/>
          <w:szCs w:val="28"/>
        </w:rPr>
        <w:fldChar w:fldCharType="separate"/>
      </w:r>
      <w:hyperlink w:anchor="_Toc40690808" w:history="1">
        <w:r w:rsidR="00624444" w:rsidRPr="003166FB">
          <w:rPr>
            <w:rStyle w:val="ad"/>
            <w:rFonts w:hint="eastAsia"/>
            <w:noProof/>
          </w:rPr>
          <w:t>摘要</w:t>
        </w:r>
        <w:r w:rsidR="00624444">
          <w:rPr>
            <w:noProof/>
            <w:webHidden/>
          </w:rPr>
          <w:tab/>
        </w:r>
        <w:r w:rsidR="00624444">
          <w:rPr>
            <w:noProof/>
            <w:webHidden/>
          </w:rPr>
          <w:fldChar w:fldCharType="begin"/>
        </w:r>
        <w:r w:rsidR="00624444">
          <w:rPr>
            <w:noProof/>
            <w:webHidden/>
          </w:rPr>
          <w:instrText xml:space="preserve"> PAGEREF _Toc40690808 \h </w:instrText>
        </w:r>
        <w:r w:rsidR="00624444">
          <w:rPr>
            <w:noProof/>
            <w:webHidden/>
          </w:rPr>
        </w:r>
        <w:r w:rsidR="00624444">
          <w:rPr>
            <w:noProof/>
            <w:webHidden/>
          </w:rPr>
          <w:fldChar w:fldCharType="separate"/>
        </w:r>
        <w:r w:rsidR="00624444">
          <w:rPr>
            <w:noProof/>
            <w:webHidden/>
          </w:rPr>
          <w:t>1</w:t>
        </w:r>
        <w:r w:rsidR="00624444">
          <w:rPr>
            <w:noProof/>
            <w:webHidden/>
          </w:rPr>
          <w:fldChar w:fldCharType="end"/>
        </w:r>
      </w:hyperlink>
    </w:p>
    <w:p w14:paraId="3A1F6FB4"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09" w:history="1">
        <w:r w:rsidR="00624444" w:rsidRPr="003166FB">
          <w:rPr>
            <w:rStyle w:val="ad"/>
            <w:noProof/>
          </w:rPr>
          <w:t>1.</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製作動機</w:t>
        </w:r>
        <w:r w:rsidR="00624444">
          <w:rPr>
            <w:noProof/>
            <w:webHidden/>
          </w:rPr>
          <w:tab/>
        </w:r>
        <w:r w:rsidR="00624444">
          <w:rPr>
            <w:noProof/>
            <w:webHidden/>
          </w:rPr>
          <w:fldChar w:fldCharType="begin"/>
        </w:r>
        <w:r w:rsidR="00624444">
          <w:rPr>
            <w:noProof/>
            <w:webHidden/>
          </w:rPr>
          <w:instrText xml:space="preserve"> PAGEREF _Toc40690809 \h </w:instrText>
        </w:r>
        <w:r w:rsidR="00624444">
          <w:rPr>
            <w:noProof/>
            <w:webHidden/>
          </w:rPr>
        </w:r>
        <w:r w:rsidR="00624444">
          <w:rPr>
            <w:noProof/>
            <w:webHidden/>
          </w:rPr>
          <w:fldChar w:fldCharType="separate"/>
        </w:r>
        <w:r w:rsidR="00624444">
          <w:rPr>
            <w:noProof/>
            <w:webHidden/>
          </w:rPr>
          <w:t>2</w:t>
        </w:r>
        <w:r w:rsidR="00624444">
          <w:rPr>
            <w:noProof/>
            <w:webHidden/>
          </w:rPr>
          <w:fldChar w:fldCharType="end"/>
        </w:r>
      </w:hyperlink>
    </w:p>
    <w:p w14:paraId="630D16A5" w14:textId="77777777" w:rsidR="00624444" w:rsidRPr="00ED7FD2" w:rsidRDefault="00A61786" w:rsidP="00ED7FD2">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10" w:history="1">
        <w:r w:rsidR="00624444" w:rsidRPr="003166FB">
          <w:rPr>
            <w:rStyle w:val="ad"/>
            <w:noProof/>
          </w:rPr>
          <w:t>2.</w:t>
        </w:r>
        <w:r w:rsidR="00624444">
          <w:rPr>
            <w:rFonts w:asciiTheme="minorHAnsi" w:eastAsiaTheme="minorEastAsia" w:hAnsiTheme="minorHAnsi" w:cstheme="minorBidi"/>
            <w:b w:val="0"/>
            <w:bCs w:val="0"/>
            <w:caps w:val="0"/>
            <w:noProof/>
            <w:sz w:val="24"/>
            <w:szCs w:val="22"/>
          </w:rPr>
          <w:tab/>
        </w:r>
        <w:r w:rsidR="00DC15C7">
          <w:rPr>
            <w:rFonts w:hint="eastAsia"/>
          </w:rPr>
          <w:t>與「資料結構」</w:t>
        </w:r>
        <w:r w:rsidR="00DC15C7" w:rsidRPr="00A947C7">
          <w:rPr>
            <w:rFonts w:hint="eastAsia"/>
          </w:rPr>
          <w:t>之</w:t>
        </w:r>
        <w:r w:rsidR="00DC15C7">
          <w:rPr>
            <w:rFonts w:hint="eastAsia"/>
          </w:rPr>
          <w:t>相關性</w:t>
        </w:r>
        <w:r w:rsidR="00DC15C7" w:rsidRPr="00A947C7">
          <w:rPr>
            <w:rFonts w:hint="eastAsia"/>
          </w:rPr>
          <w:t>說明</w:t>
        </w:r>
        <w:r w:rsidR="00624444">
          <w:rPr>
            <w:noProof/>
            <w:webHidden/>
          </w:rPr>
          <w:tab/>
        </w:r>
        <w:r w:rsidR="00624444">
          <w:rPr>
            <w:noProof/>
            <w:webHidden/>
          </w:rPr>
          <w:fldChar w:fldCharType="begin"/>
        </w:r>
        <w:r w:rsidR="00624444">
          <w:rPr>
            <w:noProof/>
            <w:webHidden/>
          </w:rPr>
          <w:instrText xml:space="preserve"> PAGEREF _Toc40690810 \h </w:instrText>
        </w:r>
        <w:r w:rsidR="00624444">
          <w:rPr>
            <w:noProof/>
            <w:webHidden/>
          </w:rPr>
        </w:r>
        <w:r w:rsidR="00624444">
          <w:rPr>
            <w:noProof/>
            <w:webHidden/>
          </w:rPr>
          <w:fldChar w:fldCharType="separate"/>
        </w:r>
        <w:r w:rsidR="00624444">
          <w:rPr>
            <w:noProof/>
            <w:webHidden/>
          </w:rPr>
          <w:t>3</w:t>
        </w:r>
        <w:r w:rsidR="00624444">
          <w:rPr>
            <w:noProof/>
            <w:webHidden/>
          </w:rPr>
          <w:fldChar w:fldCharType="end"/>
        </w:r>
      </w:hyperlink>
    </w:p>
    <w:p w14:paraId="082A9202"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13" w:history="1">
        <w:r w:rsidR="00624444" w:rsidRPr="003166FB">
          <w:rPr>
            <w:rStyle w:val="ad"/>
            <w:noProof/>
          </w:rPr>
          <w:t>3.</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研究方法（過程）</w:t>
        </w:r>
        <w:r w:rsidR="00624444">
          <w:rPr>
            <w:noProof/>
            <w:webHidden/>
          </w:rPr>
          <w:tab/>
        </w:r>
        <w:r w:rsidR="00624444">
          <w:rPr>
            <w:noProof/>
            <w:webHidden/>
          </w:rPr>
          <w:fldChar w:fldCharType="begin"/>
        </w:r>
        <w:r w:rsidR="00624444">
          <w:rPr>
            <w:noProof/>
            <w:webHidden/>
          </w:rPr>
          <w:instrText xml:space="preserve"> PAGEREF _Toc40690813 \h </w:instrText>
        </w:r>
        <w:r w:rsidR="00624444">
          <w:rPr>
            <w:noProof/>
            <w:webHidden/>
          </w:rPr>
        </w:r>
        <w:r w:rsidR="00624444">
          <w:rPr>
            <w:noProof/>
            <w:webHidden/>
          </w:rPr>
          <w:fldChar w:fldCharType="separate"/>
        </w:r>
        <w:r w:rsidR="00624444">
          <w:rPr>
            <w:noProof/>
            <w:webHidden/>
          </w:rPr>
          <w:t>4</w:t>
        </w:r>
        <w:r w:rsidR="00624444">
          <w:rPr>
            <w:noProof/>
            <w:webHidden/>
          </w:rPr>
          <w:fldChar w:fldCharType="end"/>
        </w:r>
      </w:hyperlink>
    </w:p>
    <w:p w14:paraId="643016F0"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14" w:history="1">
        <w:r w:rsidR="00624444" w:rsidRPr="003166FB">
          <w:rPr>
            <w:rStyle w:val="ad"/>
            <w:noProof/>
          </w:rPr>
          <w:t>4.</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研究結果</w:t>
        </w:r>
        <w:r w:rsidR="00624444">
          <w:rPr>
            <w:noProof/>
            <w:webHidden/>
          </w:rPr>
          <w:tab/>
        </w:r>
        <w:r w:rsidR="00624444">
          <w:rPr>
            <w:noProof/>
            <w:webHidden/>
          </w:rPr>
          <w:fldChar w:fldCharType="begin"/>
        </w:r>
        <w:r w:rsidR="00624444">
          <w:rPr>
            <w:noProof/>
            <w:webHidden/>
          </w:rPr>
          <w:instrText xml:space="preserve"> PAGEREF _Toc40690814 \h </w:instrText>
        </w:r>
        <w:r w:rsidR="00624444">
          <w:rPr>
            <w:noProof/>
            <w:webHidden/>
          </w:rPr>
        </w:r>
        <w:r w:rsidR="00624444">
          <w:rPr>
            <w:noProof/>
            <w:webHidden/>
          </w:rPr>
          <w:fldChar w:fldCharType="separate"/>
        </w:r>
        <w:r w:rsidR="00624444">
          <w:rPr>
            <w:noProof/>
            <w:webHidden/>
          </w:rPr>
          <w:t>5</w:t>
        </w:r>
        <w:r w:rsidR="00624444">
          <w:rPr>
            <w:noProof/>
            <w:webHidden/>
          </w:rPr>
          <w:fldChar w:fldCharType="end"/>
        </w:r>
      </w:hyperlink>
    </w:p>
    <w:p w14:paraId="23ECE894"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15" w:history="1">
        <w:r w:rsidR="00624444" w:rsidRPr="003166FB">
          <w:rPr>
            <w:rStyle w:val="ad"/>
            <w:noProof/>
          </w:rPr>
          <w:t>5.</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小組創意與分工</w:t>
        </w:r>
        <w:r w:rsidR="00624444">
          <w:rPr>
            <w:noProof/>
            <w:webHidden/>
          </w:rPr>
          <w:tab/>
        </w:r>
        <w:r w:rsidR="00624444">
          <w:rPr>
            <w:noProof/>
            <w:webHidden/>
          </w:rPr>
          <w:fldChar w:fldCharType="begin"/>
        </w:r>
        <w:r w:rsidR="00624444">
          <w:rPr>
            <w:noProof/>
            <w:webHidden/>
          </w:rPr>
          <w:instrText xml:space="preserve"> PAGEREF _Toc40690815 \h </w:instrText>
        </w:r>
        <w:r w:rsidR="00624444">
          <w:rPr>
            <w:noProof/>
            <w:webHidden/>
          </w:rPr>
        </w:r>
        <w:r w:rsidR="00624444">
          <w:rPr>
            <w:noProof/>
            <w:webHidden/>
          </w:rPr>
          <w:fldChar w:fldCharType="separate"/>
        </w:r>
        <w:r w:rsidR="00624444">
          <w:rPr>
            <w:noProof/>
            <w:webHidden/>
          </w:rPr>
          <w:t>6</w:t>
        </w:r>
        <w:r w:rsidR="00624444">
          <w:rPr>
            <w:noProof/>
            <w:webHidden/>
          </w:rPr>
          <w:fldChar w:fldCharType="end"/>
        </w:r>
      </w:hyperlink>
    </w:p>
    <w:p w14:paraId="52A3451D" w14:textId="77777777" w:rsidR="00624444" w:rsidRDefault="00A61786">
      <w:pPr>
        <w:pStyle w:val="21"/>
        <w:tabs>
          <w:tab w:val="left" w:pos="960"/>
          <w:tab w:val="right" w:leader="dot" w:pos="8302"/>
        </w:tabs>
        <w:rPr>
          <w:rFonts w:asciiTheme="minorHAnsi" w:eastAsiaTheme="minorEastAsia" w:hAnsiTheme="minorHAnsi" w:cstheme="minorBidi"/>
          <w:smallCaps w:val="0"/>
          <w:noProof/>
          <w:szCs w:val="22"/>
        </w:rPr>
      </w:pPr>
      <w:hyperlink w:anchor="_Toc40690816" w:history="1">
        <w:r w:rsidR="00624444" w:rsidRPr="003166FB">
          <w:rPr>
            <w:rStyle w:val="ad"/>
            <w:noProof/>
          </w:rPr>
          <w:t>5.1.</w:t>
        </w:r>
        <w:r w:rsidR="00624444">
          <w:rPr>
            <w:rFonts w:asciiTheme="minorHAnsi" w:eastAsiaTheme="minorEastAsia" w:hAnsiTheme="minorHAnsi" w:cstheme="minorBidi"/>
            <w:smallCaps w:val="0"/>
            <w:noProof/>
            <w:szCs w:val="22"/>
          </w:rPr>
          <w:tab/>
        </w:r>
        <w:r w:rsidR="00624444" w:rsidRPr="003166FB">
          <w:rPr>
            <w:rStyle w:val="ad"/>
            <w:rFonts w:hint="eastAsia"/>
            <w:noProof/>
          </w:rPr>
          <w:t>小組創意</w:t>
        </w:r>
        <w:r w:rsidR="00624444">
          <w:rPr>
            <w:noProof/>
            <w:webHidden/>
          </w:rPr>
          <w:tab/>
        </w:r>
        <w:r w:rsidR="00624444">
          <w:rPr>
            <w:noProof/>
            <w:webHidden/>
          </w:rPr>
          <w:fldChar w:fldCharType="begin"/>
        </w:r>
        <w:r w:rsidR="00624444">
          <w:rPr>
            <w:noProof/>
            <w:webHidden/>
          </w:rPr>
          <w:instrText xml:space="preserve"> PAGEREF _Toc40690816 \h </w:instrText>
        </w:r>
        <w:r w:rsidR="00624444">
          <w:rPr>
            <w:noProof/>
            <w:webHidden/>
          </w:rPr>
        </w:r>
        <w:r w:rsidR="00624444">
          <w:rPr>
            <w:noProof/>
            <w:webHidden/>
          </w:rPr>
          <w:fldChar w:fldCharType="separate"/>
        </w:r>
        <w:r w:rsidR="00624444">
          <w:rPr>
            <w:noProof/>
            <w:webHidden/>
          </w:rPr>
          <w:t>6</w:t>
        </w:r>
        <w:r w:rsidR="00624444">
          <w:rPr>
            <w:noProof/>
            <w:webHidden/>
          </w:rPr>
          <w:fldChar w:fldCharType="end"/>
        </w:r>
      </w:hyperlink>
    </w:p>
    <w:p w14:paraId="5C9F5116" w14:textId="77777777" w:rsidR="00624444" w:rsidRDefault="00A61786">
      <w:pPr>
        <w:pStyle w:val="21"/>
        <w:tabs>
          <w:tab w:val="left" w:pos="960"/>
          <w:tab w:val="right" w:leader="dot" w:pos="8302"/>
        </w:tabs>
        <w:rPr>
          <w:rFonts w:asciiTheme="minorHAnsi" w:eastAsiaTheme="minorEastAsia" w:hAnsiTheme="minorHAnsi" w:cstheme="minorBidi"/>
          <w:smallCaps w:val="0"/>
          <w:noProof/>
          <w:szCs w:val="22"/>
        </w:rPr>
      </w:pPr>
      <w:hyperlink w:anchor="_Toc40690817" w:history="1">
        <w:r w:rsidR="00624444" w:rsidRPr="003166FB">
          <w:rPr>
            <w:rStyle w:val="ad"/>
            <w:noProof/>
          </w:rPr>
          <w:t>5.2.</w:t>
        </w:r>
        <w:r w:rsidR="00624444">
          <w:rPr>
            <w:rFonts w:asciiTheme="minorHAnsi" w:eastAsiaTheme="minorEastAsia" w:hAnsiTheme="minorHAnsi" w:cstheme="minorBidi"/>
            <w:smallCaps w:val="0"/>
            <w:noProof/>
            <w:szCs w:val="22"/>
          </w:rPr>
          <w:tab/>
        </w:r>
        <w:r w:rsidR="00624444" w:rsidRPr="003166FB">
          <w:rPr>
            <w:rStyle w:val="ad"/>
            <w:rFonts w:hint="eastAsia"/>
            <w:noProof/>
          </w:rPr>
          <w:t>小組分工</w:t>
        </w:r>
        <w:r w:rsidR="00624444">
          <w:rPr>
            <w:noProof/>
            <w:webHidden/>
          </w:rPr>
          <w:tab/>
        </w:r>
        <w:r w:rsidR="00624444">
          <w:rPr>
            <w:noProof/>
            <w:webHidden/>
          </w:rPr>
          <w:fldChar w:fldCharType="begin"/>
        </w:r>
        <w:r w:rsidR="00624444">
          <w:rPr>
            <w:noProof/>
            <w:webHidden/>
          </w:rPr>
          <w:instrText xml:space="preserve"> PAGEREF _Toc40690817 \h </w:instrText>
        </w:r>
        <w:r w:rsidR="00624444">
          <w:rPr>
            <w:noProof/>
            <w:webHidden/>
          </w:rPr>
        </w:r>
        <w:r w:rsidR="00624444">
          <w:rPr>
            <w:noProof/>
            <w:webHidden/>
          </w:rPr>
          <w:fldChar w:fldCharType="separate"/>
        </w:r>
        <w:r w:rsidR="00624444">
          <w:rPr>
            <w:noProof/>
            <w:webHidden/>
          </w:rPr>
          <w:t>6</w:t>
        </w:r>
        <w:r w:rsidR="00624444">
          <w:rPr>
            <w:noProof/>
            <w:webHidden/>
          </w:rPr>
          <w:fldChar w:fldCharType="end"/>
        </w:r>
      </w:hyperlink>
    </w:p>
    <w:p w14:paraId="66F693E1" w14:textId="77777777" w:rsidR="00624444" w:rsidRDefault="00A61786">
      <w:pPr>
        <w:pStyle w:val="21"/>
        <w:tabs>
          <w:tab w:val="left" w:pos="960"/>
          <w:tab w:val="right" w:leader="dot" w:pos="8302"/>
        </w:tabs>
        <w:rPr>
          <w:rFonts w:asciiTheme="minorHAnsi" w:eastAsiaTheme="minorEastAsia" w:hAnsiTheme="minorHAnsi" w:cstheme="minorBidi"/>
          <w:smallCaps w:val="0"/>
          <w:noProof/>
          <w:szCs w:val="22"/>
        </w:rPr>
      </w:pPr>
      <w:hyperlink w:anchor="_Toc40690818" w:history="1">
        <w:r w:rsidR="00624444" w:rsidRPr="003166FB">
          <w:rPr>
            <w:rStyle w:val="ad"/>
            <w:noProof/>
          </w:rPr>
          <w:t>5.3.</w:t>
        </w:r>
        <w:r w:rsidR="00624444">
          <w:rPr>
            <w:rFonts w:asciiTheme="minorHAnsi" w:eastAsiaTheme="minorEastAsia" w:hAnsiTheme="minorHAnsi" w:cstheme="minorBidi"/>
            <w:smallCaps w:val="0"/>
            <w:noProof/>
            <w:szCs w:val="22"/>
          </w:rPr>
          <w:tab/>
        </w:r>
        <w:r w:rsidR="00624444" w:rsidRPr="003166FB">
          <w:rPr>
            <w:rStyle w:val="ad"/>
            <w:rFonts w:hint="eastAsia"/>
            <w:noProof/>
          </w:rPr>
          <w:t>程式執行方式</w:t>
        </w:r>
        <w:r w:rsidR="00624444">
          <w:rPr>
            <w:noProof/>
            <w:webHidden/>
          </w:rPr>
          <w:tab/>
        </w:r>
        <w:r w:rsidR="00624444">
          <w:rPr>
            <w:noProof/>
            <w:webHidden/>
          </w:rPr>
          <w:fldChar w:fldCharType="begin"/>
        </w:r>
        <w:r w:rsidR="00624444">
          <w:rPr>
            <w:noProof/>
            <w:webHidden/>
          </w:rPr>
          <w:instrText xml:space="preserve"> PAGEREF _Toc40690818 \h </w:instrText>
        </w:r>
        <w:r w:rsidR="00624444">
          <w:rPr>
            <w:noProof/>
            <w:webHidden/>
          </w:rPr>
        </w:r>
        <w:r w:rsidR="00624444">
          <w:rPr>
            <w:noProof/>
            <w:webHidden/>
          </w:rPr>
          <w:fldChar w:fldCharType="separate"/>
        </w:r>
        <w:r w:rsidR="00624444">
          <w:rPr>
            <w:noProof/>
            <w:webHidden/>
          </w:rPr>
          <w:t>6</w:t>
        </w:r>
        <w:r w:rsidR="00624444">
          <w:rPr>
            <w:noProof/>
            <w:webHidden/>
          </w:rPr>
          <w:fldChar w:fldCharType="end"/>
        </w:r>
      </w:hyperlink>
    </w:p>
    <w:p w14:paraId="1C94053E"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19" w:history="1">
        <w:r w:rsidR="00624444" w:rsidRPr="003166FB">
          <w:rPr>
            <w:rStyle w:val="ad"/>
            <w:noProof/>
          </w:rPr>
          <w:t>6.</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結果與討論</w:t>
        </w:r>
        <w:r w:rsidR="00624444">
          <w:rPr>
            <w:noProof/>
            <w:webHidden/>
          </w:rPr>
          <w:tab/>
        </w:r>
        <w:r w:rsidR="00624444">
          <w:rPr>
            <w:noProof/>
            <w:webHidden/>
          </w:rPr>
          <w:fldChar w:fldCharType="begin"/>
        </w:r>
        <w:r w:rsidR="00624444">
          <w:rPr>
            <w:noProof/>
            <w:webHidden/>
          </w:rPr>
          <w:instrText xml:space="preserve"> PAGEREF _Toc40690819 \h </w:instrText>
        </w:r>
        <w:r w:rsidR="00624444">
          <w:rPr>
            <w:noProof/>
            <w:webHidden/>
          </w:rPr>
        </w:r>
        <w:r w:rsidR="00624444">
          <w:rPr>
            <w:noProof/>
            <w:webHidden/>
          </w:rPr>
          <w:fldChar w:fldCharType="separate"/>
        </w:r>
        <w:r w:rsidR="00624444">
          <w:rPr>
            <w:noProof/>
            <w:webHidden/>
          </w:rPr>
          <w:t>7</w:t>
        </w:r>
        <w:r w:rsidR="00624444">
          <w:rPr>
            <w:noProof/>
            <w:webHidden/>
          </w:rPr>
          <w:fldChar w:fldCharType="end"/>
        </w:r>
      </w:hyperlink>
    </w:p>
    <w:p w14:paraId="7599E194"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20" w:history="1">
        <w:r w:rsidR="00624444" w:rsidRPr="003166FB">
          <w:rPr>
            <w:rStyle w:val="ad"/>
            <w:noProof/>
          </w:rPr>
          <w:t>7.</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總結與建議</w:t>
        </w:r>
        <w:r w:rsidR="00624444">
          <w:rPr>
            <w:noProof/>
            <w:webHidden/>
          </w:rPr>
          <w:tab/>
        </w:r>
        <w:r w:rsidR="00624444">
          <w:rPr>
            <w:noProof/>
            <w:webHidden/>
          </w:rPr>
          <w:fldChar w:fldCharType="begin"/>
        </w:r>
        <w:r w:rsidR="00624444">
          <w:rPr>
            <w:noProof/>
            <w:webHidden/>
          </w:rPr>
          <w:instrText xml:space="preserve"> PAGEREF _Toc40690820 \h </w:instrText>
        </w:r>
        <w:r w:rsidR="00624444">
          <w:rPr>
            <w:noProof/>
            <w:webHidden/>
          </w:rPr>
        </w:r>
        <w:r w:rsidR="00624444">
          <w:rPr>
            <w:noProof/>
            <w:webHidden/>
          </w:rPr>
          <w:fldChar w:fldCharType="separate"/>
        </w:r>
        <w:r w:rsidR="00624444">
          <w:rPr>
            <w:noProof/>
            <w:webHidden/>
          </w:rPr>
          <w:t>8</w:t>
        </w:r>
        <w:r w:rsidR="00624444">
          <w:rPr>
            <w:noProof/>
            <w:webHidden/>
          </w:rPr>
          <w:fldChar w:fldCharType="end"/>
        </w:r>
      </w:hyperlink>
    </w:p>
    <w:p w14:paraId="2B6FE49A" w14:textId="77777777" w:rsidR="00624444" w:rsidRDefault="00A61786">
      <w:pPr>
        <w:pStyle w:val="11"/>
        <w:tabs>
          <w:tab w:val="left" w:pos="480"/>
          <w:tab w:val="right" w:leader="dot" w:pos="8302"/>
        </w:tabs>
        <w:rPr>
          <w:rFonts w:asciiTheme="minorHAnsi" w:eastAsiaTheme="minorEastAsia" w:hAnsiTheme="minorHAnsi" w:cstheme="minorBidi"/>
          <w:b w:val="0"/>
          <w:bCs w:val="0"/>
          <w:caps w:val="0"/>
          <w:noProof/>
          <w:sz w:val="24"/>
          <w:szCs w:val="22"/>
        </w:rPr>
      </w:pPr>
      <w:hyperlink w:anchor="_Toc40690821" w:history="1">
        <w:r w:rsidR="00624444" w:rsidRPr="003166FB">
          <w:rPr>
            <w:rStyle w:val="ad"/>
            <w:noProof/>
          </w:rPr>
          <w:t>8.</w:t>
        </w:r>
        <w:r w:rsidR="00624444">
          <w:rPr>
            <w:rFonts w:asciiTheme="minorHAnsi" w:eastAsiaTheme="minorEastAsia" w:hAnsiTheme="minorHAnsi" w:cstheme="minorBidi"/>
            <w:b w:val="0"/>
            <w:bCs w:val="0"/>
            <w:caps w:val="0"/>
            <w:noProof/>
            <w:sz w:val="24"/>
            <w:szCs w:val="22"/>
          </w:rPr>
          <w:tab/>
        </w:r>
        <w:r w:rsidR="00624444" w:rsidRPr="003166FB">
          <w:rPr>
            <w:rStyle w:val="ad"/>
            <w:rFonts w:hint="eastAsia"/>
            <w:noProof/>
          </w:rPr>
          <w:t>參考資料</w:t>
        </w:r>
        <w:r w:rsidR="00624444">
          <w:rPr>
            <w:noProof/>
            <w:webHidden/>
          </w:rPr>
          <w:tab/>
        </w:r>
        <w:r w:rsidR="00624444">
          <w:rPr>
            <w:noProof/>
            <w:webHidden/>
          </w:rPr>
          <w:fldChar w:fldCharType="begin"/>
        </w:r>
        <w:r w:rsidR="00624444">
          <w:rPr>
            <w:noProof/>
            <w:webHidden/>
          </w:rPr>
          <w:instrText xml:space="preserve"> PAGEREF _Toc40690821 \h </w:instrText>
        </w:r>
        <w:r w:rsidR="00624444">
          <w:rPr>
            <w:noProof/>
            <w:webHidden/>
          </w:rPr>
        </w:r>
        <w:r w:rsidR="00624444">
          <w:rPr>
            <w:noProof/>
            <w:webHidden/>
          </w:rPr>
          <w:fldChar w:fldCharType="separate"/>
        </w:r>
        <w:r w:rsidR="00624444">
          <w:rPr>
            <w:noProof/>
            <w:webHidden/>
          </w:rPr>
          <w:t>9</w:t>
        </w:r>
        <w:r w:rsidR="00624444">
          <w:rPr>
            <w:noProof/>
            <w:webHidden/>
          </w:rPr>
          <w:fldChar w:fldCharType="end"/>
        </w:r>
      </w:hyperlink>
    </w:p>
    <w:p w14:paraId="7EA1A8E8" w14:textId="77777777" w:rsidR="00993CEB" w:rsidRDefault="008E4714" w:rsidP="00993CEB">
      <w:pPr>
        <w:jc w:val="center"/>
        <w:rPr>
          <w:bCs/>
          <w:caps/>
          <w:sz w:val="28"/>
          <w:szCs w:val="28"/>
        </w:rPr>
      </w:pPr>
      <w:r>
        <w:rPr>
          <w:bCs/>
          <w:caps/>
          <w:sz w:val="28"/>
          <w:szCs w:val="28"/>
        </w:rPr>
        <w:fldChar w:fldCharType="end"/>
      </w:r>
    </w:p>
    <w:p w14:paraId="1AD9B8A1" w14:textId="77777777" w:rsidR="00993CEB" w:rsidRDefault="00993CEB" w:rsidP="0038787A">
      <w:pPr>
        <w:rPr>
          <w:bCs/>
          <w:caps/>
          <w:sz w:val="28"/>
          <w:szCs w:val="28"/>
        </w:rPr>
      </w:pPr>
    </w:p>
    <w:p w14:paraId="2D8CC524" w14:textId="77777777" w:rsidR="00747698" w:rsidRDefault="00747698" w:rsidP="0038787A">
      <w:pPr>
        <w:rPr>
          <w:bCs/>
          <w:caps/>
          <w:sz w:val="28"/>
          <w:szCs w:val="28"/>
        </w:rPr>
      </w:pPr>
    </w:p>
    <w:p w14:paraId="0C73C8F4" w14:textId="77777777" w:rsidR="00E623CC" w:rsidRDefault="00E623CC">
      <w:pPr>
        <w:widowControl/>
        <w:spacing w:line="240" w:lineRule="auto"/>
        <w:contextualSpacing w:val="0"/>
        <w:jc w:val="left"/>
        <w:rPr>
          <w:rStyle w:val="00"/>
          <w:bCs w:val="0"/>
          <w:sz w:val="36"/>
        </w:rPr>
      </w:pPr>
      <w:r>
        <w:rPr>
          <w:rStyle w:val="00"/>
          <w:bCs w:val="0"/>
          <w:sz w:val="36"/>
        </w:rPr>
        <w:br w:type="page"/>
      </w:r>
    </w:p>
    <w:p w14:paraId="50F0E812" w14:textId="77777777" w:rsidR="00E623CC" w:rsidRPr="00BF73A0" w:rsidRDefault="000E2F66" w:rsidP="00BF73A0">
      <w:pPr>
        <w:jc w:val="center"/>
        <w:rPr>
          <w:sz w:val="36"/>
        </w:rPr>
      </w:pPr>
      <w:r w:rsidRPr="001649CF">
        <w:rPr>
          <w:rStyle w:val="00"/>
          <w:bCs w:val="0"/>
          <w:sz w:val="36"/>
        </w:rPr>
        <w:lastRenderedPageBreak/>
        <w:t>圖目錄</w:t>
      </w:r>
    </w:p>
    <w:bookmarkStart w:id="0" w:name="_Toc40690808"/>
    <w:p w14:paraId="4503D38E" w14:textId="77777777" w:rsidR="00496502" w:rsidRDefault="00496502">
      <w:pPr>
        <w:pStyle w:val="af3"/>
        <w:tabs>
          <w:tab w:val="right" w:leader="dot" w:pos="8302"/>
        </w:tabs>
        <w:rPr>
          <w:rFonts w:asciiTheme="minorHAnsi" w:eastAsiaTheme="minorEastAsia" w:hAnsiTheme="minorHAnsi" w:cstheme="minorBidi"/>
          <w:noProof/>
          <w:sz w:val="24"/>
          <w:szCs w:val="22"/>
        </w:rPr>
      </w:pPr>
      <w:r>
        <w:rPr>
          <w:bCs/>
          <w:caps/>
        </w:rPr>
        <w:fldChar w:fldCharType="begin"/>
      </w:r>
      <w:r>
        <w:rPr>
          <w:bCs/>
          <w:caps/>
        </w:rPr>
        <w:instrText xml:space="preserve"> </w:instrText>
      </w:r>
      <w:r>
        <w:rPr>
          <w:rFonts w:hint="eastAsia"/>
          <w:bCs/>
          <w:caps/>
        </w:rPr>
        <w:instrText>TOC \c "</w:instrText>
      </w:r>
      <w:r>
        <w:rPr>
          <w:rFonts w:hint="eastAsia"/>
          <w:bCs/>
          <w:caps/>
        </w:rPr>
        <w:instrText>圖一</w:instrText>
      </w:r>
      <w:r>
        <w:rPr>
          <w:rFonts w:hint="eastAsia"/>
          <w:bCs/>
          <w:caps/>
        </w:rPr>
        <w:instrText>"</w:instrText>
      </w:r>
      <w:r>
        <w:rPr>
          <w:bCs/>
          <w:caps/>
        </w:rPr>
        <w:instrText xml:space="preserve"> </w:instrText>
      </w:r>
      <w:r>
        <w:rPr>
          <w:bCs/>
          <w:caps/>
        </w:rPr>
        <w:fldChar w:fldCharType="separate"/>
      </w:r>
      <w:r>
        <w:rPr>
          <w:rFonts w:hint="eastAsia"/>
          <w:noProof/>
        </w:rPr>
        <w:t>圖一</w:t>
      </w:r>
      <w:r>
        <w:rPr>
          <w:noProof/>
        </w:rPr>
        <w:t xml:space="preserve"> </w:t>
      </w:r>
      <w:r>
        <w:rPr>
          <w:rFonts w:hint="eastAsia"/>
          <w:noProof/>
        </w:rPr>
        <w:t>專題研究步驟圖</w:t>
      </w:r>
      <w:r>
        <w:rPr>
          <w:noProof/>
        </w:rPr>
        <w:tab/>
      </w:r>
      <w:r>
        <w:rPr>
          <w:noProof/>
        </w:rPr>
        <w:fldChar w:fldCharType="begin"/>
      </w:r>
      <w:r>
        <w:rPr>
          <w:noProof/>
        </w:rPr>
        <w:instrText xml:space="preserve"> PAGEREF _Toc59797078 \h </w:instrText>
      </w:r>
      <w:r>
        <w:rPr>
          <w:noProof/>
        </w:rPr>
      </w:r>
      <w:r>
        <w:rPr>
          <w:noProof/>
        </w:rPr>
        <w:fldChar w:fldCharType="separate"/>
      </w:r>
      <w:r>
        <w:rPr>
          <w:noProof/>
        </w:rPr>
        <w:t>7</w:t>
      </w:r>
      <w:r>
        <w:rPr>
          <w:noProof/>
        </w:rPr>
        <w:fldChar w:fldCharType="end"/>
      </w:r>
    </w:p>
    <w:p w14:paraId="3ED7C055" w14:textId="77777777" w:rsidR="00710D5F" w:rsidRDefault="00496502" w:rsidP="00710D5F">
      <w:pPr>
        <w:pStyle w:val="01"/>
        <w:spacing w:after="180"/>
        <w:jc w:val="both"/>
        <w:rPr>
          <w:noProof/>
        </w:rPr>
      </w:pPr>
      <w:r>
        <w:rPr>
          <w:bCs/>
          <w:caps/>
        </w:rPr>
        <w:fldChar w:fldCharType="end"/>
      </w:r>
      <w:r w:rsidR="00710D5F">
        <w:rPr>
          <w:bCs/>
          <w:caps/>
        </w:rPr>
        <w:fldChar w:fldCharType="begin"/>
      </w:r>
      <w:r w:rsidR="00710D5F">
        <w:rPr>
          <w:bCs/>
          <w:caps/>
        </w:rPr>
        <w:instrText xml:space="preserve"> TOC \c "</w:instrText>
      </w:r>
      <w:r w:rsidR="00710D5F">
        <w:rPr>
          <w:bCs/>
          <w:caps/>
        </w:rPr>
        <w:instrText>圖二</w:instrText>
      </w:r>
      <w:r w:rsidR="00710D5F">
        <w:rPr>
          <w:bCs/>
          <w:caps/>
        </w:rPr>
        <w:instrText xml:space="preserve">" </w:instrText>
      </w:r>
      <w:r w:rsidR="00710D5F">
        <w:rPr>
          <w:bCs/>
          <w:caps/>
        </w:rPr>
        <w:fldChar w:fldCharType="separate"/>
      </w:r>
    </w:p>
    <w:p w14:paraId="75FA5D3C" w14:textId="77777777" w:rsidR="00710D5F" w:rsidRDefault="00710D5F">
      <w:pPr>
        <w:pStyle w:val="af3"/>
        <w:tabs>
          <w:tab w:val="right" w:leader="dot" w:pos="8302"/>
        </w:tabs>
        <w:rPr>
          <w:rFonts w:asciiTheme="minorHAnsi" w:eastAsiaTheme="minorEastAsia" w:hAnsiTheme="minorHAnsi" w:cstheme="minorBidi"/>
          <w:noProof/>
          <w:sz w:val="24"/>
          <w:szCs w:val="22"/>
        </w:rPr>
      </w:pPr>
      <w:r>
        <w:rPr>
          <w:rFonts w:hint="eastAsia"/>
          <w:noProof/>
        </w:rPr>
        <w:t>圖二</w:t>
      </w:r>
      <w:r>
        <w:rPr>
          <w:noProof/>
        </w:rPr>
        <w:t xml:space="preserve"> </w:t>
      </w:r>
      <w:r>
        <w:rPr>
          <w:rFonts w:hint="eastAsia"/>
          <w:noProof/>
        </w:rPr>
        <w:t>貪食蛇遊戲之製作</w:t>
      </w:r>
      <w:r>
        <w:rPr>
          <w:noProof/>
        </w:rPr>
        <w:tab/>
      </w:r>
      <w:r>
        <w:rPr>
          <w:noProof/>
        </w:rPr>
        <w:fldChar w:fldCharType="begin"/>
      </w:r>
      <w:r>
        <w:rPr>
          <w:noProof/>
        </w:rPr>
        <w:instrText xml:space="preserve"> PAGEREF _Toc59797606 \h </w:instrText>
      </w:r>
      <w:r>
        <w:rPr>
          <w:noProof/>
        </w:rPr>
      </w:r>
      <w:r>
        <w:rPr>
          <w:noProof/>
        </w:rPr>
        <w:fldChar w:fldCharType="separate"/>
      </w:r>
      <w:r>
        <w:rPr>
          <w:noProof/>
        </w:rPr>
        <w:t>8</w:t>
      </w:r>
      <w:r>
        <w:rPr>
          <w:noProof/>
        </w:rPr>
        <w:fldChar w:fldCharType="end"/>
      </w:r>
    </w:p>
    <w:p w14:paraId="20D7B744" w14:textId="77777777" w:rsidR="00496502" w:rsidRDefault="00710D5F" w:rsidP="00710D5F">
      <w:pPr>
        <w:pStyle w:val="01"/>
        <w:spacing w:after="180"/>
        <w:jc w:val="both"/>
        <w:rPr>
          <w:bCs/>
          <w:caps/>
        </w:rPr>
      </w:pPr>
      <w:r>
        <w:rPr>
          <w:bCs/>
          <w:caps/>
        </w:rPr>
        <w:fldChar w:fldCharType="end"/>
      </w:r>
    </w:p>
    <w:p w14:paraId="0E9E77E9" w14:textId="77777777" w:rsidR="00496502" w:rsidRDefault="00496502" w:rsidP="00496502">
      <w:pPr>
        <w:pStyle w:val="01"/>
        <w:spacing w:after="180"/>
        <w:jc w:val="both"/>
        <w:rPr>
          <w:bCs/>
          <w:caps/>
        </w:rPr>
      </w:pPr>
    </w:p>
    <w:p w14:paraId="706ACEB4" w14:textId="77777777" w:rsidR="00496502" w:rsidRDefault="00496502" w:rsidP="00710D5F">
      <w:pPr>
        <w:pStyle w:val="01"/>
        <w:spacing w:after="180"/>
        <w:jc w:val="both"/>
        <w:rPr>
          <w:bCs/>
          <w:caps/>
        </w:rPr>
      </w:pPr>
    </w:p>
    <w:p w14:paraId="4C88BDE9" w14:textId="77777777" w:rsidR="00710D5F" w:rsidRDefault="00710D5F" w:rsidP="00710D5F">
      <w:pPr>
        <w:pStyle w:val="01"/>
        <w:spacing w:after="180"/>
        <w:jc w:val="both"/>
        <w:rPr>
          <w:bCs/>
          <w:caps/>
        </w:rPr>
      </w:pPr>
    </w:p>
    <w:p w14:paraId="34EA6A7D" w14:textId="77777777" w:rsidR="00710D5F" w:rsidRDefault="00710D5F" w:rsidP="00710D5F">
      <w:pPr>
        <w:pStyle w:val="01"/>
        <w:spacing w:after="180"/>
        <w:jc w:val="both"/>
        <w:rPr>
          <w:bCs/>
          <w:caps/>
        </w:rPr>
      </w:pPr>
    </w:p>
    <w:p w14:paraId="200404E5" w14:textId="77777777" w:rsidR="00710D5F" w:rsidRDefault="00710D5F" w:rsidP="00710D5F">
      <w:pPr>
        <w:pStyle w:val="01"/>
        <w:spacing w:after="180"/>
        <w:jc w:val="both"/>
        <w:rPr>
          <w:bCs/>
          <w:caps/>
        </w:rPr>
      </w:pPr>
    </w:p>
    <w:p w14:paraId="553C839B" w14:textId="77777777" w:rsidR="00710D5F" w:rsidRDefault="00710D5F" w:rsidP="00710D5F">
      <w:pPr>
        <w:pStyle w:val="01"/>
        <w:spacing w:after="180"/>
        <w:jc w:val="both"/>
        <w:rPr>
          <w:bCs/>
          <w:caps/>
        </w:rPr>
      </w:pPr>
    </w:p>
    <w:p w14:paraId="0D91B6EA" w14:textId="77777777" w:rsidR="00710D5F" w:rsidRDefault="00710D5F" w:rsidP="00710D5F">
      <w:pPr>
        <w:pStyle w:val="01"/>
        <w:spacing w:after="180"/>
        <w:jc w:val="both"/>
        <w:rPr>
          <w:bCs/>
          <w:caps/>
        </w:rPr>
      </w:pPr>
    </w:p>
    <w:p w14:paraId="2A22EE2D" w14:textId="77777777" w:rsidR="00710D5F" w:rsidRDefault="00710D5F" w:rsidP="00710D5F">
      <w:pPr>
        <w:pStyle w:val="01"/>
        <w:spacing w:after="180"/>
        <w:jc w:val="both"/>
        <w:rPr>
          <w:bCs/>
          <w:caps/>
        </w:rPr>
      </w:pPr>
    </w:p>
    <w:p w14:paraId="1917EC8C" w14:textId="77777777" w:rsidR="00710D5F" w:rsidRDefault="00710D5F" w:rsidP="00710D5F">
      <w:pPr>
        <w:pStyle w:val="01"/>
        <w:spacing w:after="180"/>
        <w:jc w:val="both"/>
        <w:rPr>
          <w:bCs/>
          <w:caps/>
        </w:rPr>
      </w:pPr>
    </w:p>
    <w:p w14:paraId="45DA732D" w14:textId="77777777" w:rsidR="00710D5F" w:rsidRDefault="00710D5F" w:rsidP="00710D5F">
      <w:pPr>
        <w:pStyle w:val="01"/>
        <w:spacing w:after="180"/>
        <w:jc w:val="both"/>
        <w:rPr>
          <w:bCs/>
          <w:caps/>
        </w:rPr>
      </w:pPr>
    </w:p>
    <w:p w14:paraId="688167A7" w14:textId="77777777" w:rsidR="00496502" w:rsidRDefault="00496502" w:rsidP="00496502">
      <w:pPr>
        <w:pStyle w:val="01"/>
        <w:spacing w:after="180"/>
        <w:jc w:val="both"/>
        <w:rPr>
          <w:bCs/>
          <w:caps/>
        </w:rPr>
      </w:pPr>
    </w:p>
    <w:p w14:paraId="4772577F" w14:textId="77777777" w:rsidR="00496502" w:rsidRDefault="00496502" w:rsidP="00496502">
      <w:pPr>
        <w:pStyle w:val="01"/>
        <w:spacing w:after="180"/>
        <w:jc w:val="both"/>
        <w:rPr>
          <w:bCs/>
          <w:caps/>
        </w:rPr>
      </w:pPr>
    </w:p>
    <w:p w14:paraId="08937736" w14:textId="77777777" w:rsidR="00496502" w:rsidRDefault="00496502" w:rsidP="00496502">
      <w:pPr>
        <w:pStyle w:val="01"/>
        <w:spacing w:after="180"/>
        <w:jc w:val="both"/>
        <w:rPr>
          <w:bCs/>
          <w:caps/>
        </w:rPr>
      </w:pPr>
    </w:p>
    <w:p w14:paraId="1C50FE74" w14:textId="77777777" w:rsidR="008E719D" w:rsidRPr="00214BF1" w:rsidRDefault="008E719D" w:rsidP="00214BF1">
      <w:pPr>
        <w:pStyle w:val="01"/>
        <w:spacing w:after="180"/>
        <w:rPr>
          <w:rStyle w:val="00"/>
          <w:b/>
          <w:bCs w:val="0"/>
          <w:sz w:val="36"/>
        </w:rPr>
      </w:pPr>
      <w:r w:rsidRPr="00214BF1">
        <w:rPr>
          <w:rStyle w:val="00"/>
          <w:rFonts w:hint="eastAsia"/>
          <w:b/>
          <w:bCs w:val="0"/>
          <w:sz w:val="36"/>
        </w:rPr>
        <w:lastRenderedPageBreak/>
        <w:t>摘要</w:t>
      </w:r>
      <w:bookmarkEnd w:id="0"/>
    </w:p>
    <w:p w14:paraId="6A3E6594" w14:textId="77777777" w:rsidR="006D3404" w:rsidRDefault="002617D0" w:rsidP="00776882">
      <w:pPr>
        <w:spacing w:afterLines="50" w:after="180"/>
        <w:contextualSpacing w:val="0"/>
      </w:pPr>
      <w:r>
        <w:rPr>
          <w:rFonts w:hint="eastAsia"/>
        </w:rPr>
        <w:t>假想設定在探討</w:t>
      </w:r>
      <w:r w:rsidR="00776882">
        <w:rPr>
          <w:rFonts w:hint="eastAsia"/>
        </w:rPr>
        <w:t>員工</w:t>
      </w:r>
      <w:r>
        <w:rPr>
          <w:rFonts w:hint="eastAsia"/>
        </w:rPr>
        <w:t>在美好的</w:t>
      </w:r>
      <w:r>
        <w:rPr>
          <w:rFonts w:hint="eastAsia"/>
        </w:rPr>
        <w:t>Friday</w:t>
      </w:r>
      <w:r>
        <w:rPr>
          <w:rFonts w:hint="eastAsia"/>
        </w:rPr>
        <w:t>上班午後</w:t>
      </w:r>
      <w:r w:rsidRPr="002617D0">
        <w:rPr>
          <w:rFonts w:hint="eastAsia"/>
        </w:rPr>
        <w:t>，</w:t>
      </w:r>
      <w:r>
        <w:rPr>
          <w:rFonts w:hint="eastAsia"/>
        </w:rPr>
        <w:t>與同事間</w:t>
      </w:r>
      <w:r w:rsidR="005C6A6F">
        <w:rPr>
          <w:rFonts w:hint="eastAsia"/>
        </w:rPr>
        <w:t>上班中閒暇</w:t>
      </w:r>
      <w:r>
        <w:rPr>
          <w:rFonts w:hint="eastAsia"/>
        </w:rPr>
        <w:t>裡偷閒下</w:t>
      </w:r>
      <w:r w:rsidRPr="002617D0">
        <w:rPr>
          <w:rFonts w:hint="eastAsia"/>
        </w:rPr>
        <w:t>，</w:t>
      </w:r>
      <w:r>
        <w:rPr>
          <w:rFonts w:hint="eastAsia"/>
        </w:rPr>
        <w:t>互相</w:t>
      </w:r>
      <w:r w:rsidR="00776882">
        <w:rPr>
          <w:rFonts w:hint="eastAsia"/>
        </w:rPr>
        <w:t>協助</w:t>
      </w:r>
      <w:r>
        <w:rPr>
          <w:rFonts w:hint="eastAsia"/>
        </w:rPr>
        <w:t>如何設計</w:t>
      </w:r>
      <w:r w:rsidRPr="002617D0">
        <w:rPr>
          <w:rFonts w:hint="eastAsia"/>
        </w:rPr>
        <w:t>「</w:t>
      </w:r>
      <w:r>
        <w:rPr>
          <w:rFonts w:hint="eastAsia"/>
        </w:rPr>
        <w:t>貪食蛇</w:t>
      </w:r>
      <w:r w:rsidRPr="002617D0">
        <w:rPr>
          <w:rFonts w:hint="eastAsia"/>
        </w:rPr>
        <w:t>」</w:t>
      </w:r>
      <w:r>
        <w:rPr>
          <w:rFonts w:hint="eastAsia"/>
        </w:rPr>
        <w:t>之</w:t>
      </w:r>
      <w:r w:rsidR="00776882">
        <w:rPr>
          <w:rFonts w:hint="eastAsia"/>
        </w:rPr>
        <w:t>方案</w:t>
      </w:r>
      <w:r w:rsidRPr="002617D0">
        <w:rPr>
          <w:rFonts w:hint="eastAsia"/>
        </w:rPr>
        <w:t>，</w:t>
      </w:r>
      <w:r w:rsidR="00776882">
        <w:rPr>
          <w:rFonts w:hint="eastAsia"/>
        </w:rPr>
        <w:t>對</w:t>
      </w:r>
      <w:r>
        <w:rPr>
          <w:rFonts w:hint="eastAsia"/>
        </w:rPr>
        <w:t>於周末放假前的身心調適促進行為及同事團隊合作的</w:t>
      </w:r>
      <w:r w:rsidR="00776882">
        <w:rPr>
          <w:rFonts w:hint="eastAsia"/>
        </w:rPr>
        <w:t>幸福感三者之關係。本</w:t>
      </w:r>
      <w:r>
        <w:rPr>
          <w:rFonts w:hint="eastAsia"/>
        </w:rPr>
        <w:t>專題</w:t>
      </w:r>
      <w:r w:rsidR="00776882">
        <w:rPr>
          <w:rFonts w:hint="eastAsia"/>
        </w:rPr>
        <w:t>採用</w:t>
      </w:r>
      <w:proofErr w:type="spellStart"/>
      <w:r>
        <w:rPr>
          <w:rFonts w:hint="eastAsia"/>
        </w:rPr>
        <w:t>Pygame</w:t>
      </w:r>
      <w:proofErr w:type="spellEnd"/>
      <w:r w:rsidR="00776882">
        <w:rPr>
          <w:rFonts w:hint="eastAsia"/>
        </w:rPr>
        <w:t>、</w:t>
      </w:r>
      <w:r>
        <w:rPr>
          <w:rFonts w:hint="eastAsia"/>
        </w:rPr>
        <w:t>GitHub</w:t>
      </w:r>
      <w:r>
        <w:rPr>
          <w:rFonts w:hint="eastAsia"/>
        </w:rPr>
        <w:t>現有模型進行</w:t>
      </w:r>
      <w:r w:rsidR="005C6A6F">
        <w:rPr>
          <w:rFonts w:hint="eastAsia"/>
        </w:rPr>
        <w:t>改良</w:t>
      </w:r>
      <w:r w:rsidR="00776882">
        <w:rPr>
          <w:rFonts w:hint="eastAsia"/>
        </w:rPr>
        <w:t>，</w:t>
      </w:r>
      <w:r w:rsidR="00A3301B">
        <w:rPr>
          <w:rFonts w:hint="eastAsia"/>
        </w:rPr>
        <w:t>並運用資料結構之課堂</w:t>
      </w:r>
      <w:r w:rsidR="00A3301B" w:rsidRPr="00A3301B">
        <w:rPr>
          <w:rFonts w:hint="eastAsia"/>
        </w:rPr>
        <w:t>，</w:t>
      </w:r>
      <w:r w:rsidR="00A3301B">
        <w:rPr>
          <w:rFonts w:hint="eastAsia"/>
        </w:rPr>
        <w:t>老師所教授的資料結構已經點遊戲之方式呈現。</w:t>
      </w:r>
    </w:p>
    <w:p w14:paraId="76CBDCDE" w14:textId="77777777" w:rsidR="006D3404" w:rsidRDefault="006D3404" w:rsidP="006D3404">
      <w:pPr>
        <w:spacing w:afterLines="50" w:after="180"/>
        <w:contextualSpacing w:val="0"/>
      </w:pPr>
      <w:r>
        <w:rPr>
          <w:rFonts w:hint="eastAsia"/>
        </w:rPr>
        <w:t>此專題使用</w:t>
      </w:r>
      <w:r>
        <w:rPr>
          <w:rFonts w:hint="eastAsia"/>
        </w:rPr>
        <w:t>Python</w:t>
      </w:r>
      <w:r w:rsidRPr="006D3404">
        <w:rPr>
          <w:rFonts w:hint="eastAsia"/>
        </w:rPr>
        <w:t>專門為了開發遊戲所推出的</w:t>
      </w:r>
      <w:proofErr w:type="spellStart"/>
      <w:r>
        <w:rPr>
          <w:rFonts w:hint="eastAsia"/>
        </w:rPr>
        <w:t>PyGame</w:t>
      </w:r>
      <w:proofErr w:type="spellEnd"/>
      <w:r w:rsidRPr="006D3404">
        <w:rPr>
          <w:rFonts w:hint="eastAsia"/>
        </w:rPr>
        <w:t>套件</w:t>
      </w:r>
      <w:r>
        <w:rPr>
          <w:rFonts w:hint="eastAsia"/>
        </w:rPr>
        <w:t>以實現遊戲介面，</w:t>
      </w:r>
      <w:r w:rsidRPr="006D3404">
        <w:rPr>
          <w:rFonts w:hint="eastAsia"/>
        </w:rPr>
        <w:t>它以精簡</w:t>
      </w:r>
      <w:r>
        <w:rPr>
          <w:rFonts w:hint="eastAsia"/>
        </w:rPr>
        <w:t>之</w:t>
      </w:r>
      <w:r w:rsidRPr="006D3404">
        <w:rPr>
          <w:rFonts w:hint="eastAsia"/>
        </w:rPr>
        <w:t>方式完成許多</w:t>
      </w:r>
      <w:r>
        <w:rPr>
          <w:rFonts w:hint="eastAsia"/>
        </w:rPr>
        <w:t>像是</w:t>
      </w:r>
      <w:r>
        <w:rPr>
          <w:rFonts w:hint="eastAsia"/>
        </w:rPr>
        <w:t xml:space="preserve">: </w:t>
      </w:r>
      <w:r>
        <w:rPr>
          <w:rFonts w:hint="eastAsia"/>
        </w:rPr>
        <w:t>控制聲音、影像的基礎工作並大幅簡化程式碼，使開發遊戲工作更加簡單</w:t>
      </w:r>
      <w:r w:rsidRPr="006D3404">
        <w:rPr>
          <w:rFonts w:hint="eastAsia"/>
        </w:rPr>
        <w:t>容易。</w:t>
      </w:r>
      <w:r>
        <w:rPr>
          <w:rFonts w:hint="eastAsia"/>
        </w:rPr>
        <w:t>但它</w:t>
      </w:r>
      <w:r w:rsidRPr="006D3404">
        <w:rPr>
          <w:rFonts w:hint="eastAsia"/>
        </w:rPr>
        <w:t>並不屬於</w:t>
      </w:r>
      <w:r w:rsidRPr="006D3404">
        <w:rPr>
          <w:rFonts w:hint="eastAsia"/>
        </w:rPr>
        <w:t>Python</w:t>
      </w:r>
      <w:r w:rsidRPr="006D3404">
        <w:rPr>
          <w:rFonts w:hint="eastAsia"/>
        </w:rPr>
        <w:t>的內建模組，所以需要另外方式來加進</w:t>
      </w:r>
      <w:r w:rsidRPr="006D3404">
        <w:rPr>
          <w:rFonts w:hint="eastAsia"/>
        </w:rPr>
        <w:t>Python</w:t>
      </w:r>
      <w:r w:rsidRPr="006D3404">
        <w:rPr>
          <w:rFonts w:hint="eastAsia"/>
        </w:rPr>
        <w:t>裡。</w:t>
      </w:r>
    </w:p>
    <w:p w14:paraId="05E52564" w14:textId="77777777" w:rsidR="00776882" w:rsidRDefault="006D3404" w:rsidP="00776882">
      <w:pPr>
        <w:spacing w:afterLines="50" w:after="180"/>
        <w:contextualSpacing w:val="0"/>
      </w:pPr>
      <w:r>
        <w:rPr>
          <w:rFonts w:hint="eastAsia"/>
        </w:rPr>
        <w:t>此專題的研究內容</w:t>
      </w:r>
      <w:r w:rsidR="00776882">
        <w:rPr>
          <w:rFonts w:hint="eastAsia"/>
        </w:rPr>
        <w:t>為</w:t>
      </w:r>
      <w:r w:rsidRPr="006D3404">
        <w:rPr>
          <w:rFonts w:hint="eastAsia"/>
        </w:rPr>
        <w:t>「</w:t>
      </w:r>
      <w:r>
        <w:rPr>
          <w:rFonts w:hint="eastAsia"/>
        </w:rPr>
        <w:t>如何實現</w:t>
      </w:r>
      <w:r w:rsidRPr="006D3404">
        <w:rPr>
          <w:rFonts w:hint="eastAsia"/>
        </w:rPr>
        <w:t>遊戲主界面</w:t>
      </w:r>
      <w:r w:rsidR="00776882">
        <w:rPr>
          <w:rFonts w:hint="eastAsia"/>
        </w:rPr>
        <w:t>」、「</w:t>
      </w:r>
      <w:r>
        <w:rPr>
          <w:rFonts w:hint="eastAsia"/>
        </w:rPr>
        <w:t>創造</w:t>
      </w:r>
      <w:r w:rsidRPr="006D3404">
        <w:rPr>
          <w:rFonts w:hint="eastAsia"/>
        </w:rPr>
        <w:t>貪吃蛇</w:t>
      </w:r>
      <w:r w:rsidR="00776882">
        <w:rPr>
          <w:rFonts w:hint="eastAsia"/>
        </w:rPr>
        <w:t>」、「</w:t>
      </w:r>
      <w:proofErr w:type="gramStart"/>
      <w:r>
        <w:rPr>
          <w:rFonts w:hint="eastAsia"/>
        </w:rPr>
        <w:t>如何使貪食</w:t>
      </w:r>
      <w:proofErr w:type="gramEnd"/>
      <w:r>
        <w:rPr>
          <w:rFonts w:hint="eastAsia"/>
        </w:rPr>
        <w:t>蛇之</w:t>
      </w:r>
      <w:r w:rsidRPr="006D3404">
        <w:rPr>
          <w:rFonts w:hint="eastAsia"/>
        </w:rPr>
        <w:t>移動</w:t>
      </w:r>
      <w:r>
        <w:rPr>
          <w:rFonts w:hint="eastAsia"/>
        </w:rPr>
        <w:t>並</w:t>
      </w:r>
      <w:r w:rsidRPr="006D3404">
        <w:rPr>
          <w:rFonts w:hint="eastAsia"/>
        </w:rPr>
        <w:t>改變方向</w:t>
      </w:r>
      <w:r w:rsidR="00776882">
        <w:rPr>
          <w:rFonts w:hint="eastAsia"/>
        </w:rPr>
        <w:t>」</w:t>
      </w:r>
      <w:r w:rsidRPr="006D3404">
        <w:rPr>
          <w:rFonts w:hint="eastAsia"/>
        </w:rPr>
        <w:t>、「如何死亡判斷</w:t>
      </w:r>
      <w:r w:rsidR="005C6A6F">
        <w:rPr>
          <w:rFonts w:hint="eastAsia"/>
        </w:rPr>
        <w:t>之貪食蛇</w:t>
      </w:r>
      <w:r w:rsidRPr="006D3404">
        <w:rPr>
          <w:rFonts w:hint="eastAsia"/>
        </w:rPr>
        <w:t>」</w:t>
      </w:r>
      <w:r w:rsidR="005C6A6F" w:rsidRPr="005C6A6F">
        <w:rPr>
          <w:rFonts w:hint="eastAsia"/>
        </w:rPr>
        <w:t>、「</w:t>
      </w:r>
      <w:r w:rsidR="005C6A6F">
        <w:rPr>
          <w:rFonts w:hint="eastAsia"/>
        </w:rPr>
        <w:t>貪食蛇之食物投放及吃掉</w:t>
      </w:r>
      <w:r w:rsidR="005C6A6F" w:rsidRPr="005C6A6F">
        <w:rPr>
          <w:rFonts w:hint="eastAsia"/>
        </w:rPr>
        <w:t>」、「</w:t>
      </w:r>
      <w:r w:rsidR="005C6A6F">
        <w:rPr>
          <w:rFonts w:hint="eastAsia"/>
        </w:rPr>
        <w:t>文字顯示之分數及死亡提示</w:t>
      </w:r>
      <w:r w:rsidR="005C6A6F" w:rsidRPr="005C6A6F">
        <w:rPr>
          <w:rFonts w:hint="eastAsia"/>
        </w:rPr>
        <w:t>」</w:t>
      </w:r>
      <w:r w:rsidR="005C6A6F">
        <w:rPr>
          <w:rFonts w:hint="eastAsia"/>
        </w:rPr>
        <w:t>及</w:t>
      </w:r>
      <w:r w:rsidR="005C6A6F" w:rsidRPr="005C6A6F">
        <w:rPr>
          <w:rFonts w:hint="eastAsia"/>
        </w:rPr>
        <w:t>「</w:t>
      </w:r>
      <w:r w:rsidR="005C6A6F">
        <w:rPr>
          <w:rFonts w:hint="eastAsia"/>
        </w:rPr>
        <w:t>貪食蛇最終結果</w:t>
      </w:r>
      <w:r w:rsidR="005C6A6F" w:rsidRPr="005C6A6F">
        <w:rPr>
          <w:rFonts w:hint="eastAsia"/>
        </w:rPr>
        <w:t>」</w:t>
      </w:r>
      <w:r w:rsidR="00776882">
        <w:rPr>
          <w:rFonts w:hint="eastAsia"/>
        </w:rPr>
        <w:t>。</w:t>
      </w:r>
    </w:p>
    <w:p w14:paraId="42D820CE" w14:textId="77777777" w:rsidR="005C6A6F" w:rsidRDefault="005C6A6F" w:rsidP="00776882">
      <w:pPr>
        <w:spacing w:afterLines="50" w:after="180"/>
        <w:contextualSpacing w:val="0"/>
      </w:pPr>
      <w:r w:rsidRPr="005C6A6F">
        <w:rPr>
          <w:rFonts w:hint="eastAsia"/>
        </w:rPr>
        <w:t>使用者通過操控貪吃蛇，去吃到</w:t>
      </w:r>
      <w:proofErr w:type="gramStart"/>
      <w:r w:rsidRPr="005C6A6F">
        <w:rPr>
          <w:rFonts w:hint="eastAsia"/>
        </w:rPr>
        <w:t>儘</w:t>
      </w:r>
      <w:proofErr w:type="gramEnd"/>
      <w:r w:rsidRPr="005C6A6F">
        <w:rPr>
          <w:rFonts w:hint="eastAsia"/>
        </w:rPr>
        <w:t>可能多的食物。其中貪吃蛇不能碰到牆壁，也不能咬到自身。</w:t>
      </w:r>
    </w:p>
    <w:p w14:paraId="786F5081" w14:textId="77777777" w:rsidR="00776882" w:rsidRDefault="00776882" w:rsidP="00776882">
      <w:pPr>
        <w:spacing w:afterLines="50" w:after="180"/>
        <w:contextualSpacing w:val="0"/>
      </w:pPr>
      <w:r>
        <w:rPr>
          <w:rFonts w:hint="eastAsia"/>
        </w:rPr>
        <w:t>遊戲規則</w:t>
      </w:r>
      <w:r w:rsidRPr="00776882">
        <w:rPr>
          <w:rFonts w:hint="eastAsia"/>
        </w:rPr>
        <w:t>如下</w:t>
      </w:r>
      <w:r>
        <w:rPr>
          <w:rFonts w:hint="eastAsia"/>
        </w:rPr>
        <w:t>:</w:t>
      </w:r>
    </w:p>
    <w:p w14:paraId="6170649D" w14:textId="77777777" w:rsidR="00776882" w:rsidRDefault="00A3301B" w:rsidP="00776882">
      <w:pPr>
        <w:spacing w:afterLines="50" w:after="180"/>
        <w:contextualSpacing w:val="0"/>
      </w:pPr>
      <w:r>
        <w:rPr>
          <w:rFonts w:hint="eastAsia"/>
        </w:rPr>
        <w:t>1.</w:t>
      </w:r>
      <w:r w:rsidR="005C6A6F">
        <w:rPr>
          <w:rFonts w:hint="eastAsia"/>
        </w:rPr>
        <w:t>需</w:t>
      </w:r>
      <w:r w:rsidR="00776882">
        <w:rPr>
          <w:rFonts w:hint="eastAsia"/>
        </w:rPr>
        <w:t>有遊戲主界面、貪吃蛇、食物</w:t>
      </w:r>
    </w:p>
    <w:p w14:paraId="2FD0CFB3" w14:textId="77777777" w:rsidR="00776882" w:rsidRDefault="00A3301B" w:rsidP="00776882">
      <w:pPr>
        <w:spacing w:afterLines="50" w:after="180"/>
        <w:contextualSpacing w:val="0"/>
      </w:pPr>
      <w:r>
        <w:rPr>
          <w:rFonts w:hint="eastAsia"/>
        </w:rPr>
        <w:t>2.</w:t>
      </w:r>
      <w:r w:rsidR="005C6A6F">
        <w:rPr>
          <w:rFonts w:hint="eastAsia"/>
        </w:rPr>
        <w:t>須</w:t>
      </w:r>
      <w:r w:rsidR="00776882">
        <w:rPr>
          <w:rFonts w:hint="eastAsia"/>
        </w:rPr>
        <w:t>能夠控制貪吃蛇移動並獲取食物</w:t>
      </w:r>
    </w:p>
    <w:p w14:paraId="78BCD8BF" w14:textId="77777777" w:rsidR="00776882" w:rsidRDefault="00A3301B" w:rsidP="00776882">
      <w:pPr>
        <w:spacing w:afterLines="50" w:after="180"/>
        <w:contextualSpacing w:val="0"/>
      </w:pPr>
      <w:r>
        <w:rPr>
          <w:rFonts w:hint="eastAsia"/>
        </w:rPr>
        <w:t>3.</w:t>
      </w:r>
      <w:proofErr w:type="gramStart"/>
      <w:r w:rsidR="005C6A6F">
        <w:rPr>
          <w:rFonts w:hint="eastAsia"/>
        </w:rPr>
        <w:t>貪吃蛇吃到</w:t>
      </w:r>
      <w:proofErr w:type="gramEnd"/>
      <w:r w:rsidR="00776882">
        <w:rPr>
          <w:rFonts w:hint="eastAsia"/>
        </w:rPr>
        <w:t>食物後，增加自身長度、分數，食物消失並隨機生成新的食物</w:t>
      </w:r>
    </w:p>
    <w:p w14:paraId="7FD4059A" w14:textId="77777777" w:rsidR="00776882" w:rsidRDefault="00A3301B" w:rsidP="00776882">
      <w:pPr>
        <w:spacing w:afterLines="50" w:after="180"/>
        <w:contextualSpacing w:val="0"/>
      </w:pPr>
      <w:r>
        <w:rPr>
          <w:rFonts w:hint="eastAsia"/>
        </w:rPr>
        <w:t>4.</w:t>
      </w:r>
      <w:proofErr w:type="gramStart"/>
      <w:r w:rsidR="00776882">
        <w:rPr>
          <w:rFonts w:hint="eastAsia"/>
        </w:rPr>
        <w:t>貪吃蛇觸碰到</w:t>
      </w:r>
      <w:proofErr w:type="gramEnd"/>
      <w:r w:rsidR="00776882">
        <w:rPr>
          <w:rFonts w:hint="eastAsia"/>
        </w:rPr>
        <w:t>周圍邊界或自己身體</w:t>
      </w:r>
      <w:r w:rsidR="007E09AE">
        <w:rPr>
          <w:rFonts w:hint="eastAsia"/>
        </w:rPr>
        <w:t>或倒數計時結束</w:t>
      </w:r>
      <w:r w:rsidR="00776882">
        <w:rPr>
          <w:rFonts w:hint="eastAsia"/>
        </w:rPr>
        <w:t>時，遊戲結束</w:t>
      </w:r>
      <w:r w:rsidR="00776882">
        <w:rPr>
          <w:rFonts w:hint="eastAsia"/>
        </w:rPr>
        <w:t xml:space="preserve"> </w:t>
      </w:r>
    </w:p>
    <w:p w14:paraId="03E7ECA5" w14:textId="77777777" w:rsidR="00B36069" w:rsidRDefault="005C6A6F" w:rsidP="00CA3BC8">
      <w:pPr>
        <w:spacing w:afterLines="50" w:after="180"/>
        <w:contextualSpacing w:val="0"/>
      </w:pPr>
      <w:r>
        <w:rPr>
          <w:rFonts w:hint="eastAsia"/>
        </w:rPr>
        <w:t>以上專題可知，能夠</w:t>
      </w:r>
      <w:r w:rsidR="00776882">
        <w:rPr>
          <w:rFonts w:hint="eastAsia"/>
        </w:rPr>
        <w:t>促進</w:t>
      </w:r>
      <w:proofErr w:type="gramStart"/>
      <w:r>
        <w:rPr>
          <w:rFonts w:hint="eastAsia"/>
        </w:rPr>
        <w:t>同事間的互助</w:t>
      </w:r>
      <w:proofErr w:type="gramEnd"/>
      <w:r w:rsidR="00776882">
        <w:rPr>
          <w:rFonts w:hint="eastAsia"/>
        </w:rPr>
        <w:t>行為與</w:t>
      </w:r>
      <w:r>
        <w:rPr>
          <w:rFonts w:hint="eastAsia"/>
        </w:rPr>
        <w:t>同事間小小遊戲競爭能對「同事間幸福感」</w:t>
      </w:r>
      <w:r w:rsidR="00776882">
        <w:rPr>
          <w:rFonts w:hint="eastAsia"/>
        </w:rPr>
        <w:t>具</w:t>
      </w:r>
      <w:r w:rsidR="00BF08F0">
        <w:rPr>
          <w:rFonts w:hint="eastAsia"/>
        </w:rPr>
        <w:t>有顯著的正向直接影響力。休假前與同事們動動小手</w:t>
      </w:r>
      <w:r w:rsidR="00BF08F0" w:rsidRPr="00BF08F0">
        <w:rPr>
          <w:rFonts w:hint="eastAsia"/>
        </w:rPr>
        <w:t>，</w:t>
      </w:r>
      <w:r w:rsidR="00BF08F0">
        <w:rPr>
          <w:rFonts w:hint="eastAsia"/>
        </w:rPr>
        <w:t>執行這小</w:t>
      </w:r>
      <w:proofErr w:type="gramStart"/>
      <w:r w:rsidR="00BF08F0">
        <w:rPr>
          <w:rFonts w:hint="eastAsia"/>
        </w:rPr>
        <w:t>小</w:t>
      </w:r>
      <w:proofErr w:type="gramEnd"/>
      <w:r w:rsidR="00BF08F0">
        <w:rPr>
          <w:rFonts w:hint="eastAsia"/>
        </w:rPr>
        <w:t>活動</w:t>
      </w:r>
      <w:r w:rsidR="00BF08F0" w:rsidRPr="00BF08F0">
        <w:rPr>
          <w:rFonts w:hint="eastAsia"/>
        </w:rPr>
        <w:t>，</w:t>
      </w:r>
      <w:r w:rsidR="00BF08F0">
        <w:rPr>
          <w:rFonts w:hint="eastAsia"/>
        </w:rPr>
        <w:t>能提供因一周的上班</w:t>
      </w:r>
      <w:r w:rsidR="00776882">
        <w:rPr>
          <w:rFonts w:hint="eastAsia"/>
        </w:rPr>
        <w:t>壓力</w:t>
      </w:r>
      <w:r w:rsidR="00BF08F0">
        <w:rPr>
          <w:rFonts w:hint="eastAsia"/>
        </w:rPr>
        <w:t>之減壓與同事間情誼增進之方法</w:t>
      </w:r>
      <w:r w:rsidR="00BF08F0" w:rsidRPr="00BF08F0">
        <w:rPr>
          <w:rFonts w:hint="eastAsia"/>
        </w:rPr>
        <w:t>，</w:t>
      </w:r>
      <w:r w:rsidR="00BF08F0">
        <w:rPr>
          <w:rFonts w:hint="eastAsia"/>
        </w:rPr>
        <w:t>同時能增加</w:t>
      </w:r>
      <w:proofErr w:type="gramStart"/>
      <w:r w:rsidR="00BF08F0">
        <w:rPr>
          <w:rFonts w:hint="eastAsia"/>
        </w:rPr>
        <w:t>同事間的小</w:t>
      </w:r>
      <w:proofErr w:type="gramEnd"/>
      <w:r w:rsidR="00776882">
        <w:rPr>
          <w:rFonts w:hint="eastAsia"/>
        </w:rPr>
        <w:t>幸福感。</w:t>
      </w:r>
      <w:r w:rsidR="00776882">
        <w:cr/>
      </w:r>
    </w:p>
    <w:p w14:paraId="736E279E" w14:textId="77777777" w:rsidR="00DC15C7" w:rsidRDefault="00DC15C7" w:rsidP="00CA3BC8">
      <w:pPr>
        <w:spacing w:afterLines="50" w:after="180"/>
        <w:contextualSpacing w:val="0"/>
      </w:pPr>
    </w:p>
    <w:p w14:paraId="63F2C2A5" w14:textId="77777777" w:rsidR="00DC15C7" w:rsidRDefault="00DC15C7" w:rsidP="00CA3BC8">
      <w:pPr>
        <w:spacing w:afterLines="50" w:after="180"/>
        <w:contextualSpacing w:val="0"/>
      </w:pPr>
    </w:p>
    <w:p w14:paraId="732223A8" w14:textId="77777777" w:rsidR="00B72476" w:rsidRPr="00DC15C7" w:rsidRDefault="008E719D" w:rsidP="00DC15C7">
      <w:pPr>
        <w:rPr>
          <w:rStyle w:val="00"/>
          <w:b w:val="0"/>
          <w:bCs w:val="0"/>
          <w:sz w:val="24"/>
        </w:rPr>
      </w:pPr>
      <w:r w:rsidRPr="00CA3BC8">
        <w:rPr>
          <w:rFonts w:hint="eastAsia"/>
        </w:rPr>
        <w:t>關鍵詞：</w:t>
      </w:r>
      <w:proofErr w:type="spellStart"/>
      <w:r w:rsidR="00BF08F0">
        <w:rPr>
          <w:rFonts w:hint="eastAsia"/>
        </w:rPr>
        <w:t>Pygame</w:t>
      </w:r>
      <w:proofErr w:type="spellEnd"/>
      <w:r w:rsidR="00BF08F0" w:rsidRPr="00BF08F0">
        <w:rPr>
          <w:rFonts w:hint="eastAsia"/>
        </w:rPr>
        <w:t>、</w:t>
      </w:r>
      <w:r w:rsidR="00BF08F0">
        <w:rPr>
          <w:rFonts w:hint="eastAsia"/>
        </w:rPr>
        <w:t>貪食蛇</w:t>
      </w:r>
      <w:r w:rsidR="00BF08F0" w:rsidRPr="00BF08F0">
        <w:rPr>
          <w:rFonts w:hint="eastAsia"/>
        </w:rPr>
        <w:t>、像素</w:t>
      </w:r>
      <w:r w:rsidR="00BF08F0">
        <w:rPr>
          <w:rFonts w:hint="eastAsia"/>
        </w:rPr>
        <w:t>遊戲</w:t>
      </w:r>
    </w:p>
    <w:p w14:paraId="7FBEDD90" w14:textId="77777777" w:rsidR="008C2275" w:rsidRPr="00BC70C5" w:rsidRDefault="00802EF7" w:rsidP="00802EF7">
      <w:pPr>
        <w:pStyle w:val="01"/>
        <w:numPr>
          <w:ilvl w:val="0"/>
          <w:numId w:val="11"/>
        </w:numPr>
        <w:jc w:val="left"/>
        <w:rPr>
          <w:rStyle w:val="00"/>
          <w:b/>
          <w:bCs w:val="0"/>
          <w:sz w:val="36"/>
        </w:rPr>
      </w:pPr>
      <w:bookmarkStart w:id="1" w:name="_Toc40690809"/>
      <w:r>
        <w:rPr>
          <w:rStyle w:val="00"/>
          <w:rFonts w:hint="eastAsia"/>
          <w:b/>
          <w:bCs w:val="0"/>
          <w:sz w:val="36"/>
        </w:rPr>
        <w:lastRenderedPageBreak/>
        <w:t>製作動機</w:t>
      </w:r>
      <w:bookmarkEnd w:id="1"/>
    </w:p>
    <w:p w14:paraId="5846CF21" w14:textId="77777777" w:rsidR="008F12B1" w:rsidRDefault="008F12B1" w:rsidP="008F12B1">
      <w:r>
        <w:rPr>
          <w:rFonts w:hint="eastAsia"/>
        </w:rPr>
        <w:t>在那個</w:t>
      </w:r>
      <w:r>
        <w:rPr>
          <w:rFonts w:hint="eastAsia"/>
        </w:rPr>
        <w:t>Nokia</w:t>
      </w:r>
      <w:r>
        <w:rPr>
          <w:rFonts w:hint="eastAsia"/>
        </w:rPr>
        <w:t>稱霸的年代，提到貪吃蛇，一定是大家耳熟能詳的樂趣，如今這款遊戲可是經典中的經典啊！而在</w:t>
      </w:r>
      <w:r>
        <w:rPr>
          <w:rFonts w:hint="eastAsia"/>
        </w:rPr>
        <w:t>Friday</w:t>
      </w:r>
      <w:r>
        <w:rPr>
          <w:rFonts w:hint="eastAsia"/>
        </w:rPr>
        <w:t>上班的午後，老闆不在，可以忙裡偷閒時，用</w:t>
      </w:r>
      <w:r>
        <w:rPr>
          <w:rFonts w:hint="eastAsia"/>
        </w:rPr>
        <w:t>Python</w:t>
      </w:r>
      <w:r>
        <w:rPr>
          <w:rFonts w:hint="eastAsia"/>
        </w:rPr>
        <w:t>玩貪吃蛇，那再合適不過了。</w:t>
      </w:r>
    </w:p>
    <w:p w14:paraId="2F84FB88" w14:textId="77777777" w:rsidR="008F12B1" w:rsidRDefault="008F12B1" w:rsidP="008F12B1"/>
    <w:p w14:paraId="1BB26261" w14:textId="77777777" w:rsidR="008F12B1" w:rsidRDefault="00FC7FAC" w:rsidP="008F12B1">
      <w:r>
        <w:rPr>
          <w:rFonts w:hint="eastAsia"/>
        </w:rPr>
        <w:t>現今走在街上，大部分所看到的都是</w:t>
      </w:r>
      <w:r w:rsidR="008F12B1">
        <w:rPr>
          <w:rFonts w:hint="eastAsia"/>
        </w:rPr>
        <w:t>新款的遊戲，以前所玩的遊戲，現在已經完全看</w:t>
      </w:r>
      <w:proofErr w:type="gramStart"/>
      <w:r w:rsidR="008F12B1">
        <w:rPr>
          <w:rFonts w:hint="eastAsia"/>
        </w:rPr>
        <w:t>不</w:t>
      </w:r>
      <w:proofErr w:type="gramEnd"/>
      <w:r w:rsidR="008F12B1">
        <w:rPr>
          <w:rFonts w:hint="eastAsia"/>
        </w:rPr>
        <w:t>到了，取而代之的是</w:t>
      </w:r>
      <w:proofErr w:type="gramStart"/>
      <w:r w:rsidR="008F12B1">
        <w:rPr>
          <w:rFonts w:hint="eastAsia"/>
        </w:rPr>
        <w:t>寶可夢</w:t>
      </w:r>
      <w:proofErr w:type="gramEnd"/>
      <w:r w:rsidR="008F12B1">
        <w:rPr>
          <w:rFonts w:hint="eastAsia"/>
        </w:rPr>
        <w:t>、神魔之塔等類型的遊戲，已經沒有人在玩那些遊戲了。</w:t>
      </w:r>
    </w:p>
    <w:p w14:paraId="2574F224" w14:textId="77777777" w:rsidR="008F12B1" w:rsidRDefault="008F12B1" w:rsidP="008F12B1"/>
    <w:p w14:paraId="127A0CD2" w14:textId="77777777" w:rsidR="008F12B1" w:rsidRDefault="00FC7FAC" w:rsidP="008F12B1">
      <w:r>
        <w:rPr>
          <w:rFonts w:hint="eastAsia"/>
        </w:rPr>
        <w:t>讓大家都回憶起小時候，我們或多或少都曾</w:t>
      </w:r>
      <w:r w:rsidR="008F12B1">
        <w:rPr>
          <w:rFonts w:hint="eastAsia"/>
        </w:rPr>
        <w:t>沉迷於這一款經久不衰的遊戲。或許成長過程中的我們玩過各式各樣的貪吃蛇遊戲，卻沒有自己動手編寫屬於自己的貪吃蛇遊戲。今天就讓我們走進貪吃蛇的世界，用</w:t>
      </w:r>
      <w:r w:rsidR="008F12B1">
        <w:rPr>
          <w:rFonts w:hint="eastAsia"/>
        </w:rPr>
        <w:t xml:space="preserve"> python </w:t>
      </w:r>
      <w:r w:rsidR="008F12B1">
        <w:rPr>
          <w:rFonts w:hint="eastAsia"/>
        </w:rPr>
        <w:t>實現貪吃蛇遊戲。</w:t>
      </w:r>
    </w:p>
    <w:p w14:paraId="6F4AA18A" w14:textId="77777777" w:rsidR="008F12B1" w:rsidRDefault="008F12B1" w:rsidP="008F12B1"/>
    <w:p w14:paraId="709CB152" w14:textId="7D3A42A8" w:rsidR="00055922" w:rsidRPr="00BC70C5" w:rsidRDefault="00FC7FAC" w:rsidP="00AF4C96">
      <w:pPr>
        <w:rPr>
          <w:rFonts w:hint="eastAsia"/>
        </w:rPr>
      </w:pPr>
      <w:r>
        <w:rPr>
          <w:rFonts w:hint="eastAsia"/>
        </w:rPr>
        <w:t>所以我們想藉由一款懷舊小遊戲的製作，</w:t>
      </w:r>
      <w:r w:rsidR="008F12B1">
        <w:rPr>
          <w:rFonts w:hint="eastAsia"/>
        </w:rPr>
        <w:t>回味一下以前手機剛發展時的遊戲。</w:t>
      </w:r>
    </w:p>
    <w:p w14:paraId="464B86A8" w14:textId="77777777" w:rsidR="00B95D27" w:rsidRDefault="007E2239" w:rsidP="00A947C7">
      <w:pPr>
        <w:pStyle w:val="01"/>
        <w:numPr>
          <w:ilvl w:val="0"/>
          <w:numId w:val="11"/>
        </w:numPr>
        <w:spacing w:after="180"/>
        <w:jc w:val="left"/>
      </w:pPr>
      <w:r w:rsidRPr="00BC70C5">
        <w:br w:type="page"/>
      </w:r>
      <w:bookmarkStart w:id="2" w:name="_Toc40690810"/>
      <w:r w:rsidR="000D05A9">
        <w:rPr>
          <w:rFonts w:hint="eastAsia"/>
        </w:rPr>
        <w:lastRenderedPageBreak/>
        <w:t>與「資料結構」</w:t>
      </w:r>
      <w:r w:rsidR="00A947C7" w:rsidRPr="00A947C7">
        <w:rPr>
          <w:rFonts w:hint="eastAsia"/>
        </w:rPr>
        <w:t>之</w:t>
      </w:r>
      <w:r w:rsidR="005C2AAF">
        <w:rPr>
          <w:rFonts w:hint="eastAsia"/>
        </w:rPr>
        <w:t>相關性</w:t>
      </w:r>
      <w:r w:rsidR="00A947C7" w:rsidRPr="00A947C7">
        <w:rPr>
          <w:rFonts w:hint="eastAsia"/>
        </w:rPr>
        <w:t>說明</w:t>
      </w:r>
      <w:bookmarkEnd w:id="2"/>
    </w:p>
    <w:p w14:paraId="5A79BC36" w14:textId="000D2841" w:rsidR="00C31818" w:rsidRDefault="00DB4B76" w:rsidP="009B0E42">
      <w:pPr>
        <w:pStyle w:val="af0"/>
        <w:numPr>
          <w:ilvl w:val="0"/>
          <w:numId w:val="39"/>
        </w:numPr>
        <w:ind w:leftChars="0"/>
      </w:pPr>
      <w:r w:rsidRPr="00FE6939">
        <w:rPr>
          <w:rFonts w:hint="eastAsia"/>
          <w:sz w:val="32"/>
          <w:szCs w:val="32"/>
        </w:rPr>
        <w:t>佇列</w:t>
      </w:r>
      <w:r w:rsidR="00DC15C7" w:rsidRPr="00FE6939">
        <w:rPr>
          <w:rFonts w:hint="eastAsia"/>
          <w:sz w:val="32"/>
          <w:szCs w:val="32"/>
        </w:rPr>
        <w:t>結構</w:t>
      </w:r>
      <w:r w:rsidR="001E57B8" w:rsidRPr="00FE6939">
        <w:rPr>
          <w:rFonts w:hint="eastAsia"/>
          <w:sz w:val="32"/>
          <w:szCs w:val="32"/>
        </w:rPr>
        <w:t>分為食物</w:t>
      </w:r>
      <w:r w:rsidR="009B0E42" w:rsidRPr="00FE6939">
        <w:rPr>
          <w:rFonts w:hint="eastAsia"/>
          <w:sz w:val="32"/>
          <w:szCs w:val="32"/>
        </w:rPr>
        <w:t>跟蛇身紀錄</w:t>
      </w:r>
      <w:r w:rsidR="00FE6939" w:rsidRPr="00FE6939">
        <w:rPr>
          <w:rFonts w:hint="eastAsia"/>
          <w:sz w:val="32"/>
          <w:szCs w:val="32"/>
        </w:rPr>
        <w:t>:</w:t>
      </w:r>
    </w:p>
    <w:p w14:paraId="0B365403" w14:textId="77777777" w:rsidR="009B0E42" w:rsidRDefault="009B0E42" w:rsidP="009B0E42">
      <w:pPr>
        <w:pStyle w:val="af0"/>
        <w:ind w:leftChars="0" w:left="360"/>
      </w:pPr>
    </w:p>
    <w:p w14:paraId="4CA3F4F3" w14:textId="527DFE7A" w:rsidR="004F0EE3" w:rsidRDefault="009B0E42" w:rsidP="004F0EE3">
      <w:r w:rsidRPr="00623A6C">
        <w:rPr>
          <w:rFonts w:hint="eastAsia"/>
          <w:b/>
        </w:rPr>
        <w:t>蛇身</w:t>
      </w:r>
      <w:r>
        <w:rPr>
          <w:rFonts w:hint="eastAsia"/>
        </w:rPr>
        <w:t>:</w:t>
      </w:r>
      <w:r>
        <w:rPr>
          <w:rFonts w:hint="eastAsia"/>
        </w:rPr>
        <w:t>當食物被吃入時，</w:t>
      </w:r>
      <w:r w:rsidRPr="00DB4B76">
        <w:rPr>
          <w:rFonts w:hint="eastAsia"/>
        </w:rPr>
        <w:t>佇列</w:t>
      </w:r>
      <w:r>
        <w:rPr>
          <w:rFonts w:hint="eastAsia"/>
        </w:rPr>
        <w:t>新增一格食物座標，並且把蛇頭的位置換</w:t>
      </w:r>
      <w:proofErr w:type="gramStart"/>
      <w:r>
        <w:rPr>
          <w:rFonts w:hint="eastAsia"/>
        </w:rPr>
        <w:t>到新吃入</w:t>
      </w:r>
      <w:proofErr w:type="gramEnd"/>
      <w:r>
        <w:rPr>
          <w:rFonts w:hint="eastAsia"/>
        </w:rPr>
        <w:t>的座標上，</w:t>
      </w:r>
      <w:r w:rsidR="00623A6C">
        <w:rPr>
          <w:rFonts w:hint="eastAsia"/>
        </w:rPr>
        <w:t>重新渲染蛇頭位置。</w:t>
      </w:r>
    </w:p>
    <w:p w14:paraId="4693C85C" w14:textId="291D1F2F" w:rsidR="004E6BAB" w:rsidRPr="004E6BAB" w:rsidRDefault="004E6BAB" w:rsidP="004F0EE3"/>
    <w:p w14:paraId="2CDB5EF4" w14:textId="5E4FF8AE" w:rsidR="00623A6C" w:rsidRDefault="004F0EE3" w:rsidP="00A46A36">
      <w:pPr>
        <w:pStyle w:val="01"/>
        <w:spacing w:after="180"/>
        <w:jc w:val="left"/>
      </w:pPr>
      <w:r w:rsidRPr="00623A6C">
        <w:rPr>
          <w:noProof/>
        </w:rPr>
        <mc:AlternateContent>
          <mc:Choice Requires="wps">
            <w:drawing>
              <wp:anchor distT="0" distB="0" distL="114300" distR="114300" simplePos="0" relativeHeight="251667456" behindDoc="0" locked="0" layoutInCell="1" allowOverlap="1" wp14:anchorId="7331AB4B" wp14:editId="506F0D93">
                <wp:simplePos x="0" y="0"/>
                <wp:positionH relativeFrom="column">
                  <wp:posOffset>3329940</wp:posOffset>
                </wp:positionH>
                <wp:positionV relativeFrom="paragraph">
                  <wp:posOffset>200025</wp:posOffset>
                </wp:positionV>
                <wp:extent cx="601980" cy="396240"/>
                <wp:effectExtent l="0" t="0" r="26670" b="22860"/>
                <wp:wrapNone/>
                <wp:docPr id="13" name="矩形 13"/>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3578D" id="矩形 13" o:spid="_x0000_s1026" style="position:absolute;margin-left:262.2pt;margin-top:15.75pt;width:47.4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" fillcolor="#5b9bd5" strokecolor="#41719c" strokeweight="1pt"/>
            </w:pict>
          </mc:Fallback>
        </mc:AlternateContent>
      </w:r>
      <w:r w:rsidRPr="00623A6C">
        <w:rPr>
          <w:noProof/>
        </w:rPr>
        <mc:AlternateContent>
          <mc:Choice Requires="wps">
            <w:drawing>
              <wp:anchor distT="0" distB="0" distL="114300" distR="114300" simplePos="0" relativeHeight="251669504" behindDoc="0" locked="0" layoutInCell="1" allowOverlap="1" wp14:anchorId="6A863847" wp14:editId="3A6BB0EB">
                <wp:simplePos x="0" y="0"/>
                <wp:positionH relativeFrom="column">
                  <wp:posOffset>3941445</wp:posOffset>
                </wp:positionH>
                <wp:positionV relativeFrom="paragraph">
                  <wp:posOffset>203200</wp:posOffset>
                </wp:positionV>
                <wp:extent cx="601980" cy="396240"/>
                <wp:effectExtent l="0" t="0" r="26670" b="22860"/>
                <wp:wrapNone/>
                <wp:docPr id="14" name="矩形 14"/>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2865" id="矩形 14" o:spid="_x0000_s1026" style="position:absolute;margin-left:310.35pt;margin-top:16pt;width:47.4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" fillcolor="#5b9bd5" strokecolor="#41719c" strokeweight="1pt"/>
            </w:pict>
          </mc:Fallback>
        </mc:AlternateContent>
      </w:r>
      <w:r w:rsidRPr="00623A6C">
        <w:rPr>
          <w:noProof/>
        </w:rPr>
        <mc:AlternateContent>
          <mc:Choice Requires="wps">
            <w:drawing>
              <wp:anchor distT="0" distB="0" distL="114300" distR="114300" simplePos="0" relativeHeight="251671552" behindDoc="0" locked="0" layoutInCell="1" allowOverlap="1" wp14:anchorId="56135518" wp14:editId="0CE7F9ED">
                <wp:simplePos x="0" y="0"/>
                <wp:positionH relativeFrom="column">
                  <wp:posOffset>4533900</wp:posOffset>
                </wp:positionH>
                <wp:positionV relativeFrom="paragraph">
                  <wp:posOffset>200025</wp:posOffset>
                </wp:positionV>
                <wp:extent cx="601980" cy="396240"/>
                <wp:effectExtent l="0" t="0" r="26670" b="22860"/>
                <wp:wrapNone/>
                <wp:docPr id="15" name="矩形 15"/>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8F9C6" id="矩形 15" o:spid="_x0000_s1026" style="position:absolute;margin-left:357pt;margin-top:15.75pt;width:47.4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" fillcolor="#5b9bd5" strokecolor="#41719c" strokeweight="1pt"/>
            </w:pict>
          </mc:Fallback>
        </mc:AlternateContent>
      </w:r>
      <w:r w:rsidRPr="00623A6C">
        <w:rPr>
          <w:noProof/>
        </w:rPr>
        <mc:AlternateContent>
          <mc:Choice Requires="wps">
            <w:drawing>
              <wp:anchor distT="0" distB="0" distL="114300" distR="114300" simplePos="0" relativeHeight="251673600" behindDoc="0" locked="0" layoutInCell="1" allowOverlap="1" wp14:anchorId="2A23E206" wp14:editId="133900FF">
                <wp:simplePos x="0" y="0"/>
                <wp:positionH relativeFrom="column">
                  <wp:posOffset>5135880</wp:posOffset>
                </wp:positionH>
                <wp:positionV relativeFrom="paragraph">
                  <wp:posOffset>200025</wp:posOffset>
                </wp:positionV>
                <wp:extent cx="601980" cy="396240"/>
                <wp:effectExtent l="0" t="0" r="26670" b="22860"/>
                <wp:wrapNone/>
                <wp:docPr id="16" name="矩形 16"/>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CFF3C" id="矩形 16" o:spid="_x0000_s1026" style="position:absolute;margin-left:404.4pt;margin-top:15.75pt;width:47.4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" fillcolor="red" strokecolor="#41719c" strokeweight="1pt"/>
            </w:pict>
          </mc:Fallback>
        </mc:AlternateContent>
      </w:r>
      <w:r w:rsidRPr="00623A6C">
        <w:rPr>
          <w:noProof/>
        </w:rPr>
        <mc:AlternateContent>
          <mc:Choice Requires="wps">
            <w:drawing>
              <wp:anchor distT="0" distB="0" distL="114300" distR="114300" simplePos="0" relativeHeight="251665408" behindDoc="0" locked="0" layoutInCell="1" allowOverlap="1" wp14:anchorId="3F356E25" wp14:editId="443F6ACB">
                <wp:simplePos x="0" y="0"/>
                <wp:positionH relativeFrom="margin">
                  <wp:posOffset>2299970</wp:posOffset>
                </wp:positionH>
                <wp:positionV relativeFrom="paragraph">
                  <wp:posOffset>203200</wp:posOffset>
                </wp:positionV>
                <wp:extent cx="693420" cy="343470"/>
                <wp:effectExtent l="0" t="19050" r="30480" b="38100"/>
                <wp:wrapNone/>
                <wp:docPr id="10" name="向右箭號 10"/>
                <wp:cNvGraphicFramePr/>
                <a:graphic xmlns:a="http://schemas.openxmlformats.org/drawingml/2006/main">
                  <a:graphicData uri="http://schemas.microsoft.com/office/word/2010/wordprocessingShape">
                    <wps:wsp>
                      <wps:cNvSpPr/>
                      <wps:spPr>
                        <a:xfrm>
                          <a:off x="0" y="0"/>
                          <a:ext cx="693420" cy="34347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DA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0" o:spid="_x0000_s1026" type="#_x0000_t13" style="position:absolute;margin-left:181.1pt;margin-top:16pt;width:54.6pt;height:27.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" adj="16250" fillcolor="#ed7d31 [3205]" strokecolor="#823b0b [1605]" strokeweight="1pt">
                <w10:wrap anchorx="margin"/>
              </v:shape>
            </w:pict>
          </mc:Fallback>
        </mc:AlternateContent>
      </w:r>
      <w:r w:rsidRPr="00623A6C">
        <w:rPr>
          <w:noProof/>
        </w:rPr>
        <mc:AlternateContent>
          <mc:Choice Requires="wps">
            <w:drawing>
              <wp:anchor distT="0" distB="0" distL="114300" distR="114300" simplePos="0" relativeHeight="251659264" behindDoc="0" locked="0" layoutInCell="1" allowOverlap="1" wp14:anchorId="43A3335E" wp14:editId="1752FCFE">
                <wp:simplePos x="0" y="0"/>
                <wp:positionH relativeFrom="column">
                  <wp:posOffset>1905</wp:posOffset>
                </wp:positionH>
                <wp:positionV relativeFrom="paragraph">
                  <wp:posOffset>187960</wp:posOffset>
                </wp:positionV>
                <wp:extent cx="601980" cy="396240"/>
                <wp:effectExtent l="0" t="0" r="26670" b="22860"/>
                <wp:wrapNone/>
                <wp:docPr id="2" name="矩形 2"/>
                <wp:cNvGraphicFramePr/>
                <a:graphic xmlns:a="http://schemas.openxmlformats.org/drawingml/2006/main">
                  <a:graphicData uri="http://schemas.microsoft.com/office/word/2010/wordprocessingShape">
                    <wps:wsp>
                      <wps:cNvSpPr/>
                      <wps:spPr>
                        <a:xfrm>
                          <a:off x="0" y="0"/>
                          <a:ext cx="60198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C433" id="矩形 2" o:spid="_x0000_s1026" style="position:absolute;margin-left:.15pt;margin-top:14.8pt;width:47.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" fillcolor="#5b9bd5 [3204]" strokecolor="#1f4d78 [1604]" strokeweight="1pt"/>
            </w:pict>
          </mc:Fallback>
        </mc:AlternateContent>
      </w:r>
      <w:r w:rsidRPr="00623A6C">
        <w:rPr>
          <w:noProof/>
        </w:rPr>
        <mc:AlternateContent>
          <mc:Choice Requires="wps">
            <w:drawing>
              <wp:anchor distT="0" distB="0" distL="114300" distR="114300" simplePos="0" relativeHeight="251661312" behindDoc="0" locked="0" layoutInCell="1" allowOverlap="1" wp14:anchorId="4BACC16E" wp14:editId="3309BAE0">
                <wp:simplePos x="0" y="0"/>
                <wp:positionH relativeFrom="column">
                  <wp:posOffset>611505</wp:posOffset>
                </wp:positionH>
                <wp:positionV relativeFrom="paragraph">
                  <wp:posOffset>187960</wp:posOffset>
                </wp:positionV>
                <wp:extent cx="601980" cy="396240"/>
                <wp:effectExtent l="0" t="0" r="26670" b="22860"/>
                <wp:wrapNone/>
                <wp:docPr id="4" name="矩形 4"/>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15BEC" id="矩形 4" o:spid="_x0000_s1026" style="position:absolute;margin-left:48.15pt;margin-top:14.8pt;width:47.4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" fillcolor="#5b9bd5" strokecolor="#41719c" strokeweight="1pt"/>
            </w:pict>
          </mc:Fallback>
        </mc:AlternateContent>
      </w:r>
      <w:r w:rsidRPr="00623A6C">
        <w:rPr>
          <w:noProof/>
        </w:rPr>
        <mc:AlternateContent>
          <mc:Choice Requires="wps">
            <w:drawing>
              <wp:anchor distT="0" distB="0" distL="114300" distR="114300" simplePos="0" relativeHeight="251663360" behindDoc="0" locked="0" layoutInCell="1" allowOverlap="1" wp14:anchorId="12ABB67B" wp14:editId="068EE592">
                <wp:simplePos x="0" y="0"/>
                <wp:positionH relativeFrom="column">
                  <wp:posOffset>1211580</wp:posOffset>
                </wp:positionH>
                <wp:positionV relativeFrom="paragraph">
                  <wp:posOffset>189865</wp:posOffset>
                </wp:positionV>
                <wp:extent cx="601980" cy="396240"/>
                <wp:effectExtent l="0" t="0" r="26670" b="22860"/>
                <wp:wrapNone/>
                <wp:docPr id="5" name="矩形 5"/>
                <wp:cNvGraphicFramePr/>
                <a:graphic xmlns:a="http://schemas.openxmlformats.org/drawingml/2006/main">
                  <a:graphicData uri="http://schemas.microsoft.com/office/word/2010/wordprocessingShape">
                    <wps:wsp>
                      <wps:cNvSpPr/>
                      <wps:spPr>
                        <a:xfrm>
                          <a:off x="0" y="0"/>
                          <a:ext cx="601980" cy="39624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6E9C1" id="矩形 5" o:spid="_x0000_s1026" style="position:absolute;margin-left:95.4pt;margin-top:14.95pt;width:47.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" fillcolor="red" strokecolor="#41719c" strokeweight="1pt"/>
            </w:pict>
          </mc:Fallback>
        </mc:AlternateContent>
      </w:r>
    </w:p>
    <w:p w14:paraId="3D0414EF" w14:textId="1999A78D" w:rsidR="00623A6C" w:rsidRDefault="00623A6C" w:rsidP="00A46A36">
      <w:pPr>
        <w:pStyle w:val="01"/>
        <w:spacing w:after="180"/>
        <w:jc w:val="left"/>
      </w:pPr>
    </w:p>
    <w:p w14:paraId="65B01985" w14:textId="41911101" w:rsidR="001E57B8" w:rsidRDefault="00623A6C" w:rsidP="00A46A36">
      <w:pPr>
        <w:pStyle w:val="01"/>
        <w:spacing w:after="180"/>
        <w:jc w:val="left"/>
        <w:rPr>
          <w:b w:val="0"/>
          <w:sz w:val="24"/>
        </w:rPr>
      </w:pPr>
      <w:r w:rsidRPr="00623A6C">
        <w:rPr>
          <w:rFonts w:hint="eastAsia"/>
          <w:sz w:val="24"/>
        </w:rPr>
        <w:t>食物佇列</w:t>
      </w:r>
      <w:r w:rsidRPr="00623A6C">
        <w:rPr>
          <w:rFonts w:hint="eastAsia"/>
          <w:sz w:val="24"/>
        </w:rPr>
        <w:t>:</w:t>
      </w:r>
      <w:r w:rsidRPr="00623A6C">
        <w:rPr>
          <w:rFonts w:hint="eastAsia"/>
          <w:b w:val="0"/>
          <w:sz w:val="24"/>
        </w:rPr>
        <w:t>當食物被吃入時，利用另一</w:t>
      </w:r>
      <w:r w:rsidR="001E57B8">
        <w:rPr>
          <w:rFonts w:hint="eastAsia"/>
          <w:b w:val="0"/>
          <w:sz w:val="24"/>
        </w:rPr>
        <w:t>個佇列</w:t>
      </w:r>
      <w:r w:rsidRPr="00623A6C">
        <w:rPr>
          <w:rFonts w:hint="eastAsia"/>
          <w:b w:val="0"/>
          <w:sz w:val="24"/>
        </w:rPr>
        <w:t>紀錄被吃入食物座標，</w:t>
      </w:r>
      <w:r>
        <w:rPr>
          <w:rFonts w:hint="eastAsia"/>
          <w:b w:val="0"/>
          <w:sz w:val="24"/>
        </w:rPr>
        <w:t>在渲染蛇身時</w:t>
      </w:r>
      <w:r w:rsidRPr="00623A6C">
        <w:rPr>
          <w:rFonts w:hint="eastAsia"/>
          <w:b w:val="0"/>
          <w:sz w:val="24"/>
        </w:rPr>
        <w:t>，</w:t>
      </w:r>
      <w:r>
        <w:rPr>
          <w:rFonts w:hint="eastAsia"/>
          <w:b w:val="0"/>
          <w:sz w:val="24"/>
        </w:rPr>
        <w:t>比對該蛇身座標是否存在於已吃入食物</w:t>
      </w:r>
      <w:r w:rsidR="001E57B8">
        <w:rPr>
          <w:rFonts w:hint="eastAsia"/>
          <w:b w:val="0"/>
          <w:sz w:val="24"/>
        </w:rPr>
        <w:t>佇列</w:t>
      </w:r>
      <w:r w:rsidRPr="00623A6C">
        <w:rPr>
          <w:rFonts w:hint="eastAsia"/>
          <w:b w:val="0"/>
          <w:sz w:val="24"/>
        </w:rPr>
        <w:t>，</w:t>
      </w:r>
      <w:r>
        <w:rPr>
          <w:rFonts w:hint="eastAsia"/>
          <w:b w:val="0"/>
          <w:sz w:val="24"/>
        </w:rPr>
        <w:t>若成立即改變蛇身顏色</w:t>
      </w:r>
      <w:r w:rsidRPr="00623A6C">
        <w:rPr>
          <w:rFonts w:hint="eastAsia"/>
          <w:b w:val="0"/>
          <w:sz w:val="24"/>
        </w:rPr>
        <w:t>，</w:t>
      </w:r>
      <w:r>
        <w:rPr>
          <w:rFonts w:hint="eastAsia"/>
          <w:b w:val="0"/>
          <w:sz w:val="24"/>
        </w:rPr>
        <w:t>同時若該蛇身</w:t>
      </w:r>
      <w:proofErr w:type="gramStart"/>
      <w:r>
        <w:rPr>
          <w:rFonts w:hint="eastAsia"/>
          <w:b w:val="0"/>
          <w:sz w:val="24"/>
        </w:rPr>
        <w:t>座標為蛇尾</w:t>
      </w:r>
      <w:proofErr w:type="gramEnd"/>
      <w:r w:rsidRPr="00623A6C">
        <w:rPr>
          <w:rFonts w:hint="eastAsia"/>
          <w:b w:val="0"/>
          <w:sz w:val="24"/>
        </w:rPr>
        <w:t>，</w:t>
      </w:r>
      <w:r>
        <w:rPr>
          <w:rFonts w:hint="eastAsia"/>
          <w:b w:val="0"/>
          <w:sz w:val="24"/>
        </w:rPr>
        <w:t>則將</w:t>
      </w:r>
      <w:r w:rsidR="001E57B8">
        <w:rPr>
          <w:rFonts w:hint="eastAsia"/>
          <w:b w:val="0"/>
          <w:sz w:val="24"/>
        </w:rPr>
        <w:t>該座標從已吃入食物佇列</w:t>
      </w:r>
      <w:r>
        <w:rPr>
          <w:rFonts w:hint="eastAsia"/>
          <w:b w:val="0"/>
          <w:sz w:val="24"/>
        </w:rPr>
        <w:t>移除</w:t>
      </w:r>
      <w:r w:rsidR="001E57B8">
        <w:rPr>
          <w:rFonts w:hint="eastAsia"/>
          <w:b w:val="0"/>
          <w:sz w:val="24"/>
        </w:rPr>
        <w:t>。</w:t>
      </w:r>
    </w:p>
    <w:p w14:paraId="7546270E" w14:textId="351C8FD1" w:rsidR="001E57B8" w:rsidRDefault="001E57B8" w:rsidP="00A46A36">
      <w:pPr>
        <w:pStyle w:val="01"/>
        <w:spacing w:after="180"/>
        <w:jc w:val="left"/>
        <w:rPr>
          <w:b w:val="0"/>
          <w:sz w:val="24"/>
        </w:rPr>
      </w:pPr>
    </w:p>
    <w:p w14:paraId="23C625A9" w14:textId="7DB7596F" w:rsidR="001E57B8" w:rsidRPr="00FE6939" w:rsidRDefault="00691C78" w:rsidP="001E57B8">
      <w:pPr>
        <w:pStyle w:val="01"/>
        <w:numPr>
          <w:ilvl w:val="0"/>
          <w:numId w:val="39"/>
        </w:numPr>
        <w:spacing w:after="180"/>
        <w:jc w:val="left"/>
        <w:rPr>
          <w:b w:val="0"/>
          <w:sz w:val="32"/>
          <w:szCs w:val="32"/>
        </w:rPr>
      </w:pPr>
      <w:r w:rsidRPr="00FE6939">
        <w:rPr>
          <w:rFonts w:hint="eastAsia"/>
          <w:b w:val="0"/>
          <w:sz w:val="32"/>
          <w:szCs w:val="32"/>
        </w:rPr>
        <w:t>物件導向</w:t>
      </w:r>
      <w:r w:rsidRPr="00FE6939">
        <w:rPr>
          <w:rFonts w:hint="eastAsia"/>
          <w:b w:val="0"/>
          <w:sz w:val="32"/>
          <w:szCs w:val="32"/>
        </w:rPr>
        <w:t>:</w:t>
      </w:r>
    </w:p>
    <w:p w14:paraId="5D35023F" w14:textId="3D1BB988" w:rsidR="00FE6939" w:rsidRDefault="00691C78" w:rsidP="00FE6939">
      <w:pPr>
        <w:pStyle w:val="01"/>
        <w:spacing w:after="180"/>
        <w:ind w:left="360"/>
        <w:jc w:val="left"/>
        <w:rPr>
          <w:b w:val="0"/>
          <w:sz w:val="24"/>
        </w:rPr>
      </w:pPr>
      <w:r>
        <w:rPr>
          <w:rFonts w:hint="eastAsia"/>
          <w:b w:val="0"/>
          <w:sz w:val="24"/>
        </w:rPr>
        <w:t>使用物件導向來撰寫程式，減少程式碼的數量，</w:t>
      </w:r>
      <w:r w:rsidR="00FE6939">
        <w:rPr>
          <w:rFonts w:hint="eastAsia"/>
          <w:b w:val="0"/>
          <w:sz w:val="24"/>
        </w:rPr>
        <w:t>例如在</w:t>
      </w:r>
      <w:proofErr w:type="spellStart"/>
      <w:r w:rsidR="00FE6939">
        <w:rPr>
          <w:rFonts w:hint="eastAsia"/>
          <w:b w:val="0"/>
          <w:sz w:val="24"/>
        </w:rPr>
        <w:t>p</w:t>
      </w:r>
      <w:r w:rsidR="00FE6939">
        <w:rPr>
          <w:b w:val="0"/>
          <w:sz w:val="24"/>
        </w:rPr>
        <w:t>ygame</w:t>
      </w:r>
      <w:proofErr w:type="spellEnd"/>
      <w:r w:rsidR="00FE6939">
        <w:rPr>
          <w:b w:val="0"/>
          <w:sz w:val="24"/>
        </w:rPr>
        <w:t xml:space="preserve"> event</w:t>
      </w:r>
      <w:r w:rsidR="00FE6939">
        <w:rPr>
          <w:rFonts w:hint="eastAsia"/>
          <w:b w:val="0"/>
          <w:sz w:val="24"/>
        </w:rPr>
        <w:t xml:space="preserve"> </w:t>
      </w:r>
      <w:r w:rsidR="00FE6939">
        <w:rPr>
          <w:rFonts w:hint="eastAsia"/>
          <w:b w:val="0"/>
          <w:sz w:val="24"/>
        </w:rPr>
        <w:t>中，利用各事件</w:t>
      </w:r>
      <w:r w:rsidR="00FE6939">
        <w:rPr>
          <w:rFonts w:hint="eastAsia"/>
          <w:b w:val="0"/>
          <w:sz w:val="24"/>
        </w:rPr>
        <w:t xml:space="preserve"> </w:t>
      </w:r>
      <w:r w:rsidR="00DF3FF2">
        <w:rPr>
          <w:rFonts w:hint="eastAsia"/>
          <w:b w:val="0"/>
          <w:sz w:val="24"/>
        </w:rPr>
        <w:t>.</w:t>
      </w:r>
      <w:r w:rsidR="00FE6939">
        <w:rPr>
          <w:rFonts w:hint="eastAsia"/>
          <w:b w:val="0"/>
          <w:sz w:val="24"/>
        </w:rPr>
        <w:t>k</w:t>
      </w:r>
      <w:r w:rsidR="00FE6939">
        <w:rPr>
          <w:b w:val="0"/>
          <w:sz w:val="24"/>
        </w:rPr>
        <w:t xml:space="preserve">ey </w:t>
      </w:r>
      <w:r w:rsidR="00FE6939">
        <w:rPr>
          <w:rFonts w:hint="eastAsia"/>
          <w:b w:val="0"/>
          <w:sz w:val="24"/>
        </w:rPr>
        <w:t>或</w:t>
      </w:r>
      <w:r w:rsidR="00FE6939">
        <w:rPr>
          <w:rFonts w:hint="eastAsia"/>
          <w:b w:val="0"/>
          <w:sz w:val="24"/>
        </w:rPr>
        <w:t xml:space="preserve"> </w:t>
      </w:r>
      <w:r w:rsidR="00DF3FF2">
        <w:rPr>
          <w:rFonts w:hint="eastAsia"/>
          <w:b w:val="0"/>
          <w:sz w:val="24"/>
        </w:rPr>
        <w:t>.</w:t>
      </w:r>
      <w:r w:rsidR="00FE6939">
        <w:rPr>
          <w:b w:val="0"/>
          <w:sz w:val="24"/>
        </w:rPr>
        <w:t>type</w:t>
      </w:r>
      <w:r w:rsidR="00FE6939">
        <w:rPr>
          <w:rFonts w:hint="eastAsia"/>
          <w:b w:val="0"/>
          <w:sz w:val="24"/>
        </w:rPr>
        <w:t xml:space="preserve"> </w:t>
      </w:r>
      <w:r w:rsidR="00FE6939">
        <w:rPr>
          <w:rFonts w:hint="eastAsia"/>
          <w:b w:val="0"/>
          <w:sz w:val="24"/>
        </w:rPr>
        <w:t>配合簡單邏輯判斷，可以做出不同的遊戲判斷，例如點擊右上角關閉視窗</w:t>
      </w:r>
      <w:proofErr w:type="gramStart"/>
      <w:r w:rsidR="00FE6939">
        <w:rPr>
          <w:rFonts w:hint="eastAsia"/>
          <w:b w:val="0"/>
          <w:sz w:val="24"/>
        </w:rPr>
        <w:t>或是長按</w:t>
      </w:r>
      <w:proofErr w:type="gramEnd"/>
      <w:r w:rsidR="00FE6939">
        <w:rPr>
          <w:rFonts w:hint="eastAsia"/>
          <w:b w:val="0"/>
          <w:sz w:val="24"/>
        </w:rPr>
        <w:t xml:space="preserve"> </w:t>
      </w:r>
      <w:r w:rsidR="00FE6939">
        <w:rPr>
          <w:b w:val="0"/>
          <w:sz w:val="24"/>
        </w:rPr>
        <w:t>ESC</w:t>
      </w:r>
      <w:r w:rsidR="00FE6939">
        <w:rPr>
          <w:rFonts w:hint="eastAsia"/>
          <w:b w:val="0"/>
          <w:sz w:val="24"/>
        </w:rPr>
        <w:t xml:space="preserve"> </w:t>
      </w:r>
      <w:r w:rsidR="00FE6939">
        <w:rPr>
          <w:rFonts w:hint="eastAsia"/>
          <w:b w:val="0"/>
          <w:sz w:val="24"/>
        </w:rPr>
        <w:t>鍵關閉的。</w:t>
      </w:r>
    </w:p>
    <w:p w14:paraId="05C444D9" w14:textId="77777777" w:rsidR="003B1338" w:rsidRDefault="003B1338" w:rsidP="00FE6939">
      <w:pPr>
        <w:pStyle w:val="01"/>
        <w:spacing w:after="180"/>
        <w:jc w:val="left"/>
        <w:rPr>
          <w:rFonts w:ascii="標楷體" w:hAnsi="標楷體"/>
          <w:b w:val="0"/>
          <w:sz w:val="32"/>
          <w:szCs w:val="32"/>
        </w:rPr>
      </w:pPr>
    </w:p>
    <w:p w14:paraId="2A067538" w14:textId="45491055" w:rsidR="001E57B8" w:rsidRDefault="003B1338" w:rsidP="003B1338">
      <w:pPr>
        <w:pStyle w:val="01"/>
        <w:numPr>
          <w:ilvl w:val="0"/>
          <w:numId w:val="39"/>
        </w:numPr>
        <w:spacing w:after="180"/>
        <w:jc w:val="left"/>
        <w:rPr>
          <w:rFonts w:ascii="標楷體" w:hAnsi="標楷體"/>
          <w:b w:val="0"/>
          <w:sz w:val="32"/>
          <w:szCs w:val="32"/>
        </w:rPr>
      </w:pPr>
      <w:r>
        <w:rPr>
          <w:rFonts w:ascii="標楷體" w:hAnsi="標楷體" w:hint="eastAsia"/>
          <w:b w:val="0"/>
          <w:sz w:val="32"/>
          <w:szCs w:val="32"/>
        </w:rPr>
        <w:t>鏈結串列:</w:t>
      </w:r>
    </w:p>
    <w:p w14:paraId="08B82216" w14:textId="184A4B9C" w:rsidR="003B1338" w:rsidRDefault="003B1338" w:rsidP="003B1338">
      <w:pPr>
        <w:pStyle w:val="01"/>
        <w:spacing w:after="180"/>
        <w:ind w:left="360"/>
        <w:jc w:val="left"/>
        <w:rPr>
          <w:rFonts w:ascii="標楷體" w:hAnsi="標楷體"/>
          <w:b w:val="0"/>
          <w:sz w:val="24"/>
        </w:rPr>
      </w:pPr>
      <w:r>
        <w:rPr>
          <w:rFonts w:ascii="標楷體" w:hAnsi="標楷體" w:hint="eastAsia"/>
          <w:b w:val="0"/>
          <w:sz w:val="24"/>
        </w:rPr>
        <w:t>加分小蛇使用串列鏈結</w:t>
      </w:r>
      <w:r w:rsidR="00C143BA">
        <w:rPr>
          <w:rFonts w:ascii="標楷體" w:hAnsi="標楷體" w:hint="eastAsia"/>
          <w:b w:val="0"/>
          <w:sz w:val="24"/>
        </w:rPr>
        <w:t>紀錄蛇身</w:t>
      </w:r>
      <w:r>
        <w:rPr>
          <w:rFonts w:ascii="標楷體" w:hAnsi="標楷體" w:hint="eastAsia"/>
          <w:b w:val="0"/>
          <w:sz w:val="24"/>
        </w:rPr>
        <w:t>，</w:t>
      </w:r>
      <w:proofErr w:type="gramStart"/>
      <w:r w:rsidR="00C143BA">
        <w:rPr>
          <w:rFonts w:ascii="標楷體" w:hAnsi="標楷體" w:hint="eastAsia"/>
          <w:b w:val="0"/>
          <w:sz w:val="24"/>
        </w:rPr>
        <w:t>當</w:t>
      </w:r>
      <w:r w:rsidR="00EA23C1">
        <w:rPr>
          <w:rFonts w:ascii="標楷體" w:hAnsi="標楷體" w:hint="eastAsia"/>
          <w:b w:val="0"/>
          <w:sz w:val="24"/>
        </w:rPr>
        <w:t>加</w:t>
      </w:r>
      <w:r w:rsidR="00C143BA">
        <w:rPr>
          <w:rFonts w:ascii="標楷體" w:hAnsi="標楷體" w:hint="eastAsia"/>
          <w:b w:val="0"/>
          <w:sz w:val="24"/>
        </w:rPr>
        <w:t>分</w:t>
      </w:r>
      <w:proofErr w:type="gramEnd"/>
      <w:r w:rsidR="00C143BA">
        <w:rPr>
          <w:rFonts w:ascii="標楷體" w:hAnsi="標楷體" w:hint="eastAsia"/>
          <w:b w:val="0"/>
          <w:sz w:val="24"/>
        </w:rPr>
        <w:t>小蛇</w:t>
      </w:r>
      <w:r w:rsidR="0098036A">
        <w:rPr>
          <w:rFonts w:ascii="標楷體" w:hAnsi="標楷體" w:hint="eastAsia"/>
          <w:b w:val="0"/>
          <w:sz w:val="24"/>
        </w:rPr>
        <w:t>產生時，使用</w:t>
      </w:r>
      <w:proofErr w:type="spellStart"/>
      <w:r w:rsidR="0098036A" w:rsidRPr="0098036A">
        <w:rPr>
          <w:rFonts w:ascii="標楷體" w:hAnsi="標楷體"/>
          <w:b w:val="0"/>
          <w:sz w:val="24"/>
        </w:rPr>
        <w:t>SingleLinkList</w:t>
      </w:r>
      <w:proofErr w:type="spellEnd"/>
      <w:r w:rsidR="0098036A" w:rsidRPr="0098036A">
        <w:rPr>
          <w:rFonts w:ascii="標楷體" w:hAnsi="標楷體"/>
          <w:b w:val="0"/>
          <w:sz w:val="24"/>
        </w:rPr>
        <w:t>()</w:t>
      </w:r>
      <w:r w:rsidR="0098036A">
        <w:rPr>
          <w:rFonts w:ascii="標楷體" w:hAnsi="標楷體" w:hint="eastAsia"/>
          <w:b w:val="0"/>
          <w:sz w:val="24"/>
        </w:rPr>
        <w:t xml:space="preserve"> 來產生 node，並且插入x</w:t>
      </w:r>
      <w:r w:rsidR="0098036A">
        <w:rPr>
          <w:rFonts w:ascii="標楷體" w:hAnsi="標楷體"/>
          <w:b w:val="0"/>
          <w:sz w:val="24"/>
        </w:rPr>
        <w:t xml:space="preserve"> y</w:t>
      </w:r>
      <w:r w:rsidR="0098036A">
        <w:rPr>
          <w:rFonts w:ascii="標楷體" w:hAnsi="標楷體" w:hint="eastAsia"/>
          <w:b w:val="0"/>
          <w:sz w:val="24"/>
        </w:rPr>
        <w:t xml:space="preserve">座標，確認長度符合遊戲規則後，就把此點當作頭部放入 </w:t>
      </w:r>
      <w:proofErr w:type="spellStart"/>
      <w:r w:rsidR="0098036A" w:rsidRPr="0098036A">
        <w:rPr>
          <w:rFonts w:ascii="標楷體" w:hAnsi="標楷體"/>
          <w:b w:val="0"/>
          <w:sz w:val="24"/>
        </w:rPr>
        <w:t>rewsnake_List</w:t>
      </w:r>
      <w:proofErr w:type="spellEnd"/>
      <w:r w:rsidR="0098036A">
        <w:rPr>
          <w:rFonts w:ascii="標楷體" w:hAnsi="標楷體" w:hint="eastAsia"/>
          <w:b w:val="0"/>
          <w:sz w:val="24"/>
        </w:rPr>
        <w:t>中，並且串聯每</w:t>
      </w:r>
      <w:proofErr w:type="gramStart"/>
      <w:r w:rsidR="0098036A">
        <w:rPr>
          <w:rFonts w:ascii="標楷體" w:hAnsi="標楷體" w:hint="eastAsia"/>
          <w:b w:val="0"/>
          <w:sz w:val="24"/>
        </w:rPr>
        <w:t>個</w:t>
      </w:r>
      <w:proofErr w:type="gramEnd"/>
      <w:r w:rsidR="0098036A">
        <w:rPr>
          <w:rFonts w:ascii="標楷體" w:hAnsi="標楷體" w:hint="eastAsia"/>
          <w:b w:val="0"/>
          <w:sz w:val="24"/>
        </w:rPr>
        <w:t xml:space="preserve"> node。</w:t>
      </w:r>
    </w:p>
    <w:p w14:paraId="16EA3810" w14:textId="77777777" w:rsidR="00A045DB" w:rsidRDefault="00A045DB" w:rsidP="00A045DB">
      <w:pPr>
        <w:pStyle w:val="01"/>
        <w:spacing w:after="180"/>
        <w:jc w:val="left"/>
        <w:rPr>
          <w:rFonts w:ascii="標楷體" w:hAnsi="標楷體"/>
          <w:b w:val="0"/>
          <w:sz w:val="32"/>
          <w:szCs w:val="32"/>
        </w:rPr>
      </w:pPr>
    </w:p>
    <w:p w14:paraId="043B61D9" w14:textId="6AE9AF7B" w:rsidR="00A045DB" w:rsidRDefault="00A045DB" w:rsidP="00A045DB">
      <w:pPr>
        <w:pStyle w:val="01"/>
        <w:numPr>
          <w:ilvl w:val="0"/>
          <w:numId w:val="39"/>
        </w:numPr>
        <w:spacing w:after="180"/>
        <w:jc w:val="left"/>
        <w:rPr>
          <w:rFonts w:ascii="標楷體" w:hAnsi="標楷體"/>
          <w:b w:val="0"/>
          <w:sz w:val="32"/>
          <w:szCs w:val="32"/>
        </w:rPr>
      </w:pPr>
      <w:r w:rsidRPr="00A045DB">
        <w:rPr>
          <w:rFonts w:ascii="標楷體" w:hAnsi="標楷體" w:hint="eastAsia"/>
          <w:b w:val="0"/>
          <w:sz w:val="32"/>
          <w:szCs w:val="32"/>
        </w:rPr>
        <w:t>遞迴</w:t>
      </w:r>
      <w:r>
        <w:rPr>
          <w:rFonts w:ascii="標楷體" w:hAnsi="標楷體" w:hint="eastAsia"/>
          <w:b w:val="0"/>
          <w:sz w:val="32"/>
          <w:szCs w:val="32"/>
        </w:rPr>
        <w:t>函式:</w:t>
      </w:r>
    </w:p>
    <w:p w14:paraId="16A80B56" w14:textId="0DE9690C" w:rsidR="00A045DB" w:rsidRPr="00A045DB" w:rsidRDefault="00C86F55" w:rsidP="00A045DB">
      <w:pPr>
        <w:pStyle w:val="01"/>
        <w:spacing w:after="180"/>
        <w:ind w:left="360"/>
        <w:jc w:val="left"/>
        <w:rPr>
          <w:rFonts w:ascii="標楷體" w:hAnsi="標楷體"/>
          <w:b w:val="0"/>
          <w:sz w:val="24"/>
        </w:rPr>
      </w:pPr>
      <w:r>
        <w:rPr>
          <w:rFonts w:ascii="標楷體" w:hAnsi="標楷體" w:hint="eastAsia"/>
          <w:b w:val="0"/>
          <w:sz w:val="24"/>
        </w:rPr>
        <w:t>在本次程式碼中，我們使用了遞迴來呼叫函式，遞迴</w:t>
      </w:r>
      <w:r w:rsidR="00A045DB">
        <w:rPr>
          <w:rFonts w:ascii="標楷體" w:hAnsi="標楷體" w:hint="eastAsia"/>
          <w:b w:val="0"/>
          <w:sz w:val="24"/>
        </w:rPr>
        <w:t>為一種呼叫</w:t>
      </w:r>
      <w:proofErr w:type="gramStart"/>
      <w:r w:rsidR="00A045DB">
        <w:rPr>
          <w:rFonts w:ascii="標楷體" w:hAnsi="標楷體" w:hint="eastAsia"/>
          <w:b w:val="0"/>
          <w:sz w:val="24"/>
        </w:rPr>
        <w:t>函式的</w:t>
      </w:r>
      <w:r>
        <w:rPr>
          <w:rFonts w:ascii="標楷體" w:hAnsi="標楷體" w:hint="eastAsia"/>
          <w:b w:val="0"/>
          <w:sz w:val="24"/>
        </w:rPr>
        <w:t>方法</w:t>
      </w:r>
      <w:proofErr w:type="gramEnd"/>
      <w:r>
        <w:rPr>
          <w:rFonts w:ascii="標楷體" w:hAnsi="標楷體" w:hint="eastAsia"/>
          <w:b w:val="0"/>
          <w:sz w:val="24"/>
        </w:rPr>
        <w:t>，意思在f</w:t>
      </w:r>
      <w:r>
        <w:rPr>
          <w:rFonts w:ascii="標楷體" w:hAnsi="標楷體"/>
          <w:b w:val="0"/>
          <w:sz w:val="24"/>
        </w:rPr>
        <w:t>unction</w:t>
      </w:r>
      <w:r>
        <w:rPr>
          <w:rFonts w:ascii="標楷體" w:hAnsi="標楷體" w:hint="eastAsia"/>
          <w:b w:val="0"/>
          <w:sz w:val="24"/>
        </w:rPr>
        <w:t>的最後呼叫自己，目的在減少多餘的程式碼，並且</w:t>
      </w:r>
      <w:r w:rsidR="00CB3D86">
        <w:rPr>
          <w:rFonts w:ascii="標楷體" w:hAnsi="標楷體" w:hint="eastAsia"/>
          <w:b w:val="0"/>
          <w:sz w:val="24"/>
        </w:rPr>
        <w:t>寫</w:t>
      </w:r>
      <w:r>
        <w:rPr>
          <w:rFonts w:ascii="標楷體" w:hAnsi="標楷體" w:hint="eastAsia"/>
          <w:b w:val="0"/>
          <w:sz w:val="24"/>
        </w:rPr>
        <w:t>出簡潔的程式，並使用堆疊(</w:t>
      </w:r>
      <w:r>
        <w:rPr>
          <w:rFonts w:ascii="標楷體" w:hAnsi="標楷體"/>
          <w:b w:val="0"/>
          <w:sz w:val="24"/>
        </w:rPr>
        <w:t>stack</w:t>
      </w:r>
      <w:r>
        <w:rPr>
          <w:rFonts w:ascii="標楷體" w:hAnsi="標楷體" w:hint="eastAsia"/>
          <w:b w:val="0"/>
          <w:sz w:val="24"/>
        </w:rPr>
        <w:t>)來儲存呼叫的函示順序，越後面被呼叫的</w:t>
      </w:r>
      <w:proofErr w:type="gramStart"/>
      <w:r>
        <w:rPr>
          <w:rFonts w:ascii="標楷體" w:hAnsi="標楷體" w:hint="eastAsia"/>
          <w:b w:val="0"/>
          <w:sz w:val="24"/>
        </w:rPr>
        <w:t>函式越早</w:t>
      </w:r>
      <w:proofErr w:type="gramEnd"/>
      <w:r>
        <w:rPr>
          <w:rFonts w:ascii="標楷體" w:hAnsi="標楷體" w:hint="eastAsia"/>
          <w:b w:val="0"/>
          <w:sz w:val="24"/>
        </w:rPr>
        <w:t>離開堆疊。</w:t>
      </w:r>
    </w:p>
    <w:p w14:paraId="0D1269AD" w14:textId="73497F93" w:rsidR="007E2239" w:rsidRPr="00623A6C" w:rsidRDefault="00FB1DCF" w:rsidP="00A46A36">
      <w:pPr>
        <w:pStyle w:val="01"/>
        <w:spacing w:after="180"/>
        <w:jc w:val="left"/>
        <w:rPr>
          <w:sz w:val="24"/>
        </w:rPr>
      </w:pPr>
      <w:r w:rsidRPr="00623A6C">
        <w:br w:type="page"/>
      </w:r>
      <w:bookmarkStart w:id="3" w:name="_Toc40690813"/>
      <w:r w:rsidR="00F1207C">
        <w:rPr>
          <w:rFonts w:hint="eastAsia"/>
        </w:rPr>
        <w:lastRenderedPageBreak/>
        <w:t>研究方法（過程）</w:t>
      </w:r>
      <w:bookmarkEnd w:id="3"/>
    </w:p>
    <w:p w14:paraId="76D67BB9" w14:textId="77777777" w:rsidR="003A0D9C" w:rsidRDefault="003A0D9C" w:rsidP="003A0D9C">
      <w:pPr>
        <w:pStyle w:val="01"/>
        <w:spacing w:after="180"/>
        <w:ind w:left="425"/>
        <w:jc w:val="left"/>
      </w:pPr>
    </w:p>
    <w:p w14:paraId="1D55542E" w14:textId="77777777" w:rsidR="00C86D3D" w:rsidRDefault="003707F8" w:rsidP="00C86D3D">
      <w:pPr>
        <w:pStyle w:val="01"/>
        <w:keepNext/>
        <w:spacing w:after="180"/>
        <w:ind w:left="425"/>
        <w:jc w:val="left"/>
      </w:pPr>
      <w:r>
        <w:rPr>
          <w:noProof/>
        </w:rPr>
        <w:drawing>
          <wp:inline distT="0" distB="0" distL="0" distR="0" wp14:anchorId="6C3C5FD0" wp14:editId="6334A03A">
            <wp:extent cx="5278120" cy="24561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8">
                      <a:extLst>
                        <a:ext uri="{28A0092B-C50C-407E-A947-70E740481C1C}">
                          <a14:useLocalDpi xmlns:a14="http://schemas.microsoft.com/office/drawing/2010/main" val="0"/>
                        </a:ext>
                      </a:extLst>
                    </a:blip>
                    <a:stretch>
                      <a:fillRect/>
                    </a:stretch>
                  </pic:blipFill>
                  <pic:spPr>
                    <a:xfrm>
                      <a:off x="0" y="0"/>
                      <a:ext cx="5278120" cy="2456180"/>
                    </a:xfrm>
                    <a:prstGeom prst="rect">
                      <a:avLst/>
                    </a:prstGeom>
                  </pic:spPr>
                </pic:pic>
              </a:graphicData>
            </a:graphic>
          </wp:inline>
        </w:drawing>
      </w:r>
    </w:p>
    <w:p w14:paraId="6D8B38CF" w14:textId="77777777" w:rsidR="003707F8" w:rsidRDefault="00C86D3D" w:rsidP="00C86D3D">
      <w:pPr>
        <w:pStyle w:val="ae"/>
        <w:jc w:val="left"/>
      </w:pPr>
      <w:bookmarkStart w:id="4" w:name="_Toc59796961"/>
      <w:bookmarkStart w:id="5" w:name="_Toc59797078"/>
      <w:r>
        <w:rPr>
          <w:rFonts w:hint="eastAsia"/>
        </w:rPr>
        <w:t>圖一</w:t>
      </w:r>
      <w:r>
        <w:rPr>
          <w:rFonts w:hint="eastAsia"/>
        </w:rPr>
        <w:t xml:space="preserve"> </w:t>
      </w:r>
      <w:r>
        <w:fldChar w:fldCharType="begin"/>
      </w:r>
      <w:r>
        <w:instrText xml:space="preserve"> </w:instrText>
      </w:r>
      <w:r>
        <w:rPr>
          <w:rFonts w:hint="eastAsia"/>
        </w:rPr>
        <w:instrText xml:space="preserve">SEQ </w:instrText>
      </w:r>
      <w:r>
        <w:rPr>
          <w:rFonts w:hint="eastAsia"/>
        </w:rPr>
        <w:instrText>圖一</w:instrText>
      </w:r>
      <w:r>
        <w:rPr>
          <w:rFonts w:hint="eastAsia"/>
        </w:rPr>
        <w:instrText xml:space="preserve"> \* ARABIC</w:instrText>
      </w:r>
      <w:r>
        <w:instrText xml:space="preserve"> </w:instrText>
      </w:r>
      <w:r>
        <w:fldChar w:fldCharType="separate"/>
      </w:r>
      <w:r>
        <w:rPr>
          <w:noProof/>
        </w:rPr>
        <w:t>1</w:t>
      </w:r>
      <w:bookmarkEnd w:id="4"/>
      <w:bookmarkEnd w:id="5"/>
      <w:r>
        <w:fldChar w:fldCharType="end"/>
      </w:r>
    </w:p>
    <w:p w14:paraId="110F3DB6" w14:textId="77777777" w:rsidR="003707F8" w:rsidRDefault="003707F8" w:rsidP="003A0D9C">
      <w:pPr>
        <w:pStyle w:val="01"/>
        <w:spacing w:after="180"/>
        <w:ind w:left="425"/>
        <w:jc w:val="left"/>
      </w:pPr>
    </w:p>
    <w:p w14:paraId="10BF20CC" w14:textId="77777777" w:rsidR="000C6CDF" w:rsidRDefault="000C6CDF" w:rsidP="000C6CDF">
      <w:pPr>
        <w:spacing w:beforeLines="50" w:before="180"/>
      </w:pPr>
      <w:r>
        <w:rPr>
          <w:rFonts w:hint="eastAsia"/>
        </w:rPr>
        <w:t>在本次的專題研究中，本小組擬訂了下列的專題研究步驟，來有效掌控工作順序，我們將分成六大部分逐一按時完成，步驟順序如上圖所示。</w:t>
      </w:r>
    </w:p>
    <w:p w14:paraId="0F59F5FF" w14:textId="77777777" w:rsidR="000C6CDF" w:rsidRDefault="000C6CDF" w:rsidP="000C6CDF">
      <w:pPr>
        <w:spacing w:beforeLines="50" w:before="180"/>
      </w:pPr>
    </w:p>
    <w:p w14:paraId="093F00D8" w14:textId="77777777" w:rsidR="000C6CDF" w:rsidRDefault="000C6CDF" w:rsidP="003A0D9C">
      <w:pPr>
        <w:pStyle w:val="af0"/>
        <w:numPr>
          <w:ilvl w:val="0"/>
          <w:numId w:val="37"/>
        </w:numPr>
        <w:spacing w:beforeLines="50" w:before="180"/>
        <w:ind w:leftChars="0"/>
      </w:pPr>
      <w:r>
        <w:rPr>
          <w:rFonts w:hint="eastAsia"/>
        </w:rPr>
        <w:t>蒐集資料：</w:t>
      </w:r>
      <w:r w:rsidR="003A0D9C">
        <w:rPr>
          <w:rFonts w:hint="eastAsia"/>
        </w:rPr>
        <w:t>在</w:t>
      </w:r>
      <w:r w:rsidR="003A0D9C">
        <w:rPr>
          <w:rFonts w:hint="eastAsia"/>
        </w:rPr>
        <w:t>GitHub</w:t>
      </w:r>
      <w:r w:rsidR="003A0D9C">
        <w:rPr>
          <w:rFonts w:hint="eastAsia"/>
        </w:rPr>
        <w:t>上搜尋貪食蛇相關現有程式</w:t>
      </w:r>
      <w:r>
        <w:rPr>
          <w:rFonts w:hint="eastAsia"/>
        </w:rPr>
        <w:t>，</w:t>
      </w:r>
      <w:r w:rsidR="003A0D9C">
        <w:rPr>
          <w:rFonts w:hint="eastAsia"/>
        </w:rPr>
        <w:t>並跟組員共同討論</w:t>
      </w:r>
      <w:proofErr w:type="gramStart"/>
      <w:r w:rsidR="003A0D9C">
        <w:rPr>
          <w:rFonts w:hint="eastAsia"/>
        </w:rPr>
        <w:t>出裡投</w:t>
      </w:r>
      <w:proofErr w:type="gramEnd"/>
      <w:r w:rsidR="003A0D9C">
        <w:rPr>
          <w:rFonts w:hint="eastAsia"/>
        </w:rPr>
        <w:t>最適合的現有程式模型</w:t>
      </w:r>
      <w:r>
        <w:rPr>
          <w:rFonts w:hint="eastAsia"/>
        </w:rPr>
        <w:t>。</w:t>
      </w:r>
    </w:p>
    <w:p w14:paraId="511023B4" w14:textId="77777777" w:rsidR="003A0D9C" w:rsidRDefault="003A0D9C" w:rsidP="003A0D9C">
      <w:pPr>
        <w:pStyle w:val="af0"/>
        <w:numPr>
          <w:ilvl w:val="0"/>
          <w:numId w:val="37"/>
        </w:numPr>
        <w:spacing w:beforeLines="50" w:before="180"/>
        <w:ind w:leftChars="0"/>
      </w:pPr>
      <w:r>
        <w:rPr>
          <w:rFonts w:hint="eastAsia"/>
        </w:rPr>
        <w:t>構想程式：組員互相討論出須有甚麼新功能，大致的說一下程式的運行，之後再分配各個組員負責的內容。</w:t>
      </w:r>
    </w:p>
    <w:p w14:paraId="733683EF" w14:textId="77777777" w:rsidR="003A0D9C" w:rsidRDefault="003A0D9C" w:rsidP="003A0D9C">
      <w:pPr>
        <w:pStyle w:val="af0"/>
        <w:numPr>
          <w:ilvl w:val="0"/>
          <w:numId w:val="37"/>
        </w:numPr>
        <w:spacing w:beforeLines="50" w:before="180"/>
        <w:ind w:leftChars="0"/>
      </w:pPr>
      <w:r>
        <w:rPr>
          <w:rFonts w:hint="eastAsia"/>
        </w:rPr>
        <w:t>編寫程式碼：我們使用課堂上老師所教授的資料結構，並在組員互相提出構想上找到不一樣的使用方法，並應用在專題上。</w:t>
      </w:r>
    </w:p>
    <w:p w14:paraId="0D7055F9" w14:textId="77777777" w:rsidR="003A0D9C" w:rsidRDefault="003A0D9C" w:rsidP="003A0D9C">
      <w:pPr>
        <w:pStyle w:val="af0"/>
        <w:numPr>
          <w:ilvl w:val="0"/>
          <w:numId w:val="37"/>
        </w:numPr>
        <w:spacing w:beforeLines="50" w:before="180"/>
        <w:ind w:leftChars="0"/>
      </w:pPr>
      <w:r>
        <w:rPr>
          <w:rFonts w:hint="eastAsia"/>
        </w:rPr>
        <w:t>測試及優化程式：測試我們改良出來的遊戲，然後把我們在測試中突然想到的點子加入遊戲中，讓這個遊戲更加的有趣。</w:t>
      </w:r>
    </w:p>
    <w:p w14:paraId="299EE589" w14:textId="77777777" w:rsidR="003A0D9C" w:rsidRDefault="003A0D9C" w:rsidP="009A1FA4">
      <w:pPr>
        <w:pStyle w:val="af0"/>
        <w:numPr>
          <w:ilvl w:val="0"/>
          <w:numId w:val="37"/>
        </w:numPr>
        <w:spacing w:beforeLines="50" w:before="180"/>
        <w:ind w:leftChars="0"/>
      </w:pPr>
      <w:r>
        <w:rPr>
          <w:rFonts w:hint="eastAsia"/>
        </w:rPr>
        <w:t>添加新功能：我們新增食物跟蛇的外觀、新增吃到果實音效</w:t>
      </w:r>
      <w:r w:rsidRPr="003A0D9C">
        <w:rPr>
          <w:rFonts w:hint="eastAsia"/>
        </w:rPr>
        <w:t>、</w:t>
      </w:r>
      <w:r>
        <w:rPr>
          <w:rFonts w:hint="eastAsia"/>
        </w:rPr>
        <w:t>新增碰撞牆壁跟自身的音效</w:t>
      </w:r>
      <w:r w:rsidR="009A1FA4" w:rsidRPr="009A1FA4">
        <w:rPr>
          <w:rFonts w:hint="eastAsia"/>
        </w:rPr>
        <w:t>、新增消化功能</w:t>
      </w:r>
      <w:r>
        <w:rPr>
          <w:rFonts w:hint="eastAsia"/>
        </w:rPr>
        <w:t>。</w:t>
      </w:r>
    </w:p>
    <w:p w14:paraId="4FD87576" w14:textId="77777777" w:rsidR="003A0D9C" w:rsidRDefault="009A1FA4" w:rsidP="009A1FA4">
      <w:pPr>
        <w:pStyle w:val="af0"/>
        <w:numPr>
          <w:ilvl w:val="0"/>
          <w:numId w:val="37"/>
        </w:numPr>
        <w:spacing w:beforeLines="50" w:before="180"/>
        <w:ind w:leftChars="0"/>
      </w:pPr>
      <w:r>
        <w:rPr>
          <w:rFonts w:hint="eastAsia"/>
        </w:rPr>
        <w:t>執行</w:t>
      </w:r>
      <w:r w:rsidR="003A0D9C">
        <w:rPr>
          <w:rFonts w:hint="eastAsia"/>
        </w:rPr>
        <w:t>程式：</w:t>
      </w:r>
      <w:r w:rsidRPr="009A1FA4">
        <w:rPr>
          <w:rFonts w:hint="eastAsia"/>
        </w:rPr>
        <w:t>經過反覆的執行，並修正才有了完整的程式</w:t>
      </w:r>
      <w:r>
        <w:rPr>
          <w:rFonts w:hint="eastAsia"/>
        </w:rPr>
        <w:t>並盡情</w:t>
      </w:r>
      <w:r w:rsidR="003A0D9C">
        <w:rPr>
          <w:rFonts w:hint="eastAsia"/>
        </w:rPr>
        <w:t>地去體驗遊戲。</w:t>
      </w:r>
      <w:r w:rsidR="003A0D9C">
        <w:cr/>
      </w:r>
    </w:p>
    <w:p w14:paraId="3E1F0EA7" w14:textId="77777777" w:rsidR="0008346C" w:rsidRDefault="0008346C">
      <w:pPr>
        <w:widowControl/>
        <w:spacing w:line="240" w:lineRule="auto"/>
        <w:contextualSpacing w:val="0"/>
        <w:jc w:val="left"/>
      </w:pPr>
    </w:p>
    <w:p w14:paraId="4881EDE4" w14:textId="77777777" w:rsidR="0008346C" w:rsidRDefault="00323D24" w:rsidP="00323D24">
      <w:pPr>
        <w:pStyle w:val="01"/>
        <w:numPr>
          <w:ilvl w:val="0"/>
          <w:numId w:val="11"/>
        </w:numPr>
        <w:spacing w:after="180"/>
        <w:jc w:val="left"/>
      </w:pPr>
      <w:bookmarkStart w:id="6" w:name="_Toc40690814"/>
      <w:r w:rsidRPr="00323D24">
        <w:rPr>
          <w:rFonts w:hint="eastAsia"/>
        </w:rPr>
        <w:lastRenderedPageBreak/>
        <w:t>研究</w:t>
      </w:r>
      <w:r w:rsidR="007A4AA6">
        <w:rPr>
          <w:rFonts w:hint="eastAsia"/>
        </w:rPr>
        <w:t>結果</w:t>
      </w:r>
      <w:bookmarkEnd w:id="6"/>
    </w:p>
    <w:p w14:paraId="3B9019C5" w14:textId="77777777" w:rsidR="00720FF4" w:rsidRDefault="009A1FA4" w:rsidP="009A1FA4">
      <w:pPr>
        <w:ind w:left="120" w:hangingChars="50" w:hanging="120"/>
      </w:pPr>
      <w:r>
        <w:rPr>
          <w:rFonts w:hint="eastAsia"/>
        </w:rPr>
        <w:t xml:space="preserve"> </w:t>
      </w:r>
      <w:r>
        <w:rPr>
          <w:rFonts w:hint="eastAsia"/>
        </w:rPr>
        <w:t>本專題遊戲的操作方式十分容易，</w:t>
      </w:r>
      <w:r w:rsidR="002220D8">
        <w:rPr>
          <w:rFonts w:hint="eastAsia"/>
        </w:rPr>
        <w:t>進入頁面會先看見</w:t>
      </w:r>
      <w:r w:rsidR="002220D8" w:rsidRPr="002220D8">
        <w:t>Welcome page</w:t>
      </w:r>
      <w:r w:rsidR="002220D8" w:rsidRPr="002220D8">
        <w:rPr>
          <w:rFonts w:hint="eastAsia"/>
        </w:rPr>
        <w:t>，</w:t>
      </w:r>
      <w:r w:rsidR="002220D8">
        <w:rPr>
          <w:rFonts w:hint="eastAsia"/>
        </w:rPr>
        <w:t>進入後</w:t>
      </w:r>
      <w:r w:rsidR="002220D8" w:rsidRPr="002220D8">
        <w:rPr>
          <w:rFonts w:hint="eastAsia"/>
        </w:rPr>
        <w:t>，</w:t>
      </w:r>
      <w:r w:rsidR="008F089E">
        <w:rPr>
          <w:rFonts w:hint="eastAsia"/>
        </w:rPr>
        <w:t>有</w:t>
      </w:r>
      <w:r w:rsidR="008F089E">
        <w:rPr>
          <w:rFonts w:hint="eastAsia"/>
        </w:rPr>
        <w:t>Menu</w:t>
      </w:r>
      <w:r w:rsidR="008F089E">
        <w:rPr>
          <w:rFonts w:hint="eastAsia"/>
        </w:rPr>
        <w:t>功能，可設定選擇</w:t>
      </w:r>
      <w:r w:rsidR="00710D5F">
        <w:rPr>
          <w:rFonts w:hint="eastAsia"/>
        </w:rPr>
        <w:t>，包含有</w:t>
      </w:r>
      <w:r w:rsidR="00710D5F" w:rsidRPr="00710D5F">
        <w:rPr>
          <w:rFonts w:hint="eastAsia"/>
        </w:rPr>
        <w:t>開關背景音樂</w:t>
      </w:r>
      <w:r w:rsidR="00710D5F">
        <w:rPr>
          <w:rFonts w:hint="eastAsia"/>
        </w:rPr>
        <w:t>/</w:t>
      </w:r>
      <w:r w:rsidR="00710D5F" w:rsidRPr="00710D5F">
        <w:rPr>
          <w:rFonts w:hint="eastAsia"/>
        </w:rPr>
        <w:t>開關背景音效</w:t>
      </w:r>
      <w:r w:rsidR="008F089E">
        <w:rPr>
          <w:rFonts w:hint="eastAsia"/>
        </w:rPr>
        <w:t>，也有得分歷史紀錄，當</w:t>
      </w:r>
      <w:r w:rsidR="002220D8" w:rsidRPr="002220D8">
        <w:rPr>
          <w:rFonts w:hint="eastAsia"/>
        </w:rPr>
        <w:t>遊戲開始</w:t>
      </w:r>
      <w:r w:rsidR="008F089E">
        <w:rPr>
          <w:rFonts w:hint="eastAsia"/>
        </w:rPr>
        <w:t>時，會跳出</w:t>
      </w:r>
      <w:r w:rsidR="002220D8" w:rsidRPr="002220D8">
        <w:rPr>
          <w:rFonts w:hint="eastAsia"/>
        </w:rPr>
        <w:t>倒數計時畫面</w:t>
      </w:r>
      <w:r w:rsidR="00720FF4" w:rsidRPr="00720FF4">
        <w:rPr>
          <w:rFonts w:hint="eastAsia"/>
        </w:rPr>
        <w:t>，</w:t>
      </w:r>
      <w:r w:rsidR="00406BF6">
        <w:rPr>
          <w:rFonts w:hint="eastAsia"/>
        </w:rPr>
        <w:t>計數器歸零後，</w:t>
      </w:r>
      <w:r w:rsidR="00720FF4">
        <w:rPr>
          <w:rFonts w:hint="eastAsia"/>
        </w:rPr>
        <w:t>點擊方向鍵，</w:t>
      </w:r>
      <w:r w:rsidR="00ED7FD2">
        <w:rPr>
          <w:rFonts w:hint="eastAsia"/>
        </w:rPr>
        <w:t>即可</w:t>
      </w:r>
      <w:r w:rsidR="00720FF4">
        <w:rPr>
          <w:rFonts w:hint="eastAsia"/>
        </w:rPr>
        <w:t>控制移動方向</w:t>
      </w:r>
      <w:r w:rsidR="00720FF4" w:rsidRPr="00720FF4">
        <w:rPr>
          <w:rFonts w:hint="eastAsia"/>
        </w:rPr>
        <w:t>。</w:t>
      </w:r>
    </w:p>
    <w:p w14:paraId="22398185" w14:textId="77777777" w:rsidR="00720FF4" w:rsidRDefault="00720FF4" w:rsidP="009A1FA4">
      <w:pPr>
        <w:ind w:left="120" w:hangingChars="50" w:hanging="120"/>
      </w:pPr>
      <w:r>
        <w:rPr>
          <w:rFonts w:hint="eastAsia"/>
        </w:rPr>
        <w:t xml:space="preserve"> </w:t>
      </w:r>
    </w:p>
    <w:p w14:paraId="132A94D3" w14:textId="77777777" w:rsidR="009A1FA4" w:rsidRDefault="00720FF4" w:rsidP="009A1FA4">
      <w:pPr>
        <w:ind w:left="120" w:hangingChars="50" w:hanging="120"/>
      </w:pPr>
      <w:r>
        <w:rPr>
          <w:rFonts w:hint="eastAsia"/>
        </w:rPr>
        <w:t xml:space="preserve"> </w:t>
      </w:r>
      <w:proofErr w:type="gramStart"/>
      <w:r w:rsidR="009A1FA4">
        <w:rPr>
          <w:rFonts w:hint="eastAsia"/>
        </w:rPr>
        <w:t>當</w:t>
      </w:r>
      <w:r w:rsidR="002220D8">
        <w:rPr>
          <w:rFonts w:hint="eastAsia"/>
        </w:rPr>
        <w:t>貪食</w:t>
      </w:r>
      <w:proofErr w:type="gramEnd"/>
      <w:r w:rsidR="002220D8">
        <w:rPr>
          <w:rFonts w:hint="eastAsia"/>
        </w:rPr>
        <w:t>蛇</w:t>
      </w:r>
      <w:r w:rsidR="009A1FA4">
        <w:rPr>
          <w:rFonts w:hint="eastAsia"/>
        </w:rPr>
        <w:t>的座</w:t>
      </w:r>
      <w:r w:rsidR="002220D8">
        <w:rPr>
          <w:rFonts w:hint="eastAsia"/>
        </w:rPr>
        <w:t>標跟地圖</w:t>
      </w:r>
      <w:r w:rsidR="009A1FA4">
        <w:rPr>
          <w:rFonts w:hint="eastAsia"/>
        </w:rPr>
        <w:t>中隨機產生的</w:t>
      </w:r>
      <w:r w:rsidR="007115B6">
        <w:rPr>
          <w:rFonts w:hint="eastAsia"/>
        </w:rPr>
        <w:t>星星</w:t>
      </w:r>
      <w:r w:rsidR="009A1FA4">
        <w:rPr>
          <w:rFonts w:hint="eastAsia"/>
        </w:rPr>
        <w:t>座標一樣時分數就會</w:t>
      </w:r>
      <w:r w:rsidR="002220D8">
        <w:rPr>
          <w:rFonts w:hint="eastAsia"/>
        </w:rPr>
        <w:t>有吃</w:t>
      </w:r>
      <w:r w:rsidR="007115B6">
        <w:rPr>
          <w:rFonts w:hint="eastAsia"/>
        </w:rPr>
        <w:t>星星</w:t>
      </w:r>
      <w:r w:rsidR="002220D8">
        <w:rPr>
          <w:rFonts w:hint="eastAsia"/>
        </w:rPr>
        <w:t>之音效並呈現消化之功能</w:t>
      </w:r>
      <w:r w:rsidR="002220D8" w:rsidRPr="002220D8">
        <w:rPr>
          <w:rFonts w:hint="eastAsia"/>
        </w:rPr>
        <w:t>，新增一個食物</w:t>
      </w:r>
      <w:r w:rsidR="002220D8" w:rsidRPr="002220D8">
        <w:rPr>
          <w:rFonts w:hint="eastAsia"/>
        </w:rPr>
        <w:t xml:space="preserve"> queue </w:t>
      </w:r>
      <w:r w:rsidR="007115B6">
        <w:rPr>
          <w:rFonts w:hint="eastAsia"/>
        </w:rPr>
        <w:t>來處理吃掉的星星，會在蛇身顯示呈黃色，代表</w:t>
      </w:r>
      <w:r w:rsidR="002220D8" w:rsidRPr="002220D8">
        <w:rPr>
          <w:rFonts w:hint="eastAsia"/>
        </w:rPr>
        <w:t>在消化，直到最後一</w:t>
      </w:r>
      <w:proofErr w:type="gramStart"/>
      <w:r w:rsidR="002220D8" w:rsidRPr="002220D8">
        <w:rPr>
          <w:rFonts w:hint="eastAsia"/>
        </w:rPr>
        <w:t>格才會</w:t>
      </w:r>
      <w:proofErr w:type="gramEnd"/>
      <w:r w:rsidR="002220D8" w:rsidRPr="002220D8">
        <w:rPr>
          <w:rFonts w:hint="eastAsia"/>
        </w:rPr>
        <w:t>消失，可同時消化很多</w:t>
      </w:r>
      <w:r w:rsidR="007115B6">
        <w:rPr>
          <w:rFonts w:hint="eastAsia"/>
        </w:rPr>
        <w:t>星星</w:t>
      </w:r>
      <w:r w:rsidR="002220D8" w:rsidRPr="002220D8">
        <w:rPr>
          <w:rFonts w:hint="eastAsia"/>
        </w:rPr>
        <w:t>。</w:t>
      </w:r>
      <w:r w:rsidR="002220D8">
        <w:rPr>
          <w:rFonts w:hint="eastAsia"/>
        </w:rPr>
        <w:t>更加呈現物體寫實</w:t>
      </w:r>
      <w:r w:rsidR="009A1FA4">
        <w:rPr>
          <w:rFonts w:hint="eastAsia"/>
        </w:rPr>
        <w:t>。</w:t>
      </w:r>
      <w:proofErr w:type="gramStart"/>
      <w:r w:rsidR="009A1FA4">
        <w:rPr>
          <w:rFonts w:hint="eastAsia"/>
        </w:rPr>
        <w:t>當</w:t>
      </w:r>
      <w:r w:rsidR="002220D8">
        <w:rPr>
          <w:rFonts w:hint="eastAsia"/>
        </w:rPr>
        <w:t>貪食</w:t>
      </w:r>
      <w:proofErr w:type="gramEnd"/>
      <w:r w:rsidR="002220D8">
        <w:rPr>
          <w:rFonts w:hint="eastAsia"/>
        </w:rPr>
        <w:t>蛇碰撞牆壁也能夠產生相對應之音效功能</w:t>
      </w:r>
      <w:r w:rsidR="009A1FA4">
        <w:rPr>
          <w:rFonts w:hint="eastAsia"/>
        </w:rPr>
        <w:t>。</w:t>
      </w:r>
    </w:p>
    <w:p w14:paraId="639C1D65" w14:textId="77777777" w:rsidR="001452EB" w:rsidRDefault="001452EB" w:rsidP="009A1FA4">
      <w:pPr>
        <w:ind w:left="120" w:hangingChars="50" w:hanging="120"/>
      </w:pPr>
    </w:p>
    <w:p w14:paraId="7720951D" w14:textId="77777777" w:rsidR="001452EB" w:rsidRDefault="001452EB" w:rsidP="009A1FA4">
      <w:pPr>
        <w:ind w:left="120" w:hangingChars="50" w:hanging="120"/>
      </w:pPr>
      <w:r>
        <w:rPr>
          <w:rFonts w:hint="eastAsia"/>
        </w:rPr>
        <w:t xml:space="preserve"> </w:t>
      </w:r>
      <w:r w:rsidRPr="001452EB">
        <w:rPr>
          <w:rFonts w:hint="eastAsia"/>
        </w:rPr>
        <w:t>如果貪吃蛇</w:t>
      </w:r>
      <w:proofErr w:type="gramStart"/>
      <w:r w:rsidRPr="001452EB">
        <w:rPr>
          <w:rFonts w:hint="eastAsia"/>
        </w:rPr>
        <w:t>蛇</w:t>
      </w:r>
      <w:proofErr w:type="gramEnd"/>
      <w:r w:rsidRPr="001452EB">
        <w:rPr>
          <w:rFonts w:hint="eastAsia"/>
        </w:rPr>
        <w:t>頭的座標與邊框的座標重合的話，</w:t>
      </w:r>
      <w:proofErr w:type="gramStart"/>
      <w:r w:rsidRPr="001452EB">
        <w:rPr>
          <w:rFonts w:hint="eastAsia"/>
        </w:rPr>
        <w:t>蛇卒</w:t>
      </w:r>
      <w:proofErr w:type="gramEnd"/>
      <w:r w:rsidRPr="001452EB">
        <w:rPr>
          <w:rFonts w:hint="eastAsia"/>
        </w:rPr>
        <w:t>。如果貪吃蛇各個部分的座標有重合的話，就說明貪吃蛇咬到了自己，遊戲結束。</w:t>
      </w:r>
    </w:p>
    <w:p w14:paraId="3805692E" w14:textId="77777777" w:rsidR="00406BF6" w:rsidRDefault="00406BF6" w:rsidP="009A1FA4">
      <w:pPr>
        <w:ind w:left="120" w:hangingChars="50" w:hanging="120"/>
      </w:pPr>
    </w:p>
    <w:p w14:paraId="42A0D610" w14:textId="77777777" w:rsidR="009A1FA4" w:rsidRDefault="00406BF6" w:rsidP="00710D5F">
      <w:pPr>
        <w:ind w:left="120" w:hangingChars="50" w:hanging="120"/>
      </w:pPr>
      <w:r>
        <w:rPr>
          <w:rFonts w:hint="eastAsia"/>
        </w:rPr>
        <w:t xml:space="preserve"> </w:t>
      </w:r>
      <w:r>
        <w:rPr>
          <w:rFonts w:hint="eastAsia"/>
        </w:rPr>
        <w:t>如果執行到一半</w:t>
      </w:r>
      <w:r w:rsidRPr="002220D8">
        <w:rPr>
          <w:rFonts w:hint="eastAsia"/>
        </w:rPr>
        <w:t>，</w:t>
      </w:r>
      <w:r>
        <w:rPr>
          <w:rFonts w:hint="eastAsia"/>
        </w:rPr>
        <w:t>須暫停</w:t>
      </w:r>
      <w:r w:rsidRPr="002220D8">
        <w:rPr>
          <w:rFonts w:hint="eastAsia"/>
        </w:rPr>
        <w:t>，</w:t>
      </w:r>
      <w:r>
        <w:rPr>
          <w:rFonts w:hint="eastAsia"/>
        </w:rPr>
        <w:t>也有新增暫停選擇</w:t>
      </w:r>
      <w:r w:rsidRPr="002220D8">
        <w:rPr>
          <w:rFonts w:hint="eastAsia"/>
        </w:rPr>
        <w:t>，</w:t>
      </w:r>
      <w:r>
        <w:rPr>
          <w:rFonts w:hint="eastAsia"/>
        </w:rPr>
        <w:t>按下即可暫停</w:t>
      </w:r>
      <w:r w:rsidRPr="001452EB">
        <w:rPr>
          <w:rFonts w:hint="eastAsia"/>
        </w:rPr>
        <w:t>。</w:t>
      </w:r>
      <w:r w:rsidR="00720FF4">
        <w:rPr>
          <w:rFonts w:hint="eastAsia"/>
        </w:rPr>
        <w:t>而</w:t>
      </w:r>
      <w:r w:rsidR="009A1FA4">
        <w:rPr>
          <w:rFonts w:hint="eastAsia"/>
        </w:rPr>
        <w:t>詳盡的研究成果，本小組彙整如下遊戲成果表中。</w:t>
      </w:r>
    </w:p>
    <w:p w14:paraId="2F41012D" w14:textId="77777777" w:rsidR="00496502" w:rsidRDefault="00C86D3D" w:rsidP="00496502">
      <w:pPr>
        <w:keepNext/>
      </w:pPr>
      <w:r>
        <w:rPr>
          <w:noProof/>
        </w:rPr>
        <w:drawing>
          <wp:inline distT="0" distB="0" distL="0" distR="0" wp14:anchorId="74F3C009" wp14:editId="461B19D9">
            <wp:extent cx="5414751" cy="368844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專題蛇.png"/>
                    <pic:cNvPicPr/>
                  </pic:nvPicPr>
                  <pic:blipFill>
                    <a:blip r:embed="rId9">
                      <a:extLst>
                        <a:ext uri="{28A0092B-C50C-407E-A947-70E740481C1C}">
                          <a14:useLocalDpi xmlns:a14="http://schemas.microsoft.com/office/drawing/2010/main" val="0"/>
                        </a:ext>
                      </a:extLst>
                    </a:blip>
                    <a:stretch>
                      <a:fillRect/>
                    </a:stretch>
                  </pic:blipFill>
                  <pic:spPr>
                    <a:xfrm>
                      <a:off x="0" y="0"/>
                      <a:ext cx="5429741" cy="3698652"/>
                    </a:xfrm>
                    <a:prstGeom prst="rect">
                      <a:avLst/>
                    </a:prstGeom>
                  </pic:spPr>
                </pic:pic>
              </a:graphicData>
            </a:graphic>
          </wp:inline>
        </w:drawing>
      </w:r>
    </w:p>
    <w:p w14:paraId="6BD6DB42" w14:textId="77777777" w:rsidR="006B4BCB" w:rsidRPr="00BC70C5" w:rsidRDefault="00496502" w:rsidP="00496502">
      <w:pPr>
        <w:pStyle w:val="ae"/>
        <w:jc w:val="both"/>
      </w:pPr>
      <w:bookmarkStart w:id="7" w:name="_Toc59797026"/>
      <w:bookmarkStart w:id="8" w:name="_Toc59797099"/>
      <w:bookmarkStart w:id="9" w:name="_Toc59797606"/>
      <w:r>
        <w:rPr>
          <w:rFonts w:hint="eastAsia"/>
        </w:rPr>
        <w:t>圖二</w:t>
      </w:r>
      <w:r>
        <w:rPr>
          <w:rFonts w:hint="eastAsia"/>
        </w:rPr>
        <w:t xml:space="preserve"> </w:t>
      </w:r>
      <w:r>
        <w:fldChar w:fldCharType="begin"/>
      </w:r>
      <w:r>
        <w:instrText xml:space="preserve"> </w:instrText>
      </w:r>
      <w:r>
        <w:rPr>
          <w:rFonts w:hint="eastAsia"/>
        </w:rPr>
        <w:instrText xml:space="preserve">SEQ </w:instrText>
      </w:r>
      <w:r>
        <w:rPr>
          <w:rFonts w:hint="eastAsia"/>
        </w:rPr>
        <w:instrText>圖二</w:instrText>
      </w:r>
      <w:r>
        <w:rPr>
          <w:rFonts w:hint="eastAsia"/>
        </w:rPr>
        <w:instrText xml:space="preserve"> \* ARABIC</w:instrText>
      </w:r>
      <w:r>
        <w:instrText xml:space="preserve"> </w:instrText>
      </w:r>
      <w:r>
        <w:fldChar w:fldCharType="separate"/>
      </w:r>
      <w:r>
        <w:rPr>
          <w:noProof/>
        </w:rPr>
        <w:t>1</w:t>
      </w:r>
      <w:bookmarkEnd w:id="7"/>
      <w:bookmarkEnd w:id="8"/>
      <w:bookmarkEnd w:id="9"/>
      <w:r>
        <w:fldChar w:fldCharType="end"/>
      </w:r>
    </w:p>
    <w:p w14:paraId="2CA670DC" w14:textId="77777777" w:rsidR="00FB1DCF" w:rsidRPr="00BC70C5" w:rsidRDefault="00FB1DCF" w:rsidP="00B91830">
      <w:pPr>
        <w:pStyle w:val="01"/>
        <w:numPr>
          <w:ilvl w:val="0"/>
          <w:numId w:val="11"/>
        </w:numPr>
        <w:spacing w:after="180"/>
        <w:jc w:val="left"/>
      </w:pPr>
      <w:r w:rsidRPr="00BC70C5">
        <w:br w:type="page"/>
      </w:r>
      <w:bookmarkStart w:id="10" w:name="_Toc40690815"/>
      <w:r w:rsidR="00934869">
        <w:rPr>
          <w:rFonts w:hint="eastAsia"/>
        </w:rPr>
        <w:lastRenderedPageBreak/>
        <w:t>小組創意與分工</w:t>
      </w:r>
      <w:bookmarkEnd w:id="10"/>
    </w:p>
    <w:p w14:paraId="08446165" w14:textId="77777777" w:rsidR="00934869" w:rsidRDefault="00934869" w:rsidP="00934869">
      <w:pPr>
        <w:ind w:left="120" w:hangingChars="50" w:hanging="120"/>
      </w:pPr>
    </w:p>
    <w:p w14:paraId="42591F61" w14:textId="77777777" w:rsidR="00934869" w:rsidRPr="00BC70C5" w:rsidRDefault="00934869" w:rsidP="00934869">
      <w:pPr>
        <w:pStyle w:val="02"/>
      </w:pPr>
      <w:bookmarkStart w:id="11" w:name="_Toc40690816"/>
      <w:r w:rsidRPr="00934869">
        <w:rPr>
          <w:rFonts w:hint="eastAsia"/>
        </w:rPr>
        <w:t>小組創意</w:t>
      </w:r>
      <w:bookmarkEnd w:id="11"/>
    </w:p>
    <w:p w14:paraId="7015B536" w14:textId="77777777" w:rsidR="001452EB" w:rsidRDefault="001452EB" w:rsidP="001452EB">
      <w:r>
        <w:rPr>
          <w:rFonts w:hint="eastAsia"/>
        </w:rPr>
        <w:t>1.</w:t>
      </w:r>
      <w:r>
        <w:rPr>
          <w:rFonts w:hint="eastAsia"/>
        </w:rPr>
        <w:t>新增食物跟蛇的外觀</w:t>
      </w:r>
    </w:p>
    <w:p w14:paraId="0BD5C4D1" w14:textId="77777777" w:rsidR="001452EB" w:rsidRDefault="001452EB" w:rsidP="001452EB">
      <w:r>
        <w:rPr>
          <w:rFonts w:hint="eastAsia"/>
        </w:rPr>
        <w:t>2.</w:t>
      </w:r>
      <w:r>
        <w:rPr>
          <w:rFonts w:hint="eastAsia"/>
        </w:rPr>
        <w:t>新增</w:t>
      </w:r>
      <w:r w:rsidR="00710D5F">
        <w:rPr>
          <w:rFonts w:hint="eastAsia"/>
        </w:rPr>
        <w:t>碰撞牆壁、吃到自身、</w:t>
      </w:r>
      <w:r>
        <w:rPr>
          <w:rFonts w:hint="eastAsia"/>
        </w:rPr>
        <w:t>吃到</w:t>
      </w:r>
      <w:r w:rsidR="00DE206C">
        <w:rPr>
          <w:rFonts w:hint="eastAsia"/>
        </w:rPr>
        <w:t>星星</w:t>
      </w:r>
      <w:r w:rsidR="00710D5F">
        <w:rPr>
          <w:rFonts w:hint="eastAsia"/>
        </w:rPr>
        <w:t>的</w:t>
      </w:r>
      <w:r>
        <w:rPr>
          <w:rFonts w:hint="eastAsia"/>
        </w:rPr>
        <w:t>音效</w:t>
      </w:r>
    </w:p>
    <w:p w14:paraId="22EC447E" w14:textId="77777777" w:rsidR="00934869" w:rsidRDefault="001452EB" w:rsidP="001452EB">
      <w:r>
        <w:rPr>
          <w:rFonts w:hint="eastAsia"/>
        </w:rPr>
        <w:t>3.</w:t>
      </w:r>
      <w:r>
        <w:rPr>
          <w:rFonts w:hint="eastAsia"/>
        </w:rPr>
        <w:t>新增</w:t>
      </w:r>
      <w:r w:rsidR="00710D5F" w:rsidRPr="00710D5F">
        <w:rPr>
          <w:rFonts w:hint="eastAsia"/>
        </w:rPr>
        <w:t>分數排名頁面</w:t>
      </w:r>
      <w:r w:rsidR="00710D5F">
        <w:rPr>
          <w:rFonts w:hint="eastAsia"/>
        </w:rPr>
        <w:t>、分數欄、</w:t>
      </w:r>
      <w:r w:rsidR="00710D5F" w:rsidRPr="00710D5F">
        <w:rPr>
          <w:rFonts w:hint="eastAsia"/>
        </w:rPr>
        <w:t>顯示分數的功能</w:t>
      </w:r>
    </w:p>
    <w:p w14:paraId="5D0C62F3" w14:textId="77777777" w:rsidR="00934869" w:rsidRDefault="001452EB" w:rsidP="001452EB">
      <w:pPr>
        <w:ind w:left="120" w:hangingChars="50" w:hanging="120"/>
      </w:pPr>
      <w:r>
        <w:rPr>
          <w:rFonts w:hint="eastAsia"/>
        </w:rPr>
        <w:t>4.</w:t>
      </w:r>
      <w:r w:rsidR="00710D5F">
        <w:rPr>
          <w:rFonts w:hint="eastAsia"/>
        </w:rPr>
        <w:t>新增</w:t>
      </w:r>
      <w:r w:rsidR="00710D5F">
        <w:rPr>
          <w:rFonts w:hint="eastAsia"/>
        </w:rPr>
        <w:t>Menu</w:t>
      </w:r>
      <w:r w:rsidR="00710D5F">
        <w:rPr>
          <w:rFonts w:hint="eastAsia"/>
        </w:rPr>
        <w:t>功能，有設定選擇、有得分歷史紀錄</w:t>
      </w:r>
    </w:p>
    <w:p w14:paraId="3F3CE190" w14:textId="77777777" w:rsidR="008F089E" w:rsidRDefault="008F089E" w:rsidP="001452EB">
      <w:pPr>
        <w:ind w:left="120" w:hangingChars="50" w:hanging="120"/>
      </w:pPr>
      <w:r>
        <w:rPr>
          <w:rFonts w:hint="eastAsia"/>
        </w:rPr>
        <w:t>5.</w:t>
      </w:r>
      <w:r w:rsidR="00710D5F">
        <w:rPr>
          <w:rFonts w:hint="eastAsia"/>
        </w:rPr>
        <w:t>新增暫停功能</w:t>
      </w:r>
    </w:p>
    <w:p w14:paraId="1DA630A0" w14:textId="77777777" w:rsidR="008F089E" w:rsidRDefault="008F089E" w:rsidP="001452EB">
      <w:pPr>
        <w:ind w:left="120" w:hangingChars="50" w:hanging="120"/>
      </w:pPr>
      <w:r>
        <w:rPr>
          <w:rFonts w:hint="eastAsia"/>
        </w:rPr>
        <w:t>6.</w:t>
      </w:r>
      <w:r w:rsidR="00710D5F">
        <w:rPr>
          <w:rFonts w:hint="eastAsia"/>
        </w:rPr>
        <w:t>新增消化功能</w:t>
      </w:r>
    </w:p>
    <w:p w14:paraId="0BA41F67" w14:textId="77777777" w:rsidR="00710D5F" w:rsidRDefault="00710D5F" w:rsidP="001452EB">
      <w:pPr>
        <w:ind w:left="120" w:hangingChars="50" w:hanging="120"/>
      </w:pPr>
      <w:r>
        <w:rPr>
          <w:rFonts w:hint="eastAsia"/>
        </w:rPr>
        <w:t>7.</w:t>
      </w:r>
      <w:r w:rsidRPr="00710D5F">
        <w:rPr>
          <w:rFonts w:hint="eastAsia"/>
        </w:rPr>
        <w:t>統一所有頁面下，皆可利用</w:t>
      </w:r>
      <w:r w:rsidRPr="00710D5F">
        <w:rPr>
          <w:rFonts w:hint="eastAsia"/>
        </w:rPr>
        <w:t>'</w:t>
      </w:r>
      <w:r w:rsidRPr="00710D5F">
        <w:rPr>
          <w:rFonts w:hint="eastAsia"/>
        </w:rPr>
        <w:t>按下</w:t>
      </w:r>
      <w:r w:rsidRPr="00710D5F">
        <w:rPr>
          <w:rFonts w:hint="eastAsia"/>
        </w:rPr>
        <w:t>Esc'</w:t>
      </w:r>
      <w:r w:rsidRPr="00710D5F">
        <w:rPr>
          <w:rFonts w:hint="eastAsia"/>
        </w:rPr>
        <w:t>或者</w:t>
      </w:r>
      <w:r w:rsidRPr="00710D5F">
        <w:rPr>
          <w:rFonts w:hint="eastAsia"/>
        </w:rPr>
        <w:t>'</w:t>
      </w:r>
      <w:r w:rsidRPr="00710D5F">
        <w:rPr>
          <w:rFonts w:hint="eastAsia"/>
        </w:rPr>
        <w:t>視窗右上角的叉</w:t>
      </w:r>
      <w:proofErr w:type="gramStart"/>
      <w:r w:rsidRPr="00710D5F">
        <w:rPr>
          <w:rFonts w:hint="eastAsia"/>
        </w:rPr>
        <w:t>叉</w:t>
      </w:r>
      <w:proofErr w:type="gramEnd"/>
      <w:r w:rsidRPr="00710D5F">
        <w:rPr>
          <w:rFonts w:hint="eastAsia"/>
        </w:rPr>
        <w:t>'</w:t>
      </w:r>
      <w:r w:rsidRPr="00710D5F">
        <w:rPr>
          <w:rFonts w:hint="eastAsia"/>
        </w:rPr>
        <w:t>離開遊戲之功能</w:t>
      </w:r>
    </w:p>
    <w:p w14:paraId="32556B84" w14:textId="77777777" w:rsidR="00710D5F" w:rsidRPr="00710D5F" w:rsidRDefault="00710D5F" w:rsidP="001452EB">
      <w:pPr>
        <w:ind w:left="120" w:hangingChars="50" w:hanging="120"/>
      </w:pPr>
      <w:r>
        <w:rPr>
          <w:rFonts w:hint="eastAsia"/>
        </w:rPr>
        <w:t>8.</w:t>
      </w:r>
      <w:r w:rsidRPr="00710D5F">
        <w:rPr>
          <w:rFonts w:hint="eastAsia"/>
        </w:rPr>
        <w:t xml:space="preserve"> .</w:t>
      </w:r>
      <w:r w:rsidRPr="00710D5F">
        <w:rPr>
          <w:rFonts w:hint="eastAsia"/>
        </w:rPr>
        <w:t>整合按鈕</w:t>
      </w:r>
      <w:r w:rsidRPr="00710D5F">
        <w:rPr>
          <w:rFonts w:hint="eastAsia"/>
        </w:rPr>
        <w:t>Object</w:t>
      </w:r>
      <w:r w:rsidRPr="00710D5F">
        <w:rPr>
          <w:rFonts w:hint="eastAsia"/>
        </w:rPr>
        <w:t>及文字</w:t>
      </w:r>
      <w:r w:rsidRPr="00710D5F">
        <w:rPr>
          <w:rFonts w:hint="eastAsia"/>
        </w:rPr>
        <w:t>Object</w:t>
      </w:r>
      <w:r w:rsidRPr="00710D5F">
        <w:rPr>
          <w:rFonts w:hint="eastAsia"/>
        </w:rPr>
        <w:t>的用法</w:t>
      </w:r>
    </w:p>
    <w:p w14:paraId="120A6A2B" w14:textId="77777777" w:rsidR="00934869" w:rsidRPr="00BC70C5" w:rsidRDefault="00934869" w:rsidP="00934869">
      <w:pPr>
        <w:pStyle w:val="02"/>
      </w:pPr>
      <w:bookmarkStart w:id="12" w:name="_Toc40690817"/>
      <w:r w:rsidRPr="00934869">
        <w:rPr>
          <w:rFonts w:hint="eastAsia"/>
        </w:rPr>
        <w:t>小組分工</w:t>
      </w:r>
      <w:bookmarkEnd w:id="12"/>
    </w:p>
    <w:p w14:paraId="3497A47A" w14:textId="58EC02E1" w:rsidR="001452EB" w:rsidRPr="00CB3D86" w:rsidRDefault="001452EB" w:rsidP="001452EB">
      <w:pPr>
        <w:rPr>
          <w:rFonts w:hint="eastAsia"/>
        </w:rPr>
      </w:pPr>
      <w:r>
        <w:rPr>
          <w:rFonts w:hint="eastAsia"/>
        </w:rPr>
        <w:t>潘亮晴</w:t>
      </w:r>
      <w:r w:rsidR="00CB3D86">
        <w:rPr>
          <w:rFonts w:hint="eastAsia"/>
        </w:rPr>
        <w:t>：</w:t>
      </w:r>
      <w:r w:rsidR="00DE206C">
        <w:rPr>
          <w:rFonts w:hint="eastAsia"/>
        </w:rPr>
        <w:t>程式碼優化編譯</w:t>
      </w:r>
      <w:r w:rsidR="00CB3D86">
        <w:rPr>
          <w:rFonts w:hint="eastAsia"/>
        </w:rPr>
        <w:t>、</w:t>
      </w:r>
      <w:r w:rsidR="00CB3D86" w:rsidRPr="00CB3D86">
        <w:rPr>
          <w:rFonts w:hint="eastAsia"/>
        </w:rPr>
        <w:t>word</w:t>
      </w:r>
      <w:r w:rsidR="00CB3D86" w:rsidRPr="00CB3D86">
        <w:rPr>
          <w:rFonts w:hint="eastAsia"/>
        </w:rPr>
        <w:t>研究方法補充</w:t>
      </w:r>
      <w:r w:rsidR="00CB3D86">
        <w:rPr>
          <w:rFonts w:hint="eastAsia"/>
        </w:rPr>
        <w:t>、</w:t>
      </w:r>
      <w:proofErr w:type="spellStart"/>
      <w:r w:rsidR="00CB3D86">
        <w:rPr>
          <w:rFonts w:hint="eastAsia"/>
        </w:rPr>
        <w:t>ppt</w:t>
      </w:r>
      <w:proofErr w:type="spellEnd"/>
      <w:r w:rsidR="00CB3D86">
        <w:rPr>
          <w:rFonts w:hint="eastAsia"/>
        </w:rPr>
        <w:t>報告撰寫</w:t>
      </w:r>
    </w:p>
    <w:p w14:paraId="388DA048" w14:textId="1CF80649" w:rsidR="001452EB" w:rsidRDefault="001452EB" w:rsidP="001452EB">
      <w:r>
        <w:rPr>
          <w:rFonts w:hint="eastAsia"/>
        </w:rPr>
        <w:t>黃唯</w:t>
      </w:r>
      <w:proofErr w:type="gramStart"/>
      <w:r>
        <w:rPr>
          <w:rFonts w:hint="eastAsia"/>
        </w:rPr>
        <w:t>筑</w:t>
      </w:r>
      <w:proofErr w:type="gramEnd"/>
      <w:r w:rsidR="00CB3D86">
        <w:rPr>
          <w:rFonts w:hint="eastAsia"/>
        </w:rPr>
        <w:t>：</w:t>
      </w:r>
      <w:r w:rsidR="00DE206C">
        <w:rPr>
          <w:rFonts w:hint="eastAsia"/>
        </w:rPr>
        <w:t>程式碼</w:t>
      </w:r>
      <w:r w:rsidR="00BF73A0" w:rsidRPr="00BF73A0">
        <w:rPr>
          <w:rFonts w:hint="eastAsia"/>
        </w:rPr>
        <w:t>優化</w:t>
      </w:r>
      <w:r w:rsidR="00DE206C">
        <w:rPr>
          <w:rFonts w:hint="eastAsia"/>
        </w:rPr>
        <w:t>編譯</w:t>
      </w:r>
      <w:r w:rsidR="00CB3D86">
        <w:rPr>
          <w:rFonts w:hint="eastAsia"/>
        </w:rPr>
        <w:t>、</w:t>
      </w:r>
      <w:r w:rsidR="00CB3D86">
        <w:rPr>
          <w:rFonts w:hint="eastAsia"/>
        </w:rPr>
        <w:t>word</w:t>
      </w:r>
      <w:r w:rsidR="00CB3D86">
        <w:rPr>
          <w:rFonts w:hint="eastAsia"/>
        </w:rPr>
        <w:t>研究方法補充、</w:t>
      </w:r>
      <w:proofErr w:type="spellStart"/>
      <w:r w:rsidR="00CB3D86">
        <w:rPr>
          <w:rFonts w:hint="eastAsia"/>
        </w:rPr>
        <w:t>ppt</w:t>
      </w:r>
      <w:proofErr w:type="spellEnd"/>
      <w:r w:rsidR="00CB3D86">
        <w:rPr>
          <w:rFonts w:hint="eastAsia"/>
        </w:rPr>
        <w:t>報告撰寫</w:t>
      </w:r>
    </w:p>
    <w:p w14:paraId="2C4ABA55" w14:textId="4B996336" w:rsidR="001452EB" w:rsidRDefault="001452EB" w:rsidP="001452EB">
      <w:r>
        <w:rPr>
          <w:rFonts w:hint="eastAsia"/>
        </w:rPr>
        <w:t>胡</w:t>
      </w:r>
      <w:proofErr w:type="gramStart"/>
      <w:r>
        <w:rPr>
          <w:rFonts w:hint="eastAsia"/>
        </w:rPr>
        <w:t>祐瑄</w:t>
      </w:r>
      <w:proofErr w:type="gramEnd"/>
      <w:r w:rsidR="00CB3D86">
        <w:rPr>
          <w:rFonts w:hint="eastAsia"/>
        </w:rPr>
        <w:t>：</w:t>
      </w:r>
      <w:r w:rsidR="00DE206C">
        <w:rPr>
          <w:rFonts w:hint="eastAsia"/>
        </w:rPr>
        <w:t>程式碼優化編譯</w:t>
      </w:r>
      <w:r w:rsidR="00CB3D86">
        <w:rPr>
          <w:rFonts w:hint="eastAsia"/>
        </w:rPr>
        <w:t>、</w:t>
      </w:r>
      <w:r w:rsidR="00CB3D86">
        <w:rPr>
          <w:rFonts w:hint="eastAsia"/>
        </w:rPr>
        <w:t>word</w:t>
      </w:r>
      <w:r w:rsidR="00CB3D86">
        <w:rPr>
          <w:rFonts w:hint="eastAsia"/>
        </w:rPr>
        <w:t>資料結構</w:t>
      </w:r>
    </w:p>
    <w:p w14:paraId="49DB0FFE" w14:textId="1EB4438A" w:rsidR="00934869" w:rsidRDefault="001452EB" w:rsidP="001452EB">
      <w:pPr>
        <w:rPr>
          <w:rFonts w:hint="eastAsia"/>
        </w:rPr>
      </w:pPr>
      <w:r>
        <w:rPr>
          <w:rFonts w:hint="eastAsia"/>
        </w:rPr>
        <w:t>陳冠宏</w:t>
      </w:r>
      <w:r w:rsidR="00CB3D86">
        <w:rPr>
          <w:rFonts w:hint="eastAsia"/>
        </w:rPr>
        <w:t>：</w:t>
      </w:r>
      <w:r w:rsidR="00CB3D86" w:rsidRPr="00CB3D86">
        <w:rPr>
          <w:rFonts w:hint="eastAsia"/>
        </w:rPr>
        <w:t>word</w:t>
      </w:r>
      <w:r w:rsidR="00CB3D86">
        <w:rPr>
          <w:rFonts w:hint="eastAsia"/>
        </w:rPr>
        <w:t>資料</w:t>
      </w:r>
      <w:r w:rsidR="00CB3D86">
        <w:rPr>
          <w:rFonts w:hint="eastAsia"/>
        </w:rPr>
        <w:t>撰寫</w:t>
      </w:r>
      <w:r w:rsidR="00CB3D86" w:rsidRPr="00CB3D86">
        <w:rPr>
          <w:rFonts w:hint="eastAsia"/>
        </w:rPr>
        <w:t>、</w:t>
      </w:r>
      <w:proofErr w:type="spellStart"/>
      <w:r w:rsidR="00CB3D86">
        <w:rPr>
          <w:rFonts w:hint="eastAsia"/>
        </w:rPr>
        <w:t>ppt</w:t>
      </w:r>
      <w:proofErr w:type="spellEnd"/>
      <w:r w:rsidR="00CB3D86">
        <w:rPr>
          <w:rFonts w:hint="eastAsia"/>
        </w:rPr>
        <w:t>報告撰寫</w:t>
      </w:r>
    </w:p>
    <w:p w14:paraId="71A9654A" w14:textId="77777777" w:rsidR="00CB3D86" w:rsidRDefault="00CB3D86" w:rsidP="00934869">
      <w:pPr>
        <w:rPr>
          <w:rFonts w:hint="eastAsia"/>
        </w:rPr>
      </w:pPr>
    </w:p>
    <w:p w14:paraId="727ADD6C" w14:textId="4512E316" w:rsidR="00934869" w:rsidRPr="00BC70C5" w:rsidRDefault="00934869" w:rsidP="00934869">
      <w:pPr>
        <w:pStyle w:val="02"/>
      </w:pPr>
      <w:bookmarkStart w:id="13" w:name="_Toc40690818"/>
      <w:r>
        <w:rPr>
          <w:rFonts w:hint="eastAsia"/>
        </w:rPr>
        <w:t>程式執行方式</w:t>
      </w:r>
      <w:bookmarkEnd w:id="13"/>
    </w:p>
    <w:p w14:paraId="6E8D645A" w14:textId="77777777" w:rsidR="00A94DD8" w:rsidRPr="00A94DD8" w:rsidRDefault="00A94DD8" w:rsidP="00A94DD8">
      <w:pPr>
        <w:rPr>
          <w:szCs w:val="22"/>
        </w:rPr>
      </w:pPr>
      <w:r w:rsidRPr="00A94DD8">
        <w:rPr>
          <w:rFonts w:hint="eastAsia"/>
          <w:szCs w:val="22"/>
        </w:rPr>
        <w:t>作業系統：</w:t>
      </w:r>
      <w:r w:rsidRPr="00A94DD8">
        <w:rPr>
          <w:rFonts w:hint="eastAsia"/>
          <w:szCs w:val="22"/>
        </w:rPr>
        <w:t>Windows</w:t>
      </w:r>
    </w:p>
    <w:p w14:paraId="414FD518" w14:textId="77777777" w:rsidR="00A94DD8" w:rsidRPr="00A94DD8" w:rsidRDefault="00A94DD8" w:rsidP="00A94DD8">
      <w:pPr>
        <w:rPr>
          <w:szCs w:val="22"/>
        </w:rPr>
      </w:pPr>
      <w:r w:rsidRPr="00A94DD8">
        <w:rPr>
          <w:rFonts w:hint="eastAsia"/>
          <w:szCs w:val="22"/>
        </w:rPr>
        <w:t>Python</w:t>
      </w:r>
      <w:r w:rsidRPr="00A94DD8">
        <w:rPr>
          <w:rFonts w:hint="eastAsia"/>
          <w:szCs w:val="22"/>
        </w:rPr>
        <w:t>版本：</w:t>
      </w:r>
      <w:r w:rsidRPr="00A94DD8">
        <w:rPr>
          <w:rFonts w:hint="eastAsia"/>
          <w:szCs w:val="22"/>
        </w:rPr>
        <w:t>3.8.3</w:t>
      </w:r>
    </w:p>
    <w:p w14:paraId="2EAED210" w14:textId="77777777" w:rsidR="00776A0F" w:rsidRPr="00A94DD8" w:rsidRDefault="00ED7FD2" w:rsidP="00A94DD8">
      <w:pPr>
        <w:contextualSpacing w:val="0"/>
      </w:pPr>
      <w:r>
        <w:rPr>
          <w:rFonts w:hint="eastAsia"/>
        </w:rPr>
        <w:t>使用</w:t>
      </w:r>
      <w:proofErr w:type="spellStart"/>
      <w:r w:rsidRPr="00ED7FD2">
        <w:rPr>
          <w:rFonts w:hint="eastAsia"/>
        </w:rPr>
        <w:t>pygame</w:t>
      </w:r>
      <w:proofErr w:type="spellEnd"/>
      <w:r>
        <w:rPr>
          <w:rFonts w:hint="eastAsia"/>
        </w:rPr>
        <w:t>實現簡易版的貪吃蛇</w:t>
      </w:r>
      <w:r w:rsidRPr="00ED7FD2">
        <w:rPr>
          <w:rFonts w:hint="eastAsia"/>
        </w:rPr>
        <w:t>遊戲介面</w:t>
      </w:r>
    </w:p>
    <w:p w14:paraId="03BD6936" w14:textId="77777777" w:rsidR="00FB1DCF" w:rsidRPr="00BC70C5" w:rsidRDefault="00FB1DCF" w:rsidP="00934869">
      <w:pPr>
        <w:pStyle w:val="01"/>
        <w:numPr>
          <w:ilvl w:val="0"/>
          <w:numId w:val="11"/>
        </w:numPr>
        <w:spacing w:after="180"/>
        <w:jc w:val="left"/>
      </w:pPr>
      <w:r w:rsidRPr="00BC70C5">
        <w:br w:type="page"/>
      </w:r>
      <w:bookmarkStart w:id="14" w:name="_Toc40690819"/>
      <w:r w:rsidR="00934869" w:rsidRPr="00934869">
        <w:rPr>
          <w:rFonts w:hint="eastAsia"/>
        </w:rPr>
        <w:lastRenderedPageBreak/>
        <w:t>結果與討論</w:t>
      </w:r>
      <w:bookmarkEnd w:id="14"/>
    </w:p>
    <w:p w14:paraId="1479F557" w14:textId="77777777" w:rsidR="003707F8" w:rsidRDefault="003707F8" w:rsidP="00CB3D86">
      <w:pPr>
        <w:ind w:firstLine="425"/>
      </w:pPr>
      <w:r>
        <w:rPr>
          <w:rFonts w:hint="eastAsia"/>
        </w:rPr>
        <w:t>透過了此專題製作學習方式能夠幫助學生提升對課程內容的學習興趣，並培養我們身為學生學習具備問題解決、研究、探討、反省及團隊合作及應用資訊科技等多項能力，專題製作可培養團隊合作的精神，因彼此都會有自己的意見，學習如何去合作把意見統一，專題製作需要主動探討及研究，需具有主動探討的學習責任，也鼓勵了小組成員分工和合作時的精神。雖然會各自皆會遇到不同的困難及問題，但是我們動手做的專題當看到我們自己努力而成的作品會很有成就感。</w:t>
      </w:r>
    </w:p>
    <w:p w14:paraId="25C5D157" w14:textId="77777777" w:rsidR="003707F8" w:rsidRPr="003707F8" w:rsidRDefault="003707F8" w:rsidP="003707F8"/>
    <w:p w14:paraId="30FCBC11" w14:textId="77777777" w:rsidR="003707F8" w:rsidRDefault="003707F8" w:rsidP="004D2C78">
      <w:pPr>
        <w:ind w:firstLine="425"/>
      </w:pPr>
      <w:r>
        <w:rPr>
          <w:rFonts w:hint="eastAsia"/>
        </w:rPr>
        <w:t>整體而言專題製作學習即是一種有價值有收穫的學習方式可以明確的知道</w:t>
      </w:r>
    </w:p>
    <w:p w14:paraId="72D726BF" w14:textId="5C03202A" w:rsidR="00776A0F" w:rsidRDefault="003707F8" w:rsidP="00776A0F">
      <w:pPr>
        <w:rPr>
          <w:rFonts w:hint="eastAsia"/>
        </w:rPr>
      </w:pPr>
      <w:r>
        <w:rPr>
          <w:rFonts w:hint="eastAsia"/>
        </w:rPr>
        <w:t>我們自己能在此專題製作學習增進自己的資訊科技的能力及其技能。</w:t>
      </w:r>
    </w:p>
    <w:p w14:paraId="42F66546" w14:textId="77777777" w:rsidR="00E96350" w:rsidRDefault="00E96350">
      <w:pPr>
        <w:widowControl/>
        <w:spacing w:line="240" w:lineRule="auto"/>
        <w:contextualSpacing w:val="0"/>
        <w:jc w:val="left"/>
      </w:pPr>
      <w:r>
        <w:br w:type="page"/>
      </w:r>
    </w:p>
    <w:p w14:paraId="0197F9E3" w14:textId="77777777" w:rsidR="00E96350" w:rsidRPr="00BC70C5" w:rsidRDefault="00E96350" w:rsidP="00E96350">
      <w:pPr>
        <w:pStyle w:val="01"/>
        <w:numPr>
          <w:ilvl w:val="0"/>
          <w:numId w:val="11"/>
        </w:numPr>
        <w:spacing w:after="180"/>
        <w:jc w:val="left"/>
      </w:pPr>
      <w:bookmarkStart w:id="15" w:name="_Toc40690820"/>
      <w:r>
        <w:rPr>
          <w:rFonts w:hint="eastAsia"/>
        </w:rPr>
        <w:lastRenderedPageBreak/>
        <w:t>總結與建議</w:t>
      </w:r>
      <w:bookmarkEnd w:id="15"/>
    </w:p>
    <w:p w14:paraId="3E5A2992" w14:textId="77777777" w:rsidR="000B0D23" w:rsidRDefault="000B0D23" w:rsidP="007E4426">
      <w:pPr>
        <w:ind w:firstLine="425"/>
      </w:pPr>
      <w:r>
        <w:rPr>
          <w:rFonts w:hint="eastAsia"/>
        </w:rPr>
        <w:t>通過本次項目，我</w:t>
      </w:r>
      <w:r w:rsidR="003B1EEA">
        <w:rPr>
          <w:rFonts w:hint="eastAsia"/>
        </w:rPr>
        <w:t>們</w:t>
      </w:r>
      <w:r>
        <w:rPr>
          <w:rFonts w:hint="eastAsia"/>
        </w:rPr>
        <w:t>獲取到了很多關於</w:t>
      </w:r>
      <w:r>
        <w:rPr>
          <w:rFonts w:hint="eastAsia"/>
        </w:rPr>
        <w:t>python</w:t>
      </w:r>
      <w:r>
        <w:rPr>
          <w:rFonts w:hint="eastAsia"/>
        </w:rPr>
        <w:t>的</w:t>
      </w:r>
      <w:r w:rsidR="00406BF6">
        <w:rPr>
          <w:rFonts w:hint="eastAsia"/>
        </w:rPr>
        <w:t>資料結構</w:t>
      </w:r>
      <w:r>
        <w:rPr>
          <w:rFonts w:hint="eastAsia"/>
        </w:rPr>
        <w:t>知識，並通過在網絡上的學習，積累了一些利用</w:t>
      </w:r>
      <w:r>
        <w:rPr>
          <w:rFonts w:hint="eastAsia"/>
        </w:rPr>
        <w:t>Python</w:t>
      </w:r>
      <w:r w:rsidR="00406BF6">
        <w:rPr>
          <w:rFonts w:hint="eastAsia"/>
        </w:rPr>
        <w:t>設計</w:t>
      </w:r>
      <w:r>
        <w:rPr>
          <w:rFonts w:hint="eastAsia"/>
        </w:rPr>
        <w:t>遊戲的經驗，以及新建程序的詳細步驟，熟悉了</w:t>
      </w:r>
      <w:r>
        <w:rPr>
          <w:rFonts w:hint="eastAsia"/>
        </w:rPr>
        <w:t>python</w:t>
      </w:r>
      <w:r>
        <w:rPr>
          <w:rFonts w:hint="eastAsia"/>
        </w:rPr>
        <w:t>操作和功能，並且了解了</w:t>
      </w:r>
      <w:r>
        <w:rPr>
          <w:rFonts w:hint="eastAsia"/>
        </w:rPr>
        <w:t>python</w:t>
      </w:r>
      <w:r>
        <w:rPr>
          <w:rFonts w:hint="eastAsia"/>
        </w:rPr>
        <w:t>語言。</w:t>
      </w:r>
    </w:p>
    <w:p w14:paraId="23F9910C" w14:textId="77777777" w:rsidR="000B0D23" w:rsidRPr="007E4426" w:rsidRDefault="000B0D23" w:rsidP="000B0D23">
      <w:pPr>
        <w:rPr>
          <w:rFonts w:hint="eastAsia"/>
        </w:rPr>
      </w:pPr>
    </w:p>
    <w:p w14:paraId="383E317B" w14:textId="77777777" w:rsidR="000B0D23" w:rsidRDefault="00406BF6" w:rsidP="007E4426">
      <w:pPr>
        <w:ind w:firstLine="425"/>
      </w:pPr>
      <w:r>
        <w:rPr>
          <w:rFonts w:hint="eastAsia"/>
        </w:rPr>
        <w:t>在改良</w:t>
      </w:r>
      <w:r w:rsidR="000B0D23">
        <w:rPr>
          <w:rFonts w:hint="eastAsia"/>
        </w:rPr>
        <w:t>項目過程中遇到很多的困難，程序也有不少</w:t>
      </w:r>
      <w:r w:rsidR="000B0D23">
        <w:rPr>
          <w:rFonts w:hint="eastAsia"/>
        </w:rPr>
        <w:t>bug</w:t>
      </w:r>
      <w:r w:rsidR="000B0D23">
        <w:rPr>
          <w:rFonts w:hint="eastAsia"/>
        </w:rPr>
        <w:t>，從無到有，一點</w:t>
      </w:r>
      <w:proofErr w:type="gramStart"/>
      <w:r w:rsidR="000B0D23">
        <w:rPr>
          <w:rFonts w:hint="eastAsia"/>
        </w:rPr>
        <w:t>一點</w:t>
      </w:r>
      <w:proofErr w:type="gramEnd"/>
      <w:r w:rsidR="000B0D23">
        <w:rPr>
          <w:rFonts w:hint="eastAsia"/>
        </w:rPr>
        <w:t>的查閱資料，通網絡學習編程知識，在這個過程中，增強了自學能力和對程序開發的興趣，並且學習到了更加充分合理地利用網絡資源。</w:t>
      </w:r>
    </w:p>
    <w:p w14:paraId="44FD1765" w14:textId="77777777" w:rsidR="000B0D23" w:rsidRPr="007E4426" w:rsidRDefault="000B0D23" w:rsidP="000B0D23">
      <w:pPr>
        <w:rPr>
          <w:rFonts w:hint="eastAsia"/>
        </w:rPr>
      </w:pPr>
    </w:p>
    <w:p w14:paraId="3C77641E" w14:textId="77777777" w:rsidR="000B0D23" w:rsidRDefault="000B0D23" w:rsidP="007E4426">
      <w:pPr>
        <w:ind w:firstLine="425"/>
      </w:pPr>
      <w:r>
        <w:rPr>
          <w:rFonts w:hint="eastAsia"/>
        </w:rPr>
        <w:t>雖然我們</w:t>
      </w:r>
      <w:r w:rsidR="00406BF6">
        <w:rPr>
          <w:rFonts w:hint="eastAsia"/>
        </w:rPr>
        <w:t>改良</w:t>
      </w:r>
      <w:r>
        <w:rPr>
          <w:rFonts w:hint="eastAsia"/>
        </w:rPr>
        <w:t>的程序很簡單，但我們同樣由此獲益匪淺，感觸頗深，當然也發現了許多自己的不足。一次</w:t>
      </w:r>
      <w:proofErr w:type="gramStart"/>
      <w:r>
        <w:rPr>
          <w:rFonts w:hint="eastAsia"/>
        </w:rPr>
        <w:t>次</w:t>
      </w:r>
      <w:proofErr w:type="gramEnd"/>
      <w:r>
        <w:rPr>
          <w:rFonts w:hint="eastAsia"/>
        </w:rPr>
        <w:t>修改，一次</w:t>
      </w:r>
      <w:proofErr w:type="gramStart"/>
      <w:r>
        <w:rPr>
          <w:rFonts w:hint="eastAsia"/>
        </w:rPr>
        <w:t>次</w:t>
      </w:r>
      <w:proofErr w:type="gramEnd"/>
      <w:r>
        <w:rPr>
          <w:rFonts w:hint="eastAsia"/>
        </w:rPr>
        <w:t>失敗，就像貪吃蛇想方設法吃到食物，只有認真學好基礎理論，並結合實踐經驗才會取得進步。</w:t>
      </w:r>
    </w:p>
    <w:p w14:paraId="4B48B85A" w14:textId="77777777" w:rsidR="000B0D23" w:rsidRDefault="000B0D23" w:rsidP="000B0D23">
      <w:pPr>
        <w:rPr>
          <w:rFonts w:hint="eastAsia"/>
        </w:rPr>
      </w:pPr>
    </w:p>
    <w:p w14:paraId="5087D2B8" w14:textId="2D07E1ED" w:rsidR="00776A0F" w:rsidRPr="0027182E" w:rsidRDefault="000B0D23" w:rsidP="007E4426">
      <w:pPr>
        <w:ind w:firstLine="425"/>
        <w:rPr>
          <w:rFonts w:hint="eastAsia"/>
        </w:rPr>
      </w:pPr>
      <w:r>
        <w:rPr>
          <w:rFonts w:hint="eastAsia"/>
        </w:rPr>
        <w:t>有時我們的意見出現分歧，但是通過雙方的共同努力，一起討論，一起研究怎樣解決問題，我們也收獲了很多。</w:t>
      </w:r>
    </w:p>
    <w:p w14:paraId="05ABC646" w14:textId="77777777" w:rsidR="00FB1DCF" w:rsidRPr="00BC70C5" w:rsidRDefault="00606643" w:rsidP="00776A0F">
      <w:pPr>
        <w:pStyle w:val="01"/>
        <w:numPr>
          <w:ilvl w:val="0"/>
          <w:numId w:val="11"/>
        </w:numPr>
        <w:spacing w:after="180"/>
        <w:jc w:val="left"/>
      </w:pPr>
      <w:r w:rsidRPr="00BC70C5">
        <w:br w:type="page"/>
      </w:r>
      <w:bookmarkStart w:id="16" w:name="_Toc40690821"/>
      <w:r w:rsidRPr="00BC70C5">
        <w:rPr>
          <w:rFonts w:hint="eastAsia"/>
        </w:rPr>
        <w:lastRenderedPageBreak/>
        <w:t>參考</w:t>
      </w:r>
      <w:r w:rsidR="00776A0F">
        <w:rPr>
          <w:rFonts w:hint="eastAsia"/>
        </w:rPr>
        <w:t>資料</w:t>
      </w:r>
      <w:bookmarkEnd w:id="16"/>
    </w:p>
    <w:p w14:paraId="29E20E59" w14:textId="77777777" w:rsidR="00B9643E" w:rsidRDefault="00F376E6" w:rsidP="00B9643E">
      <w:pPr>
        <w:numPr>
          <w:ilvl w:val="0"/>
          <w:numId w:val="8"/>
        </w:numPr>
        <w:spacing w:line="240" w:lineRule="auto"/>
        <w:contextualSpacing w:val="0"/>
      </w:pPr>
      <w:r>
        <w:t>DEV Community. (20</w:t>
      </w:r>
      <w:r>
        <w:rPr>
          <w:rFonts w:hint="eastAsia"/>
        </w:rPr>
        <w:t>20</w:t>
      </w:r>
      <w:r>
        <w:t xml:space="preserve">). </w:t>
      </w:r>
      <w:r w:rsidRPr="00F376E6">
        <w:t xml:space="preserve">Getting Started </w:t>
      </w:r>
      <w:proofErr w:type="gramStart"/>
      <w:r w:rsidRPr="00F376E6">
        <w:t>With</w:t>
      </w:r>
      <w:proofErr w:type="gramEnd"/>
      <w:r w:rsidRPr="00F376E6">
        <w:t xml:space="preserve"> </w:t>
      </w:r>
      <w:proofErr w:type="spellStart"/>
      <w:r w:rsidRPr="00F376E6">
        <w:t>Pygame</w:t>
      </w:r>
      <w:proofErr w:type="spellEnd"/>
      <w:r w:rsidRPr="00F376E6">
        <w:t>, Making a snake game</w:t>
      </w:r>
      <w:r>
        <w:t>.</w:t>
      </w:r>
      <w:r w:rsidRPr="00F376E6">
        <w:t xml:space="preserve"> </w:t>
      </w:r>
      <w:r w:rsidR="00B9643E">
        <w:rPr>
          <w:rFonts w:hint="eastAsia"/>
        </w:rPr>
        <w:t xml:space="preserve">  </w:t>
      </w:r>
    </w:p>
    <w:p w14:paraId="604D3888" w14:textId="77777777" w:rsidR="00BE7D8B" w:rsidRPr="00B9643E" w:rsidRDefault="00A61786" w:rsidP="00B9643E">
      <w:pPr>
        <w:spacing w:line="240" w:lineRule="auto"/>
        <w:ind w:left="480"/>
        <w:contextualSpacing w:val="0"/>
        <w:rPr>
          <w:rStyle w:val="ad"/>
          <w:color w:val="auto"/>
          <w:u w:val="none"/>
        </w:rPr>
      </w:pPr>
      <w:hyperlink r:id="rId10" w:history="1">
        <w:r w:rsidR="00B9643E" w:rsidRPr="00B9643E">
          <w:rPr>
            <w:rStyle w:val="ad"/>
          </w:rPr>
          <w:t>https://dev.to/grapejuice/getting-started-with-pygame-making-a-snake-game-2i1g</w:t>
        </w:r>
      </w:hyperlink>
      <w:r w:rsidR="00B9643E">
        <w:rPr>
          <w:rFonts w:hint="eastAsia"/>
        </w:rPr>
        <w:t xml:space="preserve"> (</w:t>
      </w:r>
      <w:r w:rsidR="00B9643E" w:rsidRPr="00B9643E">
        <w:t>November 14</w:t>
      </w:r>
      <w:r w:rsidR="00B9643E">
        <w:t>,2020</w:t>
      </w:r>
      <w:r w:rsidR="00B9643E">
        <w:rPr>
          <w:rFonts w:hint="eastAsia"/>
        </w:rPr>
        <w:t>)</w:t>
      </w:r>
    </w:p>
    <w:p w14:paraId="0D7EAF32" w14:textId="3DAAC919" w:rsidR="009F2E75" w:rsidRDefault="00B9643E" w:rsidP="00B9643E">
      <w:pPr>
        <w:numPr>
          <w:ilvl w:val="0"/>
          <w:numId w:val="8"/>
        </w:numPr>
        <w:spacing w:line="240" w:lineRule="auto"/>
        <w:contextualSpacing w:val="0"/>
        <w:rPr>
          <w:rStyle w:val="ad"/>
          <w:color w:val="auto"/>
          <w:u w:val="none"/>
        </w:rPr>
      </w:pPr>
      <w:proofErr w:type="spellStart"/>
      <w:r w:rsidRPr="00B9643E">
        <w:rPr>
          <w:rStyle w:val="ad"/>
          <w:color w:val="auto"/>
          <w:u w:val="none"/>
        </w:rPr>
        <w:t>Edureka</w:t>
      </w:r>
      <w:proofErr w:type="spellEnd"/>
      <w:r w:rsidRPr="00B9643E">
        <w:rPr>
          <w:rStyle w:val="ad"/>
          <w:color w:val="auto"/>
          <w:u w:val="none"/>
        </w:rPr>
        <w:t xml:space="preserve"> E-Learning </w:t>
      </w:r>
      <w:proofErr w:type="gramStart"/>
      <w:r w:rsidRPr="00B9643E">
        <w:rPr>
          <w:rStyle w:val="ad"/>
          <w:color w:val="auto"/>
          <w:u w:val="none"/>
        </w:rPr>
        <w:t>Platform</w:t>
      </w:r>
      <w:r>
        <w:rPr>
          <w:rStyle w:val="ad"/>
          <w:color w:val="auto"/>
          <w:u w:val="none"/>
        </w:rPr>
        <w:t>.(</w:t>
      </w:r>
      <w:proofErr w:type="gramEnd"/>
      <w:r>
        <w:rPr>
          <w:rStyle w:val="ad"/>
          <w:color w:val="auto"/>
          <w:u w:val="none"/>
        </w:rPr>
        <w:t>2020).</w:t>
      </w:r>
      <w:r w:rsidRPr="00B9643E">
        <w:t xml:space="preserve"> </w:t>
      </w:r>
      <w:r w:rsidRPr="00B9643E">
        <w:rPr>
          <w:rStyle w:val="ad"/>
          <w:color w:val="auto"/>
          <w:u w:val="none"/>
        </w:rPr>
        <w:t xml:space="preserve">How </w:t>
      </w:r>
      <w:proofErr w:type="gramStart"/>
      <w:r w:rsidRPr="00B9643E">
        <w:rPr>
          <w:rStyle w:val="ad"/>
          <w:color w:val="auto"/>
          <w:u w:val="none"/>
        </w:rPr>
        <w:t>To</w:t>
      </w:r>
      <w:proofErr w:type="gramEnd"/>
      <w:r w:rsidRPr="00B9643E">
        <w:rPr>
          <w:rStyle w:val="ad"/>
          <w:color w:val="auto"/>
          <w:u w:val="none"/>
        </w:rPr>
        <w:t xml:space="preserve"> implement Snake Game in Python?</w:t>
      </w:r>
      <w:r>
        <w:rPr>
          <w:rStyle w:val="ad"/>
          <w:color w:val="auto"/>
          <w:u w:val="none"/>
        </w:rPr>
        <w:t xml:space="preserve"> </w:t>
      </w:r>
      <w:hyperlink r:id="rId11" w:history="1">
        <w:r w:rsidRPr="00B9643E">
          <w:rPr>
            <w:rStyle w:val="ad"/>
          </w:rPr>
          <w:t>https://www.edureka.co/blog/snake-game-with-pygame/</w:t>
        </w:r>
      </w:hyperlink>
      <w:r>
        <w:rPr>
          <w:rStyle w:val="ad"/>
          <w:color w:val="auto"/>
          <w:u w:val="none"/>
        </w:rPr>
        <w:t xml:space="preserve"> (</w:t>
      </w:r>
      <w:r w:rsidRPr="00B9643E">
        <w:t>November</w:t>
      </w:r>
      <w:r w:rsidRPr="00B9643E">
        <w:rPr>
          <w:rStyle w:val="ad"/>
          <w:color w:val="auto"/>
          <w:u w:val="none"/>
        </w:rPr>
        <w:t xml:space="preserve"> 25,2020</w:t>
      </w:r>
      <w:r>
        <w:rPr>
          <w:rStyle w:val="ad"/>
          <w:color w:val="auto"/>
          <w:u w:val="none"/>
        </w:rPr>
        <w:t>)</w:t>
      </w:r>
    </w:p>
    <w:p w14:paraId="2ABA8FE0" w14:textId="2F6DD99A" w:rsidR="00616302" w:rsidRDefault="00616302" w:rsidP="00616302">
      <w:pPr>
        <w:numPr>
          <w:ilvl w:val="0"/>
          <w:numId w:val="8"/>
        </w:numPr>
        <w:spacing w:line="240" w:lineRule="auto"/>
        <w:contextualSpacing w:val="0"/>
      </w:pPr>
      <w:proofErr w:type="spellStart"/>
      <w:r w:rsidRPr="00616302">
        <w:t>CountDown</w:t>
      </w:r>
      <w:proofErr w:type="spellEnd"/>
    </w:p>
    <w:p w14:paraId="2441AACF" w14:textId="39BDB220" w:rsidR="00616302" w:rsidRPr="00616302" w:rsidRDefault="00616302" w:rsidP="00616302">
      <w:pPr>
        <w:spacing w:line="240" w:lineRule="auto"/>
        <w:ind w:left="480"/>
        <w:contextualSpacing w:val="0"/>
        <w:rPr>
          <w:rFonts w:hint="eastAsia"/>
        </w:rPr>
      </w:pPr>
      <w:hyperlink r:id="rId12" w:history="1">
        <w:r w:rsidRPr="00616302">
          <w:rPr>
            <w:rStyle w:val="ad"/>
          </w:rPr>
          <w:t>https://www.geeksforgeeks.org/how-to-create-a-countdown-timer-using-python/</w:t>
        </w:r>
      </w:hyperlink>
    </w:p>
    <w:p w14:paraId="522E3E38" w14:textId="30B32A79" w:rsidR="00616302" w:rsidRDefault="00616302" w:rsidP="00616302">
      <w:pPr>
        <w:numPr>
          <w:ilvl w:val="0"/>
          <w:numId w:val="8"/>
        </w:numPr>
        <w:spacing w:line="240" w:lineRule="auto"/>
        <w:contextualSpacing w:val="0"/>
      </w:pPr>
      <w:r w:rsidRPr="00616302">
        <w:t>Python: Linked List - Exercises, Practice, Solution</w:t>
      </w:r>
    </w:p>
    <w:p w14:paraId="64713AA6" w14:textId="4239A269" w:rsidR="00616302" w:rsidRPr="00616302" w:rsidRDefault="00616302" w:rsidP="00616302">
      <w:pPr>
        <w:spacing w:line="240" w:lineRule="auto"/>
        <w:ind w:left="480"/>
        <w:contextualSpacing w:val="0"/>
      </w:pPr>
      <w:hyperlink r:id="rId13" w:history="1">
        <w:r w:rsidRPr="00616302">
          <w:rPr>
            <w:rStyle w:val="ad"/>
          </w:rPr>
          <w:t>https://www.w3resource.com/python-exercises/data-structures-and-algorithms/python-linked-list.php</w:t>
        </w:r>
      </w:hyperlink>
    </w:p>
    <w:p w14:paraId="5315CCE0" w14:textId="368102CE" w:rsidR="00616302" w:rsidRDefault="00616302" w:rsidP="00616302">
      <w:pPr>
        <w:numPr>
          <w:ilvl w:val="0"/>
          <w:numId w:val="8"/>
        </w:numPr>
        <w:spacing w:line="240" w:lineRule="auto"/>
        <w:contextualSpacing w:val="0"/>
      </w:pPr>
      <w:r w:rsidRPr="00616302">
        <w:t xml:space="preserve">Stack overflow: How can I switch between Slides in </w:t>
      </w:r>
      <w:proofErr w:type="spellStart"/>
      <w:r w:rsidRPr="00616302">
        <w:t>pygame</w:t>
      </w:r>
      <w:proofErr w:type="spellEnd"/>
    </w:p>
    <w:p w14:paraId="0E5560FF" w14:textId="4E051E28" w:rsidR="00616302" w:rsidRPr="00616302" w:rsidRDefault="00616302" w:rsidP="00616302">
      <w:pPr>
        <w:spacing w:line="240" w:lineRule="auto"/>
        <w:ind w:left="480"/>
        <w:contextualSpacing w:val="0"/>
      </w:pPr>
      <w:hyperlink r:id="rId14" w:history="1">
        <w:r w:rsidRPr="00616302">
          <w:rPr>
            <w:rStyle w:val="ad"/>
          </w:rPr>
          <w:t>https://stackoverflow.com/questions/35242123/how-can-i-switch-between-slides-in-pygame</w:t>
        </w:r>
      </w:hyperlink>
    </w:p>
    <w:p w14:paraId="5BF1ABC8" w14:textId="6ECD6BDA" w:rsidR="00766EF9" w:rsidRDefault="00616302" w:rsidP="00616302">
      <w:pPr>
        <w:numPr>
          <w:ilvl w:val="0"/>
          <w:numId w:val="8"/>
        </w:numPr>
        <w:spacing w:line="240" w:lineRule="auto"/>
        <w:contextualSpacing w:val="0"/>
      </w:pPr>
      <w:r w:rsidRPr="00616302">
        <w:t xml:space="preserve">Creating Menus in </w:t>
      </w:r>
      <w:proofErr w:type="spellStart"/>
      <w:r w:rsidRPr="00616302">
        <w:t>Pygame</w:t>
      </w:r>
      <w:proofErr w:type="spellEnd"/>
    </w:p>
    <w:p w14:paraId="59AF7172" w14:textId="2BF2D278" w:rsidR="00616302" w:rsidRDefault="00D670AD" w:rsidP="00616302">
      <w:pPr>
        <w:spacing w:line="240" w:lineRule="auto"/>
        <w:ind w:left="480"/>
        <w:contextualSpacing w:val="0"/>
        <w:rPr>
          <w:rStyle w:val="ad"/>
          <w:color w:val="auto"/>
          <w:u w:val="none"/>
        </w:rPr>
      </w:pPr>
      <w:hyperlink r:id="rId15" w:history="1">
        <w:r w:rsidRPr="008B660F">
          <w:rPr>
            <w:rStyle w:val="ad"/>
          </w:rPr>
          <w:t>https://elijahlopezz.medium.com/creating-menus-in-pygame-c642080ff011</w:t>
        </w:r>
      </w:hyperlink>
    </w:p>
    <w:p w14:paraId="071A02DD" w14:textId="77777777" w:rsidR="00D670AD" w:rsidRPr="00B9643E" w:rsidRDefault="00D670AD" w:rsidP="00616302">
      <w:pPr>
        <w:spacing w:line="240" w:lineRule="auto"/>
        <w:ind w:left="480"/>
        <w:contextualSpacing w:val="0"/>
        <w:rPr>
          <w:rStyle w:val="ad"/>
          <w:color w:val="auto"/>
          <w:u w:val="none"/>
        </w:rPr>
      </w:pPr>
      <w:bookmarkStart w:id="17" w:name="_GoBack"/>
      <w:bookmarkEnd w:id="17"/>
    </w:p>
    <w:sectPr w:rsidR="00D670AD" w:rsidRPr="00B9643E" w:rsidSect="00143560">
      <w:footerReference w:type="default" r:id="rId16"/>
      <w:pgSz w:w="11906" w:h="16838" w:code="9"/>
      <w:pgMar w:top="1440" w:right="1797"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F131" w14:textId="77777777" w:rsidR="00A61786" w:rsidRDefault="00A61786">
      <w:pPr>
        <w:spacing w:after="120"/>
      </w:pPr>
      <w:r>
        <w:separator/>
      </w:r>
    </w:p>
    <w:p w14:paraId="6613BE90" w14:textId="77777777" w:rsidR="00A61786" w:rsidRDefault="00A61786">
      <w:pPr>
        <w:spacing w:after="120"/>
      </w:pPr>
    </w:p>
    <w:p w14:paraId="1E828B62" w14:textId="77777777" w:rsidR="00A61786" w:rsidRDefault="00A61786">
      <w:pPr>
        <w:spacing w:after="120"/>
      </w:pPr>
    </w:p>
  </w:endnote>
  <w:endnote w:type="continuationSeparator" w:id="0">
    <w:p w14:paraId="0F5FC49B" w14:textId="77777777" w:rsidR="00A61786" w:rsidRDefault="00A61786">
      <w:pPr>
        <w:spacing w:after="120"/>
      </w:pPr>
      <w:r>
        <w:continuationSeparator/>
      </w:r>
    </w:p>
    <w:p w14:paraId="68061738" w14:textId="77777777" w:rsidR="00A61786" w:rsidRDefault="00A61786">
      <w:pPr>
        <w:spacing w:after="120"/>
      </w:pPr>
    </w:p>
    <w:p w14:paraId="4CB59FED" w14:textId="77777777" w:rsidR="00A61786" w:rsidRDefault="00A61786">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247776"/>
      <w:docPartObj>
        <w:docPartGallery w:val="Page Numbers (Bottom of Page)"/>
        <w:docPartUnique/>
      </w:docPartObj>
    </w:sdtPr>
    <w:sdtEndPr/>
    <w:sdtContent>
      <w:p w14:paraId="7295ED12" w14:textId="10BB8605" w:rsidR="00720FF4" w:rsidRDefault="00720FF4">
        <w:pPr>
          <w:pStyle w:val="a5"/>
          <w:jc w:val="center"/>
        </w:pPr>
        <w:r>
          <w:fldChar w:fldCharType="begin"/>
        </w:r>
        <w:r>
          <w:instrText>PAGE   \* MERGEFORMAT</w:instrText>
        </w:r>
        <w:r>
          <w:fldChar w:fldCharType="separate"/>
        </w:r>
        <w:r w:rsidR="00D670AD" w:rsidRPr="00D670AD">
          <w:rPr>
            <w:noProof/>
            <w:lang w:val="zh-TW"/>
          </w:rPr>
          <w:t>10</w:t>
        </w:r>
        <w:r>
          <w:fldChar w:fldCharType="end"/>
        </w:r>
      </w:p>
    </w:sdtContent>
  </w:sdt>
  <w:p w14:paraId="7CB4C179" w14:textId="77777777" w:rsidR="00802EF7" w:rsidRDefault="00802EF7">
    <w:pPr>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D450A" w14:textId="77777777" w:rsidR="00A61786" w:rsidRDefault="00A61786">
      <w:pPr>
        <w:spacing w:after="120"/>
      </w:pPr>
      <w:r>
        <w:separator/>
      </w:r>
    </w:p>
  </w:footnote>
  <w:footnote w:type="continuationSeparator" w:id="0">
    <w:p w14:paraId="764C385C" w14:textId="77777777" w:rsidR="00A61786" w:rsidRDefault="00A61786">
      <w:pPr>
        <w:spacing w:after="120"/>
      </w:pPr>
      <w:r>
        <w:continuationSeparator/>
      </w:r>
    </w:p>
  </w:footnote>
  <w:footnote w:type="continuationNotice" w:id="1">
    <w:p w14:paraId="598D2F69" w14:textId="77777777" w:rsidR="00A61786" w:rsidRPr="000D0160" w:rsidRDefault="00A61786" w:rsidP="000D0160">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55B9"/>
      </v:shape>
    </w:pict>
  </w:numPicBullet>
  <w:abstractNum w:abstractNumId="0" w15:restartNumberingAfterBreak="0">
    <w:nsid w:val="059A1808"/>
    <w:multiLevelType w:val="hybridMultilevel"/>
    <w:tmpl w:val="974CA3AC"/>
    <w:lvl w:ilvl="0" w:tplc="B0F053F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6135B2"/>
    <w:multiLevelType w:val="hybridMultilevel"/>
    <w:tmpl w:val="AA089706"/>
    <w:lvl w:ilvl="0" w:tplc="04090001">
      <w:start w:val="1"/>
      <w:numFmt w:val="bullet"/>
      <w:lvlText w:val=""/>
      <w:lvlJc w:val="left"/>
      <w:pPr>
        <w:ind w:left="851" w:hanging="397"/>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A04DF"/>
    <w:multiLevelType w:val="hybridMultilevel"/>
    <w:tmpl w:val="CB422EEA"/>
    <w:lvl w:ilvl="0" w:tplc="2FF65CC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D6F70"/>
    <w:multiLevelType w:val="hybridMultilevel"/>
    <w:tmpl w:val="320C7D34"/>
    <w:lvl w:ilvl="0" w:tplc="77B24832">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EB04F8"/>
    <w:multiLevelType w:val="hybridMultilevel"/>
    <w:tmpl w:val="BF8CEBB6"/>
    <w:lvl w:ilvl="0" w:tplc="0D6E9668">
      <w:start w:val="1"/>
      <w:numFmt w:val="decimal"/>
      <w:lvlText w:val="%1."/>
      <w:lvlJc w:val="left"/>
      <w:pPr>
        <w:ind w:left="871" w:hanging="36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5" w15:restartNumberingAfterBreak="0">
    <w:nsid w:val="13427723"/>
    <w:multiLevelType w:val="hybridMultilevel"/>
    <w:tmpl w:val="228CC2FA"/>
    <w:lvl w:ilvl="0" w:tplc="04090007">
      <w:start w:val="1"/>
      <w:numFmt w:val="bullet"/>
      <w:lvlText w:val=""/>
      <w:lvlPicBulletId w:val="0"/>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151F021D"/>
    <w:multiLevelType w:val="hybridMultilevel"/>
    <w:tmpl w:val="524CA948"/>
    <w:lvl w:ilvl="0" w:tplc="EF52AA3C">
      <w:start w:val="1"/>
      <w:numFmt w:val="decimal"/>
      <w:lvlText w:val="[%1]."/>
      <w:lvlJc w:val="left"/>
      <w:pPr>
        <w:ind w:left="680" w:hanging="51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807D2B"/>
    <w:multiLevelType w:val="hybridMultilevel"/>
    <w:tmpl w:val="01849140"/>
    <w:lvl w:ilvl="0" w:tplc="1042F4B2">
      <w:start w:val="1"/>
      <w:numFmt w:val="lowerLetter"/>
      <w:lvlText w:val="%1."/>
      <w:lvlJc w:val="left"/>
      <w:pPr>
        <w:ind w:left="454" w:hanging="341"/>
      </w:pPr>
      <w:rPr>
        <w:rFonts w:ascii="Times New Roman" w:eastAsia="標楷體" w:hAnsi="Times New Roman" w:cs="Times New Roman" w:hint="default"/>
      </w:rPr>
    </w:lvl>
    <w:lvl w:ilvl="1" w:tplc="EC787EE2">
      <w:start w:val="1"/>
      <w:numFmt w:val="upperRoman"/>
      <w:lvlText w:val="%2."/>
      <w:lvlJc w:val="left"/>
      <w:pPr>
        <w:ind w:left="960" w:hanging="393"/>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165192"/>
    <w:multiLevelType w:val="hybridMultilevel"/>
    <w:tmpl w:val="F5FC4C1A"/>
    <w:lvl w:ilvl="0" w:tplc="4CC452B2">
      <w:start w:val="1"/>
      <w:numFmt w:val="lowerLetter"/>
      <w:lvlText w:val="%1."/>
      <w:lvlJc w:val="left"/>
      <w:pPr>
        <w:ind w:left="454" w:hanging="341"/>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02BFB"/>
    <w:multiLevelType w:val="hybridMultilevel"/>
    <w:tmpl w:val="A2E22FDC"/>
    <w:lvl w:ilvl="0" w:tplc="5332FC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EF6B7E"/>
    <w:multiLevelType w:val="hybridMultilevel"/>
    <w:tmpl w:val="04742A8E"/>
    <w:lvl w:ilvl="0" w:tplc="00A06AC8">
      <w:start w:val="1"/>
      <w:numFmt w:val="decimal"/>
      <w:lvlText w:val="%1."/>
      <w:lvlJc w:val="left"/>
      <w:pPr>
        <w:ind w:left="851" w:hanging="371"/>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A256CE"/>
    <w:multiLevelType w:val="hybridMultilevel"/>
    <w:tmpl w:val="DC7E9020"/>
    <w:lvl w:ilvl="0" w:tplc="C4A8FD80">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C43598"/>
    <w:multiLevelType w:val="hybridMultilevel"/>
    <w:tmpl w:val="8DD252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E4F22A6"/>
    <w:multiLevelType w:val="hybridMultilevel"/>
    <w:tmpl w:val="630E813C"/>
    <w:lvl w:ilvl="0" w:tplc="4192F568">
      <w:start w:val="1"/>
      <w:numFmt w:val="decimal"/>
      <w:lvlText w:val="(%1)."/>
      <w:lvlJc w:val="left"/>
      <w:pPr>
        <w:ind w:left="510" w:hanging="5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E38F5"/>
    <w:multiLevelType w:val="multilevel"/>
    <w:tmpl w:val="B672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3A49"/>
    <w:multiLevelType w:val="hybridMultilevel"/>
    <w:tmpl w:val="41A244C4"/>
    <w:lvl w:ilvl="0" w:tplc="BD06303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013C61"/>
    <w:multiLevelType w:val="hybridMultilevel"/>
    <w:tmpl w:val="41A244C4"/>
    <w:lvl w:ilvl="0" w:tplc="BD063036">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D171E7D"/>
    <w:multiLevelType w:val="multilevel"/>
    <w:tmpl w:val="0D7C9436"/>
    <w:lvl w:ilvl="0">
      <w:start w:val="1"/>
      <w:numFmt w:val="decimal"/>
      <w:lvlText w:val="%1."/>
      <w:lvlJc w:val="left"/>
      <w:pPr>
        <w:ind w:left="425" w:hanging="425"/>
      </w:pPr>
    </w:lvl>
    <w:lvl w:ilvl="1">
      <w:start w:val="1"/>
      <w:numFmt w:val="decimal"/>
      <w:pStyle w:val="02"/>
      <w:lvlText w:val="%1.%2."/>
      <w:lvlJc w:val="left"/>
      <w:pPr>
        <w:ind w:left="567" w:hanging="567"/>
      </w:pPr>
    </w:lvl>
    <w:lvl w:ilvl="2">
      <w:start w:val="1"/>
      <w:numFmt w:val="decimal"/>
      <w:pStyle w:val="0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D835072"/>
    <w:multiLevelType w:val="hybridMultilevel"/>
    <w:tmpl w:val="A0AA48A0"/>
    <w:lvl w:ilvl="0" w:tplc="86C48BF8">
      <w:start w:val="1"/>
      <w:numFmt w:val="taiwaneseCountingThousand"/>
      <w:lvlText w:val="(%1)"/>
      <w:lvlJc w:val="left"/>
      <w:pPr>
        <w:tabs>
          <w:tab w:val="num" w:pos="1500"/>
        </w:tabs>
        <w:ind w:left="1500" w:hanging="544"/>
      </w:pPr>
      <w:rPr>
        <w:rFonts w:hint="eastAsia"/>
      </w:rPr>
    </w:lvl>
    <w:lvl w:ilvl="1" w:tplc="9236B994">
      <w:start w:val="1"/>
      <w:numFmt w:val="decimal"/>
      <w:lvlText w:val="(%2)"/>
      <w:lvlJc w:val="left"/>
      <w:pPr>
        <w:tabs>
          <w:tab w:val="num" w:pos="2306"/>
        </w:tabs>
        <w:ind w:left="2306" w:hanging="480"/>
      </w:pPr>
      <w:rPr>
        <w:rFonts w:hint="eastAsia"/>
      </w:rPr>
    </w:lvl>
    <w:lvl w:ilvl="2" w:tplc="04090001">
      <w:start w:val="1"/>
      <w:numFmt w:val="bullet"/>
      <w:lvlText w:val=""/>
      <w:lvlJc w:val="left"/>
      <w:pPr>
        <w:ind w:left="360" w:hanging="360"/>
      </w:pPr>
      <w:rPr>
        <w:rFonts w:ascii="Wingdings" w:hAnsi="Wingdings" w:hint="default"/>
      </w:r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4F4C6530"/>
    <w:multiLevelType w:val="hybridMultilevel"/>
    <w:tmpl w:val="417A3B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15C6CC0"/>
    <w:multiLevelType w:val="hybridMultilevel"/>
    <w:tmpl w:val="FB907CC8"/>
    <w:lvl w:ilvl="0" w:tplc="83EA0BEE">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1782AB6"/>
    <w:multiLevelType w:val="hybridMultilevel"/>
    <w:tmpl w:val="560ECF08"/>
    <w:lvl w:ilvl="0" w:tplc="BF8265C2">
      <w:start w:val="1"/>
      <w:numFmt w:val="bullet"/>
      <w:lvlText w:val=""/>
      <w:lvlJc w:val="left"/>
      <w:pPr>
        <w:ind w:left="680" w:hanging="453"/>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357D45"/>
    <w:multiLevelType w:val="hybridMultilevel"/>
    <w:tmpl w:val="630E813C"/>
    <w:lvl w:ilvl="0" w:tplc="4192F568">
      <w:start w:val="1"/>
      <w:numFmt w:val="decimal"/>
      <w:lvlText w:val="(%1)."/>
      <w:lvlJc w:val="left"/>
      <w:pPr>
        <w:ind w:left="510" w:hanging="5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6669DC"/>
    <w:multiLevelType w:val="hybridMultilevel"/>
    <w:tmpl w:val="AFB8C282"/>
    <w:lvl w:ilvl="0" w:tplc="17B4AB8E">
      <w:start w:val="1"/>
      <w:numFmt w:val="decimal"/>
      <w:suff w:val="space"/>
      <w:lvlText w:val="[%1]."/>
      <w:lvlJc w:val="right"/>
      <w:pPr>
        <w:ind w:left="480" w:hanging="2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7734C2"/>
    <w:multiLevelType w:val="hybridMultilevel"/>
    <w:tmpl w:val="6BB46562"/>
    <w:lvl w:ilvl="0" w:tplc="1E342F9A">
      <w:start w:val="1"/>
      <w:numFmt w:val="decimal"/>
      <w:lvlText w:val="[%1]."/>
      <w:lvlJc w:val="left"/>
      <w:pPr>
        <w:tabs>
          <w:tab w:val="num" w:pos="737"/>
        </w:tabs>
        <w:ind w:left="737" w:hanging="680"/>
      </w:pPr>
      <w:rPr>
        <w:rFonts w:hint="eastAsia"/>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623F65BA"/>
    <w:multiLevelType w:val="hybridMultilevel"/>
    <w:tmpl w:val="41A244C4"/>
    <w:lvl w:ilvl="0" w:tplc="BD063036">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3545A6"/>
    <w:multiLevelType w:val="hybridMultilevel"/>
    <w:tmpl w:val="F878D20C"/>
    <w:lvl w:ilvl="0" w:tplc="E1C86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600E98"/>
    <w:multiLevelType w:val="hybridMultilevel"/>
    <w:tmpl w:val="77F80982"/>
    <w:lvl w:ilvl="0" w:tplc="4224DB5E">
      <w:start w:val="1"/>
      <w:numFmt w:val="decimal"/>
      <w:lvlText w:val="%1."/>
      <w:lvlJc w:val="left"/>
      <w:pPr>
        <w:ind w:left="340" w:hanging="340"/>
      </w:pPr>
      <w:rPr>
        <w:rFonts w:hint="default"/>
      </w:rPr>
    </w:lvl>
    <w:lvl w:ilvl="1" w:tplc="E6C261C0">
      <w:start w:val="1"/>
      <w:numFmt w:val="bullet"/>
      <w:lvlText w:val=""/>
      <w:lvlJc w:val="left"/>
      <w:pPr>
        <w:ind w:left="794" w:hanging="454"/>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00620C"/>
    <w:multiLevelType w:val="hybridMultilevel"/>
    <w:tmpl w:val="85E2C0E4"/>
    <w:lvl w:ilvl="0" w:tplc="1D442D6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D383E39"/>
    <w:multiLevelType w:val="hybridMultilevel"/>
    <w:tmpl w:val="974CA3AC"/>
    <w:lvl w:ilvl="0" w:tplc="B0F053F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E2C5225"/>
    <w:multiLevelType w:val="hybridMultilevel"/>
    <w:tmpl w:val="A4C4715C"/>
    <w:lvl w:ilvl="0" w:tplc="0409000F">
      <w:start w:val="1"/>
      <w:numFmt w:val="decimal"/>
      <w:lvlText w:val="%1."/>
      <w:lvlJc w:val="left"/>
      <w:pPr>
        <w:ind w:left="454" w:hanging="34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AB74F0"/>
    <w:multiLevelType w:val="hybridMultilevel"/>
    <w:tmpl w:val="ECFE5C88"/>
    <w:lvl w:ilvl="0" w:tplc="5680C4D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F75EA6"/>
    <w:multiLevelType w:val="singleLevel"/>
    <w:tmpl w:val="82C2BE82"/>
    <w:lvl w:ilvl="0">
      <w:start w:val="1"/>
      <w:numFmt w:val="taiwaneseCountingThousand"/>
      <w:lvlText w:val="(%1)"/>
      <w:lvlJc w:val="left"/>
      <w:pPr>
        <w:tabs>
          <w:tab w:val="num" w:pos="870"/>
        </w:tabs>
        <w:ind w:left="870" w:hanging="390"/>
      </w:pPr>
      <w:rPr>
        <w:rFonts w:hint="eastAsia"/>
      </w:rPr>
    </w:lvl>
  </w:abstractNum>
  <w:abstractNum w:abstractNumId="34" w15:restartNumberingAfterBreak="0">
    <w:nsid w:val="7D075038"/>
    <w:multiLevelType w:val="hybridMultilevel"/>
    <w:tmpl w:val="6C7892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0B41B6"/>
    <w:multiLevelType w:val="hybridMultilevel"/>
    <w:tmpl w:val="630E813C"/>
    <w:lvl w:ilvl="0" w:tplc="4192F568">
      <w:start w:val="1"/>
      <w:numFmt w:val="decimal"/>
      <w:lvlText w:val="(%1)."/>
      <w:lvlJc w:val="left"/>
      <w:pPr>
        <w:ind w:left="510" w:hanging="5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6241C2"/>
    <w:multiLevelType w:val="hybridMultilevel"/>
    <w:tmpl w:val="DF38EBB2"/>
    <w:lvl w:ilvl="0" w:tplc="1B947C6C">
      <w:start w:val="1"/>
      <w:numFmt w:val="decimal"/>
      <w:lvlText w:val="%1."/>
      <w:lvlJc w:val="left"/>
      <w:pPr>
        <w:tabs>
          <w:tab w:val="num" w:pos="885"/>
        </w:tabs>
        <w:ind w:left="885" w:hanging="360"/>
      </w:pPr>
      <w:rPr>
        <w:rFonts w:hint="eastAsia"/>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37" w15:restartNumberingAfterBreak="0">
    <w:nsid w:val="7F187E18"/>
    <w:multiLevelType w:val="hybridMultilevel"/>
    <w:tmpl w:val="7DB28F00"/>
    <w:lvl w:ilvl="0" w:tplc="A8B0FEE0">
      <w:start w:val="1"/>
      <w:numFmt w:val="taiwaneseCountingThousand"/>
      <w:lvlText w:val="(%1)"/>
      <w:lvlJc w:val="left"/>
      <w:pPr>
        <w:ind w:left="525" w:hanging="405"/>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3"/>
  </w:num>
  <w:num w:numId="2">
    <w:abstractNumId w:val="36"/>
  </w:num>
  <w:num w:numId="3">
    <w:abstractNumId w:val="20"/>
  </w:num>
  <w:num w:numId="4">
    <w:abstractNumId w:val="28"/>
  </w:num>
  <w:num w:numId="5">
    <w:abstractNumId w:val="4"/>
  </w:num>
  <w:num w:numId="6">
    <w:abstractNumId w:val="2"/>
  </w:num>
  <w:num w:numId="7">
    <w:abstractNumId w:val="19"/>
  </w:num>
  <w:num w:numId="8">
    <w:abstractNumId w:val="23"/>
  </w:num>
  <w:num w:numId="9">
    <w:abstractNumId w:val="6"/>
  </w:num>
  <w:num w:numId="10">
    <w:abstractNumId w:val="34"/>
  </w:num>
  <w:num w:numId="11">
    <w:abstractNumId w:val="17"/>
  </w:num>
  <w:num w:numId="12">
    <w:abstractNumId w:val="3"/>
  </w:num>
  <w:num w:numId="13">
    <w:abstractNumId w:val="12"/>
  </w:num>
  <w:num w:numId="14">
    <w:abstractNumId w:val="26"/>
  </w:num>
  <w:num w:numId="15">
    <w:abstractNumId w:val="17"/>
  </w:num>
  <w:num w:numId="16">
    <w:abstractNumId w:val="29"/>
  </w:num>
  <w:num w:numId="17">
    <w:abstractNumId w:val="32"/>
  </w:num>
  <w:num w:numId="18">
    <w:abstractNumId w:val="30"/>
  </w:num>
  <w:num w:numId="19">
    <w:abstractNumId w:val="0"/>
  </w:num>
  <w:num w:numId="20">
    <w:abstractNumId w:val="5"/>
  </w:num>
  <w:num w:numId="21">
    <w:abstractNumId w:val="9"/>
  </w:num>
  <w:num w:numId="22">
    <w:abstractNumId w:val="8"/>
  </w:num>
  <w:num w:numId="23">
    <w:abstractNumId w:val="31"/>
  </w:num>
  <w:num w:numId="24">
    <w:abstractNumId w:val="7"/>
  </w:num>
  <w:num w:numId="25">
    <w:abstractNumId w:val="16"/>
  </w:num>
  <w:num w:numId="26">
    <w:abstractNumId w:val="15"/>
  </w:num>
  <w:num w:numId="27">
    <w:abstractNumId w:val="25"/>
  </w:num>
  <w:num w:numId="28">
    <w:abstractNumId w:val="24"/>
  </w:num>
  <w:num w:numId="29">
    <w:abstractNumId w:val="21"/>
  </w:num>
  <w:num w:numId="30">
    <w:abstractNumId w:val="22"/>
  </w:num>
  <w:num w:numId="31">
    <w:abstractNumId w:val="35"/>
  </w:num>
  <w:num w:numId="32">
    <w:abstractNumId w:val="13"/>
  </w:num>
  <w:num w:numId="33">
    <w:abstractNumId w:val="1"/>
  </w:num>
  <w:num w:numId="34">
    <w:abstractNumId w:val="10"/>
  </w:num>
  <w:num w:numId="35">
    <w:abstractNumId w:val="27"/>
  </w:num>
  <w:num w:numId="36">
    <w:abstractNumId w:val="18"/>
  </w:num>
  <w:num w:numId="37">
    <w:abstractNumId w:val="37"/>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8F"/>
    <w:rsid w:val="00003255"/>
    <w:rsid w:val="00003C51"/>
    <w:rsid w:val="0000409F"/>
    <w:rsid w:val="000048E0"/>
    <w:rsid w:val="000064D2"/>
    <w:rsid w:val="000064E3"/>
    <w:rsid w:val="00006528"/>
    <w:rsid w:val="00006624"/>
    <w:rsid w:val="00007047"/>
    <w:rsid w:val="00007DC8"/>
    <w:rsid w:val="00012A28"/>
    <w:rsid w:val="00014558"/>
    <w:rsid w:val="00014DCD"/>
    <w:rsid w:val="000166BD"/>
    <w:rsid w:val="00016EBA"/>
    <w:rsid w:val="00016EE8"/>
    <w:rsid w:val="00020EAB"/>
    <w:rsid w:val="00021DE0"/>
    <w:rsid w:val="000257AC"/>
    <w:rsid w:val="00025A9F"/>
    <w:rsid w:val="00026423"/>
    <w:rsid w:val="000300CA"/>
    <w:rsid w:val="00030853"/>
    <w:rsid w:val="00031492"/>
    <w:rsid w:val="0003167A"/>
    <w:rsid w:val="00032B83"/>
    <w:rsid w:val="00032E18"/>
    <w:rsid w:val="00034752"/>
    <w:rsid w:val="00034B43"/>
    <w:rsid w:val="00034BC0"/>
    <w:rsid w:val="00034E28"/>
    <w:rsid w:val="00036D9C"/>
    <w:rsid w:val="00037289"/>
    <w:rsid w:val="0003738D"/>
    <w:rsid w:val="00037D8E"/>
    <w:rsid w:val="00037E19"/>
    <w:rsid w:val="000403E8"/>
    <w:rsid w:val="000407CB"/>
    <w:rsid w:val="00041513"/>
    <w:rsid w:val="00043B05"/>
    <w:rsid w:val="00045469"/>
    <w:rsid w:val="00045CAE"/>
    <w:rsid w:val="0004754C"/>
    <w:rsid w:val="00050E6A"/>
    <w:rsid w:val="00054563"/>
    <w:rsid w:val="00055922"/>
    <w:rsid w:val="00055F23"/>
    <w:rsid w:val="0005673E"/>
    <w:rsid w:val="00056CA1"/>
    <w:rsid w:val="00056EB7"/>
    <w:rsid w:val="00060331"/>
    <w:rsid w:val="00060C29"/>
    <w:rsid w:val="00061972"/>
    <w:rsid w:val="00064336"/>
    <w:rsid w:val="00064A92"/>
    <w:rsid w:val="00065BA3"/>
    <w:rsid w:val="00065EFD"/>
    <w:rsid w:val="00067251"/>
    <w:rsid w:val="0007045A"/>
    <w:rsid w:val="000706B2"/>
    <w:rsid w:val="0007142B"/>
    <w:rsid w:val="00073A17"/>
    <w:rsid w:val="00074EEB"/>
    <w:rsid w:val="00075404"/>
    <w:rsid w:val="00075756"/>
    <w:rsid w:val="0008167D"/>
    <w:rsid w:val="0008346C"/>
    <w:rsid w:val="0008458D"/>
    <w:rsid w:val="00085014"/>
    <w:rsid w:val="000851D9"/>
    <w:rsid w:val="000855E5"/>
    <w:rsid w:val="00086985"/>
    <w:rsid w:val="00086CBE"/>
    <w:rsid w:val="00090255"/>
    <w:rsid w:val="00090E54"/>
    <w:rsid w:val="00091AED"/>
    <w:rsid w:val="00091DF9"/>
    <w:rsid w:val="000922AE"/>
    <w:rsid w:val="00092AEC"/>
    <w:rsid w:val="000A158B"/>
    <w:rsid w:val="000A18AE"/>
    <w:rsid w:val="000A23EC"/>
    <w:rsid w:val="000A2E78"/>
    <w:rsid w:val="000A69FD"/>
    <w:rsid w:val="000B003C"/>
    <w:rsid w:val="000B0A37"/>
    <w:rsid w:val="000B0A48"/>
    <w:rsid w:val="000B0D0C"/>
    <w:rsid w:val="000B0D23"/>
    <w:rsid w:val="000B24E1"/>
    <w:rsid w:val="000B2FA2"/>
    <w:rsid w:val="000B4A12"/>
    <w:rsid w:val="000B693A"/>
    <w:rsid w:val="000C082C"/>
    <w:rsid w:val="000C0D78"/>
    <w:rsid w:val="000C1E5B"/>
    <w:rsid w:val="000C1FD6"/>
    <w:rsid w:val="000C291D"/>
    <w:rsid w:val="000C2D4B"/>
    <w:rsid w:val="000C409A"/>
    <w:rsid w:val="000C40D0"/>
    <w:rsid w:val="000C4479"/>
    <w:rsid w:val="000C483C"/>
    <w:rsid w:val="000C5F39"/>
    <w:rsid w:val="000C632D"/>
    <w:rsid w:val="000C6CDF"/>
    <w:rsid w:val="000C7178"/>
    <w:rsid w:val="000C74CD"/>
    <w:rsid w:val="000C7CD1"/>
    <w:rsid w:val="000D0160"/>
    <w:rsid w:val="000D05A9"/>
    <w:rsid w:val="000D124F"/>
    <w:rsid w:val="000D173E"/>
    <w:rsid w:val="000D248C"/>
    <w:rsid w:val="000D3952"/>
    <w:rsid w:val="000D3EA9"/>
    <w:rsid w:val="000D4609"/>
    <w:rsid w:val="000D478E"/>
    <w:rsid w:val="000D52BD"/>
    <w:rsid w:val="000D5DCA"/>
    <w:rsid w:val="000D722E"/>
    <w:rsid w:val="000E1261"/>
    <w:rsid w:val="000E1E55"/>
    <w:rsid w:val="000E2F66"/>
    <w:rsid w:val="000E563E"/>
    <w:rsid w:val="000E7B1C"/>
    <w:rsid w:val="000F10B0"/>
    <w:rsid w:val="000F20CC"/>
    <w:rsid w:val="000F2DFE"/>
    <w:rsid w:val="000F2F30"/>
    <w:rsid w:val="000F41D0"/>
    <w:rsid w:val="000F5C2A"/>
    <w:rsid w:val="000F6181"/>
    <w:rsid w:val="0010170F"/>
    <w:rsid w:val="00102F7C"/>
    <w:rsid w:val="001030F3"/>
    <w:rsid w:val="00103810"/>
    <w:rsid w:val="0010401E"/>
    <w:rsid w:val="00104C39"/>
    <w:rsid w:val="0010541A"/>
    <w:rsid w:val="0010745D"/>
    <w:rsid w:val="00107BFC"/>
    <w:rsid w:val="0011163A"/>
    <w:rsid w:val="00112BCF"/>
    <w:rsid w:val="0011363B"/>
    <w:rsid w:val="00114D50"/>
    <w:rsid w:val="001152EC"/>
    <w:rsid w:val="00115388"/>
    <w:rsid w:val="00116422"/>
    <w:rsid w:val="00116C0C"/>
    <w:rsid w:val="00117175"/>
    <w:rsid w:val="0012031F"/>
    <w:rsid w:val="001206F6"/>
    <w:rsid w:val="0012129D"/>
    <w:rsid w:val="00121966"/>
    <w:rsid w:val="00122650"/>
    <w:rsid w:val="0012409B"/>
    <w:rsid w:val="0012530B"/>
    <w:rsid w:val="0012741F"/>
    <w:rsid w:val="001324DA"/>
    <w:rsid w:val="00134448"/>
    <w:rsid w:val="001367C4"/>
    <w:rsid w:val="00136814"/>
    <w:rsid w:val="00137658"/>
    <w:rsid w:val="0014014C"/>
    <w:rsid w:val="00141E6A"/>
    <w:rsid w:val="00143560"/>
    <w:rsid w:val="00143F84"/>
    <w:rsid w:val="001452EB"/>
    <w:rsid w:val="00145759"/>
    <w:rsid w:val="00145E78"/>
    <w:rsid w:val="001471FD"/>
    <w:rsid w:val="00147BC3"/>
    <w:rsid w:val="0015010D"/>
    <w:rsid w:val="00150D1D"/>
    <w:rsid w:val="00150DE1"/>
    <w:rsid w:val="00151618"/>
    <w:rsid w:val="0015252F"/>
    <w:rsid w:val="00152D6E"/>
    <w:rsid w:val="0015411D"/>
    <w:rsid w:val="00154968"/>
    <w:rsid w:val="00154C39"/>
    <w:rsid w:val="00155815"/>
    <w:rsid w:val="001566D0"/>
    <w:rsid w:val="0016254E"/>
    <w:rsid w:val="001638A0"/>
    <w:rsid w:val="001649CF"/>
    <w:rsid w:val="00164F24"/>
    <w:rsid w:val="00165718"/>
    <w:rsid w:val="00167EC2"/>
    <w:rsid w:val="00170589"/>
    <w:rsid w:val="00173BF9"/>
    <w:rsid w:val="00174D22"/>
    <w:rsid w:val="00175A0A"/>
    <w:rsid w:val="0017616F"/>
    <w:rsid w:val="00176A63"/>
    <w:rsid w:val="00176ED9"/>
    <w:rsid w:val="0018026A"/>
    <w:rsid w:val="00180500"/>
    <w:rsid w:val="00180E24"/>
    <w:rsid w:val="00182A1A"/>
    <w:rsid w:val="00182A7B"/>
    <w:rsid w:val="0018364C"/>
    <w:rsid w:val="001839A6"/>
    <w:rsid w:val="00183DEC"/>
    <w:rsid w:val="00184106"/>
    <w:rsid w:val="001862E6"/>
    <w:rsid w:val="0018740B"/>
    <w:rsid w:val="00187A0E"/>
    <w:rsid w:val="00190837"/>
    <w:rsid w:val="001918AA"/>
    <w:rsid w:val="00192113"/>
    <w:rsid w:val="001946CC"/>
    <w:rsid w:val="001953B8"/>
    <w:rsid w:val="001A0F1B"/>
    <w:rsid w:val="001A0F59"/>
    <w:rsid w:val="001A3B39"/>
    <w:rsid w:val="001A425D"/>
    <w:rsid w:val="001A435F"/>
    <w:rsid w:val="001A5D71"/>
    <w:rsid w:val="001A6008"/>
    <w:rsid w:val="001A62F7"/>
    <w:rsid w:val="001B0676"/>
    <w:rsid w:val="001B1838"/>
    <w:rsid w:val="001B1B06"/>
    <w:rsid w:val="001B3F54"/>
    <w:rsid w:val="001B44AF"/>
    <w:rsid w:val="001B5041"/>
    <w:rsid w:val="001B6F30"/>
    <w:rsid w:val="001B7B01"/>
    <w:rsid w:val="001C02FA"/>
    <w:rsid w:val="001C092E"/>
    <w:rsid w:val="001C0C34"/>
    <w:rsid w:val="001C2BC2"/>
    <w:rsid w:val="001C364F"/>
    <w:rsid w:val="001C5427"/>
    <w:rsid w:val="001C5B30"/>
    <w:rsid w:val="001C5E1A"/>
    <w:rsid w:val="001C7EED"/>
    <w:rsid w:val="001D07AA"/>
    <w:rsid w:val="001D14AC"/>
    <w:rsid w:val="001D22A1"/>
    <w:rsid w:val="001D407C"/>
    <w:rsid w:val="001D6472"/>
    <w:rsid w:val="001D71AC"/>
    <w:rsid w:val="001D71E2"/>
    <w:rsid w:val="001D792B"/>
    <w:rsid w:val="001E01C5"/>
    <w:rsid w:val="001E13EA"/>
    <w:rsid w:val="001E1764"/>
    <w:rsid w:val="001E2F52"/>
    <w:rsid w:val="001E57B8"/>
    <w:rsid w:val="001E7706"/>
    <w:rsid w:val="001F0B39"/>
    <w:rsid w:val="001F18BE"/>
    <w:rsid w:val="001F1AA7"/>
    <w:rsid w:val="001F3516"/>
    <w:rsid w:val="001F3A8D"/>
    <w:rsid w:val="001F433B"/>
    <w:rsid w:val="001F60EE"/>
    <w:rsid w:val="001F6553"/>
    <w:rsid w:val="001F7642"/>
    <w:rsid w:val="001F7EEE"/>
    <w:rsid w:val="0020289F"/>
    <w:rsid w:val="00202C97"/>
    <w:rsid w:val="00202CE5"/>
    <w:rsid w:val="00210367"/>
    <w:rsid w:val="002103F7"/>
    <w:rsid w:val="00211107"/>
    <w:rsid w:val="00211470"/>
    <w:rsid w:val="002118ED"/>
    <w:rsid w:val="0021356F"/>
    <w:rsid w:val="00214BF1"/>
    <w:rsid w:val="00214C12"/>
    <w:rsid w:val="00216540"/>
    <w:rsid w:val="00220F9A"/>
    <w:rsid w:val="00221C31"/>
    <w:rsid w:val="00221D22"/>
    <w:rsid w:val="002220D8"/>
    <w:rsid w:val="00222446"/>
    <w:rsid w:val="0022358A"/>
    <w:rsid w:val="00223A5A"/>
    <w:rsid w:val="00223D23"/>
    <w:rsid w:val="002241F7"/>
    <w:rsid w:val="002262FF"/>
    <w:rsid w:val="00226956"/>
    <w:rsid w:val="0022752F"/>
    <w:rsid w:val="00233747"/>
    <w:rsid w:val="002338A4"/>
    <w:rsid w:val="00236A31"/>
    <w:rsid w:val="002371AC"/>
    <w:rsid w:val="00237A86"/>
    <w:rsid w:val="00240545"/>
    <w:rsid w:val="002421EE"/>
    <w:rsid w:val="00242685"/>
    <w:rsid w:val="00243B7B"/>
    <w:rsid w:val="00244A00"/>
    <w:rsid w:val="00245057"/>
    <w:rsid w:val="002452E5"/>
    <w:rsid w:val="00247235"/>
    <w:rsid w:val="002479B5"/>
    <w:rsid w:val="00251A18"/>
    <w:rsid w:val="00253506"/>
    <w:rsid w:val="00261176"/>
    <w:rsid w:val="002617D0"/>
    <w:rsid w:val="002620E0"/>
    <w:rsid w:val="00263A72"/>
    <w:rsid w:val="00264F05"/>
    <w:rsid w:val="0026574E"/>
    <w:rsid w:val="002677A2"/>
    <w:rsid w:val="00267E5A"/>
    <w:rsid w:val="00270792"/>
    <w:rsid w:val="00271079"/>
    <w:rsid w:val="0027182E"/>
    <w:rsid w:val="00271A14"/>
    <w:rsid w:val="00274BF3"/>
    <w:rsid w:val="00276454"/>
    <w:rsid w:val="002777F7"/>
    <w:rsid w:val="00280A6B"/>
    <w:rsid w:val="002812BD"/>
    <w:rsid w:val="00281DBF"/>
    <w:rsid w:val="00282398"/>
    <w:rsid w:val="002824D3"/>
    <w:rsid w:val="002854E0"/>
    <w:rsid w:val="00285554"/>
    <w:rsid w:val="0028775D"/>
    <w:rsid w:val="0029108C"/>
    <w:rsid w:val="0029135E"/>
    <w:rsid w:val="002914B0"/>
    <w:rsid w:val="00292AE6"/>
    <w:rsid w:val="00292EC4"/>
    <w:rsid w:val="002958F6"/>
    <w:rsid w:val="002A08CE"/>
    <w:rsid w:val="002A128D"/>
    <w:rsid w:val="002A1DDB"/>
    <w:rsid w:val="002A21C3"/>
    <w:rsid w:val="002A2740"/>
    <w:rsid w:val="002A362E"/>
    <w:rsid w:val="002A4E16"/>
    <w:rsid w:val="002A5A8F"/>
    <w:rsid w:val="002A69E2"/>
    <w:rsid w:val="002A6A37"/>
    <w:rsid w:val="002B0BD0"/>
    <w:rsid w:val="002B11FE"/>
    <w:rsid w:val="002B4F3F"/>
    <w:rsid w:val="002B55ED"/>
    <w:rsid w:val="002B5DCF"/>
    <w:rsid w:val="002B6018"/>
    <w:rsid w:val="002B6CBF"/>
    <w:rsid w:val="002B734E"/>
    <w:rsid w:val="002B76D5"/>
    <w:rsid w:val="002C0CA5"/>
    <w:rsid w:val="002C3B72"/>
    <w:rsid w:val="002C547F"/>
    <w:rsid w:val="002C58D6"/>
    <w:rsid w:val="002C59BF"/>
    <w:rsid w:val="002C5E9D"/>
    <w:rsid w:val="002C6244"/>
    <w:rsid w:val="002C635C"/>
    <w:rsid w:val="002C6857"/>
    <w:rsid w:val="002C709F"/>
    <w:rsid w:val="002C7CC1"/>
    <w:rsid w:val="002D0665"/>
    <w:rsid w:val="002D0ABE"/>
    <w:rsid w:val="002D0F70"/>
    <w:rsid w:val="002D1A62"/>
    <w:rsid w:val="002D24C5"/>
    <w:rsid w:val="002D261E"/>
    <w:rsid w:val="002D3F1F"/>
    <w:rsid w:val="002D5820"/>
    <w:rsid w:val="002D5BF4"/>
    <w:rsid w:val="002D634B"/>
    <w:rsid w:val="002D68C4"/>
    <w:rsid w:val="002D6FB3"/>
    <w:rsid w:val="002D736E"/>
    <w:rsid w:val="002E0F93"/>
    <w:rsid w:val="002E0F99"/>
    <w:rsid w:val="002E1C18"/>
    <w:rsid w:val="002E2149"/>
    <w:rsid w:val="002E25E6"/>
    <w:rsid w:val="002E4946"/>
    <w:rsid w:val="002E4E0A"/>
    <w:rsid w:val="002E6088"/>
    <w:rsid w:val="002E7984"/>
    <w:rsid w:val="002F0927"/>
    <w:rsid w:val="002F1C1F"/>
    <w:rsid w:val="002F422A"/>
    <w:rsid w:val="002F42B6"/>
    <w:rsid w:val="002F4E13"/>
    <w:rsid w:val="002F5440"/>
    <w:rsid w:val="002F59BC"/>
    <w:rsid w:val="002F59CE"/>
    <w:rsid w:val="002F72CD"/>
    <w:rsid w:val="00301933"/>
    <w:rsid w:val="00302B93"/>
    <w:rsid w:val="00303417"/>
    <w:rsid w:val="0030511B"/>
    <w:rsid w:val="00305377"/>
    <w:rsid w:val="00305E69"/>
    <w:rsid w:val="00307F6A"/>
    <w:rsid w:val="0031340D"/>
    <w:rsid w:val="00313A34"/>
    <w:rsid w:val="0031427B"/>
    <w:rsid w:val="00314F08"/>
    <w:rsid w:val="00315CDD"/>
    <w:rsid w:val="00316FBB"/>
    <w:rsid w:val="003177E7"/>
    <w:rsid w:val="0031784D"/>
    <w:rsid w:val="00317938"/>
    <w:rsid w:val="00323D24"/>
    <w:rsid w:val="00323EFE"/>
    <w:rsid w:val="00325B5E"/>
    <w:rsid w:val="0032711D"/>
    <w:rsid w:val="00327DF6"/>
    <w:rsid w:val="00332519"/>
    <w:rsid w:val="00334FE6"/>
    <w:rsid w:val="003352C9"/>
    <w:rsid w:val="003356C7"/>
    <w:rsid w:val="0033650A"/>
    <w:rsid w:val="00336963"/>
    <w:rsid w:val="00337CB8"/>
    <w:rsid w:val="00340C7C"/>
    <w:rsid w:val="00342B18"/>
    <w:rsid w:val="00342FA1"/>
    <w:rsid w:val="00345677"/>
    <w:rsid w:val="003458A6"/>
    <w:rsid w:val="003458CF"/>
    <w:rsid w:val="00345FF3"/>
    <w:rsid w:val="003461F7"/>
    <w:rsid w:val="00346FB0"/>
    <w:rsid w:val="00351056"/>
    <w:rsid w:val="003512C3"/>
    <w:rsid w:val="003514AD"/>
    <w:rsid w:val="00351795"/>
    <w:rsid w:val="00353254"/>
    <w:rsid w:val="00353903"/>
    <w:rsid w:val="00355A54"/>
    <w:rsid w:val="003578C7"/>
    <w:rsid w:val="00357D31"/>
    <w:rsid w:val="00360154"/>
    <w:rsid w:val="00360341"/>
    <w:rsid w:val="00363538"/>
    <w:rsid w:val="00363CB9"/>
    <w:rsid w:val="00364B09"/>
    <w:rsid w:val="00365055"/>
    <w:rsid w:val="00367343"/>
    <w:rsid w:val="00367A40"/>
    <w:rsid w:val="003707F8"/>
    <w:rsid w:val="00372F7B"/>
    <w:rsid w:val="00374E0E"/>
    <w:rsid w:val="00375540"/>
    <w:rsid w:val="00375877"/>
    <w:rsid w:val="00381F7D"/>
    <w:rsid w:val="0038285D"/>
    <w:rsid w:val="00384500"/>
    <w:rsid w:val="00384C1E"/>
    <w:rsid w:val="003864A7"/>
    <w:rsid w:val="0038787A"/>
    <w:rsid w:val="0039052D"/>
    <w:rsid w:val="00391247"/>
    <w:rsid w:val="003938A5"/>
    <w:rsid w:val="0039537B"/>
    <w:rsid w:val="003968B6"/>
    <w:rsid w:val="00397871"/>
    <w:rsid w:val="003A0021"/>
    <w:rsid w:val="003A0719"/>
    <w:rsid w:val="003A0D9C"/>
    <w:rsid w:val="003A101A"/>
    <w:rsid w:val="003A1724"/>
    <w:rsid w:val="003A2FC2"/>
    <w:rsid w:val="003A57C0"/>
    <w:rsid w:val="003A6415"/>
    <w:rsid w:val="003A7151"/>
    <w:rsid w:val="003A73A4"/>
    <w:rsid w:val="003A75BE"/>
    <w:rsid w:val="003A791A"/>
    <w:rsid w:val="003B1338"/>
    <w:rsid w:val="003B1EEA"/>
    <w:rsid w:val="003B318F"/>
    <w:rsid w:val="003B31D2"/>
    <w:rsid w:val="003B5D7A"/>
    <w:rsid w:val="003B7981"/>
    <w:rsid w:val="003C1109"/>
    <w:rsid w:val="003C21BE"/>
    <w:rsid w:val="003C55E5"/>
    <w:rsid w:val="003C5A34"/>
    <w:rsid w:val="003C5A35"/>
    <w:rsid w:val="003D0086"/>
    <w:rsid w:val="003D08BE"/>
    <w:rsid w:val="003D1974"/>
    <w:rsid w:val="003D4C4D"/>
    <w:rsid w:val="003E16EF"/>
    <w:rsid w:val="003E20CD"/>
    <w:rsid w:val="003E224B"/>
    <w:rsid w:val="003E322E"/>
    <w:rsid w:val="003E373F"/>
    <w:rsid w:val="003E5F6D"/>
    <w:rsid w:val="003E6DCE"/>
    <w:rsid w:val="003E72FE"/>
    <w:rsid w:val="003E7753"/>
    <w:rsid w:val="003E7774"/>
    <w:rsid w:val="003E7D0E"/>
    <w:rsid w:val="003F198E"/>
    <w:rsid w:val="003F19FB"/>
    <w:rsid w:val="003F2511"/>
    <w:rsid w:val="003F2EA7"/>
    <w:rsid w:val="003F408A"/>
    <w:rsid w:val="003F4EFA"/>
    <w:rsid w:val="003F52C0"/>
    <w:rsid w:val="003F5F6A"/>
    <w:rsid w:val="003F6301"/>
    <w:rsid w:val="003F7DC8"/>
    <w:rsid w:val="0040289F"/>
    <w:rsid w:val="00402CA4"/>
    <w:rsid w:val="004064C6"/>
    <w:rsid w:val="00406B83"/>
    <w:rsid w:val="00406BF6"/>
    <w:rsid w:val="00406EED"/>
    <w:rsid w:val="00410A41"/>
    <w:rsid w:val="00412E26"/>
    <w:rsid w:val="0041393F"/>
    <w:rsid w:val="00420A6F"/>
    <w:rsid w:val="00421BFD"/>
    <w:rsid w:val="00421D10"/>
    <w:rsid w:val="00421DFB"/>
    <w:rsid w:val="00422928"/>
    <w:rsid w:val="00422DEB"/>
    <w:rsid w:val="00424A49"/>
    <w:rsid w:val="00424DC1"/>
    <w:rsid w:val="00427273"/>
    <w:rsid w:val="004311C5"/>
    <w:rsid w:val="004312AC"/>
    <w:rsid w:val="004312D2"/>
    <w:rsid w:val="004316B9"/>
    <w:rsid w:val="00431A0F"/>
    <w:rsid w:val="00431A37"/>
    <w:rsid w:val="0043254B"/>
    <w:rsid w:val="004335D9"/>
    <w:rsid w:val="004336F6"/>
    <w:rsid w:val="00433A11"/>
    <w:rsid w:val="0043457A"/>
    <w:rsid w:val="004374F0"/>
    <w:rsid w:val="00437BF6"/>
    <w:rsid w:val="0044283F"/>
    <w:rsid w:val="00444758"/>
    <w:rsid w:val="00444A9D"/>
    <w:rsid w:val="00446055"/>
    <w:rsid w:val="004460BE"/>
    <w:rsid w:val="00446F15"/>
    <w:rsid w:val="00450E83"/>
    <w:rsid w:val="004520BD"/>
    <w:rsid w:val="004545CE"/>
    <w:rsid w:val="00456EED"/>
    <w:rsid w:val="0046021D"/>
    <w:rsid w:val="0046237B"/>
    <w:rsid w:val="00464BD0"/>
    <w:rsid w:val="00467463"/>
    <w:rsid w:val="00473172"/>
    <w:rsid w:val="00477982"/>
    <w:rsid w:val="00481A62"/>
    <w:rsid w:val="0048235D"/>
    <w:rsid w:val="00483BDD"/>
    <w:rsid w:val="004842A7"/>
    <w:rsid w:val="00484330"/>
    <w:rsid w:val="00484482"/>
    <w:rsid w:val="00484AF4"/>
    <w:rsid w:val="00486047"/>
    <w:rsid w:val="00486121"/>
    <w:rsid w:val="00486D94"/>
    <w:rsid w:val="00490B24"/>
    <w:rsid w:val="0049119C"/>
    <w:rsid w:val="004931EC"/>
    <w:rsid w:val="004939F2"/>
    <w:rsid w:val="00495BA5"/>
    <w:rsid w:val="00496473"/>
    <w:rsid w:val="00496502"/>
    <w:rsid w:val="004A0667"/>
    <w:rsid w:val="004A0C18"/>
    <w:rsid w:val="004A1462"/>
    <w:rsid w:val="004A2313"/>
    <w:rsid w:val="004A2536"/>
    <w:rsid w:val="004A2E38"/>
    <w:rsid w:val="004A50B2"/>
    <w:rsid w:val="004A543F"/>
    <w:rsid w:val="004B0798"/>
    <w:rsid w:val="004B0E6A"/>
    <w:rsid w:val="004B10CB"/>
    <w:rsid w:val="004B2CF9"/>
    <w:rsid w:val="004B44C3"/>
    <w:rsid w:val="004B52E4"/>
    <w:rsid w:val="004B6517"/>
    <w:rsid w:val="004B6819"/>
    <w:rsid w:val="004B6EBC"/>
    <w:rsid w:val="004B6EC7"/>
    <w:rsid w:val="004C02BB"/>
    <w:rsid w:val="004C064A"/>
    <w:rsid w:val="004C0E34"/>
    <w:rsid w:val="004C119A"/>
    <w:rsid w:val="004C1EFB"/>
    <w:rsid w:val="004C2E57"/>
    <w:rsid w:val="004C3305"/>
    <w:rsid w:val="004C347B"/>
    <w:rsid w:val="004C3833"/>
    <w:rsid w:val="004C4280"/>
    <w:rsid w:val="004C503F"/>
    <w:rsid w:val="004C5695"/>
    <w:rsid w:val="004C5D4B"/>
    <w:rsid w:val="004C6BDF"/>
    <w:rsid w:val="004D15A2"/>
    <w:rsid w:val="004D1CFB"/>
    <w:rsid w:val="004D22CD"/>
    <w:rsid w:val="004D2C78"/>
    <w:rsid w:val="004D35E7"/>
    <w:rsid w:val="004D3DEB"/>
    <w:rsid w:val="004D56C9"/>
    <w:rsid w:val="004D6F32"/>
    <w:rsid w:val="004E1544"/>
    <w:rsid w:val="004E21DE"/>
    <w:rsid w:val="004E5E67"/>
    <w:rsid w:val="004E5F63"/>
    <w:rsid w:val="004E6BAB"/>
    <w:rsid w:val="004F0EE3"/>
    <w:rsid w:val="004F18BF"/>
    <w:rsid w:val="004F1E81"/>
    <w:rsid w:val="004F217D"/>
    <w:rsid w:val="004F2494"/>
    <w:rsid w:val="004F4008"/>
    <w:rsid w:val="004F454A"/>
    <w:rsid w:val="004F566A"/>
    <w:rsid w:val="004F6035"/>
    <w:rsid w:val="004F71AC"/>
    <w:rsid w:val="004F75CD"/>
    <w:rsid w:val="00503DFB"/>
    <w:rsid w:val="005064DE"/>
    <w:rsid w:val="00506BAC"/>
    <w:rsid w:val="005073E5"/>
    <w:rsid w:val="00507CC6"/>
    <w:rsid w:val="005108BB"/>
    <w:rsid w:val="00516149"/>
    <w:rsid w:val="0052010A"/>
    <w:rsid w:val="0052086B"/>
    <w:rsid w:val="00522A78"/>
    <w:rsid w:val="00523DB1"/>
    <w:rsid w:val="00525A54"/>
    <w:rsid w:val="00526538"/>
    <w:rsid w:val="00527058"/>
    <w:rsid w:val="00532B49"/>
    <w:rsid w:val="005348CB"/>
    <w:rsid w:val="00535DE4"/>
    <w:rsid w:val="00535EAF"/>
    <w:rsid w:val="00536EF3"/>
    <w:rsid w:val="00536F4E"/>
    <w:rsid w:val="00537128"/>
    <w:rsid w:val="00540AE3"/>
    <w:rsid w:val="00541919"/>
    <w:rsid w:val="00541ECA"/>
    <w:rsid w:val="0054218A"/>
    <w:rsid w:val="0054284E"/>
    <w:rsid w:val="00544548"/>
    <w:rsid w:val="00544706"/>
    <w:rsid w:val="0054471E"/>
    <w:rsid w:val="005448E8"/>
    <w:rsid w:val="00545060"/>
    <w:rsid w:val="00545710"/>
    <w:rsid w:val="00545A7B"/>
    <w:rsid w:val="00546E1D"/>
    <w:rsid w:val="00547166"/>
    <w:rsid w:val="00550430"/>
    <w:rsid w:val="005506D3"/>
    <w:rsid w:val="0055076B"/>
    <w:rsid w:val="005516AC"/>
    <w:rsid w:val="00551F26"/>
    <w:rsid w:val="0055202D"/>
    <w:rsid w:val="005523FA"/>
    <w:rsid w:val="00552684"/>
    <w:rsid w:val="00553700"/>
    <w:rsid w:val="005545CA"/>
    <w:rsid w:val="00554D60"/>
    <w:rsid w:val="00555EA4"/>
    <w:rsid w:val="0055713C"/>
    <w:rsid w:val="005619F2"/>
    <w:rsid w:val="00561C53"/>
    <w:rsid w:val="00562202"/>
    <w:rsid w:val="005632DD"/>
    <w:rsid w:val="00565372"/>
    <w:rsid w:val="0056541D"/>
    <w:rsid w:val="00565AE2"/>
    <w:rsid w:val="0056644F"/>
    <w:rsid w:val="005671DF"/>
    <w:rsid w:val="00570455"/>
    <w:rsid w:val="0057075B"/>
    <w:rsid w:val="005709DA"/>
    <w:rsid w:val="00575AA8"/>
    <w:rsid w:val="00581175"/>
    <w:rsid w:val="005820BB"/>
    <w:rsid w:val="0058299D"/>
    <w:rsid w:val="00584134"/>
    <w:rsid w:val="005843E7"/>
    <w:rsid w:val="0058794C"/>
    <w:rsid w:val="00587D77"/>
    <w:rsid w:val="00593980"/>
    <w:rsid w:val="00593A0B"/>
    <w:rsid w:val="005963F0"/>
    <w:rsid w:val="00597ED9"/>
    <w:rsid w:val="005A0216"/>
    <w:rsid w:val="005A2C2A"/>
    <w:rsid w:val="005A3A6D"/>
    <w:rsid w:val="005A50CC"/>
    <w:rsid w:val="005B07CE"/>
    <w:rsid w:val="005B0FF8"/>
    <w:rsid w:val="005B1B82"/>
    <w:rsid w:val="005B1E60"/>
    <w:rsid w:val="005B6BCA"/>
    <w:rsid w:val="005B7338"/>
    <w:rsid w:val="005B7C96"/>
    <w:rsid w:val="005C1376"/>
    <w:rsid w:val="005C1EB2"/>
    <w:rsid w:val="005C28A4"/>
    <w:rsid w:val="005C2AAF"/>
    <w:rsid w:val="005C2C24"/>
    <w:rsid w:val="005C2D49"/>
    <w:rsid w:val="005C3435"/>
    <w:rsid w:val="005C4980"/>
    <w:rsid w:val="005C4F1B"/>
    <w:rsid w:val="005C5A51"/>
    <w:rsid w:val="005C6057"/>
    <w:rsid w:val="005C6A6F"/>
    <w:rsid w:val="005D0739"/>
    <w:rsid w:val="005D4030"/>
    <w:rsid w:val="005D68EA"/>
    <w:rsid w:val="005D7050"/>
    <w:rsid w:val="005E236D"/>
    <w:rsid w:val="005E31D2"/>
    <w:rsid w:val="005E31F6"/>
    <w:rsid w:val="005E4ACF"/>
    <w:rsid w:val="005E53D3"/>
    <w:rsid w:val="005E5729"/>
    <w:rsid w:val="005E5A24"/>
    <w:rsid w:val="005E5CD4"/>
    <w:rsid w:val="005F11F3"/>
    <w:rsid w:val="005F1FCA"/>
    <w:rsid w:val="005F2213"/>
    <w:rsid w:val="005F339F"/>
    <w:rsid w:val="005F374E"/>
    <w:rsid w:val="005F3825"/>
    <w:rsid w:val="005F3C5E"/>
    <w:rsid w:val="005F6531"/>
    <w:rsid w:val="005F71E9"/>
    <w:rsid w:val="005F7C0D"/>
    <w:rsid w:val="00602D57"/>
    <w:rsid w:val="00602F67"/>
    <w:rsid w:val="0060510E"/>
    <w:rsid w:val="0060542A"/>
    <w:rsid w:val="00605BCA"/>
    <w:rsid w:val="00605D28"/>
    <w:rsid w:val="00606643"/>
    <w:rsid w:val="00606DF1"/>
    <w:rsid w:val="0060729B"/>
    <w:rsid w:val="00607EF4"/>
    <w:rsid w:val="00607F86"/>
    <w:rsid w:val="00610DB4"/>
    <w:rsid w:val="006141EF"/>
    <w:rsid w:val="00614810"/>
    <w:rsid w:val="00616302"/>
    <w:rsid w:val="00616D72"/>
    <w:rsid w:val="00617E4D"/>
    <w:rsid w:val="00620733"/>
    <w:rsid w:val="00621465"/>
    <w:rsid w:val="0062227D"/>
    <w:rsid w:val="0062243F"/>
    <w:rsid w:val="006237E8"/>
    <w:rsid w:val="0062399E"/>
    <w:rsid w:val="00623A6C"/>
    <w:rsid w:val="00624444"/>
    <w:rsid w:val="006244AB"/>
    <w:rsid w:val="006248BB"/>
    <w:rsid w:val="00625CE4"/>
    <w:rsid w:val="00626A09"/>
    <w:rsid w:val="00626C79"/>
    <w:rsid w:val="00627861"/>
    <w:rsid w:val="00627BE7"/>
    <w:rsid w:val="00627F33"/>
    <w:rsid w:val="00632476"/>
    <w:rsid w:val="006328DD"/>
    <w:rsid w:val="00633A36"/>
    <w:rsid w:val="0063481D"/>
    <w:rsid w:val="006353B5"/>
    <w:rsid w:val="00640395"/>
    <w:rsid w:val="006417F7"/>
    <w:rsid w:val="006440DD"/>
    <w:rsid w:val="00644266"/>
    <w:rsid w:val="00645530"/>
    <w:rsid w:val="00645B7C"/>
    <w:rsid w:val="006466A2"/>
    <w:rsid w:val="006467B1"/>
    <w:rsid w:val="00647679"/>
    <w:rsid w:val="0065083D"/>
    <w:rsid w:val="00650DEF"/>
    <w:rsid w:val="006513BF"/>
    <w:rsid w:val="006536BD"/>
    <w:rsid w:val="00654A2C"/>
    <w:rsid w:val="00654D08"/>
    <w:rsid w:val="00654D6F"/>
    <w:rsid w:val="00654E4D"/>
    <w:rsid w:val="00657252"/>
    <w:rsid w:val="00657900"/>
    <w:rsid w:val="00660683"/>
    <w:rsid w:val="00662527"/>
    <w:rsid w:val="00666810"/>
    <w:rsid w:val="006670E6"/>
    <w:rsid w:val="006721BD"/>
    <w:rsid w:val="00673558"/>
    <w:rsid w:val="00675D1A"/>
    <w:rsid w:val="006760E1"/>
    <w:rsid w:val="006761AE"/>
    <w:rsid w:val="0068033E"/>
    <w:rsid w:val="00680EDB"/>
    <w:rsid w:val="006846E2"/>
    <w:rsid w:val="00684F4C"/>
    <w:rsid w:val="006853CC"/>
    <w:rsid w:val="00685531"/>
    <w:rsid w:val="0068565D"/>
    <w:rsid w:val="006863A7"/>
    <w:rsid w:val="00686CCE"/>
    <w:rsid w:val="00690D08"/>
    <w:rsid w:val="00691C78"/>
    <w:rsid w:val="00691CA2"/>
    <w:rsid w:val="00692D72"/>
    <w:rsid w:val="006936F8"/>
    <w:rsid w:val="00694020"/>
    <w:rsid w:val="006941D0"/>
    <w:rsid w:val="006951F1"/>
    <w:rsid w:val="00695525"/>
    <w:rsid w:val="006959DF"/>
    <w:rsid w:val="00695C8D"/>
    <w:rsid w:val="00697094"/>
    <w:rsid w:val="006A01C4"/>
    <w:rsid w:val="006A18B8"/>
    <w:rsid w:val="006A34B9"/>
    <w:rsid w:val="006A3EB0"/>
    <w:rsid w:val="006A4505"/>
    <w:rsid w:val="006A4F59"/>
    <w:rsid w:val="006A57B1"/>
    <w:rsid w:val="006A6449"/>
    <w:rsid w:val="006A76AE"/>
    <w:rsid w:val="006A7B16"/>
    <w:rsid w:val="006A7F36"/>
    <w:rsid w:val="006B301F"/>
    <w:rsid w:val="006B3286"/>
    <w:rsid w:val="006B3579"/>
    <w:rsid w:val="006B4BCB"/>
    <w:rsid w:val="006B6384"/>
    <w:rsid w:val="006B66A3"/>
    <w:rsid w:val="006B6C69"/>
    <w:rsid w:val="006B7102"/>
    <w:rsid w:val="006B7789"/>
    <w:rsid w:val="006B7A03"/>
    <w:rsid w:val="006C0614"/>
    <w:rsid w:val="006C08A2"/>
    <w:rsid w:val="006C0A90"/>
    <w:rsid w:val="006C16C4"/>
    <w:rsid w:val="006C3AF6"/>
    <w:rsid w:val="006C3D61"/>
    <w:rsid w:val="006C42C9"/>
    <w:rsid w:val="006C4CBE"/>
    <w:rsid w:val="006C4E9F"/>
    <w:rsid w:val="006C57BF"/>
    <w:rsid w:val="006D2971"/>
    <w:rsid w:val="006D2D2B"/>
    <w:rsid w:val="006D3404"/>
    <w:rsid w:val="006D4689"/>
    <w:rsid w:val="006D5B54"/>
    <w:rsid w:val="006D5C62"/>
    <w:rsid w:val="006D7844"/>
    <w:rsid w:val="006E0DF8"/>
    <w:rsid w:val="006E16F3"/>
    <w:rsid w:val="006E1D70"/>
    <w:rsid w:val="006E25E7"/>
    <w:rsid w:val="006E27B8"/>
    <w:rsid w:val="006E27F0"/>
    <w:rsid w:val="006E6179"/>
    <w:rsid w:val="006F06A7"/>
    <w:rsid w:val="006F0A65"/>
    <w:rsid w:val="006F1A21"/>
    <w:rsid w:val="006F5163"/>
    <w:rsid w:val="006F56B9"/>
    <w:rsid w:val="006F634B"/>
    <w:rsid w:val="006F6C61"/>
    <w:rsid w:val="006F7476"/>
    <w:rsid w:val="007001DC"/>
    <w:rsid w:val="007004E3"/>
    <w:rsid w:val="007012AF"/>
    <w:rsid w:val="00704686"/>
    <w:rsid w:val="0070528A"/>
    <w:rsid w:val="00705418"/>
    <w:rsid w:val="00705D8C"/>
    <w:rsid w:val="00705F27"/>
    <w:rsid w:val="00706530"/>
    <w:rsid w:val="00706637"/>
    <w:rsid w:val="00707C2F"/>
    <w:rsid w:val="00710176"/>
    <w:rsid w:val="00710D5F"/>
    <w:rsid w:val="007115B1"/>
    <w:rsid w:val="007115B6"/>
    <w:rsid w:val="00712935"/>
    <w:rsid w:val="00712ACD"/>
    <w:rsid w:val="007151E5"/>
    <w:rsid w:val="007207DB"/>
    <w:rsid w:val="00720FF4"/>
    <w:rsid w:val="00721792"/>
    <w:rsid w:val="007219CF"/>
    <w:rsid w:val="007219DF"/>
    <w:rsid w:val="00721A7B"/>
    <w:rsid w:val="00722879"/>
    <w:rsid w:val="00722FB1"/>
    <w:rsid w:val="00723A63"/>
    <w:rsid w:val="0072407F"/>
    <w:rsid w:val="00726069"/>
    <w:rsid w:val="00726619"/>
    <w:rsid w:val="00726634"/>
    <w:rsid w:val="00726E82"/>
    <w:rsid w:val="0073039B"/>
    <w:rsid w:val="007307FA"/>
    <w:rsid w:val="00731840"/>
    <w:rsid w:val="007318C1"/>
    <w:rsid w:val="0073270E"/>
    <w:rsid w:val="00734068"/>
    <w:rsid w:val="00734719"/>
    <w:rsid w:val="0073764E"/>
    <w:rsid w:val="00737757"/>
    <w:rsid w:val="007404C4"/>
    <w:rsid w:val="0074124E"/>
    <w:rsid w:val="00741881"/>
    <w:rsid w:val="00741AB3"/>
    <w:rsid w:val="0074400D"/>
    <w:rsid w:val="007449A7"/>
    <w:rsid w:val="00747698"/>
    <w:rsid w:val="00752740"/>
    <w:rsid w:val="00753297"/>
    <w:rsid w:val="0075355C"/>
    <w:rsid w:val="00754BE7"/>
    <w:rsid w:val="00755901"/>
    <w:rsid w:val="00757335"/>
    <w:rsid w:val="00757A44"/>
    <w:rsid w:val="0076007A"/>
    <w:rsid w:val="007620DF"/>
    <w:rsid w:val="00762C4E"/>
    <w:rsid w:val="00764BDE"/>
    <w:rsid w:val="00765EB5"/>
    <w:rsid w:val="00766EF9"/>
    <w:rsid w:val="00770C8F"/>
    <w:rsid w:val="007722EB"/>
    <w:rsid w:val="00772489"/>
    <w:rsid w:val="00772A2A"/>
    <w:rsid w:val="007741F5"/>
    <w:rsid w:val="00775097"/>
    <w:rsid w:val="00775943"/>
    <w:rsid w:val="00776882"/>
    <w:rsid w:val="00776A0F"/>
    <w:rsid w:val="0077762C"/>
    <w:rsid w:val="00780391"/>
    <w:rsid w:val="00780A8C"/>
    <w:rsid w:val="00780DF0"/>
    <w:rsid w:val="00781A1E"/>
    <w:rsid w:val="00782311"/>
    <w:rsid w:val="00782801"/>
    <w:rsid w:val="00782DBD"/>
    <w:rsid w:val="00783420"/>
    <w:rsid w:val="00785CED"/>
    <w:rsid w:val="00787398"/>
    <w:rsid w:val="007908A1"/>
    <w:rsid w:val="00790BF6"/>
    <w:rsid w:val="00795317"/>
    <w:rsid w:val="00795677"/>
    <w:rsid w:val="00796245"/>
    <w:rsid w:val="00796DCB"/>
    <w:rsid w:val="00797145"/>
    <w:rsid w:val="007A188E"/>
    <w:rsid w:val="007A1D57"/>
    <w:rsid w:val="007A2DEB"/>
    <w:rsid w:val="007A2F39"/>
    <w:rsid w:val="007A4184"/>
    <w:rsid w:val="007A4AA6"/>
    <w:rsid w:val="007A661D"/>
    <w:rsid w:val="007B0D4B"/>
    <w:rsid w:val="007B1FC1"/>
    <w:rsid w:val="007B287D"/>
    <w:rsid w:val="007B4019"/>
    <w:rsid w:val="007B4167"/>
    <w:rsid w:val="007B484B"/>
    <w:rsid w:val="007B4910"/>
    <w:rsid w:val="007B5DB2"/>
    <w:rsid w:val="007B6764"/>
    <w:rsid w:val="007B7408"/>
    <w:rsid w:val="007B7A01"/>
    <w:rsid w:val="007C04D3"/>
    <w:rsid w:val="007C1D39"/>
    <w:rsid w:val="007C1FB8"/>
    <w:rsid w:val="007C23A6"/>
    <w:rsid w:val="007C2669"/>
    <w:rsid w:val="007C3A0F"/>
    <w:rsid w:val="007C3D22"/>
    <w:rsid w:val="007C4D40"/>
    <w:rsid w:val="007C53C7"/>
    <w:rsid w:val="007C635B"/>
    <w:rsid w:val="007C72B5"/>
    <w:rsid w:val="007C76E3"/>
    <w:rsid w:val="007D0F65"/>
    <w:rsid w:val="007D185B"/>
    <w:rsid w:val="007D1B9C"/>
    <w:rsid w:val="007D28A6"/>
    <w:rsid w:val="007D3178"/>
    <w:rsid w:val="007D4871"/>
    <w:rsid w:val="007D60F9"/>
    <w:rsid w:val="007D621C"/>
    <w:rsid w:val="007D676F"/>
    <w:rsid w:val="007D7757"/>
    <w:rsid w:val="007D7A07"/>
    <w:rsid w:val="007E011B"/>
    <w:rsid w:val="007E0209"/>
    <w:rsid w:val="007E0773"/>
    <w:rsid w:val="007E09AE"/>
    <w:rsid w:val="007E161A"/>
    <w:rsid w:val="007E1BCB"/>
    <w:rsid w:val="007E1C47"/>
    <w:rsid w:val="007E2239"/>
    <w:rsid w:val="007E23CF"/>
    <w:rsid w:val="007E2F13"/>
    <w:rsid w:val="007E2FE4"/>
    <w:rsid w:val="007E31ED"/>
    <w:rsid w:val="007E4426"/>
    <w:rsid w:val="007E44B2"/>
    <w:rsid w:val="007E4728"/>
    <w:rsid w:val="007E64D6"/>
    <w:rsid w:val="007F1329"/>
    <w:rsid w:val="007F1481"/>
    <w:rsid w:val="007F2561"/>
    <w:rsid w:val="007F33DE"/>
    <w:rsid w:val="007F3650"/>
    <w:rsid w:val="007F3AAE"/>
    <w:rsid w:val="007F3E06"/>
    <w:rsid w:val="007F4187"/>
    <w:rsid w:val="007F545A"/>
    <w:rsid w:val="007F5EC1"/>
    <w:rsid w:val="007F7CA5"/>
    <w:rsid w:val="008000CA"/>
    <w:rsid w:val="00800B5B"/>
    <w:rsid w:val="008011FE"/>
    <w:rsid w:val="00802608"/>
    <w:rsid w:val="00802EF7"/>
    <w:rsid w:val="00803CD1"/>
    <w:rsid w:val="00804071"/>
    <w:rsid w:val="008043FD"/>
    <w:rsid w:val="008049DE"/>
    <w:rsid w:val="00807DEB"/>
    <w:rsid w:val="008108D4"/>
    <w:rsid w:val="00812122"/>
    <w:rsid w:val="0081342F"/>
    <w:rsid w:val="008139E5"/>
    <w:rsid w:val="00815A3D"/>
    <w:rsid w:val="00816167"/>
    <w:rsid w:val="00816536"/>
    <w:rsid w:val="00816F62"/>
    <w:rsid w:val="00817D38"/>
    <w:rsid w:val="00820B11"/>
    <w:rsid w:val="00820EF7"/>
    <w:rsid w:val="00821CB3"/>
    <w:rsid w:val="00823F9F"/>
    <w:rsid w:val="00825FE6"/>
    <w:rsid w:val="00827269"/>
    <w:rsid w:val="008277ED"/>
    <w:rsid w:val="00827F28"/>
    <w:rsid w:val="008303F9"/>
    <w:rsid w:val="00833E31"/>
    <w:rsid w:val="00834CA2"/>
    <w:rsid w:val="008358FE"/>
    <w:rsid w:val="00836336"/>
    <w:rsid w:val="00837524"/>
    <w:rsid w:val="00844F01"/>
    <w:rsid w:val="0084555C"/>
    <w:rsid w:val="00846815"/>
    <w:rsid w:val="00850B01"/>
    <w:rsid w:val="008536F6"/>
    <w:rsid w:val="00853782"/>
    <w:rsid w:val="008546AD"/>
    <w:rsid w:val="00854D84"/>
    <w:rsid w:val="0085783B"/>
    <w:rsid w:val="00857D11"/>
    <w:rsid w:val="00860F34"/>
    <w:rsid w:val="0086143D"/>
    <w:rsid w:val="00861A1A"/>
    <w:rsid w:val="0086286D"/>
    <w:rsid w:val="00863DAC"/>
    <w:rsid w:val="00863F5C"/>
    <w:rsid w:val="0086475C"/>
    <w:rsid w:val="008651D0"/>
    <w:rsid w:val="008679FE"/>
    <w:rsid w:val="00867A50"/>
    <w:rsid w:val="008716C5"/>
    <w:rsid w:val="00871D11"/>
    <w:rsid w:val="00872FB1"/>
    <w:rsid w:val="0087359B"/>
    <w:rsid w:val="00873924"/>
    <w:rsid w:val="008745A4"/>
    <w:rsid w:val="00874A27"/>
    <w:rsid w:val="00874AC0"/>
    <w:rsid w:val="00874D0A"/>
    <w:rsid w:val="00874F22"/>
    <w:rsid w:val="008751F5"/>
    <w:rsid w:val="008761A5"/>
    <w:rsid w:val="00876364"/>
    <w:rsid w:val="008807EB"/>
    <w:rsid w:val="00880DD4"/>
    <w:rsid w:val="00880F5E"/>
    <w:rsid w:val="008815C0"/>
    <w:rsid w:val="00881827"/>
    <w:rsid w:val="00881AF4"/>
    <w:rsid w:val="008828DB"/>
    <w:rsid w:val="008829AF"/>
    <w:rsid w:val="00882FF6"/>
    <w:rsid w:val="00883C9B"/>
    <w:rsid w:val="00884B47"/>
    <w:rsid w:val="0088623B"/>
    <w:rsid w:val="0088642C"/>
    <w:rsid w:val="00886815"/>
    <w:rsid w:val="008906CC"/>
    <w:rsid w:val="00890CAB"/>
    <w:rsid w:val="00891AB3"/>
    <w:rsid w:val="00891FF9"/>
    <w:rsid w:val="00894DC9"/>
    <w:rsid w:val="00897D08"/>
    <w:rsid w:val="008A0507"/>
    <w:rsid w:val="008A15DF"/>
    <w:rsid w:val="008A18AC"/>
    <w:rsid w:val="008A1ABD"/>
    <w:rsid w:val="008A1C5B"/>
    <w:rsid w:val="008A1DEC"/>
    <w:rsid w:val="008A2A22"/>
    <w:rsid w:val="008A31B4"/>
    <w:rsid w:val="008A33C7"/>
    <w:rsid w:val="008A3BBB"/>
    <w:rsid w:val="008A4225"/>
    <w:rsid w:val="008A47A7"/>
    <w:rsid w:val="008A5997"/>
    <w:rsid w:val="008A5F4B"/>
    <w:rsid w:val="008A66BA"/>
    <w:rsid w:val="008A762F"/>
    <w:rsid w:val="008A7BDF"/>
    <w:rsid w:val="008B24AB"/>
    <w:rsid w:val="008B2CDC"/>
    <w:rsid w:val="008B41F9"/>
    <w:rsid w:val="008B56C5"/>
    <w:rsid w:val="008B62F4"/>
    <w:rsid w:val="008B659C"/>
    <w:rsid w:val="008C0835"/>
    <w:rsid w:val="008C2275"/>
    <w:rsid w:val="008C2571"/>
    <w:rsid w:val="008C30C9"/>
    <w:rsid w:val="008C3102"/>
    <w:rsid w:val="008C3387"/>
    <w:rsid w:val="008C3CBB"/>
    <w:rsid w:val="008C3E9C"/>
    <w:rsid w:val="008C5396"/>
    <w:rsid w:val="008D0129"/>
    <w:rsid w:val="008D15AB"/>
    <w:rsid w:val="008D225F"/>
    <w:rsid w:val="008D28C7"/>
    <w:rsid w:val="008D419E"/>
    <w:rsid w:val="008D48C0"/>
    <w:rsid w:val="008D4D4A"/>
    <w:rsid w:val="008D5918"/>
    <w:rsid w:val="008D69E4"/>
    <w:rsid w:val="008E16B5"/>
    <w:rsid w:val="008E24E3"/>
    <w:rsid w:val="008E26A8"/>
    <w:rsid w:val="008E3509"/>
    <w:rsid w:val="008E3ECF"/>
    <w:rsid w:val="008E457A"/>
    <w:rsid w:val="008E4714"/>
    <w:rsid w:val="008E4730"/>
    <w:rsid w:val="008E4768"/>
    <w:rsid w:val="008E4A1D"/>
    <w:rsid w:val="008E51BA"/>
    <w:rsid w:val="008E591B"/>
    <w:rsid w:val="008E719D"/>
    <w:rsid w:val="008E74DA"/>
    <w:rsid w:val="008F089E"/>
    <w:rsid w:val="008F12B1"/>
    <w:rsid w:val="008F1BA0"/>
    <w:rsid w:val="008F2734"/>
    <w:rsid w:val="008F2777"/>
    <w:rsid w:val="008F44BB"/>
    <w:rsid w:val="008F4581"/>
    <w:rsid w:val="008F6A4A"/>
    <w:rsid w:val="00900702"/>
    <w:rsid w:val="009011A6"/>
    <w:rsid w:val="00901F7A"/>
    <w:rsid w:val="009030D4"/>
    <w:rsid w:val="00904C93"/>
    <w:rsid w:val="00905FF4"/>
    <w:rsid w:val="00907489"/>
    <w:rsid w:val="009124C5"/>
    <w:rsid w:val="00913201"/>
    <w:rsid w:val="00913C22"/>
    <w:rsid w:val="00915738"/>
    <w:rsid w:val="009170A9"/>
    <w:rsid w:val="009204D3"/>
    <w:rsid w:val="00921468"/>
    <w:rsid w:val="00922589"/>
    <w:rsid w:val="00922B74"/>
    <w:rsid w:val="00922FD2"/>
    <w:rsid w:val="0092444F"/>
    <w:rsid w:val="00924DD2"/>
    <w:rsid w:val="00925187"/>
    <w:rsid w:val="009262F3"/>
    <w:rsid w:val="00927EAC"/>
    <w:rsid w:val="00932208"/>
    <w:rsid w:val="00932ADD"/>
    <w:rsid w:val="00933A40"/>
    <w:rsid w:val="00934869"/>
    <w:rsid w:val="0093526D"/>
    <w:rsid w:val="00935AA3"/>
    <w:rsid w:val="0093604C"/>
    <w:rsid w:val="009414EF"/>
    <w:rsid w:val="00942C3A"/>
    <w:rsid w:val="00943353"/>
    <w:rsid w:val="00945CF2"/>
    <w:rsid w:val="00946D8E"/>
    <w:rsid w:val="0095079C"/>
    <w:rsid w:val="00952926"/>
    <w:rsid w:val="009548EE"/>
    <w:rsid w:val="009549F3"/>
    <w:rsid w:val="009568AB"/>
    <w:rsid w:val="00957124"/>
    <w:rsid w:val="009572F9"/>
    <w:rsid w:val="00960363"/>
    <w:rsid w:val="009613A8"/>
    <w:rsid w:val="00961922"/>
    <w:rsid w:val="00963FD5"/>
    <w:rsid w:val="00967BC6"/>
    <w:rsid w:val="00971A98"/>
    <w:rsid w:val="00973418"/>
    <w:rsid w:val="009741AC"/>
    <w:rsid w:val="0097474B"/>
    <w:rsid w:val="009754DC"/>
    <w:rsid w:val="0097555C"/>
    <w:rsid w:val="009756CE"/>
    <w:rsid w:val="00975A33"/>
    <w:rsid w:val="00976B9B"/>
    <w:rsid w:val="00976D7D"/>
    <w:rsid w:val="009802E7"/>
    <w:rsid w:val="0098036A"/>
    <w:rsid w:val="00981702"/>
    <w:rsid w:val="00983B45"/>
    <w:rsid w:val="00986D0C"/>
    <w:rsid w:val="00987D4B"/>
    <w:rsid w:val="0099032F"/>
    <w:rsid w:val="00990876"/>
    <w:rsid w:val="009908B2"/>
    <w:rsid w:val="00993CEB"/>
    <w:rsid w:val="00995CF2"/>
    <w:rsid w:val="009969F6"/>
    <w:rsid w:val="009A0383"/>
    <w:rsid w:val="009A1FA4"/>
    <w:rsid w:val="009A38D5"/>
    <w:rsid w:val="009A41F5"/>
    <w:rsid w:val="009A4B6E"/>
    <w:rsid w:val="009A4C54"/>
    <w:rsid w:val="009A68A4"/>
    <w:rsid w:val="009A7542"/>
    <w:rsid w:val="009A7C68"/>
    <w:rsid w:val="009B0E42"/>
    <w:rsid w:val="009B127C"/>
    <w:rsid w:val="009B1613"/>
    <w:rsid w:val="009B16A1"/>
    <w:rsid w:val="009B238D"/>
    <w:rsid w:val="009B3D36"/>
    <w:rsid w:val="009B50AA"/>
    <w:rsid w:val="009B5D95"/>
    <w:rsid w:val="009B64E0"/>
    <w:rsid w:val="009B6778"/>
    <w:rsid w:val="009C0FFD"/>
    <w:rsid w:val="009C1577"/>
    <w:rsid w:val="009C269E"/>
    <w:rsid w:val="009C4060"/>
    <w:rsid w:val="009C44D6"/>
    <w:rsid w:val="009C5A90"/>
    <w:rsid w:val="009C5C84"/>
    <w:rsid w:val="009C73C5"/>
    <w:rsid w:val="009C75B1"/>
    <w:rsid w:val="009D1E3B"/>
    <w:rsid w:val="009D257E"/>
    <w:rsid w:val="009D2D91"/>
    <w:rsid w:val="009D4566"/>
    <w:rsid w:val="009D47E1"/>
    <w:rsid w:val="009E013A"/>
    <w:rsid w:val="009E0706"/>
    <w:rsid w:val="009E74AA"/>
    <w:rsid w:val="009F0E6E"/>
    <w:rsid w:val="009F2E75"/>
    <w:rsid w:val="009F3070"/>
    <w:rsid w:val="009F3CF1"/>
    <w:rsid w:val="009F3F37"/>
    <w:rsid w:val="009F7517"/>
    <w:rsid w:val="009F7684"/>
    <w:rsid w:val="009F7894"/>
    <w:rsid w:val="009F7F42"/>
    <w:rsid w:val="00A00A2F"/>
    <w:rsid w:val="00A00E6F"/>
    <w:rsid w:val="00A015C0"/>
    <w:rsid w:val="00A0195A"/>
    <w:rsid w:val="00A01BF9"/>
    <w:rsid w:val="00A03DD6"/>
    <w:rsid w:val="00A045DB"/>
    <w:rsid w:val="00A04A9F"/>
    <w:rsid w:val="00A04B1C"/>
    <w:rsid w:val="00A05C08"/>
    <w:rsid w:val="00A06363"/>
    <w:rsid w:val="00A105DA"/>
    <w:rsid w:val="00A10611"/>
    <w:rsid w:val="00A12200"/>
    <w:rsid w:val="00A14665"/>
    <w:rsid w:val="00A15077"/>
    <w:rsid w:val="00A20AAC"/>
    <w:rsid w:val="00A21EF7"/>
    <w:rsid w:val="00A2280C"/>
    <w:rsid w:val="00A23757"/>
    <w:rsid w:val="00A23786"/>
    <w:rsid w:val="00A237D4"/>
    <w:rsid w:val="00A23C98"/>
    <w:rsid w:val="00A24273"/>
    <w:rsid w:val="00A245BF"/>
    <w:rsid w:val="00A24B7B"/>
    <w:rsid w:val="00A25656"/>
    <w:rsid w:val="00A271BD"/>
    <w:rsid w:val="00A277BB"/>
    <w:rsid w:val="00A27C02"/>
    <w:rsid w:val="00A3056E"/>
    <w:rsid w:val="00A3160F"/>
    <w:rsid w:val="00A325C2"/>
    <w:rsid w:val="00A32B60"/>
    <w:rsid w:val="00A32C4F"/>
    <w:rsid w:val="00A3301B"/>
    <w:rsid w:val="00A341BE"/>
    <w:rsid w:val="00A363D2"/>
    <w:rsid w:val="00A3788F"/>
    <w:rsid w:val="00A418BC"/>
    <w:rsid w:val="00A4314A"/>
    <w:rsid w:val="00A45F8E"/>
    <w:rsid w:val="00A46A36"/>
    <w:rsid w:val="00A46DE9"/>
    <w:rsid w:val="00A46EBB"/>
    <w:rsid w:val="00A47F22"/>
    <w:rsid w:val="00A51175"/>
    <w:rsid w:val="00A51236"/>
    <w:rsid w:val="00A51700"/>
    <w:rsid w:val="00A529F4"/>
    <w:rsid w:val="00A53347"/>
    <w:rsid w:val="00A53F85"/>
    <w:rsid w:val="00A56205"/>
    <w:rsid w:val="00A569D1"/>
    <w:rsid w:val="00A60F6B"/>
    <w:rsid w:val="00A61786"/>
    <w:rsid w:val="00A66431"/>
    <w:rsid w:val="00A6663B"/>
    <w:rsid w:val="00A66814"/>
    <w:rsid w:val="00A675AF"/>
    <w:rsid w:val="00A67A6E"/>
    <w:rsid w:val="00A717BB"/>
    <w:rsid w:val="00A71890"/>
    <w:rsid w:val="00A71E37"/>
    <w:rsid w:val="00A72766"/>
    <w:rsid w:val="00A72CC2"/>
    <w:rsid w:val="00A72CD8"/>
    <w:rsid w:val="00A730F7"/>
    <w:rsid w:val="00A75605"/>
    <w:rsid w:val="00A77531"/>
    <w:rsid w:val="00A77611"/>
    <w:rsid w:val="00A82D73"/>
    <w:rsid w:val="00A8396B"/>
    <w:rsid w:val="00A86201"/>
    <w:rsid w:val="00A90D96"/>
    <w:rsid w:val="00A90DEB"/>
    <w:rsid w:val="00A92AF0"/>
    <w:rsid w:val="00A92D5D"/>
    <w:rsid w:val="00A936F2"/>
    <w:rsid w:val="00A93A70"/>
    <w:rsid w:val="00A93D8C"/>
    <w:rsid w:val="00A947C7"/>
    <w:rsid w:val="00A94AB9"/>
    <w:rsid w:val="00A94CD3"/>
    <w:rsid w:val="00A94DD8"/>
    <w:rsid w:val="00A95249"/>
    <w:rsid w:val="00A96303"/>
    <w:rsid w:val="00AA1340"/>
    <w:rsid w:val="00AA1BED"/>
    <w:rsid w:val="00AA4052"/>
    <w:rsid w:val="00AA4523"/>
    <w:rsid w:val="00AA4E49"/>
    <w:rsid w:val="00AA69D6"/>
    <w:rsid w:val="00AA748E"/>
    <w:rsid w:val="00AA79D9"/>
    <w:rsid w:val="00AB0C96"/>
    <w:rsid w:val="00AB128A"/>
    <w:rsid w:val="00AB2480"/>
    <w:rsid w:val="00AB35E5"/>
    <w:rsid w:val="00AB3BB5"/>
    <w:rsid w:val="00AB5B97"/>
    <w:rsid w:val="00AC0FD0"/>
    <w:rsid w:val="00AC118F"/>
    <w:rsid w:val="00AC287B"/>
    <w:rsid w:val="00AC30EA"/>
    <w:rsid w:val="00AC3978"/>
    <w:rsid w:val="00AC4658"/>
    <w:rsid w:val="00AC4F8E"/>
    <w:rsid w:val="00AC565E"/>
    <w:rsid w:val="00AC624F"/>
    <w:rsid w:val="00AC6259"/>
    <w:rsid w:val="00AC63CC"/>
    <w:rsid w:val="00AC7287"/>
    <w:rsid w:val="00AD0C46"/>
    <w:rsid w:val="00AD1CC9"/>
    <w:rsid w:val="00AD78A4"/>
    <w:rsid w:val="00AD7B7C"/>
    <w:rsid w:val="00AE2903"/>
    <w:rsid w:val="00AE2B4C"/>
    <w:rsid w:val="00AE38D2"/>
    <w:rsid w:val="00AE3AF8"/>
    <w:rsid w:val="00AF0FFF"/>
    <w:rsid w:val="00AF112E"/>
    <w:rsid w:val="00AF272F"/>
    <w:rsid w:val="00AF4870"/>
    <w:rsid w:val="00AF4C96"/>
    <w:rsid w:val="00AF797C"/>
    <w:rsid w:val="00B018A4"/>
    <w:rsid w:val="00B02555"/>
    <w:rsid w:val="00B040C7"/>
    <w:rsid w:val="00B042A6"/>
    <w:rsid w:val="00B0723D"/>
    <w:rsid w:val="00B116EB"/>
    <w:rsid w:val="00B1197C"/>
    <w:rsid w:val="00B15AD0"/>
    <w:rsid w:val="00B15BB7"/>
    <w:rsid w:val="00B1680C"/>
    <w:rsid w:val="00B202C0"/>
    <w:rsid w:val="00B21D6D"/>
    <w:rsid w:val="00B238E3"/>
    <w:rsid w:val="00B24CB5"/>
    <w:rsid w:val="00B2512E"/>
    <w:rsid w:val="00B271A9"/>
    <w:rsid w:val="00B30556"/>
    <w:rsid w:val="00B3083E"/>
    <w:rsid w:val="00B31672"/>
    <w:rsid w:val="00B3189F"/>
    <w:rsid w:val="00B31B00"/>
    <w:rsid w:val="00B32653"/>
    <w:rsid w:val="00B32BEA"/>
    <w:rsid w:val="00B32E50"/>
    <w:rsid w:val="00B3473A"/>
    <w:rsid w:val="00B35082"/>
    <w:rsid w:val="00B350FF"/>
    <w:rsid w:val="00B351E7"/>
    <w:rsid w:val="00B36069"/>
    <w:rsid w:val="00B3773A"/>
    <w:rsid w:val="00B407DD"/>
    <w:rsid w:val="00B42A45"/>
    <w:rsid w:val="00B435DD"/>
    <w:rsid w:val="00B43FB6"/>
    <w:rsid w:val="00B44A31"/>
    <w:rsid w:val="00B44C75"/>
    <w:rsid w:val="00B451D2"/>
    <w:rsid w:val="00B4571A"/>
    <w:rsid w:val="00B45AB7"/>
    <w:rsid w:val="00B46193"/>
    <w:rsid w:val="00B50DDA"/>
    <w:rsid w:val="00B5527E"/>
    <w:rsid w:val="00B56008"/>
    <w:rsid w:val="00B56922"/>
    <w:rsid w:val="00B5794E"/>
    <w:rsid w:val="00B63334"/>
    <w:rsid w:val="00B6425F"/>
    <w:rsid w:val="00B64578"/>
    <w:rsid w:val="00B64B60"/>
    <w:rsid w:val="00B65CD1"/>
    <w:rsid w:val="00B67F02"/>
    <w:rsid w:val="00B70637"/>
    <w:rsid w:val="00B72476"/>
    <w:rsid w:val="00B72D45"/>
    <w:rsid w:val="00B72F99"/>
    <w:rsid w:val="00B7397D"/>
    <w:rsid w:val="00B739A8"/>
    <w:rsid w:val="00B743E0"/>
    <w:rsid w:val="00B745CF"/>
    <w:rsid w:val="00B7472C"/>
    <w:rsid w:val="00B748B9"/>
    <w:rsid w:val="00B75E06"/>
    <w:rsid w:val="00B807A6"/>
    <w:rsid w:val="00B81104"/>
    <w:rsid w:val="00B81C28"/>
    <w:rsid w:val="00B834DE"/>
    <w:rsid w:val="00B851AB"/>
    <w:rsid w:val="00B85791"/>
    <w:rsid w:val="00B85AA8"/>
    <w:rsid w:val="00B8637C"/>
    <w:rsid w:val="00B86CB6"/>
    <w:rsid w:val="00B90005"/>
    <w:rsid w:val="00B91159"/>
    <w:rsid w:val="00B91830"/>
    <w:rsid w:val="00B9190A"/>
    <w:rsid w:val="00B91FCF"/>
    <w:rsid w:val="00B92160"/>
    <w:rsid w:val="00B921BB"/>
    <w:rsid w:val="00B9234D"/>
    <w:rsid w:val="00B94966"/>
    <w:rsid w:val="00B955BB"/>
    <w:rsid w:val="00B95D27"/>
    <w:rsid w:val="00B9643E"/>
    <w:rsid w:val="00B9768F"/>
    <w:rsid w:val="00B97DD5"/>
    <w:rsid w:val="00BA0784"/>
    <w:rsid w:val="00BA0A52"/>
    <w:rsid w:val="00BA0A66"/>
    <w:rsid w:val="00BA0E2A"/>
    <w:rsid w:val="00BA1BFC"/>
    <w:rsid w:val="00BA1CEF"/>
    <w:rsid w:val="00BA41D7"/>
    <w:rsid w:val="00BA6021"/>
    <w:rsid w:val="00BA6D55"/>
    <w:rsid w:val="00BB0786"/>
    <w:rsid w:val="00BB0E79"/>
    <w:rsid w:val="00BB303F"/>
    <w:rsid w:val="00BB3BAD"/>
    <w:rsid w:val="00BB5508"/>
    <w:rsid w:val="00BC2C7C"/>
    <w:rsid w:val="00BC3033"/>
    <w:rsid w:val="00BC35B1"/>
    <w:rsid w:val="00BC3663"/>
    <w:rsid w:val="00BC4E8E"/>
    <w:rsid w:val="00BC54D2"/>
    <w:rsid w:val="00BC70C5"/>
    <w:rsid w:val="00BC7321"/>
    <w:rsid w:val="00BD1200"/>
    <w:rsid w:val="00BD322F"/>
    <w:rsid w:val="00BD39C7"/>
    <w:rsid w:val="00BD3D91"/>
    <w:rsid w:val="00BD5402"/>
    <w:rsid w:val="00BD595E"/>
    <w:rsid w:val="00BD70DD"/>
    <w:rsid w:val="00BD7F87"/>
    <w:rsid w:val="00BE1B3A"/>
    <w:rsid w:val="00BE1E19"/>
    <w:rsid w:val="00BE5E43"/>
    <w:rsid w:val="00BE75EA"/>
    <w:rsid w:val="00BE7D8B"/>
    <w:rsid w:val="00BF0769"/>
    <w:rsid w:val="00BF07E2"/>
    <w:rsid w:val="00BF08F0"/>
    <w:rsid w:val="00BF15FA"/>
    <w:rsid w:val="00BF18D7"/>
    <w:rsid w:val="00BF1D28"/>
    <w:rsid w:val="00BF2A37"/>
    <w:rsid w:val="00BF5DD4"/>
    <w:rsid w:val="00BF5EFA"/>
    <w:rsid w:val="00BF67AA"/>
    <w:rsid w:val="00BF73A0"/>
    <w:rsid w:val="00BF75AE"/>
    <w:rsid w:val="00BF7D52"/>
    <w:rsid w:val="00BF7FC0"/>
    <w:rsid w:val="00C02136"/>
    <w:rsid w:val="00C0411B"/>
    <w:rsid w:val="00C0486B"/>
    <w:rsid w:val="00C04992"/>
    <w:rsid w:val="00C04F9C"/>
    <w:rsid w:val="00C057C2"/>
    <w:rsid w:val="00C06CA4"/>
    <w:rsid w:val="00C06CBF"/>
    <w:rsid w:val="00C076FB"/>
    <w:rsid w:val="00C07C2C"/>
    <w:rsid w:val="00C102ED"/>
    <w:rsid w:val="00C12C92"/>
    <w:rsid w:val="00C133B6"/>
    <w:rsid w:val="00C137D7"/>
    <w:rsid w:val="00C13A30"/>
    <w:rsid w:val="00C14127"/>
    <w:rsid w:val="00C143BA"/>
    <w:rsid w:val="00C163C0"/>
    <w:rsid w:val="00C1738B"/>
    <w:rsid w:val="00C206FA"/>
    <w:rsid w:val="00C22563"/>
    <w:rsid w:val="00C2379A"/>
    <w:rsid w:val="00C23990"/>
    <w:rsid w:val="00C2444E"/>
    <w:rsid w:val="00C25F82"/>
    <w:rsid w:val="00C30040"/>
    <w:rsid w:val="00C31818"/>
    <w:rsid w:val="00C328A3"/>
    <w:rsid w:val="00C337C4"/>
    <w:rsid w:val="00C33E93"/>
    <w:rsid w:val="00C345D1"/>
    <w:rsid w:val="00C35676"/>
    <w:rsid w:val="00C35C0D"/>
    <w:rsid w:val="00C40135"/>
    <w:rsid w:val="00C40C19"/>
    <w:rsid w:val="00C41359"/>
    <w:rsid w:val="00C41374"/>
    <w:rsid w:val="00C418BB"/>
    <w:rsid w:val="00C41BF6"/>
    <w:rsid w:val="00C43F02"/>
    <w:rsid w:val="00C479BE"/>
    <w:rsid w:val="00C47CA5"/>
    <w:rsid w:val="00C52B57"/>
    <w:rsid w:val="00C5491C"/>
    <w:rsid w:val="00C558BB"/>
    <w:rsid w:val="00C6000F"/>
    <w:rsid w:val="00C6050F"/>
    <w:rsid w:val="00C60D00"/>
    <w:rsid w:val="00C6105C"/>
    <w:rsid w:val="00C61A7F"/>
    <w:rsid w:val="00C61FEE"/>
    <w:rsid w:val="00C622ED"/>
    <w:rsid w:val="00C64500"/>
    <w:rsid w:val="00C65A63"/>
    <w:rsid w:val="00C67FEC"/>
    <w:rsid w:val="00C701EC"/>
    <w:rsid w:val="00C712A4"/>
    <w:rsid w:val="00C7165D"/>
    <w:rsid w:val="00C71EA3"/>
    <w:rsid w:val="00C74549"/>
    <w:rsid w:val="00C75B24"/>
    <w:rsid w:val="00C76417"/>
    <w:rsid w:val="00C773AF"/>
    <w:rsid w:val="00C80C30"/>
    <w:rsid w:val="00C81265"/>
    <w:rsid w:val="00C8133E"/>
    <w:rsid w:val="00C82210"/>
    <w:rsid w:val="00C82FAF"/>
    <w:rsid w:val="00C836B6"/>
    <w:rsid w:val="00C85E76"/>
    <w:rsid w:val="00C86788"/>
    <w:rsid w:val="00C86AD5"/>
    <w:rsid w:val="00C86D3D"/>
    <w:rsid w:val="00C86F55"/>
    <w:rsid w:val="00C9017D"/>
    <w:rsid w:val="00C90981"/>
    <w:rsid w:val="00C921E3"/>
    <w:rsid w:val="00C93E04"/>
    <w:rsid w:val="00C951E3"/>
    <w:rsid w:val="00C96FAA"/>
    <w:rsid w:val="00C97567"/>
    <w:rsid w:val="00C97A96"/>
    <w:rsid w:val="00C97E39"/>
    <w:rsid w:val="00CA37EE"/>
    <w:rsid w:val="00CA3BC8"/>
    <w:rsid w:val="00CA6629"/>
    <w:rsid w:val="00CA6B1E"/>
    <w:rsid w:val="00CA6D4F"/>
    <w:rsid w:val="00CB1C67"/>
    <w:rsid w:val="00CB23A1"/>
    <w:rsid w:val="00CB29A9"/>
    <w:rsid w:val="00CB38F6"/>
    <w:rsid w:val="00CB3D86"/>
    <w:rsid w:val="00CB4A9B"/>
    <w:rsid w:val="00CB596C"/>
    <w:rsid w:val="00CB653A"/>
    <w:rsid w:val="00CB6B10"/>
    <w:rsid w:val="00CB7053"/>
    <w:rsid w:val="00CB783F"/>
    <w:rsid w:val="00CB7DF4"/>
    <w:rsid w:val="00CC0B66"/>
    <w:rsid w:val="00CC1A1C"/>
    <w:rsid w:val="00CC1DD5"/>
    <w:rsid w:val="00CC3FF1"/>
    <w:rsid w:val="00CC609B"/>
    <w:rsid w:val="00CC7815"/>
    <w:rsid w:val="00CC7A61"/>
    <w:rsid w:val="00CD24D0"/>
    <w:rsid w:val="00CD4407"/>
    <w:rsid w:val="00CD4E74"/>
    <w:rsid w:val="00CD5F6E"/>
    <w:rsid w:val="00CD637A"/>
    <w:rsid w:val="00CD6895"/>
    <w:rsid w:val="00CE00E7"/>
    <w:rsid w:val="00CE275E"/>
    <w:rsid w:val="00CE2D3D"/>
    <w:rsid w:val="00CE2EDF"/>
    <w:rsid w:val="00CE4277"/>
    <w:rsid w:val="00CE6A1E"/>
    <w:rsid w:val="00CE7EDF"/>
    <w:rsid w:val="00CF44A3"/>
    <w:rsid w:val="00CF4672"/>
    <w:rsid w:val="00CF4CE4"/>
    <w:rsid w:val="00CF4FF2"/>
    <w:rsid w:val="00CF50C4"/>
    <w:rsid w:val="00CF5A15"/>
    <w:rsid w:val="00CF5B1C"/>
    <w:rsid w:val="00CF61DF"/>
    <w:rsid w:val="00CF7038"/>
    <w:rsid w:val="00CF73D5"/>
    <w:rsid w:val="00CF7840"/>
    <w:rsid w:val="00D0027A"/>
    <w:rsid w:val="00D00A69"/>
    <w:rsid w:val="00D01A01"/>
    <w:rsid w:val="00D01CAA"/>
    <w:rsid w:val="00D0207C"/>
    <w:rsid w:val="00D03550"/>
    <w:rsid w:val="00D04172"/>
    <w:rsid w:val="00D058BB"/>
    <w:rsid w:val="00D06128"/>
    <w:rsid w:val="00D06956"/>
    <w:rsid w:val="00D06EA2"/>
    <w:rsid w:val="00D07849"/>
    <w:rsid w:val="00D07EBA"/>
    <w:rsid w:val="00D10367"/>
    <w:rsid w:val="00D108AD"/>
    <w:rsid w:val="00D10AAC"/>
    <w:rsid w:val="00D111FC"/>
    <w:rsid w:val="00D117CB"/>
    <w:rsid w:val="00D11A30"/>
    <w:rsid w:val="00D13777"/>
    <w:rsid w:val="00D14602"/>
    <w:rsid w:val="00D1510F"/>
    <w:rsid w:val="00D154B4"/>
    <w:rsid w:val="00D15BFE"/>
    <w:rsid w:val="00D16CD1"/>
    <w:rsid w:val="00D172BE"/>
    <w:rsid w:val="00D20177"/>
    <w:rsid w:val="00D20217"/>
    <w:rsid w:val="00D20EFF"/>
    <w:rsid w:val="00D21152"/>
    <w:rsid w:val="00D22FFB"/>
    <w:rsid w:val="00D25535"/>
    <w:rsid w:val="00D26DF6"/>
    <w:rsid w:val="00D3117F"/>
    <w:rsid w:val="00D32E6B"/>
    <w:rsid w:val="00D3516D"/>
    <w:rsid w:val="00D35DA5"/>
    <w:rsid w:val="00D4017F"/>
    <w:rsid w:val="00D40424"/>
    <w:rsid w:val="00D41845"/>
    <w:rsid w:val="00D43309"/>
    <w:rsid w:val="00D4356F"/>
    <w:rsid w:val="00D438BF"/>
    <w:rsid w:val="00D441DB"/>
    <w:rsid w:val="00D44707"/>
    <w:rsid w:val="00D4487F"/>
    <w:rsid w:val="00D449F2"/>
    <w:rsid w:val="00D4548C"/>
    <w:rsid w:val="00D47241"/>
    <w:rsid w:val="00D47328"/>
    <w:rsid w:val="00D47479"/>
    <w:rsid w:val="00D50330"/>
    <w:rsid w:val="00D5090D"/>
    <w:rsid w:val="00D51E74"/>
    <w:rsid w:val="00D53D23"/>
    <w:rsid w:val="00D54170"/>
    <w:rsid w:val="00D569A9"/>
    <w:rsid w:val="00D57C80"/>
    <w:rsid w:val="00D602CC"/>
    <w:rsid w:val="00D613A6"/>
    <w:rsid w:val="00D61809"/>
    <w:rsid w:val="00D65C32"/>
    <w:rsid w:val="00D66529"/>
    <w:rsid w:val="00D670AD"/>
    <w:rsid w:val="00D73B3D"/>
    <w:rsid w:val="00D76D5F"/>
    <w:rsid w:val="00D80539"/>
    <w:rsid w:val="00D805C0"/>
    <w:rsid w:val="00D81A4C"/>
    <w:rsid w:val="00D83FBC"/>
    <w:rsid w:val="00D846D4"/>
    <w:rsid w:val="00D91A8A"/>
    <w:rsid w:val="00D92E7B"/>
    <w:rsid w:val="00D94A9B"/>
    <w:rsid w:val="00D94E52"/>
    <w:rsid w:val="00D954DA"/>
    <w:rsid w:val="00D95D41"/>
    <w:rsid w:val="00D96CD4"/>
    <w:rsid w:val="00D97BE3"/>
    <w:rsid w:val="00DA0A7A"/>
    <w:rsid w:val="00DA0B62"/>
    <w:rsid w:val="00DA0EBC"/>
    <w:rsid w:val="00DA2665"/>
    <w:rsid w:val="00DA2BD9"/>
    <w:rsid w:val="00DA7B2B"/>
    <w:rsid w:val="00DA7BB4"/>
    <w:rsid w:val="00DA7E93"/>
    <w:rsid w:val="00DB148C"/>
    <w:rsid w:val="00DB2C3A"/>
    <w:rsid w:val="00DB3B9E"/>
    <w:rsid w:val="00DB440A"/>
    <w:rsid w:val="00DB4B76"/>
    <w:rsid w:val="00DB4F0F"/>
    <w:rsid w:val="00DB67A8"/>
    <w:rsid w:val="00DB67EA"/>
    <w:rsid w:val="00DC15C7"/>
    <w:rsid w:val="00DC23F7"/>
    <w:rsid w:val="00DC2512"/>
    <w:rsid w:val="00DC41D6"/>
    <w:rsid w:val="00DC7A0B"/>
    <w:rsid w:val="00DD0CBC"/>
    <w:rsid w:val="00DD1920"/>
    <w:rsid w:val="00DD2E17"/>
    <w:rsid w:val="00DD6939"/>
    <w:rsid w:val="00DD74DA"/>
    <w:rsid w:val="00DD78F2"/>
    <w:rsid w:val="00DE1EC8"/>
    <w:rsid w:val="00DE206C"/>
    <w:rsid w:val="00DE221C"/>
    <w:rsid w:val="00DE2AE5"/>
    <w:rsid w:val="00DE339C"/>
    <w:rsid w:val="00DE3A2B"/>
    <w:rsid w:val="00DE6071"/>
    <w:rsid w:val="00DE6140"/>
    <w:rsid w:val="00DE71C7"/>
    <w:rsid w:val="00DE7B73"/>
    <w:rsid w:val="00DF1A74"/>
    <w:rsid w:val="00DF2D89"/>
    <w:rsid w:val="00DF3862"/>
    <w:rsid w:val="00DF3B7B"/>
    <w:rsid w:val="00DF3F96"/>
    <w:rsid w:val="00DF3FF2"/>
    <w:rsid w:val="00DF49D2"/>
    <w:rsid w:val="00DF4AFF"/>
    <w:rsid w:val="00DF4EE7"/>
    <w:rsid w:val="00DF5409"/>
    <w:rsid w:val="00DF54C6"/>
    <w:rsid w:val="00DF5913"/>
    <w:rsid w:val="00DF5B63"/>
    <w:rsid w:val="00DF702D"/>
    <w:rsid w:val="00DF76A9"/>
    <w:rsid w:val="00E00827"/>
    <w:rsid w:val="00E017DF"/>
    <w:rsid w:val="00E023D6"/>
    <w:rsid w:val="00E0249B"/>
    <w:rsid w:val="00E026D9"/>
    <w:rsid w:val="00E0278D"/>
    <w:rsid w:val="00E029D1"/>
    <w:rsid w:val="00E03BB0"/>
    <w:rsid w:val="00E03FA1"/>
    <w:rsid w:val="00E04152"/>
    <w:rsid w:val="00E043C8"/>
    <w:rsid w:val="00E04F08"/>
    <w:rsid w:val="00E064DD"/>
    <w:rsid w:val="00E07757"/>
    <w:rsid w:val="00E112AF"/>
    <w:rsid w:val="00E119EC"/>
    <w:rsid w:val="00E11FF1"/>
    <w:rsid w:val="00E125C6"/>
    <w:rsid w:val="00E13104"/>
    <w:rsid w:val="00E142C8"/>
    <w:rsid w:val="00E1483F"/>
    <w:rsid w:val="00E1764B"/>
    <w:rsid w:val="00E2238C"/>
    <w:rsid w:val="00E223E8"/>
    <w:rsid w:val="00E2286D"/>
    <w:rsid w:val="00E22B43"/>
    <w:rsid w:val="00E23F71"/>
    <w:rsid w:val="00E24623"/>
    <w:rsid w:val="00E24FB8"/>
    <w:rsid w:val="00E27A6A"/>
    <w:rsid w:val="00E31972"/>
    <w:rsid w:val="00E33268"/>
    <w:rsid w:val="00E33516"/>
    <w:rsid w:val="00E3425D"/>
    <w:rsid w:val="00E34CD5"/>
    <w:rsid w:val="00E35F55"/>
    <w:rsid w:val="00E370EC"/>
    <w:rsid w:val="00E418D9"/>
    <w:rsid w:val="00E41A3B"/>
    <w:rsid w:val="00E42DB9"/>
    <w:rsid w:val="00E42E97"/>
    <w:rsid w:val="00E4555B"/>
    <w:rsid w:val="00E45695"/>
    <w:rsid w:val="00E47307"/>
    <w:rsid w:val="00E5177C"/>
    <w:rsid w:val="00E54358"/>
    <w:rsid w:val="00E55D7B"/>
    <w:rsid w:val="00E55E53"/>
    <w:rsid w:val="00E566D8"/>
    <w:rsid w:val="00E57240"/>
    <w:rsid w:val="00E61179"/>
    <w:rsid w:val="00E61BF7"/>
    <w:rsid w:val="00E623CC"/>
    <w:rsid w:val="00E6262D"/>
    <w:rsid w:val="00E63F51"/>
    <w:rsid w:val="00E658FE"/>
    <w:rsid w:val="00E66AB2"/>
    <w:rsid w:val="00E677AB"/>
    <w:rsid w:val="00E67A15"/>
    <w:rsid w:val="00E70309"/>
    <w:rsid w:val="00E7093A"/>
    <w:rsid w:val="00E70B0C"/>
    <w:rsid w:val="00E719BC"/>
    <w:rsid w:val="00E71E76"/>
    <w:rsid w:val="00E73345"/>
    <w:rsid w:val="00E7413A"/>
    <w:rsid w:val="00E74762"/>
    <w:rsid w:val="00E74876"/>
    <w:rsid w:val="00E748F8"/>
    <w:rsid w:val="00E7646A"/>
    <w:rsid w:val="00E7757E"/>
    <w:rsid w:val="00E778A0"/>
    <w:rsid w:val="00E81DF9"/>
    <w:rsid w:val="00E81EF4"/>
    <w:rsid w:val="00E821CA"/>
    <w:rsid w:val="00E82C08"/>
    <w:rsid w:val="00E832BD"/>
    <w:rsid w:val="00E835C3"/>
    <w:rsid w:val="00E8462B"/>
    <w:rsid w:val="00E85007"/>
    <w:rsid w:val="00E85A7B"/>
    <w:rsid w:val="00E904CF"/>
    <w:rsid w:val="00E91423"/>
    <w:rsid w:val="00E915BC"/>
    <w:rsid w:val="00E93252"/>
    <w:rsid w:val="00E94811"/>
    <w:rsid w:val="00E958F6"/>
    <w:rsid w:val="00E96350"/>
    <w:rsid w:val="00E97624"/>
    <w:rsid w:val="00E976CD"/>
    <w:rsid w:val="00EA0493"/>
    <w:rsid w:val="00EA1E6C"/>
    <w:rsid w:val="00EA233C"/>
    <w:rsid w:val="00EA23C1"/>
    <w:rsid w:val="00EA24D6"/>
    <w:rsid w:val="00EA306B"/>
    <w:rsid w:val="00EA4F03"/>
    <w:rsid w:val="00EA51ED"/>
    <w:rsid w:val="00EA5FBE"/>
    <w:rsid w:val="00EA60C9"/>
    <w:rsid w:val="00EA6F58"/>
    <w:rsid w:val="00EB05F7"/>
    <w:rsid w:val="00EB2667"/>
    <w:rsid w:val="00EB3AD4"/>
    <w:rsid w:val="00EB4545"/>
    <w:rsid w:val="00EB5E00"/>
    <w:rsid w:val="00EB72F4"/>
    <w:rsid w:val="00EB7E1F"/>
    <w:rsid w:val="00EC0A51"/>
    <w:rsid w:val="00EC1105"/>
    <w:rsid w:val="00EC1AA1"/>
    <w:rsid w:val="00EC1EBB"/>
    <w:rsid w:val="00EC3CD0"/>
    <w:rsid w:val="00EC4576"/>
    <w:rsid w:val="00EC4E70"/>
    <w:rsid w:val="00EC5DA7"/>
    <w:rsid w:val="00EC6B95"/>
    <w:rsid w:val="00ED076B"/>
    <w:rsid w:val="00ED0F15"/>
    <w:rsid w:val="00ED1184"/>
    <w:rsid w:val="00ED1328"/>
    <w:rsid w:val="00ED1418"/>
    <w:rsid w:val="00ED1559"/>
    <w:rsid w:val="00ED1E19"/>
    <w:rsid w:val="00ED2998"/>
    <w:rsid w:val="00ED2C9F"/>
    <w:rsid w:val="00ED338C"/>
    <w:rsid w:val="00ED3584"/>
    <w:rsid w:val="00ED3910"/>
    <w:rsid w:val="00ED3A38"/>
    <w:rsid w:val="00ED4E4B"/>
    <w:rsid w:val="00ED5233"/>
    <w:rsid w:val="00ED7FD2"/>
    <w:rsid w:val="00EE01A4"/>
    <w:rsid w:val="00EE2734"/>
    <w:rsid w:val="00EE2BBD"/>
    <w:rsid w:val="00EE3B94"/>
    <w:rsid w:val="00EE4785"/>
    <w:rsid w:val="00EE49C4"/>
    <w:rsid w:val="00EE4B10"/>
    <w:rsid w:val="00EE5F36"/>
    <w:rsid w:val="00EE6A72"/>
    <w:rsid w:val="00EE7779"/>
    <w:rsid w:val="00EE7853"/>
    <w:rsid w:val="00EF24E7"/>
    <w:rsid w:val="00EF2688"/>
    <w:rsid w:val="00EF5427"/>
    <w:rsid w:val="00EF640E"/>
    <w:rsid w:val="00EF6786"/>
    <w:rsid w:val="00F00E5D"/>
    <w:rsid w:val="00F0153C"/>
    <w:rsid w:val="00F02A76"/>
    <w:rsid w:val="00F035FF"/>
    <w:rsid w:val="00F0537E"/>
    <w:rsid w:val="00F056FB"/>
    <w:rsid w:val="00F05908"/>
    <w:rsid w:val="00F05EEB"/>
    <w:rsid w:val="00F0625E"/>
    <w:rsid w:val="00F06431"/>
    <w:rsid w:val="00F0661E"/>
    <w:rsid w:val="00F11002"/>
    <w:rsid w:val="00F11345"/>
    <w:rsid w:val="00F1141D"/>
    <w:rsid w:val="00F114F1"/>
    <w:rsid w:val="00F1207C"/>
    <w:rsid w:val="00F12889"/>
    <w:rsid w:val="00F133E1"/>
    <w:rsid w:val="00F153A1"/>
    <w:rsid w:val="00F15FD7"/>
    <w:rsid w:val="00F162EF"/>
    <w:rsid w:val="00F2156D"/>
    <w:rsid w:val="00F21C54"/>
    <w:rsid w:val="00F229E2"/>
    <w:rsid w:val="00F22B92"/>
    <w:rsid w:val="00F22E13"/>
    <w:rsid w:val="00F23C98"/>
    <w:rsid w:val="00F23D1C"/>
    <w:rsid w:val="00F24566"/>
    <w:rsid w:val="00F2623D"/>
    <w:rsid w:val="00F263B3"/>
    <w:rsid w:val="00F331AB"/>
    <w:rsid w:val="00F336F7"/>
    <w:rsid w:val="00F337D7"/>
    <w:rsid w:val="00F33B81"/>
    <w:rsid w:val="00F34EBE"/>
    <w:rsid w:val="00F35F8B"/>
    <w:rsid w:val="00F376E6"/>
    <w:rsid w:val="00F40C01"/>
    <w:rsid w:val="00F410A9"/>
    <w:rsid w:val="00F412B1"/>
    <w:rsid w:val="00F424EF"/>
    <w:rsid w:val="00F42DBB"/>
    <w:rsid w:val="00F444E4"/>
    <w:rsid w:val="00F44687"/>
    <w:rsid w:val="00F44FCA"/>
    <w:rsid w:val="00F451B8"/>
    <w:rsid w:val="00F45259"/>
    <w:rsid w:val="00F46B52"/>
    <w:rsid w:val="00F46EEA"/>
    <w:rsid w:val="00F477F6"/>
    <w:rsid w:val="00F47F79"/>
    <w:rsid w:val="00F50D47"/>
    <w:rsid w:val="00F51B16"/>
    <w:rsid w:val="00F5211F"/>
    <w:rsid w:val="00F5495A"/>
    <w:rsid w:val="00F54A66"/>
    <w:rsid w:val="00F5574A"/>
    <w:rsid w:val="00F5755E"/>
    <w:rsid w:val="00F575F0"/>
    <w:rsid w:val="00F57B3D"/>
    <w:rsid w:val="00F57BF9"/>
    <w:rsid w:val="00F601B0"/>
    <w:rsid w:val="00F60AA1"/>
    <w:rsid w:val="00F614E9"/>
    <w:rsid w:val="00F62C07"/>
    <w:rsid w:val="00F63C2F"/>
    <w:rsid w:val="00F659F1"/>
    <w:rsid w:val="00F66AD3"/>
    <w:rsid w:val="00F67A09"/>
    <w:rsid w:val="00F67F3F"/>
    <w:rsid w:val="00F7042E"/>
    <w:rsid w:val="00F7269D"/>
    <w:rsid w:val="00F72E94"/>
    <w:rsid w:val="00F73AC9"/>
    <w:rsid w:val="00F76CC3"/>
    <w:rsid w:val="00F801E2"/>
    <w:rsid w:val="00F81936"/>
    <w:rsid w:val="00F819F6"/>
    <w:rsid w:val="00F852DD"/>
    <w:rsid w:val="00F85CA6"/>
    <w:rsid w:val="00F8663E"/>
    <w:rsid w:val="00F87F0D"/>
    <w:rsid w:val="00F900B7"/>
    <w:rsid w:val="00F90FF1"/>
    <w:rsid w:val="00F91302"/>
    <w:rsid w:val="00F92A90"/>
    <w:rsid w:val="00F930D7"/>
    <w:rsid w:val="00F9411D"/>
    <w:rsid w:val="00F972D6"/>
    <w:rsid w:val="00FA00E5"/>
    <w:rsid w:val="00FA0314"/>
    <w:rsid w:val="00FA080E"/>
    <w:rsid w:val="00FA1E46"/>
    <w:rsid w:val="00FA22FE"/>
    <w:rsid w:val="00FA252F"/>
    <w:rsid w:val="00FA29BA"/>
    <w:rsid w:val="00FA41B1"/>
    <w:rsid w:val="00FA4893"/>
    <w:rsid w:val="00FA5150"/>
    <w:rsid w:val="00FA6815"/>
    <w:rsid w:val="00FA77B4"/>
    <w:rsid w:val="00FA7A28"/>
    <w:rsid w:val="00FB1DCF"/>
    <w:rsid w:val="00FB1E2C"/>
    <w:rsid w:val="00FB264B"/>
    <w:rsid w:val="00FB3249"/>
    <w:rsid w:val="00FB4A45"/>
    <w:rsid w:val="00FB6488"/>
    <w:rsid w:val="00FC0680"/>
    <w:rsid w:val="00FC2F52"/>
    <w:rsid w:val="00FC53D0"/>
    <w:rsid w:val="00FC6547"/>
    <w:rsid w:val="00FC66DF"/>
    <w:rsid w:val="00FC79AF"/>
    <w:rsid w:val="00FC7FAC"/>
    <w:rsid w:val="00FD0129"/>
    <w:rsid w:val="00FD1580"/>
    <w:rsid w:val="00FD15CD"/>
    <w:rsid w:val="00FD25E4"/>
    <w:rsid w:val="00FD29B7"/>
    <w:rsid w:val="00FD32B4"/>
    <w:rsid w:val="00FD3A1F"/>
    <w:rsid w:val="00FD408E"/>
    <w:rsid w:val="00FD4BEB"/>
    <w:rsid w:val="00FD6A9D"/>
    <w:rsid w:val="00FE0CDD"/>
    <w:rsid w:val="00FE0F57"/>
    <w:rsid w:val="00FE4C18"/>
    <w:rsid w:val="00FE6939"/>
    <w:rsid w:val="00FF14C9"/>
    <w:rsid w:val="00FF1CE6"/>
    <w:rsid w:val="00FF304E"/>
    <w:rsid w:val="00FF344B"/>
    <w:rsid w:val="00FF608C"/>
    <w:rsid w:val="00FF65C0"/>
    <w:rsid w:val="00FF6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58A3909"/>
  <w15:docId w15:val="{168D9BBF-EB13-4710-A12F-3526A1AF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AE5"/>
    <w:pPr>
      <w:widowControl w:val="0"/>
      <w:spacing w:line="264" w:lineRule="auto"/>
      <w:contextualSpacing/>
      <w:jc w:val="both"/>
    </w:pPr>
    <w:rPr>
      <w:rFonts w:eastAsia="標楷體"/>
      <w:kern w:val="2"/>
      <w:sz w:val="24"/>
      <w:szCs w:val="24"/>
    </w:rPr>
  </w:style>
  <w:style w:type="paragraph" w:styleId="1">
    <w:name w:val="heading 1"/>
    <w:basedOn w:val="a"/>
    <w:next w:val="a"/>
    <w:link w:val="10"/>
    <w:qFormat/>
    <w:rsid w:val="00E24623"/>
    <w:pPr>
      <w:keepNext/>
      <w:spacing w:before="180" w:after="180" w:line="720" w:lineRule="auto"/>
      <w:outlineLvl w:val="0"/>
    </w:pPr>
    <w:rPr>
      <w:rFonts w:ascii="Calibri Light" w:eastAsia="新細明體" w:hAnsi="Calibri Light"/>
      <w:b/>
      <w:bCs/>
      <w:kern w:val="52"/>
      <w:sz w:val="52"/>
      <w:szCs w:val="52"/>
    </w:rPr>
  </w:style>
  <w:style w:type="paragraph" w:styleId="2">
    <w:name w:val="heading 2"/>
    <w:basedOn w:val="a"/>
    <w:next w:val="a"/>
    <w:link w:val="20"/>
    <w:semiHidden/>
    <w:unhideWhenUsed/>
    <w:qFormat/>
    <w:rsid w:val="00DB3B9E"/>
    <w:pPr>
      <w:keepNext/>
      <w:spacing w:line="720" w:lineRule="auto"/>
      <w:outlineLvl w:val="1"/>
    </w:pPr>
    <w:rPr>
      <w:rFonts w:ascii="Calibri Light" w:eastAsia="新細明體" w:hAnsi="Calibri Light"/>
      <w:b/>
      <w:bCs/>
      <w:sz w:val="48"/>
      <w:szCs w:val="48"/>
    </w:rPr>
  </w:style>
  <w:style w:type="paragraph" w:styleId="3">
    <w:name w:val="heading 3"/>
    <w:basedOn w:val="a"/>
    <w:next w:val="a"/>
    <w:link w:val="30"/>
    <w:semiHidden/>
    <w:unhideWhenUsed/>
    <w:qFormat/>
    <w:rsid w:val="00A12200"/>
    <w:pPr>
      <w:keepNext/>
      <w:spacing w:line="720" w:lineRule="auto"/>
      <w:outlineLvl w:val="2"/>
    </w:pPr>
    <w:rPr>
      <w:rFonts w:ascii="Calibri Light" w:eastAsia="新細明體" w:hAnsi="Calibri Light"/>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10" w:left="504" w:firstLineChars="209" w:firstLine="543"/>
    </w:pPr>
    <w:rPr>
      <w:sz w:val="26"/>
    </w:rPr>
  </w:style>
  <w:style w:type="paragraph" w:styleId="a4">
    <w:name w:val="Balloon Text"/>
    <w:basedOn w:val="a"/>
    <w:semiHidden/>
    <w:rsid w:val="002F422A"/>
    <w:rPr>
      <w:rFonts w:ascii="Arial" w:hAnsi="Arial"/>
      <w:sz w:val="18"/>
      <w:szCs w:val="18"/>
    </w:rPr>
  </w:style>
  <w:style w:type="paragraph" w:styleId="a5">
    <w:name w:val="footer"/>
    <w:basedOn w:val="a"/>
    <w:link w:val="a6"/>
    <w:uiPriority w:val="99"/>
    <w:rsid w:val="005619F2"/>
    <w:pPr>
      <w:tabs>
        <w:tab w:val="center" w:pos="4153"/>
        <w:tab w:val="right" w:pos="8306"/>
      </w:tabs>
      <w:snapToGrid w:val="0"/>
    </w:pPr>
    <w:rPr>
      <w:sz w:val="20"/>
      <w:szCs w:val="20"/>
    </w:rPr>
  </w:style>
  <w:style w:type="table" w:styleId="a7">
    <w:name w:val="Table Grid"/>
    <w:basedOn w:val="a1"/>
    <w:rsid w:val="009B16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6863A7"/>
  </w:style>
  <w:style w:type="paragraph" w:customStyle="1" w:styleId="a9">
    <w:name w:val="項次"/>
    <w:basedOn w:val="a"/>
    <w:rsid w:val="00790BF6"/>
    <w:pPr>
      <w:spacing w:line="440" w:lineRule="exact"/>
      <w:ind w:left="2224" w:hangingChars="695" w:hanging="2224"/>
    </w:pPr>
    <w:rPr>
      <w:rFonts w:ascii="標楷體" w:hAnsi="標楷體"/>
      <w:sz w:val="32"/>
    </w:rPr>
  </w:style>
  <w:style w:type="paragraph" w:styleId="aa">
    <w:name w:val="header"/>
    <w:basedOn w:val="a"/>
    <w:link w:val="ab"/>
    <w:uiPriority w:val="99"/>
    <w:rsid w:val="00B921BB"/>
    <w:pPr>
      <w:tabs>
        <w:tab w:val="center" w:pos="4153"/>
        <w:tab w:val="right" w:pos="8306"/>
      </w:tabs>
      <w:snapToGrid w:val="0"/>
    </w:pPr>
    <w:rPr>
      <w:sz w:val="20"/>
      <w:szCs w:val="20"/>
    </w:rPr>
  </w:style>
  <w:style w:type="character" w:customStyle="1" w:styleId="00">
    <w:name w:val="00章"/>
    <w:rsid w:val="00CF50C4"/>
    <w:rPr>
      <w:rFonts w:eastAsia="標楷體"/>
      <w:b/>
      <w:bCs/>
      <w:i w:val="0"/>
      <w:sz w:val="40"/>
    </w:rPr>
  </w:style>
  <w:style w:type="character" w:customStyle="1" w:styleId="a6">
    <w:name w:val="頁尾 字元"/>
    <w:link w:val="a5"/>
    <w:uiPriority w:val="99"/>
    <w:rsid w:val="009C73C5"/>
    <w:rPr>
      <w:kern w:val="2"/>
    </w:rPr>
  </w:style>
  <w:style w:type="paragraph" w:customStyle="1" w:styleId="01">
    <w:name w:val="01章"/>
    <w:basedOn w:val="a"/>
    <w:link w:val="010"/>
    <w:qFormat/>
    <w:rsid w:val="00214BF1"/>
    <w:pPr>
      <w:spacing w:after="100" w:afterAutospacing="1"/>
      <w:jc w:val="center"/>
    </w:pPr>
    <w:rPr>
      <w:b/>
      <w:sz w:val="36"/>
    </w:rPr>
  </w:style>
  <w:style w:type="character" w:customStyle="1" w:styleId="10">
    <w:name w:val="標題 1 字元"/>
    <w:link w:val="1"/>
    <w:rsid w:val="00E24623"/>
    <w:rPr>
      <w:rFonts w:ascii="Calibri Light" w:eastAsia="新細明體" w:hAnsi="Calibri Light" w:cs="Times New Roman"/>
      <w:b/>
      <w:bCs/>
      <w:kern w:val="52"/>
      <w:sz w:val="52"/>
      <w:szCs w:val="52"/>
    </w:rPr>
  </w:style>
  <w:style w:type="character" w:customStyle="1" w:styleId="010">
    <w:name w:val="01章 字元"/>
    <w:link w:val="01"/>
    <w:rsid w:val="00214BF1"/>
    <w:rPr>
      <w:rFonts w:eastAsia="標楷體"/>
      <w:b/>
      <w:kern w:val="2"/>
      <w:sz w:val="36"/>
      <w:szCs w:val="24"/>
    </w:rPr>
  </w:style>
  <w:style w:type="paragraph" w:styleId="ac">
    <w:name w:val="TOC Heading"/>
    <w:basedOn w:val="1"/>
    <w:next w:val="a"/>
    <w:uiPriority w:val="39"/>
    <w:unhideWhenUsed/>
    <w:qFormat/>
    <w:rsid w:val="00E24623"/>
    <w:pPr>
      <w:keepLines/>
      <w:widowControl/>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rsid w:val="001649CF"/>
    <w:pPr>
      <w:ind w:left="238"/>
    </w:pPr>
    <w:rPr>
      <w:smallCaps/>
      <w:szCs w:val="20"/>
    </w:rPr>
  </w:style>
  <w:style w:type="paragraph" w:styleId="11">
    <w:name w:val="toc 1"/>
    <w:basedOn w:val="a"/>
    <w:next w:val="a"/>
    <w:autoRedefine/>
    <w:uiPriority w:val="39"/>
    <w:unhideWhenUsed/>
    <w:rsid w:val="008E4714"/>
    <w:rPr>
      <w:b/>
      <w:bCs/>
      <w:caps/>
      <w:sz w:val="28"/>
      <w:szCs w:val="20"/>
    </w:rPr>
  </w:style>
  <w:style w:type="paragraph" w:styleId="31">
    <w:name w:val="toc 3"/>
    <w:basedOn w:val="a"/>
    <w:next w:val="a"/>
    <w:autoRedefine/>
    <w:uiPriority w:val="39"/>
    <w:unhideWhenUsed/>
    <w:rsid w:val="00684F4C"/>
    <w:pPr>
      <w:ind w:left="480"/>
    </w:pPr>
    <w:rPr>
      <w:i/>
      <w:iCs/>
      <w:sz w:val="20"/>
      <w:szCs w:val="20"/>
    </w:rPr>
  </w:style>
  <w:style w:type="paragraph" w:styleId="4">
    <w:name w:val="toc 4"/>
    <w:basedOn w:val="a"/>
    <w:next w:val="a"/>
    <w:autoRedefine/>
    <w:rsid w:val="00E24623"/>
    <w:pPr>
      <w:ind w:left="720"/>
    </w:pPr>
    <w:rPr>
      <w:rFonts w:ascii="Calibri" w:hAnsi="Calibri"/>
      <w:sz w:val="18"/>
      <w:szCs w:val="18"/>
    </w:rPr>
  </w:style>
  <w:style w:type="paragraph" w:styleId="5">
    <w:name w:val="toc 5"/>
    <w:basedOn w:val="a"/>
    <w:next w:val="a"/>
    <w:autoRedefine/>
    <w:rsid w:val="00E24623"/>
    <w:pPr>
      <w:ind w:left="960"/>
    </w:pPr>
    <w:rPr>
      <w:rFonts w:ascii="Calibri" w:hAnsi="Calibri"/>
      <w:sz w:val="18"/>
      <w:szCs w:val="18"/>
    </w:rPr>
  </w:style>
  <w:style w:type="paragraph" w:styleId="6">
    <w:name w:val="toc 6"/>
    <w:basedOn w:val="a"/>
    <w:next w:val="a"/>
    <w:autoRedefine/>
    <w:rsid w:val="00E24623"/>
    <w:pPr>
      <w:ind w:left="1200"/>
    </w:pPr>
    <w:rPr>
      <w:rFonts w:ascii="Calibri" w:hAnsi="Calibri"/>
      <w:sz w:val="18"/>
      <w:szCs w:val="18"/>
    </w:rPr>
  </w:style>
  <w:style w:type="paragraph" w:styleId="7">
    <w:name w:val="toc 7"/>
    <w:basedOn w:val="a"/>
    <w:next w:val="a"/>
    <w:autoRedefine/>
    <w:rsid w:val="00E24623"/>
    <w:pPr>
      <w:ind w:left="1440"/>
    </w:pPr>
    <w:rPr>
      <w:rFonts w:ascii="Calibri" w:hAnsi="Calibri"/>
      <w:sz w:val="18"/>
      <w:szCs w:val="18"/>
    </w:rPr>
  </w:style>
  <w:style w:type="paragraph" w:styleId="8">
    <w:name w:val="toc 8"/>
    <w:basedOn w:val="a"/>
    <w:next w:val="a"/>
    <w:autoRedefine/>
    <w:rsid w:val="00E24623"/>
    <w:pPr>
      <w:ind w:left="1680"/>
    </w:pPr>
    <w:rPr>
      <w:rFonts w:ascii="Calibri" w:hAnsi="Calibri"/>
      <w:sz w:val="18"/>
      <w:szCs w:val="18"/>
    </w:rPr>
  </w:style>
  <w:style w:type="paragraph" w:styleId="9">
    <w:name w:val="toc 9"/>
    <w:basedOn w:val="a"/>
    <w:next w:val="a"/>
    <w:autoRedefine/>
    <w:rsid w:val="00E24623"/>
    <w:pPr>
      <w:ind w:left="1920"/>
    </w:pPr>
    <w:rPr>
      <w:rFonts w:ascii="Calibri" w:hAnsi="Calibri"/>
      <w:sz w:val="18"/>
      <w:szCs w:val="18"/>
    </w:rPr>
  </w:style>
  <w:style w:type="character" w:styleId="ad">
    <w:name w:val="Hyperlink"/>
    <w:uiPriority w:val="99"/>
    <w:unhideWhenUsed/>
    <w:rsid w:val="00E24623"/>
    <w:rPr>
      <w:color w:val="0563C1"/>
      <w:u w:val="single"/>
    </w:rPr>
  </w:style>
  <w:style w:type="paragraph" w:styleId="ae">
    <w:name w:val="caption"/>
    <w:basedOn w:val="a"/>
    <w:next w:val="a"/>
    <w:qFormat/>
    <w:rsid w:val="00B748B9"/>
    <w:pPr>
      <w:spacing w:before="120" w:after="120"/>
      <w:jc w:val="center"/>
    </w:pPr>
    <w:rPr>
      <w:szCs w:val="20"/>
    </w:rPr>
  </w:style>
  <w:style w:type="character" w:customStyle="1" w:styleId="20">
    <w:name w:val="標題 2 字元"/>
    <w:link w:val="2"/>
    <w:semiHidden/>
    <w:rsid w:val="00DB3B9E"/>
    <w:rPr>
      <w:rFonts w:ascii="Calibri Light" w:eastAsia="新細明體" w:hAnsi="Calibri Light" w:cs="Times New Roman"/>
      <w:b/>
      <w:bCs/>
      <w:kern w:val="2"/>
      <w:sz w:val="48"/>
      <w:szCs w:val="48"/>
    </w:rPr>
  </w:style>
  <w:style w:type="paragraph" w:customStyle="1" w:styleId="02">
    <w:name w:val="02節"/>
    <w:basedOn w:val="2"/>
    <w:next w:val="af"/>
    <w:qFormat/>
    <w:rsid w:val="00C337C4"/>
    <w:pPr>
      <w:numPr>
        <w:ilvl w:val="1"/>
        <w:numId w:val="11"/>
      </w:numPr>
    </w:pPr>
    <w:rPr>
      <w:rFonts w:ascii="Times New Roman" w:eastAsia="標楷體" w:hAnsi="Times New Roman"/>
      <w:sz w:val="32"/>
      <w:szCs w:val="32"/>
    </w:rPr>
  </w:style>
  <w:style w:type="paragraph" w:customStyle="1" w:styleId="03">
    <w:name w:val="03段"/>
    <w:basedOn w:val="02"/>
    <w:next w:val="a"/>
    <w:qFormat/>
    <w:rsid w:val="00C337C4"/>
    <w:pPr>
      <w:numPr>
        <w:ilvl w:val="2"/>
      </w:numPr>
    </w:pPr>
    <w:rPr>
      <w:sz w:val="28"/>
    </w:rPr>
  </w:style>
  <w:style w:type="paragraph" w:styleId="af">
    <w:name w:val="Normal Indent"/>
    <w:basedOn w:val="a"/>
    <w:rsid w:val="002A4E16"/>
    <w:pPr>
      <w:ind w:leftChars="200" w:left="480"/>
    </w:pPr>
  </w:style>
  <w:style w:type="character" w:customStyle="1" w:styleId="30">
    <w:name w:val="標題 3 字元"/>
    <w:link w:val="3"/>
    <w:semiHidden/>
    <w:rsid w:val="00A12200"/>
    <w:rPr>
      <w:rFonts w:ascii="Calibri Light" w:eastAsia="新細明體" w:hAnsi="Calibri Light" w:cs="Times New Roman"/>
      <w:b/>
      <w:bCs/>
      <w:kern w:val="2"/>
      <w:sz w:val="36"/>
      <w:szCs w:val="36"/>
    </w:rPr>
  </w:style>
  <w:style w:type="table" w:customStyle="1" w:styleId="5-21">
    <w:name w:val="格線表格 5 深色 - 輔色 21"/>
    <w:basedOn w:val="a1"/>
    <w:uiPriority w:val="50"/>
    <w:rsid w:val="0028239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af0">
    <w:name w:val="List Paragraph"/>
    <w:basedOn w:val="a"/>
    <w:uiPriority w:val="34"/>
    <w:qFormat/>
    <w:rsid w:val="006467B1"/>
    <w:pPr>
      <w:ind w:leftChars="200" w:left="480"/>
    </w:pPr>
  </w:style>
  <w:style w:type="character" w:styleId="af1">
    <w:name w:val="Placeholder Text"/>
    <w:basedOn w:val="a0"/>
    <w:uiPriority w:val="99"/>
    <w:semiHidden/>
    <w:rsid w:val="004312AC"/>
    <w:rPr>
      <w:color w:val="808080"/>
    </w:rPr>
  </w:style>
  <w:style w:type="character" w:styleId="af2">
    <w:name w:val="Strong"/>
    <w:basedOn w:val="a0"/>
    <w:uiPriority w:val="22"/>
    <w:qFormat/>
    <w:rsid w:val="004B44C3"/>
    <w:rPr>
      <w:b/>
      <w:bCs/>
    </w:rPr>
  </w:style>
  <w:style w:type="table" w:customStyle="1" w:styleId="4-51">
    <w:name w:val="格線表格 4 - 輔色 51"/>
    <w:basedOn w:val="a1"/>
    <w:uiPriority w:val="49"/>
    <w:rsid w:val="004B44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格線表格 4 - 輔色 41"/>
    <w:basedOn w:val="a1"/>
    <w:uiPriority w:val="49"/>
    <w:rsid w:val="004B44C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b">
    <w:name w:val="頁首 字元"/>
    <w:basedOn w:val="a0"/>
    <w:link w:val="aa"/>
    <w:uiPriority w:val="99"/>
    <w:rsid w:val="007E0773"/>
    <w:rPr>
      <w:rFonts w:eastAsia="標楷體"/>
      <w:kern w:val="2"/>
    </w:rPr>
  </w:style>
  <w:style w:type="paragraph" w:styleId="af3">
    <w:name w:val="table of figures"/>
    <w:basedOn w:val="a"/>
    <w:next w:val="a"/>
    <w:uiPriority w:val="99"/>
    <w:unhideWhenUsed/>
    <w:rsid w:val="00F133E1"/>
    <w:pPr>
      <w:spacing w:before="120" w:after="120"/>
    </w:pPr>
    <w:rPr>
      <w:sz w:val="28"/>
    </w:rPr>
  </w:style>
  <w:style w:type="paragraph" w:styleId="af4">
    <w:name w:val="footnote text"/>
    <w:basedOn w:val="a"/>
    <w:link w:val="af5"/>
    <w:semiHidden/>
    <w:unhideWhenUsed/>
    <w:rsid w:val="004F75CD"/>
    <w:pPr>
      <w:snapToGrid w:val="0"/>
      <w:jc w:val="left"/>
    </w:pPr>
    <w:rPr>
      <w:sz w:val="20"/>
      <w:szCs w:val="20"/>
    </w:rPr>
  </w:style>
  <w:style w:type="character" w:customStyle="1" w:styleId="af5">
    <w:name w:val="註腳文字 字元"/>
    <w:basedOn w:val="a0"/>
    <w:link w:val="af4"/>
    <w:semiHidden/>
    <w:rsid w:val="004F75CD"/>
    <w:rPr>
      <w:rFonts w:eastAsia="標楷體"/>
      <w:kern w:val="2"/>
    </w:rPr>
  </w:style>
  <w:style w:type="character" w:styleId="af6">
    <w:name w:val="footnote reference"/>
    <w:basedOn w:val="a0"/>
    <w:semiHidden/>
    <w:unhideWhenUsed/>
    <w:rsid w:val="004F75CD"/>
    <w:rPr>
      <w:vertAlign w:val="superscript"/>
    </w:rPr>
  </w:style>
  <w:style w:type="paragraph" w:styleId="af7">
    <w:name w:val="endnote text"/>
    <w:basedOn w:val="a"/>
    <w:link w:val="af8"/>
    <w:semiHidden/>
    <w:unhideWhenUsed/>
    <w:rsid w:val="007F1329"/>
    <w:pPr>
      <w:snapToGrid w:val="0"/>
      <w:jc w:val="left"/>
    </w:pPr>
  </w:style>
  <w:style w:type="character" w:customStyle="1" w:styleId="af8">
    <w:name w:val="章節附註文字 字元"/>
    <w:basedOn w:val="a0"/>
    <w:link w:val="af7"/>
    <w:semiHidden/>
    <w:rsid w:val="007F1329"/>
    <w:rPr>
      <w:rFonts w:eastAsia="標楷體"/>
      <w:kern w:val="2"/>
      <w:sz w:val="24"/>
      <w:szCs w:val="24"/>
    </w:rPr>
  </w:style>
  <w:style w:type="character" w:styleId="af9">
    <w:name w:val="endnote reference"/>
    <w:basedOn w:val="a0"/>
    <w:semiHidden/>
    <w:unhideWhenUsed/>
    <w:rsid w:val="007F1329"/>
    <w:rPr>
      <w:vertAlign w:val="superscript"/>
    </w:rPr>
  </w:style>
  <w:style w:type="table" w:customStyle="1" w:styleId="4-21">
    <w:name w:val="格線表格 4 - 輔色 21"/>
    <w:basedOn w:val="a1"/>
    <w:uiPriority w:val="49"/>
    <w:rsid w:val="00EF640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42">
    <w:name w:val="格線表格 4 - 輔色 42"/>
    <w:basedOn w:val="a1"/>
    <w:uiPriority w:val="49"/>
    <w:rsid w:val="00EF640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a">
    <w:name w:val="annotation reference"/>
    <w:basedOn w:val="a0"/>
    <w:semiHidden/>
    <w:unhideWhenUsed/>
    <w:rsid w:val="004E6BAB"/>
    <w:rPr>
      <w:sz w:val="18"/>
      <w:szCs w:val="18"/>
    </w:rPr>
  </w:style>
  <w:style w:type="paragraph" w:styleId="afb">
    <w:name w:val="annotation text"/>
    <w:basedOn w:val="a"/>
    <w:link w:val="afc"/>
    <w:semiHidden/>
    <w:unhideWhenUsed/>
    <w:rsid w:val="004E6BAB"/>
    <w:pPr>
      <w:jc w:val="left"/>
    </w:pPr>
  </w:style>
  <w:style w:type="character" w:customStyle="1" w:styleId="afc">
    <w:name w:val="註解文字 字元"/>
    <w:basedOn w:val="a0"/>
    <w:link w:val="afb"/>
    <w:semiHidden/>
    <w:rsid w:val="004E6BAB"/>
    <w:rPr>
      <w:rFonts w:eastAsia="標楷體"/>
      <w:kern w:val="2"/>
      <w:sz w:val="24"/>
      <w:szCs w:val="24"/>
    </w:rPr>
  </w:style>
  <w:style w:type="paragraph" w:styleId="afd">
    <w:name w:val="annotation subject"/>
    <w:basedOn w:val="afb"/>
    <w:next w:val="afb"/>
    <w:link w:val="afe"/>
    <w:semiHidden/>
    <w:unhideWhenUsed/>
    <w:rsid w:val="004E6BAB"/>
    <w:rPr>
      <w:b/>
      <w:bCs/>
    </w:rPr>
  </w:style>
  <w:style w:type="character" w:customStyle="1" w:styleId="afe">
    <w:name w:val="註解主旨 字元"/>
    <w:basedOn w:val="afc"/>
    <w:link w:val="afd"/>
    <w:semiHidden/>
    <w:rsid w:val="004E6BAB"/>
    <w:rPr>
      <w:rFonts w:eastAsia="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8847">
      <w:bodyDiv w:val="1"/>
      <w:marLeft w:val="0"/>
      <w:marRight w:val="0"/>
      <w:marTop w:val="0"/>
      <w:marBottom w:val="0"/>
      <w:divBdr>
        <w:top w:val="none" w:sz="0" w:space="0" w:color="auto"/>
        <w:left w:val="none" w:sz="0" w:space="0" w:color="auto"/>
        <w:bottom w:val="none" w:sz="0" w:space="0" w:color="auto"/>
        <w:right w:val="none" w:sz="0" w:space="0" w:color="auto"/>
      </w:divBdr>
    </w:div>
    <w:div w:id="350113438">
      <w:bodyDiv w:val="1"/>
      <w:marLeft w:val="0"/>
      <w:marRight w:val="0"/>
      <w:marTop w:val="0"/>
      <w:marBottom w:val="0"/>
      <w:divBdr>
        <w:top w:val="none" w:sz="0" w:space="0" w:color="auto"/>
        <w:left w:val="none" w:sz="0" w:space="0" w:color="auto"/>
        <w:bottom w:val="none" w:sz="0" w:space="0" w:color="auto"/>
        <w:right w:val="none" w:sz="0" w:space="0" w:color="auto"/>
      </w:divBdr>
    </w:div>
    <w:div w:id="573778851">
      <w:bodyDiv w:val="1"/>
      <w:marLeft w:val="0"/>
      <w:marRight w:val="0"/>
      <w:marTop w:val="0"/>
      <w:marBottom w:val="0"/>
      <w:divBdr>
        <w:top w:val="none" w:sz="0" w:space="0" w:color="auto"/>
        <w:left w:val="none" w:sz="0" w:space="0" w:color="auto"/>
        <w:bottom w:val="none" w:sz="0" w:space="0" w:color="auto"/>
        <w:right w:val="none" w:sz="0" w:space="0" w:color="auto"/>
      </w:divBdr>
      <w:divsChild>
        <w:div w:id="382172950">
          <w:marLeft w:val="360"/>
          <w:marRight w:val="0"/>
          <w:marTop w:val="200"/>
          <w:marBottom w:val="0"/>
          <w:divBdr>
            <w:top w:val="none" w:sz="0" w:space="0" w:color="auto"/>
            <w:left w:val="none" w:sz="0" w:space="0" w:color="auto"/>
            <w:bottom w:val="none" w:sz="0" w:space="0" w:color="auto"/>
            <w:right w:val="none" w:sz="0" w:space="0" w:color="auto"/>
          </w:divBdr>
        </w:div>
      </w:divsChild>
    </w:div>
    <w:div w:id="884440285">
      <w:bodyDiv w:val="1"/>
      <w:marLeft w:val="0"/>
      <w:marRight w:val="0"/>
      <w:marTop w:val="0"/>
      <w:marBottom w:val="0"/>
      <w:divBdr>
        <w:top w:val="none" w:sz="0" w:space="0" w:color="auto"/>
        <w:left w:val="none" w:sz="0" w:space="0" w:color="auto"/>
        <w:bottom w:val="none" w:sz="0" w:space="0" w:color="auto"/>
        <w:right w:val="none" w:sz="0" w:space="0" w:color="auto"/>
      </w:divBdr>
    </w:div>
    <w:div w:id="971597901">
      <w:bodyDiv w:val="1"/>
      <w:marLeft w:val="0"/>
      <w:marRight w:val="0"/>
      <w:marTop w:val="0"/>
      <w:marBottom w:val="0"/>
      <w:divBdr>
        <w:top w:val="none" w:sz="0" w:space="0" w:color="auto"/>
        <w:left w:val="none" w:sz="0" w:space="0" w:color="auto"/>
        <w:bottom w:val="none" w:sz="0" w:space="0" w:color="auto"/>
        <w:right w:val="none" w:sz="0" w:space="0" w:color="auto"/>
      </w:divBdr>
    </w:div>
    <w:div w:id="1073233129">
      <w:bodyDiv w:val="1"/>
      <w:marLeft w:val="0"/>
      <w:marRight w:val="0"/>
      <w:marTop w:val="0"/>
      <w:marBottom w:val="0"/>
      <w:divBdr>
        <w:top w:val="none" w:sz="0" w:space="0" w:color="auto"/>
        <w:left w:val="none" w:sz="0" w:space="0" w:color="auto"/>
        <w:bottom w:val="none" w:sz="0" w:space="0" w:color="auto"/>
        <w:right w:val="none" w:sz="0" w:space="0" w:color="auto"/>
      </w:divBdr>
    </w:div>
    <w:div w:id="1247765802">
      <w:bodyDiv w:val="1"/>
      <w:marLeft w:val="0"/>
      <w:marRight w:val="0"/>
      <w:marTop w:val="0"/>
      <w:marBottom w:val="0"/>
      <w:divBdr>
        <w:top w:val="none" w:sz="0" w:space="0" w:color="auto"/>
        <w:left w:val="none" w:sz="0" w:space="0" w:color="auto"/>
        <w:bottom w:val="none" w:sz="0" w:space="0" w:color="auto"/>
        <w:right w:val="none" w:sz="0" w:space="0" w:color="auto"/>
      </w:divBdr>
    </w:div>
    <w:div w:id="1306739221">
      <w:bodyDiv w:val="1"/>
      <w:marLeft w:val="0"/>
      <w:marRight w:val="0"/>
      <w:marTop w:val="0"/>
      <w:marBottom w:val="0"/>
      <w:divBdr>
        <w:top w:val="none" w:sz="0" w:space="0" w:color="auto"/>
        <w:left w:val="none" w:sz="0" w:space="0" w:color="auto"/>
        <w:bottom w:val="none" w:sz="0" w:space="0" w:color="auto"/>
        <w:right w:val="none" w:sz="0" w:space="0" w:color="auto"/>
      </w:divBdr>
    </w:div>
    <w:div w:id="1323387239">
      <w:bodyDiv w:val="1"/>
      <w:marLeft w:val="0"/>
      <w:marRight w:val="0"/>
      <w:marTop w:val="0"/>
      <w:marBottom w:val="0"/>
      <w:divBdr>
        <w:top w:val="none" w:sz="0" w:space="0" w:color="auto"/>
        <w:left w:val="none" w:sz="0" w:space="0" w:color="auto"/>
        <w:bottom w:val="none" w:sz="0" w:space="0" w:color="auto"/>
        <w:right w:val="none" w:sz="0" w:space="0" w:color="auto"/>
      </w:divBdr>
    </w:div>
    <w:div w:id="1549955480">
      <w:bodyDiv w:val="1"/>
      <w:marLeft w:val="0"/>
      <w:marRight w:val="0"/>
      <w:marTop w:val="0"/>
      <w:marBottom w:val="0"/>
      <w:divBdr>
        <w:top w:val="none" w:sz="0" w:space="0" w:color="auto"/>
        <w:left w:val="none" w:sz="0" w:space="0" w:color="auto"/>
        <w:bottom w:val="none" w:sz="0" w:space="0" w:color="auto"/>
        <w:right w:val="none" w:sz="0" w:space="0" w:color="auto"/>
      </w:divBdr>
    </w:div>
    <w:div w:id="1567110833">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
    <w:div w:id="1697152963">
      <w:bodyDiv w:val="1"/>
      <w:marLeft w:val="0"/>
      <w:marRight w:val="0"/>
      <w:marTop w:val="0"/>
      <w:marBottom w:val="0"/>
      <w:divBdr>
        <w:top w:val="none" w:sz="0" w:space="0" w:color="auto"/>
        <w:left w:val="none" w:sz="0" w:space="0" w:color="auto"/>
        <w:bottom w:val="none" w:sz="0" w:space="0" w:color="auto"/>
        <w:right w:val="none" w:sz="0" w:space="0" w:color="auto"/>
      </w:divBdr>
    </w:div>
    <w:div w:id="1924489619">
      <w:bodyDiv w:val="1"/>
      <w:marLeft w:val="0"/>
      <w:marRight w:val="0"/>
      <w:marTop w:val="0"/>
      <w:marBottom w:val="0"/>
      <w:divBdr>
        <w:top w:val="none" w:sz="0" w:space="0" w:color="auto"/>
        <w:left w:val="none" w:sz="0" w:space="0" w:color="auto"/>
        <w:bottom w:val="none" w:sz="0" w:space="0" w:color="auto"/>
        <w:right w:val="none" w:sz="0" w:space="0" w:color="auto"/>
      </w:divBdr>
    </w:div>
    <w:div w:id="2132088489">
      <w:bodyDiv w:val="1"/>
      <w:marLeft w:val="0"/>
      <w:marRight w:val="0"/>
      <w:marTop w:val="0"/>
      <w:marBottom w:val="0"/>
      <w:divBdr>
        <w:top w:val="none" w:sz="0" w:space="0" w:color="auto"/>
        <w:left w:val="none" w:sz="0" w:space="0" w:color="auto"/>
        <w:bottom w:val="none" w:sz="0" w:space="0" w:color="auto"/>
        <w:right w:val="none" w:sz="0" w:space="0" w:color="auto"/>
      </w:divBdr>
    </w:div>
    <w:div w:id="21379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resource.com/python-exercises/data-structures-and-algorithms/python-linked-lis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create-a-countdown-timer-using-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snake-game-with-pygame/" TargetMode="External"/><Relationship Id="rId5" Type="http://schemas.openxmlformats.org/officeDocument/2006/relationships/webSettings" Target="webSettings.xml"/><Relationship Id="rId15" Type="http://schemas.openxmlformats.org/officeDocument/2006/relationships/hyperlink" Target="https://elijahlopezz.medium.com/creating-menus-in-pygame-c642080ff011" TargetMode="External"/><Relationship Id="rId10" Type="http://schemas.openxmlformats.org/officeDocument/2006/relationships/hyperlink" Target="https://dev.to/grapejuice/getting-started-with-pygame-making-a-snake-game-2i1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ackoverflow.com/questions/35242123/how-can-i-switch-between-slides-in-pyg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9C67-C417-43F5-92A4-822136CF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880</Words>
  <Characters>5016</Characters>
  <Application>Microsoft Office Word</Application>
  <DocSecurity>0</DocSecurity>
  <Lines>41</Lines>
  <Paragraphs>11</Paragraphs>
  <ScaleCrop>false</ScaleCrop>
  <Company>nsc-dm</Company>
  <LinksUpToDate>false</LinksUpToDate>
  <CharactersWithSpaces>5885</CharactersWithSpaces>
  <SharedDoc>false</SharedDoc>
  <HLinks>
    <vt:vector size="150" baseType="variant">
      <vt:variant>
        <vt:i4>2687013</vt:i4>
      </vt:variant>
      <vt:variant>
        <vt:i4>522</vt:i4>
      </vt:variant>
      <vt:variant>
        <vt:i4>0</vt:i4>
      </vt:variant>
      <vt:variant>
        <vt:i4>5</vt:i4>
      </vt:variant>
      <vt:variant>
        <vt:lpwstr>http://www.funddj.com/</vt:lpwstr>
      </vt:variant>
      <vt:variant>
        <vt:lpwstr/>
      </vt:variant>
      <vt:variant>
        <vt:i4>1048633</vt:i4>
      </vt:variant>
      <vt:variant>
        <vt:i4>140</vt:i4>
      </vt:variant>
      <vt:variant>
        <vt:i4>0</vt:i4>
      </vt:variant>
      <vt:variant>
        <vt:i4>5</vt:i4>
      </vt:variant>
      <vt:variant>
        <vt:lpwstr/>
      </vt:variant>
      <vt:variant>
        <vt:lpwstr>_Toc444410872</vt:lpwstr>
      </vt:variant>
      <vt:variant>
        <vt:i4>1048633</vt:i4>
      </vt:variant>
      <vt:variant>
        <vt:i4>134</vt:i4>
      </vt:variant>
      <vt:variant>
        <vt:i4>0</vt:i4>
      </vt:variant>
      <vt:variant>
        <vt:i4>5</vt:i4>
      </vt:variant>
      <vt:variant>
        <vt:lpwstr/>
      </vt:variant>
      <vt:variant>
        <vt:lpwstr>_Toc444410871</vt:lpwstr>
      </vt:variant>
      <vt:variant>
        <vt:i4>1048633</vt:i4>
      </vt:variant>
      <vt:variant>
        <vt:i4>128</vt:i4>
      </vt:variant>
      <vt:variant>
        <vt:i4>0</vt:i4>
      </vt:variant>
      <vt:variant>
        <vt:i4>5</vt:i4>
      </vt:variant>
      <vt:variant>
        <vt:lpwstr/>
      </vt:variant>
      <vt:variant>
        <vt:lpwstr>_Toc444410870</vt:lpwstr>
      </vt:variant>
      <vt:variant>
        <vt:i4>1114169</vt:i4>
      </vt:variant>
      <vt:variant>
        <vt:i4>122</vt:i4>
      </vt:variant>
      <vt:variant>
        <vt:i4>0</vt:i4>
      </vt:variant>
      <vt:variant>
        <vt:i4>5</vt:i4>
      </vt:variant>
      <vt:variant>
        <vt:lpwstr/>
      </vt:variant>
      <vt:variant>
        <vt:lpwstr>_Toc444410869</vt:lpwstr>
      </vt:variant>
      <vt:variant>
        <vt:i4>1114169</vt:i4>
      </vt:variant>
      <vt:variant>
        <vt:i4>116</vt:i4>
      </vt:variant>
      <vt:variant>
        <vt:i4>0</vt:i4>
      </vt:variant>
      <vt:variant>
        <vt:i4>5</vt:i4>
      </vt:variant>
      <vt:variant>
        <vt:lpwstr/>
      </vt:variant>
      <vt:variant>
        <vt:lpwstr>_Toc444410868</vt:lpwstr>
      </vt:variant>
      <vt:variant>
        <vt:i4>1114169</vt:i4>
      </vt:variant>
      <vt:variant>
        <vt:i4>110</vt:i4>
      </vt:variant>
      <vt:variant>
        <vt:i4>0</vt:i4>
      </vt:variant>
      <vt:variant>
        <vt:i4>5</vt:i4>
      </vt:variant>
      <vt:variant>
        <vt:lpwstr/>
      </vt:variant>
      <vt:variant>
        <vt:lpwstr>_Toc444410867</vt:lpwstr>
      </vt:variant>
      <vt:variant>
        <vt:i4>1114169</vt:i4>
      </vt:variant>
      <vt:variant>
        <vt:i4>104</vt:i4>
      </vt:variant>
      <vt:variant>
        <vt:i4>0</vt:i4>
      </vt:variant>
      <vt:variant>
        <vt:i4>5</vt:i4>
      </vt:variant>
      <vt:variant>
        <vt:lpwstr/>
      </vt:variant>
      <vt:variant>
        <vt:lpwstr>_Toc444410866</vt:lpwstr>
      </vt:variant>
      <vt:variant>
        <vt:i4>1114169</vt:i4>
      </vt:variant>
      <vt:variant>
        <vt:i4>98</vt:i4>
      </vt:variant>
      <vt:variant>
        <vt:i4>0</vt:i4>
      </vt:variant>
      <vt:variant>
        <vt:i4>5</vt:i4>
      </vt:variant>
      <vt:variant>
        <vt:lpwstr/>
      </vt:variant>
      <vt:variant>
        <vt:lpwstr>_Toc444410865</vt:lpwstr>
      </vt:variant>
      <vt:variant>
        <vt:i4>1114169</vt:i4>
      </vt:variant>
      <vt:variant>
        <vt:i4>92</vt:i4>
      </vt:variant>
      <vt:variant>
        <vt:i4>0</vt:i4>
      </vt:variant>
      <vt:variant>
        <vt:i4>5</vt:i4>
      </vt:variant>
      <vt:variant>
        <vt:lpwstr/>
      </vt:variant>
      <vt:variant>
        <vt:lpwstr>_Toc444410864</vt:lpwstr>
      </vt:variant>
      <vt:variant>
        <vt:i4>1114169</vt:i4>
      </vt:variant>
      <vt:variant>
        <vt:i4>86</vt:i4>
      </vt:variant>
      <vt:variant>
        <vt:i4>0</vt:i4>
      </vt:variant>
      <vt:variant>
        <vt:i4>5</vt:i4>
      </vt:variant>
      <vt:variant>
        <vt:lpwstr/>
      </vt:variant>
      <vt:variant>
        <vt:lpwstr>_Toc444410863</vt:lpwstr>
      </vt:variant>
      <vt:variant>
        <vt:i4>1114169</vt:i4>
      </vt:variant>
      <vt:variant>
        <vt:i4>80</vt:i4>
      </vt:variant>
      <vt:variant>
        <vt:i4>0</vt:i4>
      </vt:variant>
      <vt:variant>
        <vt:i4>5</vt:i4>
      </vt:variant>
      <vt:variant>
        <vt:lpwstr/>
      </vt:variant>
      <vt:variant>
        <vt:lpwstr>_Toc444410862</vt:lpwstr>
      </vt:variant>
      <vt:variant>
        <vt:i4>1114169</vt:i4>
      </vt:variant>
      <vt:variant>
        <vt:i4>74</vt:i4>
      </vt:variant>
      <vt:variant>
        <vt:i4>0</vt:i4>
      </vt:variant>
      <vt:variant>
        <vt:i4>5</vt:i4>
      </vt:variant>
      <vt:variant>
        <vt:lpwstr/>
      </vt:variant>
      <vt:variant>
        <vt:lpwstr>_Toc444410861</vt:lpwstr>
      </vt:variant>
      <vt:variant>
        <vt:i4>1114169</vt:i4>
      </vt:variant>
      <vt:variant>
        <vt:i4>68</vt:i4>
      </vt:variant>
      <vt:variant>
        <vt:i4>0</vt:i4>
      </vt:variant>
      <vt:variant>
        <vt:i4>5</vt:i4>
      </vt:variant>
      <vt:variant>
        <vt:lpwstr/>
      </vt:variant>
      <vt:variant>
        <vt:lpwstr>_Toc444410860</vt:lpwstr>
      </vt:variant>
      <vt:variant>
        <vt:i4>1179705</vt:i4>
      </vt:variant>
      <vt:variant>
        <vt:i4>62</vt:i4>
      </vt:variant>
      <vt:variant>
        <vt:i4>0</vt:i4>
      </vt:variant>
      <vt:variant>
        <vt:i4>5</vt:i4>
      </vt:variant>
      <vt:variant>
        <vt:lpwstr/>
      </vt:variant>
      <vt:variant>
        <vt:lpwstr>_Toc444410859</vt:lpwstr>
      </vt:variant>
      <vt:variant>
        <vt:i4>1179705</vt:i4>
      </vt:variant>
      <vt:variant>
        <vt:i4>56</vt:i4>
      </vt:variant>
      <vt:variant>
        <vt:i4>0</vt:i4>
      </vt:variant>
      <vt:variant>
        <vt:i4>5</vt:i4>
      </vt:variant>
      <vt:variant>
        <vt:lpwstr/>
      </vt:variant>
      <vt:variant>
        <vt:lpwstr>_Toc444410858</vt:lpwstr>
      </vt:variant>
      <vt:variant>
        <vt:i4>1179705</vt:i4>
      </vt:variant>
      <vt:variant>
        <vt:i4>50</vt:i4>
      </vt:variant>
      <vt:variant>
        <vt:i4>0</vt:i4>
      </vt:variant>
      <vt:variant>
        <vt:i4>5</vt:i4>
      </vt:variant>
      <vt:variant>
        <vt:lpwstr/>
      </vt:variant>
      <vt:variant>
        <vt:lpwstr>_Toc444410857</vt:lpwstr>
      </vt:variant>
      <vt:variant>
        <vt:i4>1179705</vt:i4>
      </vt:variant>
      <vt:variant>
        <vt:i4>44</vt:i4>
      </vt:variant>
      <vt:variant>
        <vt:i4>0</vt:i4>
      </vt:variant>
      <vt:variant>
        <vt:i4>5</vt:i4>
      </vt:variant>
      <vt:variant>
        <vt:lpwstr/>
      </vt:variant>
      <vt:variant>
        <vt:lpwstr>_Toc444410856</vt:lpwstr>
      </vt:variant>
      <vt:variant>
        <vt:i4>1179705</vt:i4>
      </vt:variant>
      <vt:variant>
        <vt:i4>38</vt:i4>
      </vt:variant>
      <vt:variant>
        <vt:i4>0</vt:i4>
      </vt:variant>
      <vt:variant>
        <vt:i4>5</vt:i4>
      </vt:variant>
      <vt:variant>
        <vt:lpwstr/>
      </vt:variant>
      <vt:variant>
        <vt:lpwstr>_Toc444410855</vt:lpwstr>
      </vt:variant>
      <vt:variant>
        <vt:i4>1179705</vt:i4>
      </vt:variant>
      <vt:variant>
        <vt:i4>32</vt:i4>
      </vt:variant>
      <vt:variant>
        <vt:i4>0</vt:i4>
      </vt:variant>
      <vt:variant>
        <vt:i4>5</vt:i4>
      </vt:variant>
      <vt:variant>
        <vt:lpwstr/>
      </vt:variant>
      <vt:variant>
        <vt:lpwstr>_Toc444410854</vt:lpwstr>
      </vt:variant>
      <vt:variant>
        <vt:i4>1179705</vt:i4>
      </vt:variant>
      <vt:variant>
        <vt:i4>26</vt:i4>
      </vt:variant>
      <vt:variant>
        <vt:i4>0</vt:i4>
      </vt:variant>
      <vt:variant>
        <vt:i4>5</vt:i4>
      </vt:variant>
      <vt:variant>
        <vt:lpwstr/>
      </vt:variant>
      <vt:variant>
        <vt:lpwstr>_Toc444410853</vt:lpwstr>
      </vt:variant>
      <vt:variant>
        <vt:i4>1179705</vt:i4>
      </vt:variant>
      <vt:variant>
        <vt:i4>20</vt:i4>
      </vt:variant>
      <vt:variant>
        <vt:i4>0</vt:i4>
      </vt:variant>
      <vt:variant>
        <vt:i4>5</vt:i4>
      </vt:variant>
      <vt:variant>
        <vt:lpwstr/>
      </vt:variant>
      <vt:variant>
        <vt:lpwstr>_Toc444410852</vt:lpwstr>
      </vt:variant>
      <vt:variant>
        <vt:i4>1179705</vt:i4>
      </vt:variant>
      <vt:variant>
        <vt:i4>14</vt:i4>
      </vt:variant>
      <vt:variant>
        <vt:i4>0</vt:i4>
      </vt:variant>
      <vt:variant>
        <vt:i4>5</vt:i4>
      </vt:variant>
      <vt:variant>
        <vt:lpwstr/>
      </vt:variant>
      <vt:variant>
        <vt:lpwstr>_Toc444410851</vt:lpwstr>
      </vt:variant>
      <vt:variant>
        <vt:i4>1179705</vt:i4>
      </vt:variant>
      <vt:variant>
        <vt:i4>8</vt:i4>
      </vt:variant>
      <vt:variant>
        <vt:i4>0</vt:i4>
      </vt:variant>
      <vt:variant>
        <vt:i4>5</vt:i4>
      </vt:variant>
      <vt:variant>
        <vt:lpwstr/>
      </vt:variant>
      <vt:variant>
        <vt:lpwstr>_Toc444410850</vt:lpwstr>
      </vt:variant>
      <vt:variant>
        <vt:i4>1245241</vt:i4>
      </vt:variant>
      <vt:variant>
        <vt:i4>2</vt:i4>
      </vt:variant>
      <vt:variant>
        <vt:i4>0</vt:i4>
      </vt:variant>
      <vt:variant>
        <vt:i4>5</vt:i4>
      </vt:variant>
      <vt:variant>
        <vt:lpwstr/>
      </vt:variant>
      <vt:variant>
        <vt:lpwstr>_Toc444410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專題研究計畫成果報告撰寫格式說明</dc:title>
  <dc:creator>mhuchen_陳美華</dc:creator>
  <cp:lastModifiedBy>Momo</cp:lastModifiedBy>
  <cp:revision>11</cp:revision>
  <cp:lastPrinted>2016-08-14T12:42:00Z</cp:lastPrinted>
  <dcterms:created xsi:type="dcterms:W3CDTF">2020-12-26T04:28:00Z</dcterms:created>
  <dcterms:modified xsi:type="dcterms:W3CDTF">2020-12-27T14:07:00Z</dcterms:modified>
</cp:coreProperties>
</file>